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2210D" w14:textId="77777777"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14:paraId="21BAD2EE" w14:textId="77777777" w:rsidR="00BA6D6D" w:rsidRPr="00A41AC9" w:rsidRDefault="00BA6D6D" w:rsidP="009F69E0">
      <w:pPr>
        <w:spacing w:after="0" w:line="240" w:lineRule="auto"/>
        <w:jc w:val="center"/>
        <w:rPr>
          <w:rFonts w:ascii="Times New Roman" w:hAnsi="Times New Roman"/>
          <w:b/>
          <w:sz w:val="24"/>
          <w:szCs w:val="24"/>
        </w:rPr>
      </w:pPr>
    </w:p>
    <w:p w14:paraId="173ABAD2" w14:textId="215CF77B"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r w:rsidR="008402BD">
        <w:rPr>
          <w:rFonts w:ascii="Times New Roman" w:hAnsi="Times New Roman"/>
          <w:b/>
          <w:color w:val="000000"/>
          <w:sz w:val="24"/>
          <w:szCs w:val="24"/>
          <w:lang w:eastAsia="sk-SK"/>
        </w:rPr>
        <w:t xml:space="preserve">   </w:t>
      </w:r>
    </w:p>
    <w:p w14:paraId="431DD345" w14:textId="77777777"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14:paraId="6A3ED4C2" w14:textId="48184535" w:rsidR="008F511E" w:rsidRDefault="008F511E" w:rsidP="00024D6C">
      <w:pPr>
        <w:pStyle w:val="Vchodzie"/>
        <w:tabs>
          <w:tab w:val="left" w:pos="708"/>
        </w:tabs>
        <w:spacing w:after="0" w:line="200" w:lineRule="atLeast"/>
        <w:jc w:val="both"/>
        <w:rPr>
          <w:rFonts w:ascii="Times New Roman" w:hAnsi="Times New Roman" w:cs="Times New Roman"/>
          <w:color w:val="000000"/>
          <w:sz w:val="24"/>
          <w:szCs w:val="24"/>
          <w:lang w:eastAsia="sk-SK"/>
        </w:rPr>
      </w:pPr>
      <w:r w:rsidRPr="00A41AC9">
        <w:rPr>
          <w:rFonts w:ascii="Times New Roman" w:hAnsi="Times New Roman" w:cs="Times New Roman"/>
          <w:color w:val="000000"/>
          <w:sz w:val="24"/>
          <w:szCs w:val="24"/>
          <w:lang w:eastAsia="sk-SK"/>
        </w:rPr>
        <w:t xml:space="preserve">Predložený návrh </w:t>
      </w:r>
      <w:r w:rsidR="00024D6C" w:rsidRPr="00024D6C">
        <w:rPr>
          <w:rFonts w:ascii="Times New Roman" w:hAnsi="Times New Roman" w:cs="Times New Roman"/>
          <w:color w:val="000000"/>
          <w:sz w:val="24"/>
          <w:szCs w:val="24"/>
          <w:lang w:eastAsia="sk-SK"/>
        </w:rPr>
        <w:t>Zmluv</w:t>
      </w:r>
      <w:r w:rsidR="00024D6C">
        <w:rPr>
          <w:rFonts w:ascii="Times New Roman" w:hAnsi="Times New Roman" w:cs="Times New Roman"/>
          <w:color w:val="000000"/>
          <w:sz w:val="24"/>
          <w:szCs w:val="24"/>
          <w:lang w:eastAsia="sk-SK"/>
        </w:rPr>
        <w:t xml:space="preserve">y </w:t>
      </w:r>
      <w:r w:rsidR="00642797" w:rsidRPr="00B20B28">
        <w:rPr>
          <w:rFonts w:ascii="Times New Roman" w:hAnsi="Times New Roman" w:cs="Times New Roman"/>
          <w:color w:val="000000"/>
          <w:sz w:val="24"/>
          <w:szCs w:val="24"/>
          <w:lang w:eastAsia="cs-CZ"/>
        </w:rPr>
        <w:t>medzi Slovenskou republikou a Kirgizskou republikou o zamedzení dvojitého zdanenia v oblasti daní z príjmov a zabránení daňovému úniku a vyhýbaniu sa daňovým povinnostiam</w:t>
      </w:r>
      <w:r w:rsidR="00642797" w:rsidRPr="00A41AC9">
        <w:rPr>
          <w:rFonts w:ascii="Times New Roman" w:hAnsi="Times New Roman" w:cs="Times New Roman"/>
          <w:color w:val="000000"/>
          <w:sz w:val="24"/>
          <w:szCs w:val="24"/>
          <w:lang w:eastAsia="sk-SK"/>
        </w:rPr>
        <w:t xml:space="preserve">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sidRPr="0020773B">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17 („modelová zmluva OSN“)</w:t>
      </w:r>
      <w:r w:rsidR="001578DF" w:rsidRPr="00A46642">
        <w:rPr>
          <w:vertAlign w:val="superscript"/>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w:t>
      </w:r>
      <w:r w:rsidR="006B600F">
        <w:rPr>
          <w:rFonts w:ascii="Times New Roman" w:hAnsi="Times New Roman" w:cs="Times New Roman"/>
          <w:color w:val="000000"/>
          <w:sz w:val="24"/>
          <w:szCs w:val="24"/>
          <w:lang w:eastAsia="sk-SK"/>
        </w:rPr>
        <w:t>Kirgizskej</w:t>
      </w:r>
      <w:r w:rsidR="00024D6C">
        <w:rPr>
          <w:rFonts w:ascii="Times New Roman" w:hAnsi="Times New Roman" w:cs="Times New Roman"/>
          <w:color w:val="000000"/>
          <w:sz w:val="24"/>
          <w:szCs w:val="24"/>
          <w:lang w:eastAsia="sk-SK"/>
        </w:rPr>
        <w:t xml:space="preserve"> republiky</w:t>
      </w:r>
      <w:r w:rsidRPr="00A41AC9">
        <w:rPr>
          <w:rFonts w:ascii="Times New Roman" w:hAnsi="Times New Roman" w:cs="Times New Roman"/>
          <w:color w:val="000000"/>
          <w:sz w:val="24"/>
          <w:szCs w:val="24"/>
          <w:lang w:eastAsia="sk-SK"/>
        </w:rPr>
        <w:t xml:space="preserve">. </w:t>
      </w:r>
    </w:p>
    <w:p w14:paraId="1AA64C03" w14:textId="5C43E222" w:rsidR="0020773B" w:rsidRDefault="0020773B" w:rsidP="006A3742">
      <w:pPr>
        <w:pStyle w:val="Vchodzie"/>
        <w:tabs>
          <w:tab w:val="left" w:pos="708"/>
        </w:tabs>
        <w:spacing w:after="0" w:line="200" w:lineRule="atLeast"/>
        <w:jc w:val="both"/>
        <w:rPr>
          <w:rFonts w:ascii="Times New Roman" w:hAnsi="Times New Roman"/>
          <w:color w:val="000000"/>
          <w:sz w:val="24"/>
          <w:szCs w:val="24"/>
          <w:lang w:eastAsia="sk-SK"/>
        </w:rPr>
      </w:pPr>
      <w:r w:rsidRPr="0020773B">
        <w:rPr>
          <w:rFonts w:ascii="Times New Roman" w:hAnsi="Times New Roman"/>
          <w:color w:val="000000"/>
          <w:sz w:val="24"/>
          <w:szCs w:val="24"/>
          <w:lang w:eastAsia="sk-SK"/>
        </w:rPr>
        <w:t xml:space="preserve">Zmluva má vplyv na rozpočet verejnej správy, </w:t>
      </w:r>
      <w:r w:rsidRPr="006A3742">
        <w:rPr>
          <w:rFonts w:ascii="Times New Roman" w:hAnsi="Times New Roman" w:cs="Times New Roman"/>
          <w:color w:val="000000"/>
          <w:sz w:val="24"/>
          <w:szCs w:val="24"/>
          <w:lang w:eastAsia="sk-SK"/>
        </w:rPr>
        <w:t>sociálne</w:t>
      </w:r>
      <w:r w:rsidRPr="0020773B">
        <w:rPr>
          <w:rFonts w:ascii="Times New Roman" w:hAnsi="Times New Roman"/>
          <w:color w:val="000000"/>
          <w:sz w:val="24"/>
          <w:szCs w:val="24"/>
          <w:lang w:eastAsia="sk-SK"/>
        </w:rPr>
        <w:t xml:space="preserve"> vplyvy a vplyv na informatizáciu spoločnosti. </w:t>
      </w:r>
      <w:r w:rsidR="00A02975">
        <w:rPr>
          <w:rFonts w:ascii="Times New Roman" w:hAnsi="Times New Roman"/>
          <w:color w:val="000000"/>
          <w:sz w:val="24"/>
          <w:szCs w:val="24"/>
          <w:lang w:eastAsia="sk-SK"/>
        </w:rPr>
        <w:t>Zmluva</w:t>
      </w:r>
      <w:r w:rsidRPr="0020773B">
        <w:rPr>
          <w:rFonts w:ascii="Times New Roman" w:hAnsi="Times New Roman"/>
          <w:color w:val="000000"/>
          <w:sz w:val="24"/>
          <w:szCs w:val="24"/>
          <w:lang w:eastAsia="sk-SK"/>
        </w:rPr>
        <w:t xml:space="preserve"> nemá vplyv na podnikateľské prostredie, životné prostredie a vplyv na manželstvo, rodičovstvo a rodinu.   </w:t>
      </w:r>
    </w:p>
    <w:p w14:paraId="28C3D676" w14:textId="77777777" w:rsidR="006A3742" w:rsidRPr="0020773B" w:rsidRDefault="006A3742" w:rsidP="006A3742">
      <w:pPr>
        <w:pStyle w:val="Vchodzie"/>
        <w:tabs>
          <w:tab w:val="left" w:pos="708"/>
        </w:tabs>
        <w:spacing w:after="0" w:line="200" w:lineRule="atLeast"/>
        <w:jc w:val="both"/>
        <w:rPr>
          <w:rFonts w:ascii="Times New Roman" w:hAnsi="Times New Roman"/>
          <w:color w:val="000000"/>
          <w:sz w:val="24"/>
          <w:szCs w:val="24"/>
          <w:lang w:eastAsia="sk-SK"/>
        </w:rPr>
      </w:pPr>
    </w:p>
    <w:p w14:paraId="4BC78A9D" w14:textId="39C35FF2"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r w:rsidR="002D564B">
        <w:rPr>
          <w:rFonts w:ascii="Times New Roman" w:hAnsi="Times New Roman"/>
          <w:b/>
          <w:color w:val="000000"/>
          <w:sz w:val="24"/>
          <w:szCs w:val="24"/>
          <w:lang w:eastAsia="sk-SK"/>
        </w:rPr>
        <w:t xml:space="preserve"> </w:t>
      </w:r>
    </w:p>
    <w:p w14:paraId="411D959B" w14:textId="77777777"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14:paraId="27013CB8" w14:textId="77777777"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14:paraId="41261CAB" w14:textId="5ECAEAC8" w:rsidR="008E4ADB" w:rsidRDefault="00D50580" w:rsidP="009F69E0">
      <w:pPr>
        <w:widowControl w:val="0"/>
        <w:tabs>
          <w:tab w:val="left" w:pos="708"/>
        </w:tabs>
        <w:spacing w:after="0" w:line="240" w:lineRule="auto"/>
        <w:jc w:val="both"/>
        <w:rPr>
          <w:rFonts w:ascii="Times New Roman" w:hAnsi="Times New Roman"/>
          <w:bCs/>
          <w:iCs/>
          <w:sz w:val="24"/>
          <w:szCs w:val="24"/>
          <w:lang w:eastAsia="sk-SK"/>
        </w:rPr>
      </w:pPr>
      <w:r w:rsidRPr="00330A72">
        <w:rPr>
          <w:rFonts w:ascii="Times New Roman" w:hAnsi="Times New Roman"/>
          <w:sz w:val="24"/>
          <w:szCs w:val="24"/>
        </w:rPr>
        <w:t>Zmluva je podľa Ústavy SR prezidentskou medzinárodnou zmluvou, ktorá priamo zakladá práva alebo povinnosti fyzických osôb alebo právnických osôb a ktorá má zároveň prednosť pred zákonmi.</w:t>
      </w:r>
      <w:bookmarkStart w:id="0" w:name="_GoBack"/>
      <w:bookmarkEnd w:id="0"/>
      <w:r w:rsidR="00024D6C">
        <w:rPr>
          <w:rFonts w:ascii="Times New Roman" w:hAnsi="Times New Roman"/>
          <w:bCs/>
          <w:iCs/>
          <w:sz w:val="24"/>
          <w:szCs w:val="24"/>
          <w:lang w:eastAsia="sk-SK"/>
        </w:rPr>
        <w:t xml:space="preserve"> </w:t>
      </w:r>
    </w:p>
    <w:p w14:paraId="67FEB61B" w14:textId="77777777" w:rsidR="009E594D" w:rsidRPr="00A41AC9" w:rsidRDefault="009E594D"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E2699F8"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14:paraId="59EDB4BB" w14:textId="03E37325" w:rsidR="005B4E8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Pr>
          <w:rFonts w:ascii="Times New Roman" w:hAnsi="Times New Roman"/>
          <w:sz w:val="24"/>
          <w:szCs w:val="24"/>
        </w:rPr>
        <w:t>u</w:t>
      </w:r>
      <w:r w:rsidR="005B4E89" w:rsidRPr="00A41AC9">
        <w:rPr>
          <w:rFonts w:ascii="Times New Roman" w:hAnsi="Times New Roman"/>
          <w:sz w:val="24"/>
          <w:szCs w:val="24"/>
        </w:rPr>
        <w:t xml:space="preserve"> sa dani, vrátane schém hľadania najvýhodnejších daňových podmienok formou tzv. </w:t>
      </w:r>
      <w:proofErr w:type="spellStart"/>
      <w:r w:rsidR="005B4E89" w:rsidRPr="00A41AC9">
        <w:rPr>
          <w:rFonts w:ascii="Times New Roman" w:hAnsi="Times New Roman"/>
          <w:sz w:val="24"/>
          <w:szCs w:val="24"/>
        </w:rPr>
        <w:t>treaty-shopping</w:t>
      </w:r>
      <w:proofErr w:type="spellEnd"/>
      <w:r w:rsidR="005B4E89" w:rsidRPr="00A41AC9">
        <w:rPr>
          <w:rFonts w:ascii="Times New Roman" w:hAnsi="Times New Roman"/>
          <w:sz w:val="24"/>
          <w:szCs w:val="24"/>
        </w:rPr>
        <w:t>.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v súlade s cieľom </w:t>
      </w:r>
      <w:r w:rsidR="0012370E">
        <w:rPr>
          <w:rFonts w:ascii="Times New Roman" w:hAnsi="Times New Roman"/>
          <w:sz w:val="24"/>
          <w:szCs w:val="24"/>
        </w:rPr>
        <w:t xml:space="preserve">a účelom zmluvy </w:t>
      </w:r>
      <w:r w:rsidR="005B4E89" w:rsidRPr="00A41AC9">
        <w:rPr>
          <w:rFonts w:ascii="Times New Roman" w:hAnsi="Times New Roman"/>
          <w:sz w:val="24"/>
          <w:szCs w:val="24"/>
        </w:rPr>
        <w:t>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Zmluva zároveň v preambule obsahuje deklaratórne vyhlásenie zmluvných štátov ďalej rozvíjať ich ekonomické vzťahy a posilniť spoluprácu v daňových záležitostiach.</w:t>
      </w:r>
    </w:p>
    <w:p w14:paraId="295C6DDD" w14:textId="77777777" w:rsidR="00B25FD0" w:rsidRPr="00A41AC9" w:rsidRDefault="00B25FD0" w:rsidP="009F69E0">
      <w:pPr>
        <w:widowControl w:val="0"/>
        <w:tabs>
          <w:tab w:val="left" w:pos="708"/>
        </w:tabs>
        <w:spacing w:after="0" w:line="240" w:lineRule="auto"/>
        <w:jc w:val="both"/>
        <w:rPr>
          <w:rFonts w:ascii="Times New Roman" w:hAnsi="Times New Roman"/>
          <w:sz w:val="24"/>
          <w:szCs w:val="24"/>
        </w:rPr>
      </w:pPr>
    </w:p>
    <w:p w14:paraId="0F3B4AAB"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p>
    <w:p w14:paraId="70AC48B3" w14:textId="77777777"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14:paraId="1C6DFF47" w14:textId="1BFD3166" w:rsidR="00091041" w:rsidRDefault="00091041"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O</w:t>
      </w:r>
      <w:r w:rsidR="005B4E89" w:rsidRPr="002A0492">
        <w:rPr>
          <w:rFonts w:ascii="Times New Roman" w:hAnsi="Times New Roman"/>
          <w:color w:val="000000"/>
          <w:sz w:val="24"/>
          <w:szCs w:val="24"/>
          <w:u w:val="single"/>
          <w:lang w:eastAsia="sk-SK"/>
        </w:rPr>
        <w:t>dsek 1</w:t>
      </w:r>
      <w:r w:rsidR="00714773" w:rsidRPr="00A41AC9">
        <w:rPr>
          <w:rFonts w:ascii="Times New Roman" w:hAnsi="Times New Roman"/>
          <w:color w:val="000000"/>
          <w:sz w:val="24"/>
          <w:szCs w:val="24"/>
          <w:lang w:eastAsia="sk-SK"/>
        </w:rPr>
        <w:t xml:space="preserve"> </w:t>
      </w:r>
    </w:p>
    <w:p w14:paraId="42E71132" w14:textId="130DC82D" w:rsidR="00BA6D6D" w:rsidRPr="00A41AC9" w:rsidRDefault="00091041" w:rsidP="009F69E0">
      <w:pPr>
        <w:widowControl w:val="0"/>
        <w:tabs>
          <w:tab w:val="left" w:pos="708"/>
        </w:tabs>
        <w:spacing w:after="0" w:line="240" w:lineRule="auto"/>
        <w:jc w:val="both"/>
        <w:rPr>
          <w:rFonts w:ascii="Times New Roman" w:hAnsi="Times New Roman"/>
          <w:color w:val="000000" w:themeColor="text1"/>
          <w:sz w:val="24"/>
          <w:szCs w:val="24"/>
          <w:lang w:eastAsia="sk-SK"/>
        </w:rPr>
      </w:pPr>
      <w:r>
        <w:rPr>
          <w:rFonts w:ascii="Times New Roman" w:hAnsi="Times New Roman"/>
          <w:color w:val="000000"/>
          <w:sz w:val="24"/>
          <w:szCs w:val="24"/>
          <w:lang w:eastAsia="sk-SK"/>
        </w:rPr>
        <w:t xml:space="preserve">Tento odsek </w:t>
      </w:r>
      <w:r w:rsidR="000E4B6E" w:rsidRPr="00A41AC9">
        <w:rPr>
          <w:rFonts w:ascii="Times New Roman" w:hAnsi="Times New Roman"/>
          <w:color w:val="000000"/>
          <w:sz w:val="24"/>
          <w:szCs w:val="24"/>
          <w:lang w:eastAsia="sk-SK"/>
        </w:rPr>
        <w:t>stanovuje</w:t>
      </w:r>
      <w:r w:rsidR="00714773" w:rsidRPr="00A41AC9">
        <w:rPr>
          <w:rFonts w:ascii="Times New Roman" w:hAnsi="Times New Roman"/>
          <w:color w:val="000000"/>
          <w:sz w:val="24"/>
          <w:szCs w:val="24"/>
          <w:lang w:eastAsia="sk-SK"/>
        </w:rPr>
        <w:t xml:space="preserve">, že zmluva sa vzťahuje na </w:t>
      </w:r>
      <w:r w:rsidR="00714773"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definované v článkoch 3 a 4 zmluvy.</w:t>
      </w:r>
      <w:r w:rsidR="00E226C6" w:rsidRPr="00A41AC9">
        <w:rPr>
          <w:rFonts w:ascii="Times New Roman" w:hAnsi="Times New Roman"/>
          <w:color w:val="000000" w:themeColor="text1"/>
          <w:sz w:val="24"/>
          <w:szCs w:val="24"/>
          <w:lang w:eastAsia="sk-SK"/>
        </w:rPr>
        <w:t xml:space="preserve"> </w:t>
      </w:r>
      <w:r w:rsidR="00E226C6" w:rsidRPr="00A41AC9">
        <w:rPr>
          <w:rFonts w:ascii="Times New Roman" w:hAnsi="Times New Roman"/>
          <w:color w:val="000000" w:themeColor="text1"/>
          <w:sz w:val="24"/>
          <w:szCs w:val="24"/>
          <w:lang w:eastAsia="sk-SK"/>
        </w:rPr>
        <w:lastRenderedPageBreak/>
        <w:t>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FB13C7" w:rsidRPr="00A41AC9">
        <w:rPr>
          <w:rFonts w:ascii="Times New Roman" w:hAnsi="Times New Roman"/>
          <w:color w:val="000000" w:themeColor="text1"/>
          <w:sz w:val="24"/>
          <w:szCs w:val="24"/>
          <w:lang w:eastAsia="sk-SK"/>
        </w:rPr>
        <w:t xml:space="preserve"> považuje fyzická osoba a</w:t>
      </w:r>
      <w:r w:rsidR="00E25EDB" w:rsidRPr="00A41AC9">
        <w:rPr>
          <w:rFonts w:ascii="Times New Roman" w:hAnsi="Times New Roman"/>
          <w:color w:val="000000" w:themeColor="text1"/>
          <w:sz w:val="24"/>
          <w:szCs w:val="24"/>
          <w:lang w:eastAsia="sk-SK"/>
        </w:rPr>
        <w:t> </w:t>
      </w:r>
      <w:r w:rsidR="00E25EDB" w:rsidRPr="008512CC">
        <w:rPr>
          <w:rFonts w:ascii="Times New Roman" w:hAnsi="Times New Roman"/>
          <w:color w:val="000000" w:themeColor="text1"/>
          <w:sz w:val="24"/>
          <w:szCs w:val="24"/>
          <w:lang w:eastAsia="sk-SK"/>
        </w:rPr>
        <w:t>najmä</w:t>
      </w:r>
      <w:r w:rsidR="00E25EDB" w:rsidRPr="00A41AC9">
        <w:rPr>
          <w:rFonts w:ascii="Times New Roman" w:hAnsi="Times New Roman"/>
          <w:color w:val="000000" w:themeColor="text1"/>
          <w:sz w:val="24"/>
          <w:szCs w:val="24"/>
          <w:lang w:eastAsia="sk-SK"/>
        </w:rPr>
        <w:t xml:space="preserve">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14:paraId="358B932A" w14:textId="77777777"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46999098" w14:textId="77777777" w:rsidR="00091041" w:rsidRDefault="005B4E89"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2A0492">
        <w:rPr>
          <w:rFonts w:ascii="Times New Roman" w:hAnsi="Times New Roman"/>
          <w:color w:val="000000" w:themeColor="text1"/>
          <w:sz w:val="24"/>
          <w:szCs w:val="24"/>
          <w:u w:val="single"/>
          <w:lang w:eastAsia="sk-SK"/>
        </w:rPr>
        <w:t>Odsek 2</w:t>
      </w:r>
      <w:r w:rsidRPr="00A41AC9">
        <w:rPr>
          <w:rFonts w:ascii="Times New Roman" w:hAnsi="Times New Roman"/>
          <w:color w:val="000000" w:themeColor="text1"/>
          <w:sz w:val="24"/>
          <w:szCs w:val="24"/>
          <w:lang w:eastAsia="sk-SK"/>
        </w:rPr>
        <w:t xml:space="preserve"> </w:t>
      </w:r>
    </w:p>
    <w:p w14:paraId="0C4CE4FF" w14:textId="2D31F433" w:rsidR="005B4E89" w:rsidRPr="00A41AC9" w:rsidRDefault="00091041" w:rsidP="009F69E0">
      <w:pPr>
        <w:widowControl w:val="0"/>
        <w:tabs>
          <w:tab w:val="left" w:pos="708"/>
        </w:tabs>
        <w:spacing w:after="0" w:line="240" w:lineRule="auto"/>
        <w:jc w:val="both"/>
        <w:rPr>
          <w:rFonts w:ascii="Times New Roman" w:hAnsi="Times New Roman"/>
          <w:sz w:val="24"/>
          <w:szCs w:val="24"/>
        </w:rPr>
      </w:pPr>
      <w:r>
        <w:rPr>
          <w:rFonts w:ascii="Times New Roman" w:hAnsi="Times New Roman"/>
          <w:sz w:val="24"/>
          <w:szCs w:val="24"/>
        </w:rPr>
        <w:t>I</w:t>
      </w:r>
      <w:r w:rsidR="00BB2B0F" w:rsidRPr="00A41AC9">
        <w:rPr>
          <w:rFonts w:ascii="Times New Roman" w:hAnsi="Times New Roman"/>
          <w:sz w:val="24"/>
          <w:szCs w:val="24"/>
        </w:rPr>
        <w:t>mplementuje odporúčania prijaté v Akcii 2 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14:paraId="7CF9D2F0" w14:textId="77777777"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14:paraId="171E4C42" w14:textId="77777777" w:rsidR="00091041" w:rsidRDefault="00E657F7" w:rsidP="00EC210C">
      <w:pPr>
        <w:spacing w:after="0" w:line="240" w:lineRule="auto"/>
        <w:jc w:val="both"/>
        <w:rPr>
          <w:rFonts w:ascii="Times New Roman" w:hAnsi="Times New Roman"/>
          <w:sz w:val="24"/>
          <w:szCs w:val="24"/>
        </w:rPr>
      </w:pPr>
      <w:r w:rsidRPr="002A0492">
        <w:rPr>
          <w:rFonts w:ascii="Times New Roman" w:hAnsi="Times New Roman"/>
          <w:sz w:val="24"/>
          <w:szCs w:val="24"/>
          <w:u w:val="single"/>
        </w:rPr>
        <w:t>O</w:t>
      </w:r>
      <w:r w:rsidR="00BB2B0F" w:rsidRPr="002A0492">
        <w:rPr>
          <w:rFonts w:ascii="Times New Roman" w:hAnsi="Times New Roman"/>
          <w:sz w:val="24"/>
          <w:szCs w:val="24"/>
          <w:u w:val="single"/>
        </w:rPr>
        <w:t>dsek 3</w:t>
      </w:r>
      <w:r w:rsidR="00BB2B0F" w:rsidRPr="00A41AC9">
        <w:rPr>
          <w:rFonts w:ascii="Times New Roman" w:hAnsi="Times New Roman"/>
          <w:sz w:val="24"/>
          <w:szCs w:val="24"/>
        </w:rPr>
        <w:t xml:space="preserve"> </w:t>
      </w:r>
    </w:p>
    <w:p w14:paraId="00603840" w14:textId="61D48D67" w:rsidR="00EC210C" w:rsidRPr="00A41AC9" w:rsidRDefault="00091041" w:rsidP="00EC210C">
      <w:pPr>
        <w:spacing w:after="0" w:line="240" w:lineRule="auto"/>
        <w:jc w:val="both"/>
        <w:rPr>
          <w:rFonts w:ascii="Times New Roman" w:hAnsi="Times New Roman"/>
          <w:color w:val="222222"/>
          <w:sz w:val="24"/>
          <w:szCs w:val="24"/>
        </w:rPr>
      </w:pPr>
      <w:r>
        <w:rPr>
          <w:rFonts w:ascii="Times New Roman" w:hAnsi="Times New Roman"/>
          <w:sz w:val="24"/>
          <w:szCs w:val="24"/>
        </w:rPr>
        <w:t xml:space="preserve">Odsek </w:t>
      </w:r>
      <w:r w:rsidR="00BB2B0F" w:rsidRPr="00A41AC9">
        <w:rPr>
          <w:rFonts w:ascii="Times New Roman" w:hAnsi="Times New Roman"/>
          <w:sz w:val="24"/>
          <w:szCs w:val="24"/>
        </w:rPr>
        <w:t>obsahuje tzv. “ochrannú doložku (</w:t>
      </w:r>
      <w:proofErr w:type="spellStart"/>
      <w:r w:rsidR="00BB2B0F" w:rsidRPr="00A41AC9">
        <w:rPr>
          <w:rFonts w:ascii="Times New Roman" w:hAnsi="Times New Roman"/>
          <w:sz w:val="24"/>
          <w:szCs w:val="24"/>
        </w:rPr>
        <w:t>saving</w:t>
      </w:r>
      <w:proofErr w:type="spellEnd"/>
      <w:r w:rsidR="00BB2B0F" w:rsidRPr="00A41AC9">
        <w:rPr>
          <w:rFonts w:ascii="Times New Roman" w:hAnsi="Times New Roman"/>
          <w:sz w:val="24"/>
          <w:szCs w:val="24"/>
        </w:rPr>
        <w:t xml:space="preserve"> </w:t>
      </w:r>
      <w:proofErr w:type="spellStart"/>
      <w:r w:rsidR="00BB2B0F" w:rsidRPr="00A41AC9">
        <w:rPr>
          <w:rFonts w:ascii="Times New Roman" w:hAnsi="Times New Roman"/>
          <w:sz w:val="24"/>
          <w:szCs w:val="24"/>
        </w:rPr>
        <w:t>clause</w:t>
      </w:r>
      <w:proofErr w:type="spellEnd"/>
      <w:r w:rsidR="00BB2B0F" w:rsidRPr="00A41AC9">
        <w:rPr>
          <w:rFonts w:ascii="Times New Roman" w:hAnsi="Times New Roman"/>
          <w:sz w:val="24"/>
          <w:szCs w:val="24"/>
        </w:rPr>
        <w:t xml:space="preserve">)”, ktorá </w:t>
      </w:r>
      <w:r w:rsidR="00270B8B" w:rsidRPr="00A41AC9">
        <w:rPr>
          <w:rFonts w:ascii="Times New Roman" w:hAnsi="Times New Roman"/>
          <w:color w:val="222222"/>
          <w:sz w:val="24"/>
          <w:szCs w:val="24"/>
        </w:rPr>
        <w:t>potvrdzuje všeobecnú zásadu, podľa ktorej zmluva neobmedzuje právo zmluvného štátu zdaniť svojich vlastných rezidentov. To neplatí pre ustanovenia</w:t>
      </w:r>
      <w:r w:rsidR="00E657F7" w:rsidRPr="00A41AC9">
        <w:rPr>
          <w:rFonts w:ascii="Times New Roman" w:hAnsi="Times New Roman"/>
          <w:color w:val="222222"/>
          <w:sz w:val="24"/>
          <w:szCs w:val="24"/>
        </w:rPr>
        <w:t xml:space="preserve"> zmluvy</w:t>
      </w:r>
      <w:r w:rsidR="00270B8B" w:rsidRPr="00A41AC9">
        <w:rPr>
          <w:rFonts w:ascii="Times New Roman" w:hAnsi="Times New Roman"/>
          <w:color w:val="222222"/>
          <w:sz w:val="24"/>
          <w:szCs w:val="24"/>
        </w:rPr>
        <w:t xml:space="preserve">, pri ktorých sa predpokladá, že zmluvný štát </w:t>
      </w:r>
      <w:r w:rsidR="00E657F7" w:rsidRPr="00A41AC9">
        <w:rPr>
          <w:rFonts w:ascii="Times New Roman" w:hAnsi="Times New Roman"/>
          <w:color w:val="222222"/>
          <w:sz w:val="24"/>
          <w:szCs w:val="24"/>
        </w:rPr>
        <w:t>je</w:t>
      </w:r>
      <w:r w:rsidR="00270B8B" w:rsidRPr="00A41AC9">
        <w:rPr>
          <w:rFonts w:ascii="Times New Roman" w:hAnsi="Times New Roman"/>
          <w:color w:val="222222"/>
          <w:sz w:val="24"/>
          <w:szCs w:val="24"/>
        </w:rPr>
        <w:t xml:space="preserve"> povinný poskytnúť výhody zo zmluvy svojim vlastným rezidentom</w:t>
      </w:r>
      <w:r w:rsidR="00E657F7" w:rsidRPr="00A41AC9">
        <w:rPr>
          <w:rFonts w:ascii="Times New Roman" w:hAnsi="Times New Roman"/>
          <w:color w:val="222222"/>
          <w:sz w:val="24"/>
          <w:szCs w:val="24"/>
        </w:rPr>
        <w:t>, a to</w:t>
      </w:r>
      <w:r w:rsidR="00270B8B" w:rsidRPr="00A41AC9">
        <w:rPr>
          <w:rFonts w:ascii="Times New Roman" w:hAnsi="Times New Roman"/>
          <w:color w:val="222222"/>
          <w:sz w:val="24"/>
          <w:szCs w:val="24"/>
        </w:rPr>
        <w:t xml:space="preserve"> bez ohľadu na to, či sú alebo nie sú tieto alebo podobné výhody poskytované na základe vnútroštátneho práva zmluvného štátu. </w:t>
      </w:r>
    </w:p>
    <w:p w14:paraId="065AB28A" w14:textId="77777777" w:rsidR="008A257B" w:rsidRPr="00A41AC9" w:rsidRDefault="008A257B" w:rsidP="008A257B">
      <w:pPr>
        <w:spacing w:after="0" w:line="240" w:lineRule="auto"/>
        <w:jc w:val="both"/>
        <w:rPr>
          <w:rFonts w:ascii="Times New Roman" w:hAnsi="Times New Roman"/>
          <w:color w:val="222222"/>
          <w:sz w:val="24"/>
          <w:szCs w:val="24"/>
          <w:highlight w:val="yellow"/>
        </w:rPr>
      </w:pPr>
    </w:p>
    <w:p w14:paraId="60800FF4" w14:textId="77777777"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14:paraId="2BF0F837" w14:textId="77777777"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14:paraId="566F313E" w14:textId="0C52F4C7" w:rsidR="00CC449D"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w:t>
      </w:r>
      <w:r w:rsidR="00091041">
        <w:rPr>
          <w:rFonts w:ascii="Times New Roman" w:hAnsi="Times New Roman"/>
          <w:color w:val="000000"/>
          <w:sz w:val="24"/>
          <w:szCs w:val="24"/>
          <w:lang w:eastAsia="sk-SK"/>
        </w:rPr>
        <w:t xml:space="preserve">všeobecný rozsah </w:t>
      </w:r>
      <w:r w:rsidR="00CC449D">
        <w:rPr>
          <w:rFonts w:ascii="Times New Roman" w:hAnsi="Times New Roman"/>
          <w:color w:val="000000"/>
          <w:sz w:val="24"/>
          <w:szCs w:val="24"/>
          <w:lang w:eastAsia="sk-SK"/>
        </w:rPr>
        <w:t>daní</w:t>
      </w:r>
      <w:r w:rsidR="006D13F5">
        <w:rPr>
          <w:rFonts w:ascii="Times New Roman" w:hAnsi="Times New Roman"/>
          <w:color w:val="000000"/>
          <w:sz w:val="24"/>
          <w:szCs w:val="24"/>
          <w:lang w:eastAsia="sk-SK"/>
        </w:rPr>
        <w:t xml:space="preserve"> (v tomto prípade dane z príjmov)</w:t>
      </w:r>
      <w:r w:rsidR="00CC449D">
        <w:rPr>
          <w:rFonts w:ascii="Times New Roman" w:hAnsi="Times New Roman"/>
          <w:color w:val="000000"/>
          <w:sz w:val="24"/>
          <w:szCs w:val="24"/>
          <w:lang w:eastAsia="sk-SK"/>
        </w:rPr>
        <w:t>, na ktoré sa zmluva vzťahuje a to bez ohľadu na to, či tieto dane ukladá štát</w:t>
      </w:r>
      <w:r w:rsidR="006D13F5">
        <w:rPr>
          <w:rFonts w:ascii="Times New Roman" w:hAnsi="Times New Roman"/>
          <w:color w:val="000000"/>
          <w:sz w:val="24"/>
          <w:szCs w:val="24"/>
          <w:lang w:eastAsia="sk-SK"/>
        </w:rPr>
        <w:t>,</w:t>
      </w:r>
      <w:r w:rsidR="00CC449D">
        <w:rPr>
          <w:rFonts w:ascii="Times New Roman" w:hAnsi="Times New Roman"/>
          <w:color w:val="000000"/>
          <w:sz w:val="24"/>
          <w:szCs w:val="24"/>
          <w:lang w:eastAsia="sk-SK"/>
        </w:rPr>
        <w:t xml:space="preserve"> jeho </w:t>
      </w:r>
      <w:r w:rsidR="006D13F5">
        <w:rPr>
          <w:rFonts w:ascii="Times New Roman" w:hAnsi="Times New Roman"/>
          <w:color w:val="000000"/>
          <w:sz w:val="24"/>
          <w:szCs w:val="24"/>
          <w:lang w:eastAsia="sk-SK"/>
        </w:rPr>
        <w:t>správne</w:t>
      </w:r>
      <w:r w:rsidR="00CC449D">
        <w:rPr>
          <w:rFonts w:ascii="Times New Roman" w:hAnsi="Times New Roman"/>
          <w:color w:val="000000"/>
          <w:sz w:val="24"/>
          <w:szCs w:val="24"/>
          <w:lang w:eastAsia="sk-SK"/>
        </w:rPr>
        <w:t xml:space="preserve"> celk</w:t>
      </w:r>
      <w:r w:rsidR="006D13F5">
        <w:rPr>
          <w:rFonts w:ascii="Times New Roman" w:hAnsi="Times New Roman"/>
          <w:color w:val="000000"/>
          <w:sz w:val="24"/>
          <w:szCs w:val="24"/>
          <w:lang w:eastAsia="sk-SK"/>
        </w:rPr>
        <w:t>y</w:t>
      </w:r>
      <w:r w:rsidR="00696851">
        <w:rPr>
          <w:rFonts w:ascii="Times New Roman" w:hAnsi="Times New Roman"/>
          <w:color w:val="000000"/>
          <w:sz w:val="24"/>
          <w:szCs w:val="24"/>
          <w:lang w:eastAsia="sk-SK"/>
        </w:rPr>
        <w:t xml:space="preserve"> (administratívno-územné celky v prípade Kirgizska)</w:t>
      </w:r>
      <w:r w:rsidR="00A331C1">
        <w:rPr>
          <w:rFonts w:ascii="Times New Roman" w:hAnsi="Times New Roman"/>
          <w:color w:val="000000"/>
          <w:sz w:val="24"/>
          <w:szCs w:val="24"/>
          <w:lang w:eastAsia="sk-SK"/>
        </w:rPr>
        <w:t>,</w:t>
      </w:r>
      <w:r w:rsidR="006D13F5">
        <w:rPr>
          <w:rFonts w:ascii="Times New Roman" w:hAnsi="Times New Roman"/>
          <w:color w:val="000000"/>
          <w:sz w:val="24"/>
          <w:szCs w:val="24"/>
          <w:lang w:eastAsia="sk-SK"/>
        </w:rPr>
        <w:t xml:space="preserve"> resp. miestne orgány</w:t>
      </w:r>
      <w:r w:rsidR="00CC449D">
        <w:rPr>
          <w:rFonts w:ascii="Times New Roman" w:hAnsi="Times New Roman"/>
          <w:color w:val="000000"/>
          <w:sz w:val="24"/>
          <w:szCs w:val="24"/>
          <w:lang w:eastAsia="sk-SK"/>
        </w:rPr>
        <w:t xml:space="preserve"> </w:t>
      </w:r>
      <w:r w:rsidR="006D13F5">
        <w:rPr>
          <w:rFonts w:ascii="Times New Roman" w:hAnsi="Times New Roman"/>
          <w:color w:val="000000"/>
          <w:sz w:val="24"/>
          <w:szCs w:val="24"/>
          <w:lang w:eastAsia="sk-SK"/>
        </w:rPr>
        <w:t>a tiež bez ohľadu na spôsob výberu týchto daní.</w:t>
      </w:r>
      <w:r w:rsidR="00CC449D">
        <w:rPr>
          <w:rFonts w:ascii="Times New Roman" w:hAnsi="Times New Roman"/>
          <w:color w:val="000000"/>
          <w:sz w:val="24"/>
          <w:szCs w:val="24"/>
          <w:lang w:eastAsia="sk-SK"/>
        </w:rPr>
        <w:t xml:space="preserve"> </w:t>
      </w:r>
    </w:p>
    <w:p w14:paraId="02C0FA82" w14:textId="77777777" w:rsidR="00CC449D" w:rsidRDefault="00CC449D" w:rsidP="009F69E0">
      <w:pPr>
        <w:widowControl w:val="0"/>
        <w:tabs>
          <w:tab w:val="left" w:pos="708"/>
        </w:tabs>
        <w:spacing w:after="0" w:line="240" w:lineRule="auto"/>
        <w:jc w:val="both"/>
        <w:rPr>
          <w:rFonts w:ascii="Times New Roman" w:hAnsi="Times New Roman"/>
          <w:color w:val="000000"/>
          <w:sz w:val="24"/>
          <w:szCs w:val="24"/>
          <w:lang w:eastAsia="sk-SK"/>
        </w:rPr>
      </w:pPr>
    </w:p>
    <w:p w14:paraId="4056FEAE" w14:textId="77777777" w:rsidR="00884154" w:rsidRDefault="00884154"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64752E8E" w14:textId="77777777" w:rsidR="00884154" w:rsidRPr="009C6FEB"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sidRPr="009C6FEB">
        <w:rPr>
          <w:rFonts w:ascii="Times New Roman" w:hAnsi="Times New Roman"/>
          <w:color w:val="000000"/>
          <w:sz w:val="24"/>
          <w:szCs w:val="24"/>
          <w:lang w:eastAsia="sk-SK"/>
        </w:rPr>
        <w:t>Odsek s</w:t>
      </w:r>
      <w:r w:rsidR="00884154" w:rsidRPr="009C6FEB">
        <w:rPr>
          <w:rFonts w:ascii="Times New Roman" w:hAnsi="Times New Roman"/>
          <w:color w:val="000000"/>
          <w:sz w:val="24"/>
          <w:szCs w:val="24"/>
          <w:lang w:eastAsia="sk-SK"/>
        </w:rPr>
        <w:t xml:space="preserve">tanovuje </w:t>
      </w:r>
      <w:r w:rsidRPr="009C6FEB">
        <w:rPr>
          <w:rFonts w:ascii="Times New Roman" w:hAnsi="Times New Roman"/>
          <w:color w:val="000000"/>
          <w:sz w:val="24"/>
          <w:szCs w:val="24"/>
          <w:lang w:eastAsia="sk-SK"/>
        </w:rPr>
        <w:t xml:space="preserve">všeobecnú </w:t>
      </w:r>
      <w:r w:rsidR="001314A5" w:rsidRPr="009C6FEB">
        <w:rPr>
          <w:rFonts w:ascii="Times New Roman" w:hAnsi="Times New Roman"/>
          <w:color w:val="000000"/>
          <w:sz w:val="24"/>
          <w:szCs w:val="24"/>
          <w:lang w:eastAsia="sk-SK"/>
        </w:rPr>
        <w:t>definíciu pojmu „dane z</w:t>
      </w:r>
      <w:r w:rsidRPr="009C6FEB">
        <w:rPr>
          <w:rFonts w:ascii="Times New Roman" w:hAnsi="Times New Roman"/>
          <w:color w:val="000000"/>
          <w:sz w:val="24"/>
          <w:szCs w:val="24"/>
          <w:lang w:eastAsia="sk-SK"/>
        </w:rPr>
        <w:t> </w:t>
      </w:r>
      <w:r w:rsidR="001314A5" w:rsidRPr="009C6FEB">
        <w:rPr>
          <w:rFonts w:ascii="Times New Roman" w:hAnsi="Times New Roman"/>
          <w:color w:val="000000"/>
          <w:sz w:val="24"/>
          <w:szCs w:val="24"/>
          <w:lang w:eastAsia="sk-SK"/>
        </w:rPr>
        <w:t>príjmov</w:t>
      </w:r>
      <w:r w:rsidRPr="009C6FEB">
        <w:rPr>
          <w:rFonts w:ascii="Times New Roman" w:hAnsi="Times New Roman"/>
          <w:color w:val="000000"/>
          <w:sz w:val="24"/>
          <w:szCs w:val="24"/>
          <w:lang w:eastAsia="sk-SK"/>
        </w:rPr>
        <w:t>“, pričom pojem zahŕňa aj daň z príjmov zo scudzenia hnuteľného alebo nehnuteľného majetku a dane z celkovej sumy miezd alebo platov vyplácaných podnikmi.</w:t>
      </w:r>
    </w:p>
    <w:p w14:paraId="7E87EA27" w14:textId="77777777" w:rsidR="001F19F5"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p>
    <w:p w14:paraId="3F2EE1F0" w14:textId="77777777" w:rsidR="001F19F5" w:rsidRPr="003D42BB" w:rsidRDefault="001F19F5"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3D42BB">
        <w:rPr>
          <w:rFonts w:ascii="Times New Roman" w:hAnsi="Times New Roman"/>
          <w:color w:val="000000"/>
          <w:sz w:val="24"/>
          <w:szCs w:val="24"/>
          <w:u w:val="single"/>
          <w:lang w:eastAsia="sk-SK"/>
        </w:rPr>
        <w:t>Odsek 3</w:t>
      </w:r>
    </w:p>
    <w:p w14:paraId="527EEB6B" w14:textId="7701C046" w:rsidR="001F2B7F"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sahuje nevyčerpávajúci</w:t>
      </w:r>
      <w:r w:rsidR="003D42BB">
        <w:rPr>
          <w:rFonts w:ascii="Times New Roman" w:hAnsi="Times New Roman"/>
          <w:color w:val="000000"/>
          <w:sz w:val="24"/>
          <w:szCs w:val="24"/>
          <w:lang w:eastAsia="sk-SK"/>
        </w:rPr>
        <w:t xml:space="preserve"> (</w:t>
      </w:r>
      <w:r w:rsidR="000B541E">
        <w:rPr>
          <w:rFonts w:ascii="Times New Roman" w:hAnsi="Times New Roman"/>
          <w:color w:val="000000"/>
          <w:sz w:val="24"/>
          <w:szCs w:val="24"/>
          <w:lang w:eastAsia="sk-SK"/>
        </w:rPr>
        <w:t>demonštratívny</w:t>
      </w:r>
      <w:r w:rsidR="003D42BB">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5061CC" w:rsidRPr="00A41AC9">
        <w:rPr>
          <w:rFonts w:ascii="Times New Roman" w:hAnsi="Times New Roman"/>
          <w:color w:val="000000"/>
          <w:sz w:val="24"/>
          <w:szCs w:val="24"/>
          <w:lang w:eastAsia="sk-SK"/>
        </w:rPr>
        <w:t>zoznam daní, na ktoré sa zmluva vzťahuje v</w:t>
      </w:r>
      <w:r w:rsidR="000B541E">
        <w:rPr>
          <w:rFonts w:ascii="Times New Roman" w:hAnsi="Times New Roman"/>
          <w:color w:val="000000"/>
          <w:sz w:val="24"/>
          <w:szCs w:val="24"/>
          <w:lang w:eastAsia="sk-SK"/>
        </w:rPr>
        <w:t> </w:t>
      </w:r>
      <w:r w:rsidR="005061CC" w:rsidRPr="00A41AC9">
        <w:rPr>
          <w:rFonts w:ascii="Times New Roman" w:hAnsi="Times New Roman"/>
          <w:color w:val="000000"/>
          <w:sz w:val="24"/>
          <w:szCs w:val="24"/>
          <w:lang w:eastAsia="sk-SK"/>
        </w:rPr>
        <w:t>čase</w:t>
      </w:r>
      <w:r w:rsidR="000B541E">
        <w:rPr>
          <w:rFonts w:ascii="Times New Roman" w:hAnsi="Times New Roman"/>
          <w:color w:val="000000"/>
          <w:sz w:val="24"/>
          <w:szCs w:val="24"/>
          <w:lang w:eastAsia="sk-SK"/>
        </w:rPr>
        <w:t xml:space="preserve"> jej</w:t>
      </w:r>
      <w:r w:rsidR="005061CC" w:rsidRPr="00A41AC9">
        <w:rPr>
          <w:rFonts w:ascii="Times New Roman" w:hAnsi="Times New Roman"/>
          <w:color w:val="000000"/>
          <w:sz w:val="24"/>
          <w:szCs w:val="24"/>
          <w:lang w:eastAsia="sk-SK"/>
        </w:rPr>
        <w:t xml:space="preserve"> podpisu. </w:t>
      </w:r>
      <w:r>
        <w:rPr>
          <w:rFonts w:ascii="Times New Roman" w:hAnsi="Times New Roman"/>
          <w:color w:val="000000"/>
          <w:sz w:val="24"/>
          <w:szCs w:val="24"/>
          <w:lang w:eastAsia="sk-SK"/>
        </w:rPr>
        <w:t xml:space="preserve">Na strane Slovenskej republiky </w:t>
      </w:r>
      <w:r w:rsidR="005061CC" w:rsidRPr="00A41AC9">
        <w:rPr>
          <w:rFonts w:ascii="Times New Roman" w:hAnsi="Times New Roman"/>
          <w:color w:val="000000"/>
          <w:sz w:val="24"/>
          <w:szCs w:val="24"/>
          <w:lang w:eastAsia="sk-SK"/>
        </w:rPr>
        <w:t>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3D42BB">
        <w:rPr>
          <w:rFonts w:ascii="Times New Roman" w:hAnsi="Times New Roman"/>
          <w:color w:val="000000"/>
          <w:sz w:val="24"/>
          <w:szCs w:val="24"/>
          <w:lang w:eastAsia="sk-SK"/>
        </w:rPr>
        <w:t xml:space="preserve"> Na strane </w:t>
      </w:r>
      <w:r w:rsidR="0026715C">
        <w:rPr>
          <w:rFonts w:ascii="Times New Roman" w:hAnsi="Times New Roman"/>
          <w:color w:val="000000"/>
          <w:sz w:val="24"/>
          <w:szCs w:val="24"/>
          <w:lang w:eastAsia="sk-SK"/>
        </w:rPr>
        <w:t>Kirgizskej</w:t>
      </w:r>
      <w:r w:rsidR="003D42BB">
        <w:rPr>
          <w:rFonts w:ascii="Times New Roman" w:hAnsi="Times New Roman"/>
          <w:color w:val="000000"/>
          <w:sz w:val="24"/>
          <w:szCs w:val="24"/>
          <w:lang w:eastAsia="sk-SK"/>
        </w:rPr>
        <w:t xml:space="preserve"> republiky z</w:t>
      </w:r>
      <w:r w:rsidR="003D42BB" w:rsidRPr="00A41AC9">
        <w:rPr>
          <w:rFonts w:ascii="Times New Roman" w:hAnsi="Times New Roman"/>
          <w:color w:val="000000"/>
          <w:sz w:val="24"/>
          <w:szCs w:val="24"/>
          <w:lang w:eastAsia="sk-SK"/>
        </w:rPr>
        <w:t xml:space="preserve">oznam </w:t>
      </w:r>
      <w:r w:rsidR="003D42BB">
        <w:rPr>
          <w:rFonts w:ascii="Times New Roman" w:hAnsi="Times New Roman"/>
          <w:color w:val="000000"/>
          <w:sz w:val="24"/>
          <w:szCs w:val="24"/>
          <w:lang w:eastAsia="sk-SK"/>
        </w:rPr>
        <w:t>obsahuje</w:t>
      </w:r>
      <w:r w:rsidR="003D42BB" w:rsidRPr="00A41AC9">
        <w:rPr>
          <w:rFonts w:ascii="Times New Roman" w:hAnsi="Times New Roman"/>
          <w:color w:val="000000"/>
          <w:sz w:val="24"/>
          <w:szCs w:val="24"/>
          <w:lang w:eastAsia="sk-SK"/>
        </w:rPr>
        <w:t> </w:t>
      </w:r>
      <w:r w:rsidR="00402746" w:rsidRPr="002B5FF8">
        <w:rPr>
          <w:rFonts w:ascii="Times New Roman" w:hAnsi="Times New Roman"/>
          <w:sz w:val="24"/>
          <w:szCs w:val="24"/>
        </w:rPr>
        <w:t>daň z príjmov a ziskov právnických osôb</w:t>
      </w:r>
      <w:r w:rsidR="00402746">
        <w:rPr>
          <w:rFonts w:ascii="Times New Roman" w:hAnsi="Times New Roman"/>
          <w:sz w:val="24"/>
          <w:szCs w:val="24"/>
        </w:rPr>
        <w:t xml:space="preserve"> a </w:t>
      </w:r>
      <w:r w:rsidR="00402746" w:rsidRPr="002B5FF8">
        <w:rPr>
          <w:rFonts w:ascii="Times New Roman" w:hAnsi="Times New Roman"/>
          <w:sz w:val="24"/>
          <w:szCs w:val="24"/>
        </w:rPr>
        <w:t>daň z príjmov fyzických osô</w:t>
      </w:r>
      <w:r w:rsidR="00402746">
        <w:rPr>
          <w:rFonts w:ascii="Times New Roman" w:hAnsi="Times New Roman"/>
          <w:sz w:val="24"/>
          <w:szCs w:val="24"/>
        </w:rPr>
        <w:t>b</w:t>
      </w:r>
      <w:r w:rsidR="003D42BB" w:rsidRPr="003D42BB">
        <w:rPr>
          <w:rFonts w:ascii="Times New Roman" w:hAnsi="Times New Roman"/>
          <w:color w:val="000000"/>
          <w:sz w:val="24"/>
          <w:szCs w:val="24"/>
          <w:lang w:eastAsia="sk-SK"/>
        </w:rPr>
        <w:t>.</w:t>
      </w:r>
    </w:p>
    <w:p w14:paraId="0A4EDDE7" w14:textId="77777777" w:rsidR="003D42BB" w:rsidRPr="00A41AC9" w:rsidRDefault="003D42B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A1A5BEF" w14:textId="33DFF7F4"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Odsek </w:t>
      </w:r>
      <w:r w:rsidR="00415A8A">
        <w:rPr>
          <w:rFonts w:ascii="Times New Roman" w:hAnsi="Times New Roman"/>
          <w:color w:val="000000"/>
          <w:sz w:val="24"/>
          <w:szCs w:val="24"/>
          <w:u w:val="single"/>
          <w:lang w:eastAsia="sk-SK"/>
        </w:rPr>
        <w:t>4</w:t>
      </w:r>
      <w:r w:rsidR="00415A8A" w:rsidRPr="00A41AC9">
        <w:rPr>
          <w:rFonts w:ascii="Times New Roman" w:hAnsi="Times New Roman"/>
          <w:color w:val="000000"/>
          <w:sz w:val="24"/>
          <w:szCs w:val="24"/>
          <w:lang w:eastAsia="sk-SK"/>
        </w:rPr>
        <w:t xml:space="preserve"> </w:t>
      </w:r>
    </w:p>
    <w:p w14:paraId="1045C787" w14:textId="1B555E82" w:rsidR="005061CC" w:rsidRPr="00A41AC9"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w:t>
      </w:r>
      <w:r w:rsidR="00590163">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Slovenskej republike je to </w:t>
      </w:r>
      <w:r w:rsidR="00DF11FD" w:rsidRPr="00A41AC9">
        <w:rPr>
          <w:rFonts w:ascii="Times New Roman" w:hAnsi="Times New Roman"/>
          <w:color w:val="000000"/>
          <w:sz w:val="24"/>
          <w:szCs w:val="24"/>
          <w:lang w:eastAsia="sk-SK"/>
        </w:rPr>
        <w:t xml:space="preserve">Ministerstvo financií SR) v takomto prípade nahlasuje zmenu 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14:paraId="56320F36" w14:textId="77777777" w:rsidR="00B25FD0" w:rsidRDefault="00B25FD0" w:rsidP="009F69E0">
      <w:pPr>
        <w:spacing w:after="0" w:line="240" w:lineRule="auto"/>
        <w:rPr>
          <w:rFonts w:ascii="Times New Roman" w:hAnsi="Times New Roman"/>
          <w:b/>
          <w:color w:val="000000"/>
          <w:sz w:val="24"/>
          <w:szCs w:val="24"/>
          <w:u w:val="single"/>
          <w:lang w:eastAsia="sk-SK"/>
        </w:rPr>
      </w:pPr>
    </w:p>
    <w:p w14:paraId="4FB40915" w14:textId="77777777"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14:paraId="48CD3D6D" w14:textId="77777777"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t>Odsek 1</w:t>
      </w:r>
    </w:p>
    <w:p w14:paraId="04BA4D6D" w14:textId="23CFE857"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82508F">
        <w:rPr>
          <w:rFonts w:ascii="Times New Roman" w:hAnsi="Times New Roman"/>
          <w:bCs/>
          <w:iCs/>
          <w:color w:val="000000" w:themeColor="text1"/>
          <w:sz w:val="24"/>
          <w:szCs w:val="24"/>
          <w:lang w:eastAsia="sk-SK"/>
        </w:rPr>
        <w:t xml:space="preserve"> osobitne</w:t>
      </w:r>
      <w:r w:rsidR="004607FD" w:rsidRPr="00A41AC9">
        <w:rPr>
          <w:rFonts w:ascii="Times New Roman" w:hAnsi="Times New Roman"/>
          <w:bCs/>
          <w:iCs/>
          <w:color w:val="000000" w:themeColor="text1"/>
          <w:sz w:val="24"/>
          <w:szCs w:val="24"/>
          <w:lang w:eastAsia="sk-SK"/>
        </w:rPr>
        <w:t xml:space="preserve"> v</w:t>
      </w:r>
      <w:r w:rsidR="00415A8A">
        <w:rPr>
          <w:rFonts w:ascii="Times New Roman" w:hAnsi="Times New Roman"/>
          <w:bCs/>
          <w:iCs/>
          <w:color w:val="000000" w:themeColor="text1"/>
          <w:sz w:val="24"/>
          <w:szCs w:val="24"/>
          <w:lang w:eastAsia="sk-SK"/>
        </w:rPr>
        <w:t xml:space="preserve"> príslušných</w:t>
      </w:r>
      <w:r w:rsidR="004607FD" w:rsidRPr="00A41AC9">
        <w:rPr>
          <w:rFonts w:ascii="Times New Roman" w:hAnsi="Times New Roman"/>
          <w:bCs/>
          <w:iCs/>
          <w:color w:val="000000" w:themeColor="text1"/>
          <w:sz w:val="24"/>
          <w:szCs w:val="24"/>
          <w:lang w:eastAsia="sk-SK"/>
        </w:rPr>
        <w:t>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14:paraId="7A39055E" w14:textId="77777777"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788FDEE1" w14:textId="77777777" w:rsidR="004607FD" w:rsidRPr="00A41AC9"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14:paraId="42666822"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6DB5A6B5" w14:textId="16490025"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t>P</w:t>
      </w:r>
      <w:r w:rsidR="00F96223" w:rsidRPr="00A41AC9">
        <w:rPr>
          <w:rFonts w:ascii="Times New Roman" w:hAnsi="Times New Roman"/>
          <w:bCs/>
          <w:iCs/>
          <w:color w:val="000000" w:themeColor="text1"/>
          <w:sz w:val="24"/>
          <w:szCs w:val="24"/>
          <w:u w:val="single"/>
          <w:lang w:eastAsia="sk-SK"/>
        </w:rPr>
        <w:t>ísm. c)</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w:t>
      </w:r>
      <w:r w:rsidR="00E26E99" w:rsidRPr="00A41AC9">
        <w:rPr>
          <w:rFonts w:ascii="Times New Roman" w:hAnsi="Times New Roman"/>
          <w:bCs/>
          <w:iCs/>
          <w:color w:val="000000" w:themeColor="text1"/>
          <w:sz w:val="24"/>
          <w:szCs w:val="24"/>
          <w:lang w:eastAsia="sk-SK"/>
        </w:rPr>
        <w:t>v podmienkach S</w:t>
      </w:r>
      <w:r w:rsidR="00EE5A81" w:rsidRPr="00A41AC9">
        <w:rPr>
          <w:rFonts w:ascii="Times New Roman" w:hAnsi="Times New Roman"/>
          <w:bCs/>
          <w:iCs/>
          <w:color w:val="000000" w:themeColor="text1"/>
          <w:sz w:val="24"/>
          <w:szCs w:val="24"/>
          <w:lang w:eastAsia="sk-SK"/>
        </w:rPr>
        <w:t>lovenskej republiky</w:t>
      </w:r>
      <w:r w:rsidR="00E26E99" w:rsidRPr="00A41AC9">
        <w:rPr>
          <w:rFonts w:ascii="Times New Roman" w:hAnsi="Times New Roman"/>
          <w:bCs/>
          <w:iCs/>
          <w:color w:val="000000" w:themeColor="text1"/>
          <w:sz w:val="24"/>
          <w:szCs w:val="24"/>
          <w:lang w:eastAsia="sk-SK"/>
        </w:rPr>
        <w:t xml:space="preserve"> </w:t>
      </w:r>
      <w:r w:rsidR="00590163">
        <w:rPr>
          <w:rFonts w:ascii="Times New Roman" w:hAnsi="Times New Roman"/>
          <w:bCs/>
          <w:iCs/>
          <w:color w:val="000000" w:themeColor="text1"/>
          <w:sz w:val="24"/>
          <w:szCs w:val="24"/>
          <w:lang w:eastAsia="sk-SK"/>
        </w:rPr>
        <w:t>ide</w:t>
      </w:r>
      <w:r w:rsidR="00D015EE" w:rsidRPr="00A41AC9">
        <w:rPr>
          <w:rFonts w:ascii="Times New Roman" w:hAnsi="Times New Roman"/>
          <w:bCs/>
          <w:iCs/>
          <w:color w:val="000000" w:themeColor="text1"/>
          <w:sz w:val="24"/>
          <w:szCs w:val="24"/>
          <w:lang w:eastAsia="sk-SK"/>
        </w:rPr>
        <w:t xml:space="preserve"> </w:t>
      </w:r>
      <w:r w:rsidR="00EE5A81" w:rsidRPr="00A41AC9">
        <w:rPr>
          <w:rFonts w:ascii="Times New Roman" w:hAnsi="Times New Roman"/>
          <w:bCs/>
          <w:iCs/>
          <w:color w:val="000000" w:themeColor="text1"/>
          <w:sz w:val="24"/>
          <w:szCs w:val="24"/>
          <w:lang w:eastAsia="sk-SK"/>
        </w:rPr>
        <w:t xml:space="preserve">napríklad </w:t>
      </w:r>
      <w:r w:rsidR="00D015EE" w:rsidRPr="00A41AC9">
        <w:rPr>
          <w:rFonts w:ascii="Times New Roman" w:hAnsi="Times New Roman"/>
          <w:bCs/>
          <w:iCs/>
          <w:color w:val="000000" w:themeColor="text1"/>
          <w:sz w:val="24"/>
          <w:szCs w:val="24"/>
          <w:lang w:eastAsia="sk-SK"/>
        </w:rPr>
        <w:t>aj o </w:t>
      </w:r>
      <w:r w:rsidR="00EE1879" w:rsidRPr="00A41AC9">
        <w:rPr>
          <w:rFonts w:ascii="Times New Roman" w:hAnsi="Times New Roman"/>
          <w:bCs/>
          <w:iCs/>
          <w:color w:val="000000" w:themeColor="text1"/>
          <w:sz w:val="24"/>
          <w:szCs w:val="24"/>
          <w:lang w:eastAsia="sk-SK"/>
        </w:rPr>
        <w:t>verejnú obchodnú spoločnosť,</w:t>
      </w:r>
      <w:r w:rsidR="00E26E99" w:rsidRPr="00A41AC9">
        <w:rPr>
          <w:rFonts w:ascii="Times New Roman" w:hAnsi="Times New Roman"/>
          <w:bCs/>
          <w:iCs/>
          <w:color w:val="000000" w:themeColor="text1"/>
          <w:sz w:val="24"/>
          <w:szCs w:val="24"/>
          <w:lang w:eastAsia="sk-SK"/>
        </w:rPr>
        <w:t> komanditnú spoločnosť</w:t>
      </w:r>
      <w:r w:rsidR="00EE1879" w:rsidRPr="00A41AC9">
        <w:rPr>
          <w:rFonts w:ascii="Times New Roman" w:hAnsi="Times New Roman"/>
          <w:bCs/>
          <w:iCs/>
          <w:color w:val="000000" w:themeColor="text1"/>
          <w:sz w:val="24"/>
          <w:szCs w:val="24"/>
          <w:lang w:eastAsia="sk-SK"/>
        </w:rPr>
        <w:t xml:space="preserve"> a </w:t>
      </w:r>
      <w:r w:rsidR="00EE1879" w:rsidRPr="00A41AC9">
        <w:rPr>
          <w:rFonts w:ascii="Times New Roman" w:hAnsi="Times New Roman"/>
          <w:bCs/>
          <w:iCs/>
          <w:sz w:val="24"/>
          <w:szCs w:val="24"/>
          <w:lang w:eastAsia="sk-SK"/>
        </w:rPr>
        <w:t>rôzne typy</w:t>
      </w:r>
      <w:r w:rsidR="00374067" w:rsidRPr="00A41AC9">
        <w:rPr>
          <w:rFonts w:ascii="Times New Roman" w:hAnsi="Times New Roman"/>
          <w:bCs/>
          <w:iCs/>
          <w:sz w:val="24"/>
          <w:szCs w:val="24"/>
          <w:lang w:eastAsia="sk-SK"/>
        </w:rPr>
        <w:t xml:space="preserve"> </w:t>
      </w:r>
      <w:r w:rsidR="00EE1879" w:rsidRPr="00A41AC9">
        <w:rPr>
          <w:rFonts w:ascii="Times New Roman" w:hAnsi="Times New Roman"/>
          <w:bCs/>
          <w:iCs/>
          <w:sz w:val="24"/>
          <w:szCs w:val="24"/>
          <w:lang w:eastAsia="sk-SK"/>
        </w:rPr>
        <w:t>združení</w:t>
      </w:r>
      <w:r w:rsidR="00E26E99" w:rsidRPr="00A41AC9">
        <w:rPr>
          <w:rFonts w:ascii="Times New Roman" w:hAnsi="Times New Roman"/>
          <w:bCs/>
          <w:iCs/>
          <w:sz w:val="24"/>
          <w:szCs w:val="24"/>
          <w:lang w:eastAsia="sk-SK"/>
        </w:rPr>
        <w:t>)</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14:paraId="6CC95D18"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14:paraId="04055EEE" w14:textId="77777777"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Písm. d)</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 právnickou osobou</w:t>
      </w:r>
      <w:r w:rsidR="0091190F" w:rsidRPr="00A41AC9">
        <w:rPr>
          <w:rFonts w:ascii="Times New Roman" w:hAnsi="Times New Roman"/>
          <w:bCs/>
          <w:iCs/>
          <w:color w:val="000000" w:themeColor="text1"/>
          <w:sz w:val="24"/>
          <w:szCs w:val="24"/>
          <w:lang w:eastAsia="sk-SK"/>
        </w:rPr>
        <w:t xml:space="preserve">. </w:t>
      </w:r>
    </w:p>
    <w:p w14:paraId="5D1771A7"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370A3A33" w14:textId="229649DF" w:rsidR="00713C70" w:rsidRPr="00713C70" w:rsidRDefault="00713C70"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Písm. e)</w:t>
      </w:r>
      <w:r>
        <w:rPr>
          <w:rFonts w:ascii="Times New Roman" w:hAnsi="Times New Roman"/>
          <w:color w:val="000000"/>
          <w:sz w:val="24"/>
          <w:szCs w:val="24"/>
          <w:u w:val="single"/>
          <w:lang w:eastAsia="sk-SK"/>
        </w:rPr>
        <w:t xml:space="preserve"> </w:t>
      </w:r>
      <w:r w:rsidRPr="00713C70">
        <w:rPr>
          <w:rFonts w:ascii="Times New Roman" w:hAnsi="Times New Roman"/>
          <w:color w:val="000000"/>
          <w:sz w:val="24"/>
          <w:szCs w:val="24"/>
          <w:lang w:eastAsia="sk-SK"/>
        </w:rPr>
        <w:t>definuje, že</w:t>
      </w:r>
      <w:r>
        <w:rPr>
          <w:rFonts w:ascii="Times New Roman" w:hAnsi="Times New Roman"/>
          <w:color w:val="000000"/>
          <w:sz w:val="24"/>
          <w:szCs w:val="24"/>
          <w:lang w:eastAsia="sk-SK"/>
        </w:rPr>
        <w:t xml:space="preserve"> pre účely zmluvy pojmy jeden a druhý zmluvný štát označujú Slovenskú republiku a Kirgizskú republiku v kontexte príslušných ustanovení zmluvy.</w:t>
      </w:r>
      <w:r w:rsidRPr="00713C70">
        <w:rPr>
          <w:rFonts w:ascii="Times New Roman" w:hAnsi="Times New Roman"/>
          <w:color w:val="000000"/>
          <w:sz w:val="24"/>
          <w:szCs w:val="24"/>
          <w:lang w:eastAsia="sk-SK"/>
        </w:rPr>
        <w:t xml:space="preserve"> </w:t>
      </w:r>
    </w:p>
    <w:p w14:paraId="4FADB4B3" w14:textId="77777777" w:rsidR="00713C70" w:rsidRDefault="00713C70"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76FFF6A" w14:textId="10C42003" w:rsidR="00A94408" w:rsidRPr="00A41AC9" w:rsidRDefault="000255CA"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Písm. </w:t>
      </w:r>
      <w:r w:rsidR="005A1EE0">
        <w:rPr>
          <w:rFonts w:ascii="Times New Roman" w:hAnsi="Times New Roman"/>
          <w:color w:val="000000"/>
          <w:sz w:val="24"/>
          <w:szCs w:val="24"/>
          <w:u w:val="single"/>
          <w:lang w:eastAsia="sk-SK"/>
        </w:rPr>
        <w:t>f</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uvádza, čo sa rozumie pod pojmom podnik. Táto definícia je veľmi široká, avšak v nadväznosti na definíciu </w:t>
      </w:r>
      <w:r w:rsidR="003A7F53" w:rsidRPr="00A41AC9">
        <w:rPr>
          <w:rFonts w:ascii="Times New Roman" w:hAnsi="Times New Roman"/>
          <w:color w:val="000000"/>
          <w:sz w:val="24"/>
          <w:szCs w:val="24"/>
          <w:lang w:eastAsia="sk-SK"/>
        </w:rPr>
        <w:t>činnosti</w:t>
      </w:r>
      <w:r w:rsidRPr="00A41AC9">
        <w:rPr>
          <w:rFonts w:ascii="Times New Roman" w:hAnsi="Times New Roman"/>
          <w:color w:val="000000"/>
          <w:sz w:val="24"/>
          <w:szCs w:val="24"/>
          <w:lang w:eastAsia="sk-SK"/>
        </w:rPr>
        <w:t xml:space="preserve"> uvedenú pod písm. j) tohto článku objasňuje, že pod pojem podnik je nevyhnutné zahrnúť</w:t>
      </w:r>
      <w:r w:rsidR="00991452" w:rsidRPr="00A41AC9">
        <w:rPr>
          <w:rFonts w:ascii="Times New Roman" w:hAnsi="Times New Roman"/>
          <w:color w:val="000000"/>
          <w:sz w:val="24"/>
          <w:szCs w:val="24"/>
          <w:lang w:eastAsia="sk-SK"/>
        </w:rPr>
        <w:t xml:space="preserve"> nielen</w:t>
      </w:r>
      <w:r w:rsidRPr="00A41AC9">
        <w:rPr>
          <w:rFonts w:ascii="Times New Roman" w:hAnsi="Times New Roman"/>
          <w:color w:val="000000"/>
          <w:sz w:val="24"/>
          <w:szCs w:val="24"/>
          <w:lang w:eastAsia="sk-SK"/>
        </w:rPr>
        <w:t xml:space="preserve"> výkon</w:t>
      </w:r>
      <w:r w:rsidR="00991452" w:rsidRPr="00A41AC9">
        <w:rPr>
          <w:rFonts w:ascii="Times New Roman" w:hAnsi="Times New Roman"/>
          <w:color w:val="000000"/>
          <w:sz w:val="24"/>
          <w:szCs w:val="24"/>
          <w:lang w:eastAsia="sk-SK"/>
        </w:rPr>
        <w:t xml:space="preserve"> podnikateľskej činnosti, ale aj</w:t>
      </w:r>
      <w:r w:rsidRPr="00A41AC9">
        <w:rPr>
          <w:rFonts w:ascii="Times New Roman" w:hAnsi="Times New Roman"/>
          <w:color w:val="000000"/>
          <w:sz w:val="24"/>
          <w:szCs w:val="24"/>
          <w:lang w:eastAsia="sk-SK"/>
        </w:rPr>
        <w:t xml:space="preserve"> profesijných služieb a iných činností nezávislej povahy, bez ohľadu na vnútroštátnu definíciu zmluvných štátov.</w:t>
      </w:r>
    </w:p>
    <w:p w14:paraId="4EA666FD"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0C9DDD0" w14:textId="77F46D02"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V písm. </w:t>
      </w:r>
      <w:r w:rsidR="00A821B7">
        <w:rPr>
          <w:rFonts w:ascii="Times New Roman" w:hAnsi="Times New Roman"/>
          <w:color w:val="000000"/>
          <w:sz w:val="24"/>
          <w:szCs w:val="24"/>
          <w:u w:val="single"/>
          <w:lang w:eastAsia="sk-SK"/>
        </w:rPr>
        <w:t>g</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sa pre úplnosť uvádza, čo sa rozumie pod pojmom podnik jedného zmluvného štátu a podnik druhého zmluvného štátu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14:paraId="3B4F4F9A"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CAD9505" w14:textId="5CB036F5" w:rsidR="001F2B7F" w:rsidRPr="00A41AC9" w:rsidRDefault="000116EB"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Definícia medzinárodnej dopravy </w:t>
      </w:r>
      <w:r w:rsidRPr="00A41AC9">
        <w:rPr>
          <w:rFonts w:ascii="Times New Roman" w:hAnsi="Times New Roman"/>
          <w:color w:val="000000"/>
          <w:sz w:val="24"/>
          <w:szCs w:val="24"/>
          <w:u w:val="single"/>
          <w:lang w:eastAsia="sk-SK"/>
        </w:rPr>
        <w:t xml:space="preserve">v písm. </w:t>
      </w:r>
      <w:r w:rsidR="00A821B7">
        <w:rPr>
          <w:rFonts w:ascii="Times New Roman" w:hAnsi="Times New Roman"/>
          <w:color w:val="000000"/>
          <w:sz w:val="24"/>
          <w:szCs w:val="24"/>
          <w:u w:val="single"/>
          <w:lang w:eastAsia="sk-SK"/>
        </w:rPr>
        <w:t>h</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nadväzuje na princíp zdanenia príjmov v medzinárodnej doprave ustanovený v článku 8 ods. 1 zmluvy.</w:t>
      </w:r>
      <w:r w:rsidR="002B2B1B" w:rsidRPr="00A41AC9">
        <w:rPr>
          <w:rFonts w:ascii="Times New Roman" w:hAnsi="Times New Roman"/>
          <w:color w:val="000000"/>
          <w:sz w:val="24"/>
          <w:szCs w:val="24"/>
          <w:lang w:eastAsia="sk-SK"/>
        </w:rPr>
        <w:t xml:space="preserve"> </w:t>
      </w:r>
      <w:r w:rsidR="00AA3775" w:rsidRPr="00A41AC9">
        <w:rPr>
          <w:rFonts w:ascii="Times New Roman" w:hAnsi="Times New Roman"/>
          <w:color w:val="000000"/>
          <w:sz w:val="24"/>
          <w:szCs w:val="24"/>
          <w:lang w:eastAsia="sk-SK"/>
        </w:rPr>
        <w:t>Táto definícia zabezpečuje, aby sa zachovalo právo štátu</w:t>
      </w:r>
      <w:r w:rsidR="00B674C7" w:rsidRPr="00A41AC9">
        <w:rPr>
          <w:rFonts w:ascii="Times New Roman" w:hAnsi="Times New Roman"/>
          <w:color w:val="000000"/>
          <w:sz w:val="24"/>
          <w:szCs w:val="24"/>
          <w:lang w:eastAsia="sk-SK"/>
        </w:rPr>
        <w:t xml:space="preserve"> rezidencie podniku</w:t>
      </w:r>
      <w:r w:rsidR="00AA3775"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z</w:t>
      </w:r>
      <w:r w:rsidR="00587098" w:rsidRPr="00A41AC9">
        <w:rPr>
          <w:rFonts w:ascii="Times New Roman" w:hAnsi="Times New Roman"/>
          <w:color w:val="000000"/>
          <w:sz w:val="24"/>
          <w:szCs w:val="24"/>
          <w:lang w:eastAsia="sk-SK"/>
        </w:rPr>
        <w:t>daniť čisto domácu prepravu, ako aj medzinárodnú prepravu, avšak medzi nezmluvnými štátmi.</w:t>
      </w:r>
      <w:r w:rsidR="00662781"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D</w:t>
      </w:r>
      <w:r w:rsidR="00662781" w:rsidRPr="00A41AC9">
        <w:rPr>
          <w:rFonts w:ascii="Times New Roman" w:hAnsi="Times New Roman"/>
          <w:color w:val="000000"/>
          <w:sz w:val="24"/>
          <w:szCs w:val="24"/>
          <w:lang w:eastAsia="sk-SK"/>
        </w:rPr>
        <w:t>efinícia</w:t>
      </w:r>
      <w:r w:rsidR="00B674C7" w:rsidRPr="00A41AC9">
        <w:rPr>
          <w:rFonts w:ascii="Times New Roman" w:hAnsi="Times New Roman"/>
          <w:color w:val="000000"/>
          <w:sz w:val="24"/>
          <w:szCs w:val="24"/>
          <w:lang w:eastAsia="sk-SK"/>
        </w:rPr>
        <w:t xml:space="preserve"> navyše</w:t>
      </w:r>
      <w:r w:rsidR="00662781" w:rsidRPr="00A41AC9">
        <w:rPr>
          <w:rFonts w:ascii="Times New Roman" w:hAnsi="Times New Roman"/>
          <w:color w:val="000000"/>
          <w:sz w:val="24"/>
          <w:szCs w:val="24"/>
          <w:lang w:eastAsia="sk-SK"/>
        </w:rPr>
        <w:t xml:space="preserve"> umožňuje druhému zmluvnému štátu zdaniť prepravu v rámci svojho územia</w:t>
      </w:r>
      <w:r w:rsidR="000C5C88" w:rsidRPr="00A41AC9">
        <w:rPr>
          <w:rFonts w:ascii="Times New Roman" w:hAnsi="Times New Roman"/>
          <w:color w:val="000000"/>
          <w:sz w:val="24"/>
          <w:szCs w:val="24"/>
          <w:lang w:eastAsia="sk-SK"/>
        </w:rPr>
        <w:t>.</w:t>
      </w:r>
    </w:p>
    <w:p w14:paraId="5A3AC4FF" w14:textId="77777777" w:rsidR="000C5C88" w:rsidRPr="00A41AC9" w:rsidRDefault="000C5C88"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BA43EEF" w14:textId="481D153E" w:rsidR="00ED24ED" w:rsidRPr="00A41AC9" w:rsidRDefault="00A821B7"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V písm. i</w:t>
      </w:r>
      <w:r w:rsidR="00206965" w:rsidRPr="00A41AC9">
        <w:rPr>
          <w:rFonts w:ascii="Times New Roman" w:hAnsi="Times New Roman"/>
          <w:color w:val="000000"/>
          <w:sz w:val="24"/>
          <w:szCs w:val="24"/>
          <w:u w:val="single"/>
          <w:lang w:eastAsia="sk-SK"/>
        </w:rPr>
        <w:t>)</w:t>
      </w:r>
      <w:r w:rsidR="00206965" w:rsidRPr="00A41AC9">
        <w:rPr>
          <w:rFonts w:ascii="Times New Roman" w:hAnsi="Times New Roman"/>
          <w:color w:val="000000"/>
          <w:sz w:val="24"/>
          <w:szCs w:val="24"/>
          <w:lang w:eastAsia="sk-SK"/>
        </w:rPr>
        <w:t xml:space="preserve"> zmluvné štáty vymedz</w:t>
      </w:r>
      <w:r w:rsidR="004A0556" w:rsidRPr="00A41AC9">
        <w:rPr>
          <w:rFonts w:ascii="Times New Roman" w:hAnsi="Times New Roman"/>
          <w:color w:val="000000"/>
          <w:sz w:val="24"/>
          <w:szCs w:val="24"/>
          <w:lang w:eastAsia="sk-SK"/>
        </w:rPr>
        <w:t>ujú</w:t>
      </w:r>
      <w:r w:rsidR="00206965" w:rsidRPr="00A41AC9">
        <w:rPr>
          <w:rFonts w:ascii="Times New Roman" w:hAnsi="Times New Roman"/>
          <w:color w:val="000000"/>
          <w:sz w:val="24"/>
          <w:szCs w:val="24"/>
          <w:lang w:eastAsia="sk-SK"/>
        </w:rPr>
        <w:t xml:space="preserve"> kompetentné orgány pre účely zmluvy. V podmienkach S</w:t>
      </w:r>
      <w:r w:rsidR="00521E14" w:rsidRPr="00A41AC9">
        <w:rPr>
          <w:rFonts w:ascii="Times New Roman" w:hAnsi="Times New Roman"/>
          <w:color w:val="000000"/>
          <w:sz w:val="24"/>
          <w:szCs w:val="24"/>
          <w:lang w:eastAsia="sk-SK"/>
        </w:rPr>
        <w:t>lovenskej republiky</w:t>
      </w:r>
      <w:r w:rsidR="00206965" w:rsidRPr="00A41AC9">
        <w:rPr>
          <w:rFonts w:ascii="Times New Roman" w:hAnsi="Times New Roman"/>
          <w:color w:val="000000"/>
          <w:sz w:val="24"/>
          <w:szCs w:val="24"/>
          <w:lang w:eastAsia="sk-SK"/>
        </w:rPr>
        <w:t xml:space="preserve"> sa za kompetentný orgán považuje Ministerstvo financií SR.</w:t>
      </w:r>
    </w:p>
    <w:p w14:paraId="070F1791"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907C6C0" w14:textId="28D08586" w:rsidR="00F00CA5" w:rsidRPr="00A41AC9"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Prvý bod </w:t>
      </w:r>
      <w:r w:rsidRPr="00A41AC9">
        <w:rPr>
          <w:rFonts w:ascii="Times New Roman" w:hAnsi="Times New Roman"/>
          <w:color w:val="000000"/>
          <w:sz w:val="24"/>
          <w:szCs w:val="24"/>
          <w:u w:val="single"/>
          <w:lang w:eastAsia="sk-SK"/>
        </w:rPr>
        <w:t xml:space="preserve">písm. </w:t>
      </w:r>
      <w:r w:rsidR="00A821B7">
        <w:rPr>
          <w:rFonts w:ascii="Times New Roman" w:hAnsi="Times New Roman"/>
          <w:color w:val="000000"/>
          <w:sz w:val="24"/>
          <w:szCs w:val="24"/>
          <w:u w:val="single"/>
          <w:lang w:eastAsia="sk-SK"/>
        </w:rPr>
        <w:t>j</w:t>
      </w:r>
      <w:r w:rsidRPr="00A41AC9">
        <w:rPr>
          <w:rFonts w:ascii="Times New Roman" w:hAnsi="Times New Roman"/>
          <w:color w:val="000000"/>
          <w:sz w:val="24"/>
          <w:szCs w:val="24"/>
          <w:u w:val="single"/>
          <w:lang w:eastAsia="sk-SK"/>
        </w:rPr>
        <w:t>)</w:t>
      </w:r>
      <w:r w:rsidRPr="00A41AC9">
        <w:rPr>
          <w:rFonts w:ascii="Times New Roman" w:hAnsi="Times New Roman"/>
          <w:color w:val="000000"/>
          <w:sz w:val="24"/>
          <w:szCs w:val="24"/>
          <w:lang w:eastAsia="sk-SK"/>
        </w:rPr>
        <w:t xml:space="preserve"> definuje štátneho príslušníka vo vzťahu k fyzickej osobe. </w:t>
      </w:r>
      <w:r w:rsidR="00D4597F">
        <w:rPr>
          <w:rFonts w:ascii="Times New Roman" w:hAnsi="Times New Roman"/>
          <w:color w:val="000000"/>
          <w:sz w:val="24"/>
          <w:szCs w:val="24"/>
          <w:lang w:eastAsia="sk-SK"/>
        </w:rPr>
        <w:t>V druhom bode v</w:t>
      </w:r>
      <w:r w:rsidR="004566D9" w:rsidRPr="00A41AC9">
        <w:rPr>
          <w:rFonts w:ascii="Times New Roman" w:hAnsi="Times New Roman"/>
          <w:color w:val="000000"/>
          <w:sz w:val="24"/>
          <w:szCs w:val="24"/>
          <w:lang w:eastAsia="sk-SK"/>
        </w:rPr>
        <w:t> definícii štátneho príslušníka vo vzťahu k právnickým osobám sa osobitne uvádza právnická osoba a samostatne osobná obchodná spoločnosť (</w:t>
      </w:r>
      <w:proofErr w:type="spellStart"/>
      <w:r w:rsidR="004566D9" w:rsidRPr="00A41AC9">
        <w:rPr>
          <w:rFonts w:ascii="Times New Roman" w:hAnsi="Times New Roman"/>
          <w:color w:val="000000"/>
          <w:sz w:val="24"/>
          <w:szCs w:val="24"/>
          <w:lang w:eastAsia="sk-SK"/>
        </w:rPr>
        <w:t>partnership</w:t>
      </w:r>
      <w:proofErr w:type="spellEnd"/>
      <w:r w:rsidR="004566D9" w:rsidRPr="00A41AC9">
        <w:rPr>
          <w:rFonts w:ascii="Times New Roman" w:hAnsi="Times New Roman"/>
          <w:color w:val="000000"/>
          <w:sz w:val="24"/>
          <w:szCs w:val="24"/>
          <w:lang w:eastAsia="sk-SK"/>
        </w:rPr>
        <w:t>)</w:t>
      </w:r>
      <w:r w:rsidR="00DE4A8D">
        <w:rPr>
          <w:rFonts w:ascii="Times New Roman" w:hAnsi="Times New Roman"/>
          <w:color w:val="000000"/>
          <w:sz w:val="24"/>
          <w:szCs w:val="24"/>
          <w:lang w:eastAsia="sk-SK"/>
        </w:rPr>
        <w:t xml:space="preserve"> alebo združenie</w:t>
      </w:r>
      <w:r w:rsidR="000A3D84" w:rsidRPr="00A41AC9">
        <w:rPr>
          <w:rFonts w:ascii="Times New Roman" w:hAnsi="Times New Roman"/>
          <w:color w:val="000000"/>
          <w:sz w:val="24"/>
          <w:szCs w:val="24"/>
          <w:lang w:eastAsia="sk-SK"/>
        </w:rPr>
        <w:t>,</w:t>
      </w:r>
      <w:r w:rsidR="004566D9" w:rsidRPr="00A41AC9">
        <w:rPr>
          <w:rFonts w:ascii="Times New Roman" w:hAnsi="Times New Roman"/>
          <w:color w:val="000000"/>
          <w:sz w:val="24"/>
          <w:szCs w:val="24"/>
          <w:lang w:eastAsia="sk-SK"/>
        </w:rPr>
        <w:t xml:space="preserve"> a to z dôvodu, že niektoré štáty síce považujú osobnú obchodnú spoločnosť</w:t>
      </w:r>
      <w:r w:rsidR="00DE4A8D">
        <w:rPr>
          <w:rFonts w:ascii="Times New Roman" w:hAnsi="Times New Roman"/>
          <w:color w:val="000000"/>
          <w:sz w:val="24"/>
          <w:szCs w:val="24"/>
          <w:lang w:eastAsia="sk-SK"/>
        </w:rPr>
        <w:t xml:space="preserve"> a združenie</w:t>
      </w:r>
      <w:r w:rsidR="004566D9" w:rsidRPr="00A41AC9">
        <w:rPr>
          <w:rFonts w:ascii="Times New Roman" w:hAnsi="Times New Roman"/>
          <w:color w:val="000000"/>
          <w:sz w:val="24"/>
          <w:szCs w:val="24"/>
          <w:lang w:eastAsia="sk-SK"/>
        </w:rPr>
        <w:t xml:space="preserve"> za osobu podľa písmena c) tohto článku</w:t>
      </w:r>
      <w:r w:rsidR="00CB7DBE" w:rsidRPr="00A41AC9">
        <w:rPr>
          <w:rFonts w:ascii="Times New Roman" w:hAnsi="Times New Roman"/>
          <w:color w:val="000000"/>
          <w:sz w:val="24"/>
          <w:szCs w:val="24"/>
          <w:lang w:eastAsia="sk-SK"/>
        </w:rPr>
        <w:t xml:space="preserve"> (</w:t>
      </w:r>
      <w:proofErr w:type="spellStart"/>
      <w:r w:rsidR="00CB7DBE" w:rsidRPr="00A41AC9">
        <w:rPr>
          <w:rFonts w:ascii="Times New Roman" w:hAnsi="Times New Roman"/>
          <w:color w:val="000000"/>
          <w:sz w:val="24"/>
          <w:szCs w:val="24"/>
          <w:lang w:eastAsia="sk-SK"/>
        </w:rPr>
        <w:t>t.j</w:t>
      </w:r>
      <w:proofErr w:type="spellEnd"/>
      <w:r w:rsidR="00CB7DBE" w:rsidRPr="00A41AC9">
        <w:rPr>
          <w:rFonts w:ascii="Times New Roman" w:hAnsi="Times New Roman"/>
          <w:color w:val="000000"/>
          <w:sz w:val="24"/>
          <w:szCs w:val="24"/>
          <w:lang w:eastAsia="sk-SK"/>
        </w:rPr>
        <w:t>. spoločnosť)</w:t>
      </w:r>
      <w:r w:rsidR="004566D9" w:rsidRPr="00A41AC9">
        <w:rPr>
          <w:rFonts w:ascii="Times New Roman" w:hAnsi="Times New Roman"/>
          <w:color w:val="000000"/>
          <w:sz w:val="24"/>
          <w:szCs w:val="24"/>
          <w:lang w:eastAsia="sk-SK"/>
        </w:rPr>
        <w:t>, avšak nie aj za právnickú osobu.</w:t>
      </w:r>
      <w:r w:rsidR="00B07A83" w:rsidRPr="00A41AC9">
        <w:rPr>
          <w:rFonts w:ascii="Times New Roman" w:hAnsi="Times New Roman"/>
          <w:color w:val="000000"/>
          <w:sz w:val="24"/>
          <w:szCs w:val="24"/>
          <w:lang w:eastAsia="sk-SK"/>
        </w:rPr>
        <w:t xml:space="preserve"> </w:t>
      </w:r>
    </w:p>
    <w:p w14:paraId="6A60B2FA" w14:textId="77777777" w:rsidR="00B47B37" w:rsidRPr="00A41AC9" w:rsidRDefault="00B47B3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ABF0AFF" w14:textId="594C0C87" w:rsidR="00997D2E" w:rsidRPr="00A41AC9" w:rsidRDefault="003A7F53"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Definícia pojmu činnosť</w:t>
      </w:r>
      <w:r w:rsidR="00997D2E" w:rsidRPr="00A41AC9">
        <w:rPr>
          <w:rFonts w:ascii="Times New Roman" w:hAnsi="Times New Roman"/>
          <w:color w:val="000000"/>
          <w:sz w:val="24"/>
          <w:szCs w:val="24"/>
          <w:lang w:eastAsia="sk-SK"/>
        </w:rPr>
        <w:t xml:space="preserve"> je ponechaná na vnútroštátnu legislatívu zmluvných štátov. Táto definícia </w:t>
      </w:r>
      <w:r w:rsidR="00997D2E" w:rsidRPr="00A41AC9">
        <w:rPr>
          <w:rFonts w:ascii="Times New Roman" w:hAnsi="Times New Roman"/>
          <w:color w:val="000000"/>
          <w:sz w:val="24"/>
          <w:szCs w:val="24"/>
          <w:u w:val="single"/>
          <w:lang w:eastAsia="sk-SK"/>
        </w:rPr>
        <w:t xml:space="preserve">v písm. </w:t>
      </w:r>
      <w:r w:rsidR="00697E50">
        <w:rPr>
          <w:rFonts w:ascii="Times New Roman" w:hAnsi="Times New Roman"/>
          <w:color w:val="000000"/>
          <w:sz w:val="24"/>
          <w:szCs w:val="24"/>
          <w:u w:val="single"/>
          <w:lang w:eastAsia="sk-SK"/>
        </w:rPr>
        <w:t>k</w:t>
      </w:r>
      <w:r w:rsidR="00997D2E" w:rsidRPr="00A41AC9">
        <w:rPr>
          <w:rFonts w:ascii="Times New Roman" w:hAnsi="Times New Roman"/>
          <w:color w:val="000000"/>
          <w:sz w:val="24"/>
          <w:szCs w:val="24"/>
          <w:u w:val="single"/>
          <w:lang w:eastAsia="sk-SK"/>
        </w:rPr>
        <w:t>)</w:t>
      </w:r>
      <w:r w:rsidR="00997D2E" w:rsidRPr="00A41AC9">
        <w:rPr>
          <w:rFonts w:ascii="Times New Roman" w:hAnsi="Times New Roman"/>
          <w:color w:val="000000"/>
          <w:sz w:val="24"/>
          <w:szCs w:val="24"/>
          <w:lang w:eastAsia="sk-SK"/>
        </w:rPr>
        <w:t xml:space="preserve"> </w:t>
      </w:r>
      <w:r w:rsidR="00B07A83" w:rsidRPr="00A41AC9">
        <w:rPr>
          <w:rFonts w:ascii="Times New Roman" w:hAnsi="Times New Roman"/>
          <w:color w:val="000000"/>
          <w:sz w:val="24"/>
          <w:szCs w:val="24"/>
          <w:lang w:eastAsia="sk-SK"/>
        </w:rPr>
        <w:t>je</w:t>
      </w:r>
      <w:r w:rsidR="00997D2E" w:rsidRPr="00A41AC9">
        <w:rPr>
          <w:rFonts w:ascii="Times New Roman" w:hAnsi="Times New Roman"/>
          <w:color w:val="000000"/>
          <w:sz w:val="24"/>
          <w:szCs w:val="24"/>
          <w:lang w:eastAsia="sk-SK"/>
        </w:rPr>
        <w:t xml:space="preserve"> do zmluvy doplnená z dôvodu, aby bolo jednoznačné, že výkon profesijných služieb a iných činností nezávislej povahy spadá</w:t>
      </w:r>
      <w:r w:rsidR="00B07A83" w:rsidRPr="00A41AC9">
        <w:rPr>
          <w:rFonts w:ascii="Times New Roman" w:hAnsi="Times New Roman"/>
          <w:color w:val="000000"/>
          <w:sz w:val="24"/>
          <w:szCs w:val="24"/>
          <w:lang w:eastAsia="sk-SK"/>
        </w:rPr>
        <w:t xml:space="preserve"> tiež</w:t>
      </w:r>
      <w:r w:rsidR="00997D2E" w:rsidRPr="00A41AC9">
        <w:rPr>
          <w:rFonts w:ascii="Times New Roman" w:hAnsi="Times New Roman"/>
          <w:color w:val="000000"/>
          <w:sz w:val="24"/>
          <w:szCs w:val="24"/>
          <w:lang w:eastAsia="sk-SK"/>
        </w:rPr>
        <w:t xml:space="preserve"> do </w:t>
      </w:r>
      <w:r w:rsidR="00C845CF">
        <w:rPr>
          <w:rFonts w:ascii="Times New Roman" w:hAnsi="Times New Roman"/>
          <w:color w:val="000000"/>
          <w:sz w:val="24"/>
          <w:szCs w:val="24"/>
          <w:lang w:eastAsia="sk-SK"/>
        </w:rPr>
        <w:t>rozsahu</w:t>
      </w:r>
      <w:r w:rsidR="00C845CF" w:rsidRPr="00A41AC9">
        <w:rPr>
          <w:rFonts w:ascii="Times New Roman" w:hAnsi="Times New Roman"/>
          <w:color w:val="000000"/>
          <w:sz w:val="24"/>
          <w:szCs w:val="24"/>
          <w:lang w:eastAsia="sk-SK"/>
        </w:rPr>
        <w:t xml:space="preserve"> </w:t>
      </w:r>
      <w:r w:rsidR="00997D2E" w:rsidRPr="00A41AC9">
        <w:rPr>
          <w:rFonts w:ascii="Times New Roman" w:hAnsi="Times New Roman"/>
          <w:color w:val="000000"/>
          <w:sz w:val="24"/>
          <w:szCs w:val="24"/>
          <w:lang w:eastAsia="sk-SK"/>
        </w:rPr>
        <w:t>článku 7.</w:t>
      </w:r>
    </w:p>
    <w:p w14:paraId="2E159AE0" w14:textId="77777777" w:rsidR="000A3D84" w:rsidRPr="00A41AC9" w:rsidRDefault="000A3D8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299B746C" w14:textId="77777777" w:rsidR="00B46676" w:rsidRPr="00A41AC9" w:rsidRDefault="00B34688"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4BCE2581" w14:textId="77777777" w:rsidR="00865825" w:rsidRPr="00A41AC9" w:rsidRDefault="00B46676"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ak súvislosť nevyžaduje odlišný výklad alebo ak sa zmluvné štáty nedohodnú na odlišnom význame podľa článku 23 zmluvy</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14:paraId="3E81B0A3" w14:textId="77777777"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06230D7" w14:textId="77777777"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4 (Rezident)</w:t>
      </w:r>
    </w:p>
    <w:p w14:paraId="21F8507E" w14:textId="77777777" w:rsidR="00627E8C" w:rsidRPr="00721E90" w:rsidRDefault="001F3023" w:rsidP="00BD6A29">
      <w:pPr>
        <w:widowControl w:val="0"/>
        <w:tabs>
          <w:tab w:val="left" w:pos="708"/>
        </w:tabs>
        <w:spacing w:after="0" w:line="240" w:lineRule="auto"/>
        <w:jc w:val="both"/>
        <w:rPr>
          <w:rFonts w:ascii="Times New Roman" w:hAnsi="Times New Roman"/>
          <w:color w:val="000000"/>
          <w:sz w:val="24"/>
          <w:szCs w:val="24"/>
          <w:u w:val="single"/>
          <w:lang w:eastAsia="sk-SK"/>
        </w:rPr>
      </w:pPr>
      <w:r w:rsidRPr="00721E90">
        <w:rPr>
          <w:rFonts w:ascii="Times New Roman" w:hAnsi="Times New Roman"/>
          <w:color w:val="000000"/>
          <w:sz w:val="24"/>
          <w:szCs w:val="24"/>
          <w:u w:val="single"/>
          <w:lang w:eastAsia="sk-SK"/>
        </w:rPr>
        <w:t>Odsek 1</w:t>
      </w:r>
    </w:p>
    <w:p w14:paraId="4E34C7F1" w14:textId="15FD6701"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 xml:space="preserve">efinuje </w:t>
      </w:r>
      <w:r w:rsidR="005B61AE">
        <w:rPr>
          <w:rFonts w:ascii="Times New Roman" w:hAnsi="Times New Roman"/>
          <w:color w:val="000000"/>
          <w:sz w:val="24"/>
          <w:szCs w:val="24"/>
          <w:lang w:eastAsia="sk-SK"/>
        </w:rPr>
        <w:t>pojem „</w:t>
      </w:r>
      <w:r w:rsidR="001F3023" w:rsidRPr="00A41AC9">
        <w:rPr>
          <w:rFonts w:ascii="Times New Roman" w:hAnsi="Times New Roman"/>
          <w:color w:val="000000"/>
          <w:sz w:val="24"/>
          <w:szCs w:val="24"/>
          <w:lang w:eastAsia="sk-SK"/>
        </w:rPr>
        <w:t>rezident zmluvného štátu</w:t>
      </w:r>
      <w:r w:rsidR="005B61AE">
        <w:rPr>
          <w:rFonts w:ascii="Times New Roman" w:hAnsi="Times New Roman"/>
          <w:color w:val="000000"/>
          <w:sz w:val="24"/>
          <w:szCs w:val="24"/>
          <w:lang w:eastAsia="sk-SK"/>
        </w:rPr>
        <w:t>“</w:t>
      </w:r>
      <w:r w:rsidR="001F3023" w:rsidRPr="00A41AC9">
        <w:rPr>
          <w:rFonts w:ascii="Times New Roman" w:hAnsi="Times New Roman"/>
          <w:color w:val="000000"/>
          <w:sz w:val="24"/>
          <w:szCs w:val="24"/>
          <w:lang w:eastAsia="sk-SK"/>
        </w:rPr>
        <w:t xml:space="preserve">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 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 xml:space="preserve">ieto typy právnických osôb – spoločnosť s ručením obmedzeným, akciová spoločnosť, družstvo a komanditná spoločnosť </w:t>
      </w:r>
      <w:r w:rsidR="0070343E" w:rsidRPr="00A41AC9">
        <w:rPr>
          <w:rFonts w:ascii="Times New Roman" w:hAnsi="Times New Roman"/>
          <w:color w:val="000000" w:themeColor="text1"/>
          <w:sz w:val="24"/>
          <w:szCs w:val="24"/>
          <w:lang w:eastAsia="sk-SK"/>
        </w:rPr>
        <w:lastRenderedPageBreak/>
        <w:t>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správny celok alebo miestny orgán</w:t>
      </w:r>
      <w:r w:rsidR="00623971" w:rsidRPr="00A41AC9">
        <w:rPr>
          <w:rFonts w:ascii="Times New Roman" w:hAnsi="Times New Roman"/>
          <w:color w:val="000000"/>
          <w:sz w:val="24"/>
          <w:szCs w:val="24"/>
          <w:lang w:eastAsia="sk-SK"/>
        </w:rPr>
        <w:t xml:space="preserve">. </w:t>
      </w:r>
    </w:p>
    <w:p w14:paraId="59E73E0B" w14:textId="77777777"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17440F81" w14:textId="77777777" w:rsidR="004052D9" w:rsidRPr="00721E90" w:rsidRDefault="00364FB8" w:rsidP="00BD6A29">
      <w:pPr>
        <w:widowControl w:val="0"/>
        <w:tabs>
          <w:tab w:val="left" w:pos="708"/>
        </w:tabs>
        <w:spacing w:after="0" w:line="240" w:lineRule="auto"/>
        <w:jc w:val="both"/>
        <w:rPr>
          <w:rFonts w:ascii="Times New Roman" w:hAnsi="Times New Roman"/>
          <w:color w:val="000000" w:themeColor="text1"/>
          <w:sz w:val="24"/>
          <w:szCs w:val="24"/>
          <w:u w:val="single"/>
          <w:lang w:eastAsia="sk-SK"/>
        </w:rPr>
      </w:pPr>
      <w:r w:rsidRPr="00721E90">
        <w:rPr>
          <w:rFonts w:ascii="Times New Roman" w:hAnsi="Times New Roman"/>
          <w:color w:val="000000" w:themeColor="text1"/>
          <w:sz w:val="24"/>
          <w:szCs w:val="24"/>
          <w:u w:val="single"/>
          <w:lang w:eastAsia="sk-SK"/>
        </w:rPr>
        <w:t>Odsek 2</w:t>
      </w:r>
    </w:p>
    <w:p w14:paraId="291383BC" w14:textId="41D6CC82"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w:t>
      </w:r>
      <w:r w:rsidR="002C613F">
        <w:rPr>
          <w:rFonts w:ascii="Times New Roman" w:hAnsi="Times New Roman"/>
          <w:color w:val="000000" w:themeColor="text1"/>
          <w:sz w:val="24"/>
          <w:szCs w:val="24"/>
          <w:lang w:eastAsia="sk-SK"/>
        </w:rPr>
        <w:t xml:space="preserve">podľa </w:t>
      </w:r>
      <w:r w:rsidR="002C613F" w:rsidRPr="00A41AC9">
        <w:rPr>
          <w:rFonts w:ascii="Times New Roman" w:hAnsi="Times New Roman"/>
          <w:color w:val="000000" w:themeColor="text1"/>
          <w:sz w:val="24"/>
          <w:szCs w:val="24"/>
          <w:lang w:eastAsia="sk-SK"/>
        </w:rPr>
        <w:t xml:space="preserve">odseku 1 </w:t>
      </w:r>
      <w:r w:rsidRPr="00A41AC9">
        <w:rPr>
          <w:rFonts w:ascii="Times New Roman" w:hAnsi="Times New Roman"/>
          <w:color w:val="000000" w:themeColor="text1"/>
          <w:sz w:val="24"/>
          <w:szCs w:val="24"/>
          <w:lang w:eastAsia="sk-SK"/>
        </w:rPr>
        <w:t xml:space="preserve">považovaná za rezidenta oboch zmluvných štátov, jeho rezidencia sa </w:t>
      </w:r>
      <w:r w:rsidR="002C613F">
        <w:rPr>
          <w:rFonts w:ascii="Times New Roman" w:hAnsi="Times New Roman"/>
          <w:color w:val="000000" w:themeColor="text1"/>
          <w:sz w:val="24"/>
          <w:szCs w:val="24"/>
          <w:lang w:eastAsia="sk-SK"/>
        </w:rPr>
        <w:t>určí</w:t>
      </w:r>
      <w:r w:rsidR="001C33B6">
        <w:rPr>
          <w:rFonts w:ascii="Times New Roman" w:hAnsi="Times New Roman"/>
          <w:color w:val="000000" w:themeColor="text1"/>
          <w:sz w:val="24"/>
          <w:szCs w:val="24"/>
          <w:lang w:eastAsia="sk-SK"/>
        </w:rPr>
        <w:t xml:space="preserve"> (</w:t>
      </w:r>
      <w:r w:rsidR="001C33B6" w:rsidRPr="00A41AC9">
        <w:rPr>
          <w:rFonts w:ascii="Times New Roman" w:hAnsi="Times New Roman"/>
          <w:color w:val="000000" w:themeColor="text1"/>
          <w:sz w:val="24"/>
          <w:szCs w:val="24"/>
          <w:lang w:eastAsia="sk-SK"/>
        </w:rPr>
        <w:t>rozhraničí</w:t>
      </w:r>
      <w:r w:rsidR="001C33B6">
        <w:rPr>
          <w:rFonts w:ascii="Times New Roman" w:hAnsi="Times New Roman"/>
          <w:color w:val="000000" w:themeColor="text1"/>
          <w:sz w:val="24"/>
          <w:szCs w:val="24"/>
          <w:lang w:eastAsia="sk-SK"/>
        </w:rPr>
        <w:t>)</w:t>
      </w:r>
      <w:r w:rsidRPr="00A41AC9">
        <w:rPr>
          <w:rFonts w:ascii="Times New Roman" w:hAnsi="Times New Roman"/>
          <w:color w:val="000000" w:themeColor="text1"/>
          <w:sz w:val="24"/>
          <w:szCs w:val="24"/>
          <w:lang w:eastAsia="sk-SK"/>
        </w:rPr>
        <w:t xml:space="preserve">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14:paraId="6CB17BCA" w14:textId="3412D57F"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w:t>
      </w:r>
      <w:r w:rsidR="00CB512F">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 xml:space="preserve">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w:t>
      </w:r>
      <w:r w:rsidR="002C613F">
        <w:rPr>
          <w:rFonts w:ascii="Times New Roman" w:hAnsi="Times New Roman"/>
          <w:sz w:val="24"/>
          <w:szCs w:val="24"/>
        </w:rPr>
        <w:t>podľa</w:t>
      </w:r>
      <w:r w:rsidR="00233D44" w:rsidRPr="00A41AC9">
        <w:rPr>
          <w:rFonts w:ascii="Times New Roman" w:hAnsi="Times New Roman"/>
          <w:sz w:val="24"/>
          <w:szCs w:val="24"/>
        </w:rPr>
        <w:t xml:space="preserve"> zákona č. 253/1998 Z. z. o hlásení pobytu občanov Slovenskej republiky a registri obyvateľov Slovenskej republiky v</w:t>
      </w:r>
      <w:r w:rsidR="002C613F">
        <w:rPr>
          <w:rFonts w:ascii="Times New Roman" w:hAnsi="Times New Roman"/>
          <w:sz w:val="24"/>
          <w:szCs w:val="24"/>
        </w:rPr>
        <w:t> znení neskorších predpisov</w:t>
      </w:r>
      <w:r w:rsidR="00233D44" w:rsidRPr="00A41AC9">
        <w:rPr>
          <w:rFonts w:ascii="Times New Roman" w:hAnsi="Times New Roman"/>
          <w:sz w:val="24"/>
          <w:szCs w:val="24"/>
        </w:rPr>
        <w:t>.</w:t>
      </w:r>
    </w:p>
    <w:p w14:paraId="6FE6F2EF" w14:textId="77777777"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14:paraId="0A02B316" w14:textId="1D363342"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 xml:space="preserve">štáte trvalo dostupné bývanie alebo má v oboch zmluvných štátoch trvalo dostupné bývanie, ale </w:t>
      </w:r>
      <w:r w:rsidRPr="00A41AC9">
        <w:rPr>
          <w:rFonts w:ascii="Times New Roman" w:hAnsi="Times New Roman"/>
          <w:sz w:val="24"/>
          <w:szCs w:val="24"/>
        </w:rPr>
        <w:t>nie je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14:paraId="249D1B00" w14:textId="77777777"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14:paraId="3A2197D5" w14:textId="0578167A"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7F3868">
        <w:rPr>
          <w:rFonts w:ascii="Times New Roman" w:hAnsi="Times New Roman"/>
          <w:sz w:val="24"/>
          <w:szCs w:val="24"/>
        </w:rPr>
        <w:t>určiť</w:t>
      </w:r>
      <w:r w:rsidR="00374321">
        <w:rPr>
          <w:rFonts w:ascii="Times New Roman" w:hAnsi="Times New Roman"/>
          <w:sz w:val="24"/>
          <w:szCs w:val="24"/>
        </w:rPr>
        <w:t xml:space="preserve"> (</w:t>
      </w:r>
      <w:r w:rsidR="00374321" w:rsidRPr="00A41AC9">
        <w:rPr>
          <w:rFonts w:ascii="Times New Roman" w:hAnsi="Times New Roman"/>
          <w:sz w:val="24"/>
          <w:szCs w:val="24"/>
        </w:rPr>
        <w:t>rozhraničiť</w:t>
      </w:r>
      <w:r w:rsidR="00374321">
        <w:rPr>
          <w:rFonts w:ascii="Times New Roman" w:hAnsi="Times New Roman"/>
          <w:sz w:val="24"/>
          <w:szCs w:val="24"/>
        </w:rPr>
        <w:t>)</w:t>
      </w:r>
      <w:r w:rsidR="00D3719A" w:rsidRPr="00A41AC9">
        <w:rPr>
          <w:rFonts w:ascii="Times New Roman" w:hAnsi="Times New Roman"/>
          <w:sz w:val="24"/>
          <w:szCs w:val="24"/>
        </w:rPr>
        <w:t xml:space="preserve">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2</w:t>
      </w:r>
      <w:r w:rsidR="00DD1010" w:rsidRPr="00A41AC9">
        <w:rPr>
          <w:rFonts w:ascii="Times New Roman" w:hAnsi="Times New Roman"/>
          <w:sz w:val="24"/>
          <w:szCs w:val="24"/>
        </w:rPr>
        <w:t>3</w:t>
      </w:r>
      <w:r w:rsidR="00072D20" w:rsidRPr="00A41AC9">
        <w:rPr>
          <w:rFonts w:ascii="Times New Roman" w:hAnsi="Times New Roman"/>
          <w:sz w:val="24"/>
          <w:szCs w:val="24"/>
        </w:rPr>
        <w:t xml:space="preserve"> zmluvy. </w:t>
      </w:r>
    </w:p>
    <w:p w14:paraId="35CA8F23" w14:textId="2D943402"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w:t>
      </w:r>
      <w:r w:rsidR="007F3868">
        <w:rPr>
          <w:rFonts w:ascii="Times New Roman" w:hAnsi="Times New Roman"/>
          <w:sz w:val="24"/>
          <w:szCs w:val="24"/>
        </w:rPr>
        <w:t xml:space="preserve">len </w:t>
      </w:r>
      <w:r w:rsidR="00BE5E57" w:rsidRPr="00A41AC9">
        <w:rPr>
          <w:rFonts w:ascii="Times New Roman" w:hAnsi="Times New Roman"/>
          <w:sz w:val="24"/>
          <w:szCs w:val="24"/>
        </w:rPr>
        <w:t xml:space="preserve">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14:paraId="36E1F381" w14:textId="77777777" w:rsidR="001966BF" w:rsidRPr="00A41AC9" w:rsidRDefault="001966BF" w:rsidP="00BD6A29">
      <w:pPr>
        <w:spacing w:after="0" w:line="240" w:lineRule="auto"/>
        <w:jc w:val="both"/>
        <w:rPr>
          <w:rFonts w:ascii="Times New Roman" w:hAnsi="Times New Roman"/>
          <w:color w:val="000000"/>
          <w:sz w:val="24"/>
          <w:szCs w:val="24"/>
          <w:lang w:eastAsia="sk-SK"/>
        </w:rPr>
      </w:pPr>
    </w:p>
    <w:p w14:paraId="154761C6" w14:textId="77777777" w:rsidR="0089092A" w:rsidRPr="0057335A" w:rsidRDefault="002E4873" w:rsidP="00BD6A29">
      <w:pPr>
        <w:spacing w:after="0" w:line="240" w:lineRule="auto"/>
        <w:jc w:val="both"/>
        <w:rPr>
          <w:rFonts w:ascii="Times New Roman" w:hAnsi="Times New Roman"/>
          <w:color w:val="000000"/>
          <w:sz w:val="24"/>
          <w:szCs w:val="24"/>
          <w:u w:val="single"/>
          <w:lang w:eastAsia="sk-SK"/>
        </w:rPr>
      </w:pPr>
      <w:r w:rsidRPr="0057335A">
        <w:rPr>
          <w:rFonts w:ascii="Times New Roman" w:hAnsi="Times New Roman"/>
          <w:color w:val="000000"/>
          <w:sz w:val="24"/>
          <w:szCs w:val="24"/>
          <w:u w:val="single"/>
          <w:lang w:eastAsia="sk-SK"/>
        </w:rPr>
        <w:t xml:space="preserve">Odsek </w:t>
      </w:r>
      <w:r w:rsidR="00E33C79" w:rsidRPr="0057335A">
        <w:rPr>
          <w:rFonts w:ascii="Times New Roman" w:hAnsi="Times New Roman"/>
          <w:color w:val="000000"/>
          <w:sz w:val="24"/>
          <w:szCs w:val="24"/>
          <w:u w:val="single"/>
          <w:lang w:eastAsia="sk-SK"/>
        </w:rPr>
        <w:t>3</w:t>
      </w:r>
    </w:p>
    <w:p w14:paraId="6E7EAE76" w14:textId="2FD42DB9" w:rsidR="00E5394E" w:rsidRPr="00A41AC9" w:rsidRDefault="0089092A" w:rsidP="00BD6A29">
      <w:pPr>
        <w:spacing w:after="0" w:line="240" w:lineRule="auto"/>
        <w:jc w:val="both"/>
        <w:rPr>
          <w:rFonts w:ascii="Times New Roman" w:hAnsi="Times New Roman"/>
          <w:sz w:val="24"/>
          <w:szCs w:val="24"/>
          <w:lang w:eastAsia="sk-SK"/>
        </w:rPr>
      </w:pPr>
      <w:r w:rsidRPr="00A41AC9">
        <w:rPr>
          <w:rFonts w:ascii="Times New Roman" w:hAnsi="Times New Roman"/>
          <w:color w:val="000000"/>
          <w:sz w:val="24"/>
          <w:szCs w:val="24"/>
          <w:lang w:eastAsia="sk-SK"/>
        </w:rPr>
        <w:t>R</w:t>
      </w:r>
      <w:r w:rsidR="002E4873" w:rsidRPr="00A41AC9">
        <w:rPr>
          <w:rFonts w:ascii="Times New Roman" w:hAnsi="Times New Roman"/>
          <w:color w:val="000000"/>
          <w:sz w:val="24"/>
          <w:szCs w:val="24"/>
          <w:lang w:eastAsia="sk-SK"/>
        </w:rPr>
        <w:t>ozhraničuje rezidenciu</w:t>
      </w:r>
      <w:r w:rsidR="006A65CB" w:rsidRPr="00A41AC9">
        <w:rPr>
          <w:rFonts w:ascii="Times New Roman" w:hAnsi="Times New Roman"/>
          <w:color w:val="000000"/>
          <w:sz w:val="24"/>
          <w:szCs w:val="24"/>
          <w:lang w:eastAsia="sk-SK"/>
        </w:rPr>
        <w:t xml:space="preserve"> osoby inej ako je fyzická osob</w:t>
      </w:r>
      <w:r w:rsidR="008A68D0" w:rsidRPr="00A41AC9">
        <w:rPr>
          <w:rFonts w:ascii="Times New Roman" w:hAnsi="Times New Roman"/>
          <w:color w:val="000000"/>
          <w:sz w:val="24"/>
          <w:szCs w:val="24"/>
          <w:lang w:eastAsia="sk-SK"/>
        </w:rPr>
        <w:t>a</w:t>
      </w:r>
      <w:r w:rsidR="002E4873" w:rsidRPr="00A41AC9">
        <w:rPr>
          <w:rFonts w:ascii="Times New Roman" w:hAnsi="Times New Roman"/>
          <w:color w:val="000000"/>
          <w:sz w:val="24"/>
          <w:szCs w:val="24"/>
          <w:lang w:eastAsia="sk-SK"/>
        </w:rPr>
        <w:t>.</w:t>
      </w:r>
      <w:r w:rsidR="00200A63" w:rsidRPr="00A41AC9">
        <w:rPr>
          <w:rFonts w:ascii="Times New Roman" w:hAnsi="Times New Roman"/>
          <w:color w:val="000000"/>
          <w:sz w:val="24"/>
          <w:szCs w:val="24"/>
          <w:lang w:eastAsia="sk-SK"/>
        </w:rPr>
        <w:t xml:space="preserve"> </w:t>
      </w:r>
      <w:r w:rsidR="00B75BB8">
        <w:rPr>
          <w:rFonts w:ascii="Times New Roman" w:hAnsi="Times New Roman"/>
          <w:color w:val="000000"/>
          <w:sz w:val="24"/>
          <w:szCs w:val="24"/>
          <w:lang w:eastAsia="sk-SK"/>
        </w:rPr>
        <w:t>R</w:t>
      </w:r>
      <w:r w:rsidR="0004136D" w:rsidRPr="00A41AC9">
        <w:rPr>
          <w:rFonts w:ascii="Times New Roman" w:hAnsi="Times New Roman"/>
          <w:sz w:val="24"/>
          <w:szCs w:val="24"/>
        </w:rPr>
        <w:t xml:space="preserve">iešenie konfliktu duálnej rezidencie právnickej osoby </w:t>
      </w:r>
      <w:r w:rsidR="00B75BB8">
        <w:rPr>
          <w:rFonts w:ascii="Times New Roman" w:hAnsi="Times New Roman"/>
          <w:sz w:val="24"/>
          <w:szCs w:val="24"/>
        </w:rPr>
        <w:t xml:space="preserve">je v zmluve ustanovené </w:t>
      </w:r>
      <w:r w:rsidR="0004136D" w:rsidRPr="00A41AC9">
        <w:rPr>
          <w:rFonts w:ascii="Times New Roman" w:hAnsi="Times New Roman"/>
          <w:sz w:val="24"/>
          <w:szCs w:val="24"/>
        </w:rPr>
        <w:t>prostredníctvom pravidla POEM</w:t>
      </w:r>
      <w:r w:rsidR="00E049C8">
        <w:rPr>
          <w:rFonts w:ascii="Times New Roman" w:hAnsi="Times New Roman"/>
          <w:sz w:val="24"/>
          <w:szCs w:val="24"/>
        </w:rPr>
        <w:t xml:space="preserve"> (</w:t>
      </w:r>
      <w:proofErr w:type="spellStart"/>
      <w:r w:rsidR="00E049C8">
        <w:rPr>
          <w:rFonts w:ascii="Times New Roman" w:hAnsi="Times New Roman"/>
          <w:sz w:val="24"/>
          <w:szCs w:val="24"/>
        </w:rPr>
        <w:t>t.j</w:t>
      </w:r>
      <w:proofErr w:type="spellEnd"/>
      <w:r w:rsidR="00E049C8">
        <w:rPr>
          <w:rFonts w:ascii="Times New Roman" w:hAnsi="Times New Roman"/>
          <w:sz w:val="24"/>
          <w:szCs w:val="24"/>
        </w:rPr>
        <w:t>. m</w:t>
      </w:r>
      <w:r w:rsidR="005C73FE">
        <w:rPr>
          <w:rFonts w:ascii="Times New Roman" w:hAnsi="Times New Roman"/>
          <w:sz w:val="24"/>
          <w:szCs w:val="24"/>
        </w:rPr>
        <w:t>iesta skutočného vedenia</w:t>
      </w:r>
      <w:r w:rsidR="00E049C8">
        <w:rPr>
          <w:rFonts w:ascii="Times New Roman" w:hAnsi="Times New Roman"/>
          <w:sz w:val="24"/>
          <w:szCs w:val="24"/>
        </w:rPr>
        <w:t>)</w:t>
      </w:r>
      <w:r w:rsidR="0004136D" w:rsidRPr="00A41AC9">
        <w:rPr>
          <w:rFonts w:ascii="Times New Roman" w:hAnsi="Times New Roman"/>
          <w:sz w:val="24"/>
          <w:szCs w:val="24"/>
        </w:rPr>
        <w:t xml:space="preserve">. </w:t>
      </w:r>
    </w:p>
    <w:p w14:paraId="0CF7D44A" w14:textId="77777777" w:rsidR="00BE5E57" w:rsidRPr="00A41AC9" w:rsidRDefault="00BE5E57" w:rsidP="00BD6A29">
      <w:pPr>
        <w:spacing w:after="0" w:line="240" w:lineRule="auto"/>
        <w:jc w:val="both"/>
        <w:rPr>
          <w:rFonts w:ascii="Times New Roman" w:hAnsi="Times New Roman"/>
          <w:sz w:val="24"/>
          <w:szCs w:val="24"/>
          <w:u w:val="single"/>
          <w:lang w:eastAsia="sk-SK"/>
        </w:rPr>
      </w:pPr>
    </w:p>
    <w:p w14:paraId="1A97D242" w14:textId="77777777"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14:paraId="4D69EA5E" w14:textId="77777777" w:rsidR="0089092A" w:rsidRPr="0057335A" w:rsidRDefault="004B41ED"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1</w:t>
      </w:r>
    </w:p>
    <w:p w14:paraId="7351016B" w14:textId="0D8520E6" w:rsidR="004B41ED" w:rsidRPr="00A41AC9" w:rsidRDefault="0057335A" w:rsidP="00BD6A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ahuje</w:t>
      </w:r>
      <w:r w:rsidRPr="00A41AC9">
        <w:rPr>
          <w:rFonts w:ascii="Times New Roman" w:hAnsi="Times New Roman"/>
          <w:sz w:val="24"/>
          <w:szCs w:val="24"/>
        </w:rPr>
        <w:t xml:space="preserve"> </w:t>
      </w:r>
      <w:r w:rsidR="004B41ED" w:rsidRPr="00A41AC9">
        <w:rPr>
          <w:rFonts w:ascii="Times New Roman" w:hAnsi="Times New Roman"/>
          <w:sz w:val="24"/>
          <w:szCs w:val="24"/>
        </w:rPr>
        <w:t>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xml:space="preserve"> praxi sa tiež označuje ako tzv. klasická stála prevádzkareň. Výraz „stála prevádzkareň“ označuje trvalé miesto alebo zariadenie na výkon činností, </w:t>
      </w:r>
      <w:r w:rsidR="00644DAA" w:rsidRPr="00A41AC9">
        <w:rPr>
          <w:rFonts w:ascii="Times New Roman" w:hAnsi="Times New Roman"/>
          <w:sz w:val="24"/>
          <w:szCs w:val="24"/>
        </w:rPr>
        <w:lastRenderedPageBreak/>
        <w:t xml:space="preserve">prostredníctvom </w:t>
      </w:r>
      <w:r w:rsidR="004B41ED" w:rsidRPr="00A41AC9">
        <w:rPr>
          <w:rFonts w:ascii="Times New Roman" w:hAnsi="Times New Roman"/>
          <w:sz w:val="24"/>
          <w:szCs w:val="24"/>
        </w:rPr>
        <w:t>ktoréh</w:t>
      </w:r>
      <w:r w:rsidR="00644DAA">
        <w:rPr>
          <w:rFonts w:ascii="Times New Roman" w:hAnsi="Times New Roman"/>
          <w:sz w:val="24"/>
          <w:szCs w:val="24"/>
        </w:rPr>
        <w:t>o</w:t>
      </w:r>
      <w:r w:rsidR="00374321">
        <w:rPr>
          <w:rFonts w:ascii="Times New Roman" w:hAnsi="Times New Roman"/>
          <w:sz w:val="24"/>
          <w:szCs w:val="24"/>
        </w:rPr>
        <w:t xml:space="preserve"> </w:t>
      </w:r>
      <w:r w:rsidR="004B41ED" w:rsidRPr="00A41AC9">
        <w:rPr>
          <w:rFonts w:ascii="Times New Roman" w:hAnsi="Times New Roman"/>
          <w:sz w:val="24"/>
          <w:szCs w:val="24"/>
        </w:rPr>
        <w:t>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w:t>
      </w:r>
      <w:r>
        <w:rPr>
          <w:rFonts w:ascii="Times New Roman" w:hAnsi="Times New Roman"/>
          <w:sz w:val="24"/>
          <w:szCs w:val="24"/>
        </w:rPr>
        <w:t xml:space="preserve"> v trvaní najmenej</w:t>
      </w:r>
      <w:r w:rsidR="004734BB" w:rsidRPr="00A41AC9">
        <w:rPr>
          <w:rFonts w:ascii="Times New Roman" w:hAnsi="Times New Roman"/>
          <w:sz w:val="24"/>
          <w:szCs w:val="24"/>
        </w:rPr>
        <w:t xml:space="preserve">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14:paraId="05B06DF2" w14:textId="77777777"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5C768AFE" w14:textId="77777777" w:rsidR="00BE7F9A" w:rsidRPr="0057335A" w:rsidRDefault="00161F76"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2</w:t>
      </w:r>
    </w:p>
    <w:p w14:paraId="4ABF2750" w14:textId="2FAFB249" w:rsidR="00FE7CE6" w:rsidRPr="00A41AC9" w:rsidRDefault="006045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nevyčerpávajúci</w:t>
      </w:r>
      <w:r w:rsidR="00374321">
        <w:rPr>
          <w:rFonts w:ascii="Times New Roman" w:hAnsi="Times New Roman"/>
          <w:sz w:val="24"/>
          <w:szCs w:val="24"/>
        </w:rPr>
        <w:t xml:space="preserve"> (</w:t>
      </w:r>
      <w:r w:rsidR="00644DAA">
        <w:rPr>
          <w:rFonts w:ascii="Times New Roman" w:hAnsi="Times New Roman"/>
          <w:sz w:val="24"/>
          <w:szCs w:val="24"/>
        </w:rPr>
        <w:t>demonštratívny</w:t>
      </w:r>
      <w:r w:rsidR="00374321">
        <w:rPr>
          <w:rFonts w:ascii="Times New Roman" w:hAnsi="Times New Roman"/>
          <w:sz w:val="24"/>
          <w:szCs w:val="24"/>
        </w:rPr>
        <w:t>)</w:t>
      </w:r>
      <w:r w:rsidRPr="00A41AC9">
        <w:rPr>
          <w:rFonts w:ascii="Times New Roman" w:hAnsi="Times New Roman"/>
          <w:sz w:val="24"/>
          <w:szCs w:val="24"/>
        </w:rPr>
        <w:t xml:space="preserve">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2A101C" w:rsidRPr="00A41AC9">
        <w:rPr>
          <w:rFonts w:ascii="Times New Roman" w:hAnsi="Times New Roman"/>
          <w:sz w:val="24"/>
          <w:szCs w:val="24"/>
        </w:rPr>
        <w:t>P</w:t>
      </w:r>
      <w:r w:rsidR="00121BA3" w:rsidRPr="00A41AC9">
        <w:rPr>
          <w:rFonts w:ascii="Times New Roman" w:hAnsi="Times New Roman"/>
          <w:sz w:val="24"/>
          <w:szCs w:val="24"/>
        </w:rPr>
        <w:t>ísmen</w:t>
      </w:r>
      <w:r w:rsidR="002A101C" w:rsidRPr="00A41AC9">
        <w:rPr>
          <w:rFonts w:ascii="Times New Roman" w:hAnsi="Times New Roman"/>
          <w:sz w:val="24"/>
          <w:szCs w:val="24"/>
        </w:rPr>
        <w:t>o f) uvádza</w:t>
      </w:r>
      <w:r w:rsidR="00121BA3" w:rsidRPr="00A41AC9">
        <w:rPr>
          <w:rFonts w:ascii="Times New Roman" w:hAnsi="Times New Roman"/>
          <w:sz w:val="24"/>
          <w:szCs w:val="24"/>
        </w:rPr>
        <w:t xml:space="preserve"> prieskum</w:t>
      </w:r>
      <w:r w:rsidR="002A101C" w:rsidRPr="00A41AC9">
        <w:rPr>
          <w:rFonts w:ascii="Times New Roman" w:hAnsi="Times New Roman"/>
          <w:sz w:val="24"/>
          <w:szCs w:val="24"/>
        </w:rPr>
        <w:t xml:space="preserve"> a </w:t>
      </w:r>
      <w:r w:rsidR="00112AAF">
        <w:rPr>
          <w:rFonts w:ascii="Times New Roman" w:hAnsi="Times New Roman"/>
          <w:sz w:val="24"/>
          <w:szCs w:val="24"/>
        </w:rPr>
        <w:t>ťažbu</w:t>
      </w:r>
      <w:r w:rsidR="00112AAF" w:rsidRPr="00A41AC9">
        <w:rPr>
          <w:rFonts w:ascii="Times New Roman" w:hAnsi="Times New Roman"/>
          <w:sz w:val="24"/>
          <w:szCs w:val="24"/>
        </w:rPr>
        <w:t xml:space="preserve"> </w:t>
      </w:r>
      <w:r w:rsidR="002A101C" w:rsidRPr="00A41AC9">
        <w:rPr>
          <w:rFonts w:ascii="Times New Roman" w:hAnsi="Times New Roman"/>
          <w:sz w:val="24"/>
          <w:szCs w:val="24"/>
        </w:rPr>
        <w:t>prírodných surovín</w:t>
      </w:r>
      <w:r w:rsidR="00121BA3" w:rsidRPr="00A41AC9">
        <w:rPr>
          <w:rFonts w:ascii="Times New Roman" w:hAnsi="Times New Roman"/>
          <w:sz w:val="24"/>
          <w:szCs w:val="24"/>
        </w:rPr>
        <w:t xml:space="preserve"> ako</w:t>
      </w:r>
      <w:r w:rsidR="002A101C" w:rsidRPr="00A41AC9">
        <w:rPr>
          <w:rFonts w:ascii="Times New Roman" w:hAnsi="Times New Roman"/>
          <w:sz w:val="24"/>
          <w:szCs w:val="24"/>
        </w:rPr>
        <w:t xml:space="preserve"> príklady</w:t>
      </w:r>
      <w:r w:rsidR="00121BA3" w:rsidRPr="00A41AC9">
        <w:rPr>
          <w:rFonts w:ascii="Times New Roman" w:hAnsi="Times New Roman"/>
          <w:sz w:val="24"/>
          <w:szCs w:val="24"/>
        </w:rPr>
        <w:t xml:space="preserve"> činnos</w:t>
      </w:r>
      <w:r w:rsidR="002A101C" w:rsidRPr="00A41AC9">
        <w:rPr>
          <w:rFonts w:ascii="Times New Roman" w:hAnsi="Times New Roman"/>
          <w:sz w:val="24"/>
          <w:szCs w:val="24"/>
        </w:rPr>
        <w:t>tí zakladajúcich</w:t>
      </w:r>
      <w:r w:rsidR="00121BA3" w:rsidRPr="00A41AC9">
        <w:rPr>
          <w:rFonts w:ascii="Times New Roman" w:hAnsi="Times New Roman"/>
          <w:sz w:val="24"/>
          <w:szCs w:val="24"/>
        </w:rPr>
        <w:t xml:space="preserve"> stálu prevádzkareň</w:t>
      </w:r>
      <w:r w:rsidR="009A2651" w:rsidRPr="00A41AC9">
        <w:rPr>
          <w:rFonts w:ascii="Times New Roman" w:hAnsi="Times New Roman"/>
          <w:sz w:val="24"/>
          <w:szCs w:val="24"/>
        </w:rPr>
        <w:t>.</w:t>
      </w:r>
      <w:r w:rsidR="00121BA3" w:rsidRPr="00A41AC9">
        <w:rPr>
          <w:rFonts w:ascii="Times New Roman" w:hAnsi="Times New Roman"/>
          <w:sz w:val="24"/>
          <w:szCs w:val="24"/>
        </w:rPr>
        <w:t xml:space="preserve"> </w:t>
      </w:r>
    </w:p>
    <w:p w14:paraId="2253F744" w14:textId="77777777" w:rsidR="005E7E02"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0A419EF5" w14:textId="77777777" w:rsidR="00557A60" w:rsidRPr="0057335A" w:rsidRDefault="00623971"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w:t>
      </w:r>
      <w:r w:rsidR="009359F1" w:rsidRPr="0057335A">
        <w:rPr>
          <w:rFonts w:ascii="Times New Roman" w:hAnsi="Times New Roman"/>
          <w:sz w:val="24"/>
          <w:szCs w:val="24"/>
          <w:u w:val="single"/>
        </w:rPr>
        <w:t>ds</w:t>
      </w:r>
      <w:r w:rsidR="00FD61A9" w:rsidRPr="0057335A">
        <w:rPr>
          <w:rFonts w:ascii="Times New Roman" w:hAnsi="Times New Roman"/>
          <w:sz w:val="24"/>
          <w:szCs w:val="24"/>
          <w:u w:val="single"/>
        </w:rPr>
        <w:t>ek</w:t>
      </w:r>
      <w:r w:rsidR="009359F1" w:rsidRPr="0057335A">
        <w:rPr>
          <w:rFonts w:ascii="Times New Roman" w:hAnsi="Times New Roman"/>
          <w:sz w:val="24"/>
          <w:szCs w:val="24"/>
          <w:u w:val="single"/>
        </w:rPr>
        <w:t xml:space="preserve"> 3</w:t>
      </w:r>
      <w:r w:rsidR="002D1041" w:rsidRPr="0057335A">
        <w:rPr>
          <w:rFonts w:ascii="Times New Roman" w:hAnsi="Times New Roman"/>
          <w:sz w:val="24"/>
          <w:szCs w:val="24"/>
          <w:u w:val="single"/>
        </w:rPr>
        <w:t xml:space="preserve"> </w:t>
      </w:r>
    </w:p>
    <w:p w14:paraId="127BD9C6" w14:textId="37D90F12" w:rsidR="0019764A" w:rsidRPr="00A41AC9" w:rsidRDefault="007F53D4" w:rsidP="00BD6A29">
      <w:pPr>
        <w:autoSpaceDE w:val="0"/>
        <w:autoSpaceDN w:val="0"/>
        <w:adjustRightInd w:val="0"/>
        <w:spacing w:after="0" w:line="240" w:lineRule="auto"/>
        <w:jc w:val="both"/>
        <w:rPr>
          <w:rFonts w:ascii="Times New Roman" w:hAnsi="Times New Roman"/>
          <w:sz w:val="24"/>
          <w:szCs w:val="24"/>
        </w:rPr>
      </w:pPr>
      <w:r w:rsidRPr="007F53D4">
        <w:rPr>
          <w:rFonts w:ascii="Times New Roman" w:hAnsi="Times New Roman"/>
          <w:sz w:val="24"/>
          <w:szCs w:val="24"/>
          <w:u w:val="single"/>
        </w:rPr>
        <w:t>V písm. a)</w:t>
      </w:r>
      <w:r>
        <w:rPr>
          <w:rFonts w:ascii="Times New Roman" w:hAnsi="Times New Roman"/>
          <w:sz w:val="24"/>
          <w:szCs w:val="24"/>
        </w:rPr>
        <w:t xml:space="preserve"> </w:t>
      </w:r>
      <w:r w:rsidR="008F33BF">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u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 xml:space="preserve">ne v podobe </w:t>
      </w:r>
      <w:r w:rsidR="001E5912" w:rsidRPr="00A41AC9">
        <w:rPr>
          <w:rFonts w:ascii="Times New Roman" w:hAnsi="Times New Roman"/>
          <w:sz w:val="24"/>
          <w:szCs w:val="24"/>
        </w:rPr>
        <w:t xml:space="preserve">časového testu v trvaní </w:t>
      </w:r>
      <w:r w:rsidR="003E5368">
        <w:rPr>
          <w:rFonts w:ascii="Times New Roman" w:hAnsi="Times New Roman"/>
          <w:sz w:val="24"/>
          <w:szCs w:val="24"/>
        </w:rPr>
        <w:t xml:space="preserve">12 </w:t>
      </w:r>
      <w:r w:rsidR="001E5912" w:rsidRPr="00A41AC9">
        <w:rPr>
          <w:rFonts w:ascii="Times New Roman" w:hAnsi="Times New Roman"/>
          <w:sz w:val="24"/>
          <w:szCs w:val="24"/>
        </w:rPr>
        <w:t>mesiacov.</w:t>
      </w:r>
      <w:r w:rsidR="007624DC" w:rsidRPr="00A41AC9">
        <w:rPr>
          <w:rFonts w:ascii="Times New Roman" w:hAnsi="Times New Roman"/>
          <w:sz w:val="24"/>
          <w:szCs w:val="24"/>
        </w:rPr>
        <w:t xml:space="preserve"> </w:t>
      </w:r>
      <w:r w:rsidR="009359F1" w:rsidRPr="00A41AC9">
        <w:rPr>
          <w:rFonts w:ascii="Times New Roman" w:hAnsi="Times New Roman"/>
          <w:sz w:val="24"/>
          <w:szCs w:val="24"/>
        </w:rPr>
        <w:t xml:space="preserve">Na </w:t>
      </w:r>
      <w:r w:rsidR="00D3142A" w:rsidRPr="00A41AC9">
        <w:rPr>
          <w:rFonts w:ascii="Times New Roman" w:hAnsi="Times New Roman"/>
          <w:sz w:val="24"/>
          <w:szCs w:val="24"/>
        </w:rPr>
        <w:t>účely zistenia existencie tzv. stavebnej stálej prevádzkarne</w:t>
      </w:r>
      <w:r w:rsidR="001E5912" w:rsidRPr="00A41AC9">
        <w:rPr>
          <w:rFonts w:ascii="Times New Roman" w:hAnsi="Times New Roman"/>
          <w:sz w:val="24"/>
          <w:szCs w:val="24"/>
        </w:rPr>
        <w:t xml:space="preserve"> je naďalej</w:t>
      </w:r>
      <w:r w:rsidR="00D3142A" w:rsidRPr="00A41AC9">
        <w:rPr>
          <w:rFonts w:ascii="Times New Roman" w:hAnsi="Times New Roman"/>
          <w:sz w:val="24"/>
          <w:szCs w:val="24"/>
        </w:rPr>
        <w:t xml:space="preserve"> nevyhnutné skúmať </w:t>
      </w:r>
      <w:r w:rsidR="000211F7" w:rsidRPr="00A41AC9">
        <w:rPr>
          <w:rFonts w:ascii="Times New Roman" w:hAnsi="Times New Roman"/>
          <w:sz w:val="24"/>
          <w:szCs w:val="24"/>
        </w:rPr>
        <w:t xml:space="preserve">aj </w:t>
      </w:r>
      <w:r w:rsidR="00D3142A" w:rsidRPr="00A41AC9">
        <w:rPr>
          <w:rFonts w:ascii="Times New Roman" w:hAnsi="Times New Roman"/>
          <w:sz w:val="24"/>
          <w:szCs w:val="24"/>
        </w:rPr>
        <w:t xml:space="preserve">všeobecné podmienky vzniku stálej prevádzkarne </w:t>
      </w:r>
      <w:r w:rsidR="00BA6864" w:rsidRPr="00A41AC9">
        <w:rPr>
          <w:rFonts w:ascii="Times New Roman" w:hAnsi="Times New Roman"/>
          <w:sz w:val="24"/>
          <w:szCs w:val="24"/>
        </w:rPr>
        <w:t>podľa</w:t>
      </w:r>
      <w:r w:rsidR="005F6365" w:rsidRPr="00A41AC9">
        <w:rPr>
          <w:rFonts w:ascii="Times New Roman" w:hAnsi="Times New Roman"/>
          <w:sz w:val="24"/>
          <w:szCs w:val="24"/>
        </w:rPr>
        <w:t> odseku 1</w:t>
      </w:r>
      <w:r w:rsidR="001E5912" w:rsidRPr="00A41AC9">
        <w:rPr>
          <w:rFonts w:ascii="Times New Roman" w:hAnsi="Times New Roman"/>
          <w:sz w:val="24"/>
          <w:szCs w:val="24"/>
        </w:rPr>
        <w:t>.</w:t>
      </w:r>
      <w:r w:rsidR="0048653B" w:rsidRPr="00A41AC9">
        <w:rPr>
          <w:rFonts w:ascii="Times New Roman" w:hAnsi="Times New Roman"/>
          <w:sz w:val="24"/>
          <w:szCs w:val="24"/>
        </w:rPr>
        <w:t xml:space="preserve"> </w:t>
      </w:r>
    </w:p>
    <w:p w14:paraId="345E4052" w14:textId="1D1822A4" w:rsidR="0019764A" w:rsidRPr="00A41AC9" w:rsidRDefault="0048653B"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Stavebné činnosti zahŕňajú nielen výstavbu budov, ale tiež výstavbu ciest, mostov alebo kanálov, rekonštrukciu (viac ako len údržbu alebo </w:t>
      </w:r>
      <w:proofErr w:type="spellStart"/>
      <w:r w:rsidRPr="00A41AC9">
        <w:rPr>
          <w:rFonts w:ascii="Times New Roman" w:hAnsi="Times New Roman"/>
          <w:sz w:val="24"/>
          <w:szCs w:val="24"/>
        </w:rPr>
        <w:t>redekoráciu</w:t>
      </w:r>
      <w:proofErr w:type="spellEnd"/>
      <w:r w:rsidRPr="00A41AC9">
        <w:rPr>
          <w:rFonts w:ascii="Times New Roman" w:hAnsi="Times New Roman"/>
          <w:sz w:val="24"/>
          <w:szCs w:val="24"/>
        </w:rPr>
        <w:t xml:space="preserve">)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Dočasné prerušenie prevádzky napr. z</w:t>
      </w:r>
      <w:r w:rsidR="00644DAA">
        <w:rPr>
          <w:rFonts w:ascii="Times New Roman" w:hAnsi="Times New Roman"/>
          <w:sz w:val="24"/>
          <w:szCs w:val="24"/>
        </w:rPr>
        <w:t> dôvodu</w:t>
      </w:r>
      <w:r w:rsidR="0019764A" w:rsidRPr="00A41AC9">
        <w:rPr>
          <w:rFonts w:ascii="Times New Roman" w:hAnsi="Times New Roman"/>
          <w:sz w:val="24"/>
          <w:szCs w:val="24"/>
        </w:rPr>
        <w:t xml:space="preserve">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r w:rsidR="008C675D" w:rsidRPr="00A41AC9">
        <w:rPr>
          <w:rFonts w:ascii="Times New Roman" w:hAnsi="Times New Roman"/>
          <w:sz w:val="24"/>
          <w:szCs w:val="24"/>
        </w:rPr>
        <w:t>Stavebný d</w:t>
      </w:r>
      <w:r w:rsidR="00EB38CF" w:rsidRPr="00A41AC9">
        <w:rPr>
          <w:rFonts w:ascii="Times New Roman" w:hAnsi="Times New Roman"/>
          <w:sz w:val="24"/>
          <w:szCs w:val="24"/>
        </w:rPr>
        <w:t>ozor</w:t>
      </w:r>
      <w:r w:rsidR="00A04DA8" w:rsidRPr="00A41AC9">
        <w:rPr>
          <w:rFonts w:ascii="Times New Roman" w:hAnsi="Times New Roman"/>
          <w:sz w:val="24"/>
          <w:szCs w:val="24"/>
        </w:rPr>
        <w:t xml:space="preserve"> </w:t>
      </w:r>
      <w:r w:rsidR="00F874CE" w:rsidRPr="00A41AC9">
        <w:rPr>
          <w:rFonts w:ascii="Times New Roman" w:hAnsi="Times New Roman"/>
          <w:sz w:val="24"/>
          <w:szCs w:val="24"/>
        </w:rPr>
        <w:t xml:space="preserve">a </w:t>
      </w:r>
      <w:r w:rsidR="00EB38CF" w:rsidRPr="00A41AC9">
        <w:rPr>
          <w:rFonts w:ascii="Times New Roman" w:hAnsi="Times New Roman"/>
          <w:sz w:val="24"/>
          <w:szCs w:val="24"/>
        </w:rPr>
        <w:t>činnosti spojené so stavebnými činnosťami rovnako spadajú do rámca stavebnej stálej prevádzkarne.</w:t>
      </w:r>
    </w:p>
    <w:p w14:paraId="131351E0" w14:textId="62EB30A4" w:rsidR="00A06700" w:rsidRPr="00374321" w:rsidRDefault="003E5368" w:rsidP="00BD6A29">
      <w:pPr>
        <w:autoSpaceDE w:val="0"/>
        <w:autoSpaceDN w:val="0"/>
        <w:adjustRightInd w:val="0"/>
        <w:spacing w:after="0" w:line="240" w:lineRule="auto"/>
        <w:jc w:val="both"/>
        <w:rPr>
          <w:rFonts w:ascii="Times New Roman" w:hAnsi="Times New Roman"/>
          <w:sz w:val="24"/>
          <w:szCs w:val="24"/>
        </w:rPr>
      </w:pPr>
      <w:r w:rsidRPr="003E5368">
        <w:rPr>
          <w:rFonts w:ascii="Times New Roman" w:hAnsi="Times New Roman"/>
          <w:sz w:val="24"/>
          <w:szCs w:val="24"/>
          <w:u w:val="single"/>
        </w:rPr>
        <w:t>Písm. b)</w:t>
      </w:r>
      <w:r>
        <w:rPr>
          <w:rFonts w:ascii="Times New Roman" w:hAnsi="Times New Roman"/>
          <w:sz w:val="24"/>
          <w:szCs w:val="24"/>
        </w:rPr>
        <w:t xml:space="preserve"> definuje samostatný</w:t>
      </w:r>
      <w:r w:rsidR="00A06700" w:rsidRPr="00374321">
        <w:rPr>
          <w:rFonts w:ascii="Times New Roman" w:hAnsi="Times New Roman"/>
          <w:sz w:val="24"/>
          <w:szCs w:val="24"/>
        </w:rPr>
        <w:t xml:space="preserve"> alternatívny druh stálej prevádzkarne</w:t>
      </w:r>
      <w:r>
        <w:rPr>
          <w:rFonts w:ascii="Times New Roman" w:hAnsi="Times New Roman"/>
          <w:sz w:val="24"/>
          <w:szCs w:val="24"/>
        </w:rPr>
        <w:t>, a síce</w:t>
      </w:r>
      <w:r w:rsidR="00A06700" w:rsidRPr="00374321">
        <w:rPr>
          <w:rFonts w:ascii="Times New Roman" w:hAnsi="Times New Roman"/>
          <w:sz w:val="24"/>
          <w:szCs w:val="24"/>
        </w:rPr>
        <w:t xml:space="preserve"> tzv. </w:t>
      </w:r>
      <w:proofErr w:type="spellStart"/>
      <w:r w:rsidR="00A06700" w:rsidRPr="00374321">
        <w:rPr>
          <w:rFonts w:ascii="Times New Roman" w:hAnsi="Times New Roman"/>
          <w:sz w:val="24"/>
          <w:szCs w:val="24"/>
        </w:rPr>
        <w:t>službov</w:t>
      </w:r>
      <w:r w:rsidR="00D50474">
        <w:rPr>
          <w:rFonts w:ascii="Times New Roman" w:hAnsi="Times New Roman"/>
          <w:sz w:val="24"/>
          <w:szCs w:val="24"/>
        </w:rPr>
        <w:t>ú</w:t>
      </w:r>
      <w:proofErr w:type="spellEnd"/>
      <w:r w:rsidR="00A06700" w:rsidRPr="00374321">
        <w:rPr>
          <w:rFonts w:ascii="Times New Roman" w:hAnsi="Times New Roman"/>
          <w:sz w:val="24"/>
          <w:szCs w:val="24"/>
        </w:rPr>
        <w:t xml:space="preserve"> stál</w:t>
      </w:r>
      <w:r w:rsidR="00D50474">
        <w:rPr>
          <w:rFonts w:ascii="Times New Roman" w:hAnsi="Times New Roman"/>
          <w:sz w:val="24"/>
          <w:szCs w:val="24"/>
        </w:rPr>
        <w:t>u</w:t>
      </w:r>
      <w:r w:rsidR="00A06700" w:rsidRPr="00374321">
        <w:rPr>
          <w:rFonts w:ascii="Times New Roman" w:hAnsi="Times New Roman"/>
          <w:sz w:val="24"/>
          <w:szCs w:val="24"/>
        </w:rPr>
        <w:t xml:space="preserve"> prevádzkareň, ktorá je založená z</w:t>
      </w:r>
      <w:r w:rsidR="00374321" w:rsidRPr="00374321">
        <w:rPr>
          <w:rFonts w:ascii="Times New Roman" w:hAnsi="Times New Roman"/>
          <w:sz w:val="24"/>
          <w:szCs w:val="24"/>
        </w:rPr>
        <w:t xml:space="preserve"> </w:t>
      </w:r>
      <w:r w:rsidR="00644DAA" w:rsidRPr="00374321">
        <w:rPr>
          <w:rFonts w:ascii="Times New Roman" w:hAnsi="Times New Roman"/>
          <w:sz w:val="24"/>
          <w:szCs w:val="24"/>
        </w:rPr>
        <w:t>dôvodu</w:t>
      </w:r>
      <w:r w:rsidR="00A06700" w:rsidRPr="00374321">
        <w:rPr>
          <w:rFonts w:ascii="Times New Roman" w:hAnsi="Times New Roman"/>
          <w:sz w:val="24"/>
          <w:szCs w:val="24"/>
        </w:rPr>
        <w:t xml:space="preserve"> poskytovania služieb,</w:t>
      </w:r>
      <w:r w:rsidR="00374321">
        <w:rPr>
          <w:rFonts w:ascii="Times New Roman" w:hAnsi="Times New Roman"/>
          <w:sz w:val="24"/>
          <w:szCs w:val="24"/>
        </w:rPr>
        <w:t xml:space="preserve"> </w:t>
      </w:r>
      <w:r w:rsidR="00A06700" w:rsidRPr="00374321">
        <w:rPr>
          <w:rFonts w:ascii="Times New Roman" w:hAnsi="Times New Roman"/>
          <w:sz w:val="24"/>
          <w:szCs w:val="24"/>
        </w:rPr>
        <w:t xml:space="preserve">ak tieto nie sú poskytované prostredníctvom trvalého miesta na podnikanie v zmysle odseku 1 tohto článku. Tento koncept vychádza z modelovej zmluvy OSN a je v súlade s výhradou Slovenskej republiky k článku 5 modelovej zmluvy OECD. </w:t>
      </w:r>
      <w:proofErr w:type="spellStart"/>
      <w:r w:rsidR="00A06700" w:rsidRPr="00374321">
        <w:rPr>
          <w:rFonts w:ascii="Times New Roman" w:hAnsi="Times New Roman"/>
          <w:sz w:val="24"/>
          <w:szCs w:val="24"/>
        </w:rPr>
        <w:t>Službová</w:t>
      </w:r>
      <w:proofErr w:type="spellEnd"/>
      <w:r w:rsidR="00A06700" w:rsidRPr="00374321">
        <w:rPr>
          <w:rFonts w:ascii="Times New Roman" w:hAnsi="Times New Roman"/>
          <w:sz w:val="24"/>
          <w:szCs w:val="24"/>
        </w:rPr>
        <w:t xml:space="preserve"> stála prevádzkareň vzniká v prípade poskytovania služieb vrátane poradenských služieb podnikom alebo prostredníctvom zamestnancov alebo iných pracovníkov najatých podnikom na takýto účel, ale len vtedy, ak činnosti takéhoto charakteru trvajú na území druhého štátu počas </w:t>
      </w:r>
      <w:r w:rsidR="00D50474">
        <w:rPr>
          <w:rFonts w:ascii="Times New Roman" w:hAnsi="Times New Roman"/>
          <w:sz w:val="24"/>
          <w:szCs w:val="24"/>
        </w:rPr>
        <w:t>6</w:t>
      </w:r>
      <w:r w:rsidR="00A06700" w:rsidRPr="00374321">
        <w:rPr>
          <w:rFonts w:ascii="Times New Roman" w:hAnsi="Times New Roman"/>
          <w:sz w:val="24"/>
          <w:szCs w:val="24"/>
        </w:rPr>
        <w:t xml:space="preserve"> mesiacov v akomkoľvek dvanásťmesačnom období.  </w:t>
      </w:r>
    </w:p>
    <w:p w14:paraId="6738B346" w14:textId="77777777" w:rsidR="00A06700" w:rsidRPr="0057335A" w:rsidRDefault="00A06700" w:rsidP="00BD6A29">
      <w:pPr>
        <w:autoSpaceDE w:val="0"/>
        <w:autoSpaceDN w:val="0"/>
        <w:adjustRightInd w:val="0"/>
        <w:spacing w:after="0" w:line="240" w:lineRule="auto"/>
        <w:jc w:val="both"/>
        <w:rPr>
          <w:rFonts w:ascii="Times New Roman" w:hAnsi="Times New Roman"/>
          <w:sz w:val="24"/>
          <w:szCs w:val="24"/>
          <w:u w:val="single"/>
        </w:rPr>
      </w:pPr>
    </w:p>
    <w:p w14:paraId="39A2DFD4" w14:textId="04E8FF6A" w:rsidR="00BD6A29" w:rsidRDefault="00BD6A29" w:rsidP="00BD6A29">
      <w:pPr>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 xml:space="preserve">Odsek </w:t>
      </w:r>
      <w:r w:rsidR="00405479">
        <w:rPr>
          <w:rFonts w:ascii="Times New Roman" w:hAnsi="Times New Roman"/>
          <w:sz w:val="24"/>
          <w:szCs w:val="24"/>
          <w:u w:val="single"/>
        </w:rPr>
        <w:t>4</w:t>
      </w:r>
    </w:p>
    <w:p w14:paraId="38719CAF" w14:textId="77777777" w:rsidR="00BE3675" w:rsidRPr="00D66421" w:rsidRDefault="00BE3675" w:rsidP="00BD6A29">
      <w:pPr>
        <w:spacing w:after="0" w:line="240" w:lineRule="auto"/>
        <w:jc w:val="both"/>
        <w:rPr>
          <w:rFonts w:ascii="Times New Roman" w:hAnsi="Times New Roman"/>
          <w:sz w:val="24"/>
          <w:szCs w:val="24"/>
        </w:rPr>
      </w:pPr>
      <w:r w:rsidRPr="00D66421">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sa jedná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BEPS - Vyhýbanie sa situáciám existencie stálej prevádzkarne prostredníctvom výnimiek pre špecifické činnosti, aby sa zamedzilo obchádzaniu vzniku stálej </w:t>
      </w:r>
      <w:r w:rsidRPr="00D66421">
        <w:rPr>
          <w:rFonts w:ascii="Times New Roman" w:hAnsi="Times New Roman"/>
          <w:sz w:val="24"/>
          <w:szCs w:val="24"/>
        </w:rPr>
        <w:lastRenderedPageBreak/>
        <w:t xml:space="preserve">prevádzkarne prostredníctvom činností spadajúcich do rozsahu prípravných a pomocných činností. Odsek je konštituovaný tak, že sa explicitná podmienka pomocného a prípravného charakteru činností vzťahuje nielen na všetky vyššie spomenuté činnosti samostatne alebo aj na rôzne kombinácie týchto činností.   </w:t>
      </w:r>
    </w:p>
    <w:p w14:paraId="7994C927" w14:textId="77777777" w:rsidR="00BE3675" w:rsidRPr="0057335A" w:rsidRDefault="00BE3675" w:rsidP="00BD6A29">
      <w:pPr>
        <w:spacing w:after="0" w:line="240" w:lineRule="auto"/>
        <w:jc w:val="both"/>
        <w:rPr>
          <w:rFonts w:ascii="Times New Roman" w:hAnsi="Times New Roman"/>
          <w:sz w:val="24"/>
          <w:szCs w:val="24"/>
          <w:u w:val="single"/>
        </w:rPr>
      </w:pPr>
    </w:p>
    <w:p w14:paraId="5BF5C65E" w14:textId="2D04F092" w:rsidR="000D0356" w:rsidRPr="00D66421" w:rsidRDefault="000D0356" w:rsidP="00BD6A29">
      <w:pPr>
        <w:spacing w:after="0" w:line="240" w:lineRule="auto"/>
        <w:jc w:val="both"/>
        <w:rPr>
          <w:rFonts w:ascii="Times New Roman" w:hAnsi="Times New Roman"/>
          <w:sz w:val="24"/>
          <w:szCs w:val="24"/>
          <w:u w:val="single"/>
        </w:rPr>
      </w:pPr>
      <w:r w:rsidRPr="00D66421">
        <w:rPr>
          <w:rFonts w:ascii="Times New Roman" w:hAnsi="Times New Roman"/>
          <w:sz w:val="24"/>
          <w:szCs w:val="24"/>
          <w:u w:val="single"/>
        </w:rPr>
        <w:t xml:space="preserve">Odsek </w:t>
      </w:r>
      <w:r w:rsidR="000E4D27">
        <w:rPr>
          <w:rFonts w:ascii="Times New Roman" w:hAnsi="Times New Roman"/>
          <w:sz w:val="24"/>
          <w:szCs w:val="24"/>
          <w:u w:val="single"/>
        </w:rPr>
        <w:t>5</w:t>
      </w:r>
    </w:p>
    <w:p w14:paraId="7EC7DEE2" w14:textId="278C723B"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 xml:space="preserve">Ustanovenie zavádza tzv. </w:t>
      </w:r>
      <w:proofErr w:type="spellStart"/>
      <w:r w:rsidRPr="000D0356">
        <w:rPr>
          <w:rFonts w:ascii="Times New Roman" w:hAnsi="Times New Roman"/>
          <w:sz w:val="24"/>
          <w:szCs w:val="24"/>
        </w:rPr>
        <w:t>anti-fragmentačné</w:t>
      </w:r>
      <w:proofErr w:type="spellEnd"/>
      <w:r w:rsidRPr="000D0356">
        <w:rPr>
          <w:rFonts w:ascii="Times New Roman" w:hAnsi="Times New Roman"/>
          <w:sz w:val="24"/>
          <w:szCs w:val="24"/>
        </w:rPr>
        <w:t xml:space="preserve"> pravidlo pre zamedzenie rozdeľovania činností medzi úzko prepojenými osobami. Ods. </w:t>
      </w:r>
      <w:r w:rsidR="00302297">
        <w:rPr>
          <w:rFonts w:ascii="Times New Roman" w:hAnsi="Times New Roman"/>
          <w:sz w:val="24"/>
          <w:szCs w:val="24"/>
        </w:rPr>
        <w:t>4</w:t>
      </w:r>
      <w:r w:rsidRPr="000D0356">
        <w:rPr>
          <w:rFonts w:ascii="Times New Roman" w:hAnsi="Times New Roman"/>
          <w:sz w:val="24"/>
          <w:szCs w:val="24"/>
        </w:rPr>
        <w:t xml:space="preserve"> sa </w:t>
      </w:r>
      <w:r w:rsidR="00EB7C31">
        <w:rPr>
          <w:rFonts w:ascii="Times New Roman" w:hAnsi="Times New Roman"/>
          <w:sz w:val="24"/>
          <w:szCs w:val="24"/>
        </w:rPr>
        <w:t>neuplatňuje</w:t>
      </w:r>
      <w:r w:rsidRPr="000D0356">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Default="000D0356" w:rsidP="000D0356">
      <w:pPr>
        <w:spacing w:after="0" w:line="240" w:lineRule="auto"/>
        <w:jc w:val="both"/>
        <w:rPr>
          <w:rFonts w:ascii="Times New Roman" w:hAnsi="Times New Roman"/>
          <w:sz w:val="24"/>
          <w:szCs w:val="24"/>
        </w:rPr>
      </w:pPr>
    </w:p>
    <w:p w14:paraId="2BB5985C" w14:textId="3AB80652"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9418ED">
        <w:rPr>
          <w:rFonts w:ascii="Times New Roman" w:hAnsi="Times New Roman"/>
          <w:sz w:val="24"/>
          <w:szCs w:val="24"/>
          <w:u w:val="single"/>
        </w:rPr>
        <w:t>6</w:t>
      </w:r>
    </w:p>
    <w:p w14:paraId="0DC40797" w14:textId="011DBC94" w:rsidR="000D0356" w:rsidRPr="000D0356" w:rsidRDefault="000D0356" w:rsidP="00846ADD">
      <w:pPr>
        <w:spacing w:after="0" w:line="240" w:lineRule="auto"/>
        <w:jc w:val="both"/>
        <w:rPr>
          <w:rFonts w:ascii="Times New Roman" w:hAnsi="Times New Roman"/>
          <w:sz w:val="24"/>
          <w:szCs w:val="24"/>
        </w:rPr>
      </w:pPr>
      <w:r w:rsidRPr="000D0356">
        <w:rPr>
          <w:rFonts w:ascii="Times New Roman" w:hAnsi="Times New Roman"/>
          <w:sz w:val="24"/>
          <w:szCs w:val="24"/>
        </w:rPr>
        <w:t>Cieľom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w:t>
      </w:r>
      <w:r w:rsidR="00F10CEF">
        <w:rPr>
          <w:rFonts w:ascii="Times New Roman" w:hAnsi="Times New Roman"/>
          <w:sz w:val="24"/>
          <w:szCs w:val="24"/>
        </w:rPr>
        <w:t xml:space="preserve"> ktorá koná v zastúpení podniku </w:t>
      </w:r>
      <w:r w:rsidRPr="000D0356">
        <w:rPr>
          <w:rFonts w:ascii="Times New Roman" w:hAnsi="Times New Roman"/>
          <w:sz w:val="24"/>
          <w:szCs w:val="24"/>
        </w:rPr>
        <w:t>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w:t>
      </w:r>
    </w:p>
    <w:p w14:paraId="44CE9683" w14:textId="77777777" w:rsidR="000645E4" w:rsidRDefault="000645E4" w:rsidP="000D0356">
      <w:pPr>
        <w:spacing w:after="0" w:line="240" w:lineRule="auto"/>
        <w:jc w:val="both"/>
        <w:rPr>
          <w:rFonts w:ascii="Times New Roman" w:hAnsi="Times New Roman"/>
          <w:sz w:val="24"/>
          <w:szCs w:val="24"/>
        </w:rPr>
      </w:pPr>
    </w:p>
    <w:p w14:paraId="3AD06EA0" w14:textId="01577411"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BB1E41">
        <w:rPr>
          <w:rFonts w:ascii="Times New Roman" w:hAnsi="Times New Roman"/>
          <w:sz w:val="24"/>
          <w:szCs w:val="24"/>
          <w:u w:val="single"/>
        </w:rPr>
        <w:t>7</w:t>
      </w:r>
    </w:p>
    <w:p w14:paraId="6930B847" w14:textId="7D9198C2"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Spresňuje v</w:t>
      </w:r>
      <w:r w:rsidR="00EB7C31">
        <w:rPr>
          <w:rFonts w:ascii="Times New Roman" w:hAnsi="Times New Roman"/>
          <w:sz w:val="24"/>
          <w:szCs w:val="24"/>
        </w:rPr>
        <w:t xml:space="preserve"> nadväznosti </w:t>
      </w:r>
      <w:r w:rsidRPr="000D0356">
        <w:rPr>
          <w:rFonts w:ascii="Times New Roman" w:hAnsi="Times New Roman"/>
          <w:sz w:val="24"/>
          <w:szCs w:val="24"/>
        </w:rPr>
        <w:t>na predchádzajúci odsek, že pokiaľ osoba konajúca v zmluvnom štáte v mene podniku druhého zmluvného štátu vykonáva činnosť v prvom uvedenom štáte ako nezávislý zástupca a koná v mene tohto podniku v rámci riadneho výkonu tejto činnosti, nevzniká 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14:paraId="0D1A78ED" w14:textId="77777777" w:rsidR="000D0356" w:rsidRDefault="000D0356" w:rsidP="000D0356">
      <w:pPr>
        <w:spacing w:after="0" w:line="240" w:lineRule="auto"/>
        <w:jc w:val="both"/>
        <w:rPr>
          <w:rFonts w:ascii="Times New Roman" w:hAnsi="Times New Roman"/>
          <w:sz w:val="24"/>
          <w:szCs w:val="24"/>
        </w:rPr>
      </w:pPr>
    </w:p>
    <w:p w14:paraId="4B9DDC9C" w14:textId="74B25F8B"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 xml:space="preserve">Odsek </w:t>
      </w:r>
      <w:r w:rsidR="002A64F4">
        <w:rPr>
          <w:rFonts w:ascii="Times New Roman" w:hAnsi="Times New Roman"/>
          <w:sz w:val="24"/>
          <w:szCs w:val="24"/>
          <w:u w:val="single"/>
        </w:rPr>
        <w:t>8</w:t>
      </w:r>
    </w:p>
    <w:p w14:paraId="02253593" w14:textId="0CFCED7C"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tohto odseku je definovať pojem úzko prepojenej osoby, ktorý je použitý v iných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Pr>
          <w:rFonts w:ascii="Times New Roman" w:hAnsi="Times New Roman"/>
          <w:sz w:val="24"/>
          <w:szCs w:val="24"/>
        </w:rPr>
        <w:t>í</w:t>
      </w:r>
      <w:r w:rsidRPr="000D0356">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w:t>
      </w:r>
    </w:p>
    <w:p w14:paraId="68850744" w14:textId="77777777" w:rsidR="000D0356" w:rsidRDefault="000D0356" w:rsidP="000D0356">
      <w:pPr>
        <w:spacing w:after="0" w:line="240" w:lineRule="auto"/>
        <w:jc w:val="both"/>
        <w:rPr>
          <w:rFonts w:ascii="Times New Roman" w:hAnsi="Times New Roman"/>
          <w:sz w:val="24"/>
          <w:szCs w:val="24"/>
        </w:rPr>
      </w:pPr>
    </w:p>
    <w:p w14:paraId="28CE54E9" w14:textId="13FE20A6" w:rsidR="000D0356" w:rsidRPr="00331142" w:rsidRDefault="000D0356" w:rsidP="00BD6A29">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 xml:space="preserve">Odsek </w:t>
      </w:r>
      <w:r w:rsidR="008858F4">
        <w:rPr>
          <w:rFonts w:ascii="Times New Roman" w:hAnsi="Times New Roman"/>
          <w:sz w:val="24"/>
          <w:szCs w:val="24"/>
          <w:u w:val="single"/>
        </w:rPr>
        <w:t>9</w:t>
      </w:r>
    </w:p>
    <w:p w14:paraId="3F76E59E" w14:textId="504E63C7" w:rsidR="000D0356" w:rsidRPr="00A41AC9" w:rsidRDefault="000D0356" w:rsidP="00BD6A29">
      <w:pPr>
        <w:spacing w:after="0" w:line="240" w:lineRule="auto"/>
        <w:jc w:val="both"/>
        <w:rPr>
          <w:rFonts w:ascii="Times New Roman" w:hAnsi="Times New Roman"/>
          <w:sz w:val="24"/>
          <w:szCs w:val="24"/>
        </w:rPr>
      </w:pPr>
      <w:r>
        <w:rPr>
          <w:rFonts w:ascii="Times New Roman" w:hAnsi="Times New Roman"/>
          <w:sz w:val="24"/>
          <w:szCs w:val="24"/>
        </w:rPr>
        <w:t>Odsek vyjasňuje</w:t>
      </w:r>
      <w:r w:rsidRPr="000D0356">
        <w:rPr>
          <w:rFonts w:ascii="Times New Roman" w:hAnsi="Times New Roman"/>
          <w:sz w:val="24"/>
          <w:szCs w:val="24"/>
        </w:rPr>
        <w:t xml:space="preserve">,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w:t>
      </w:r>
      <w:r w:rsidRPr="000D0356">
        <w:rPr>
          <w:rFonts w:ascii="Times New Roman" w:hAnsi="Times New Roman"/>
          <w:sz w:val="24"/>
          <w:szCs w:val="24"/>
        </w:rPr>
        <w:lastRenderedPageBreak/>
        <w:t>dcérskej spoločnosti, ktoré jej je k</w:t>
      </w:r>
      <w:r w:rsidR="00331142">
        <w:rPr>
          <w:rFonts w:ascii="Times New Roman" w:hAnsi="Times New Roman"/>
          <w:sz w:val="24"/>
          <w:szCs w:val="24"/>
        </w:rPr>
        <w:t> </w:t>
      </w:r>
      <w:r w:rsidRPr="000D0356">
        <w:rPr>
          <w:rFonts w:ascii="Times New Roman" w:hAnsi="Times New Roman"/>
          <w:sz w:val="24"/>
          <w:szCs w:val="24"/>
        </w:rPr>
        <w:t>dispozícii</w:t>
      </w:r>
      <w:r w:rsidR="00331142">
        <w:rPr>
          <w:rFonts w:ascii="Times New Roman" w:hAnsi="Times New Roman"/>
          <w:sz w:val="24"/>
          <w:szCs w:val="24"/>
        </w:rPr>
        <w:t xml:space="preserve"> a</w:t>
      </w:r>
      <w:r w:rsidRPr="000D0356">
        <w:rPr>
          <w:rFonts w:ascii="Times New Roman" w:hAnsi="Times New Roman"/>
          <w:sz w:val="24"/>
          <w:szCs w:val="24"/>
        </w:rPr>
        <w:t xml:space="preserve"> prostredníctvom ktorého materská spoločnosť vykonáva svoje vlastné činnosti. Rovnaké princípy sa uplatňujú aj medzi jednotlivými podnikmi v rámci nadnárodných skupín.</w:t>
      </w:r>
    </w:p>
    <w:p w14:paraId="4F53B132" w14:textId="77777777" w:rsidR="00BD6A29" w:rsidRDefault="00BD6A29" w:rsidP="009F69E0">
      <w:pPr>
        <w:spacing w:after="0" w:line="240" w:lineRule="auto"/>
        <w:jc w:val="both"/>
        <w:rPr>
          <w:rFonts w:ascii="Times New Roman" w:hAnsi="Times New Roman"/>
          <w:sz w:val="24"/>
          <w:szCs w:val="24"/>
          <w:highlight w:val="yellow"/>
          <w:u w:val="single"/>
        </w:rPr>
      </w:pPr>
    </w:p>
    <w:p w14:paraId="43B58461" w14:textId="77777777"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14:paraId="25A464B7" w14:textId="77777777" w:rsidR="00605072" w:rsidRPr="0046124F" w:rsidRDefault="00E84D4A"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1</w:t>
      </w:r>
    </w:p>
    <w:p w14:paraId="2EB89467" w14:textId="1CDA43D7" w:rsidR="009E5B5E" w:rsidRPr="00A41AC9" w:rsidRDefault="0023426F" w:rsidP="009F69E0">
      <w:pPr>
        <w:spacing w:after="0" w:line="240" w:lineRule="auto"/>
        <w:jc w:val="both"/>
        <w:rPr>
          <w:rFonts w:ascii="Times New Roman" w:hAnsi="Times New Roman"/>
          <w:sz w:val="24"/>
          <w:szCs w:val="24"/>
        </w:rPr>
      </w:pPr>
      <w:r>
        <w:rPr>
          <w:rFonts w:ascii="Times New Roman" w:hAnsi="Times New Roman"/>
          <w:sz w:val="24"/>
          <w:szCs w:val="24"/>
        </w:rPr>
        <w:t>S</w:t>
      </w:r>
      <w:r w:rsidR="007D44FB" w:rsidRPr="00A41AC9">
        <w:rPr>
          <w:rFonts w:ascii="Times New Roman" w:hAnsi="Times New Roman"/>
          <w:sz w:val="24"/>
          <w:szCs w:val="24"/>
        </w:rPr>
        <w:t>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007D44FB" w:rsidRPr="00A41AC9">
        <w:rPr>
          <w:rFonts w:ascii="Times New Roman" w:hAnsi="Times New Roman"/>
          <w:sz w:val="24"/>
          <w:szCs w:val="24"/>
        </w:rPr>
        <w:t xml:space="preserve"> </w:t>
      </w:r>
    </w:p>
    <w:p w14:paraId="7A21F7AD" w14:textId="77777777" w:rsidR="00347F37" w:rsidRPr="00A41AC9" w:rsidRDefault="00347F37" w:rsidP="009F69E0">
      <w:pPr>
        <w:spacing w:after="0" w:line="240" w:lineRule="auto"/>
        <w:jc w:val="both"/>
        <w:rPr>
          <w:rFonts w:ascii="Times New Roman" w:hAnsi="Times New Roman"/>
          <w:sz w:val="24"/>
          <w:szCs w:val="24"/>
          <w:highlight w:val="yellow"/>
        </w:rPr>
      </w:pPr>
    </w:p>
    <w:p w14:paraId="042793E6" w14:textId="77777777" w:rsidR="00DF6544" w:rsidRPr="0046124F" w:rsidRDefault="007854AE"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2</w:t>
      </w:r>
    </w:p>
    <w:p w14:paraId="7D618F54" w14:textId="644A948B"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w:t>
      </w:r>
      <w:r w:rsidR="0023426F">
        <w:rPr>
          <w:rFonts w:ascii="Times New Roman" w:hAnsi="Times New Roman"/>
          <w:sz w:val="24"/>
          <w:szCs w:val="24"/>
        </w:rPr>
        <w:t>ide</w:t>
      </w:r>
      <w:r w:rsidR="008512CC">
        <w:rPr>
          <w:rFonts w:ascii="Times New Roman" w:hAnsi="Times New Roman"/>
          <w:sz w:val="24"/>
          <w:szCs w:val="24"/>
        </w:rPr>
        <w:t xml:space="preserve"> </w:t>
      </w:r>
      <w:r w:rsidR="007854AE" w:rsidRPr="00A41AC9">
        <w:rPr>
          <w:rFonts w:ascii="Times New Roman" w:hAnsi="Times New Roman"/>
          <w:sz w:val="24"/>
          <w:szCs w:val="24"/>
        </w:rPr>
        <w:t xml:space="preserve">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p>
    <w:p w14:paraId="22C4933C" w14:textId="77777777" w:rsidR="00347F37" w:rsidRPr="00A41AC9" w:rsidRDefault="00347F37" w:rsidP="009F69E0">
      <w:pPr>
        <w:spacing w:after="0" w:line="240" w:lineRule="auto"/>
        <w:jc w:val="both"/>
        <w:rPr>
          <w:rFonts w:ascii="Times New Roman" w:hAnsi="Times New Roman"/>
          <w:sz w:val="24"/>
          <w:szCs w:val="24"/>
          <w:highlight w:val="yellow"/>
        </w:rPr>
      </w:pPr>
    </w:p>
    <w:p w14:paraId="31AC49BA" w14:textId="312151B9" w:rsidR="005F14EF" w:rsidRPr="0046124F" w:rsidRDefault="008B2B78"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w:t>
      </w:r>
      <w:r w:rsidR="00022785" w:rsidRPr="0046124F">
        <w:rPr>
          <w:rFonts w:ascii="Times New Roman" w:hAnsi="Times New Roman"/>
          <w:sz w:val="24"/>
          <w:szCs w:val="24"/>
          <w:u w:val="single"/>
        </w:rPr>
        <w:t>y</w:t>
      </w:r>
      <w:r w:rsidRPr="0046124F">
        <w:rPr>
          <w:rFonts w:ascii="Times New Roman" w:hAnsi="Times New Roman"/>
          <w:sz w:val="24"/>
          <w:szCs w:val="24"/>
          <w:u w:val="single"/>
        </w:rPr>
        <w:t xml:space="preserve"> 3</w:t>
      </w:r>
      <w:r w:rsidR="0046124F">
        <w:rPr>
          <w:rFonts w:ascii="Times New Roman" w:hAnsi="Times New Roman"/>
          <w:sz w:val="24"/>
          <w:szCs w:val="24"/>
          <w:u w:val="single"/>
        </w:rPr>
        <w:t xml:space="preserve"> a</w:t>
      </w:r>
      <w:r w:rsidR="00022785" w:rsidRPr="0046124F">
        <w:rPr>
          <w:rFonts w:ascii="Times New Roman" w:hAnsi="Times New Roman"/>
          <w:sz w:val="24"/>
          <w:szCs w:val="24"/>
          <w:u w:val="single"/>
        </w:rPr>
        <w:t xml:space="preserve"> 4</w:t>
      </w:r>
    </w:p>
    <w:p w14:paraId="39953E2F" w14:textId="44E4004B"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14:paraId="2D7F7435" w14:textId="77777777" w:rsidR="00E50FA4" w:rsidRPr="00A41AC9" w:rsidRDefault="00E50FA4" w:rsidP="009F69E0">
      <w:pPr>
        <w:spacing w:after="0" w:line="240" w:lineRule="auto"/>
        <w:jc w:val="both"/>
        <w:rPr>
          <w:rFonts w:ascii="Times New Roman" w:hAnsi="Times New Roman"/>
          <w:sz w:val="24"/>
          <w:szCs w:val="24"/>
          <w:highlight w:val="yellow"/>
        </w:rPr>
      </w:pPr>
    </w:p>
    <w:p w14:paraId="0D99D4A6" w14:textId="77777777"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7 (Zisky z podnikania)</w:t>
      </w:r>
    </w:p>
    <w:p w14:paraId="617F8B0A" w14:textId="77777777" w:rsidR="0058585B" w:rsidRPr="00F223C7" w:rsidRDefault="007F423E"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1</w:t>
      </w:r>
    </w:p>
    <w:p w14:paraId="7505FB50" w14:textId="0A799552"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CB512F">
        <w:rPr>
          <w:rFonts w:ascii="Times New Roman" w:hAnsi="Times New Roman"/>
          <w:sz w:val="24"/>
          <w:szCs w:val="24"/>
        </w:rPr>
        <w:t> </w:t>
      </w:r>
      <w:r w:rsidR="00B306E7">
        <w:rPr>
          <w:rFonts w:ascii="Times New Roman" w:hAnsi="Times New Roman"/>
          <w:sz w:val="24"/>
          <w:szCs w:val="24"/>
        </w:rPr>
        <w:t>činnost</w:t>
      </w:r>
      <w:r w:rsidR="00CB512F">
        <w:rPr>
          <w:rFonts w:ascii="Times New Roman" w:hAnsi="Times New Roman"/>
          <w:sz w:val="24"/>
          <w:szCs w:val="24"/>
        </w:rPr>
        <w:t>í podnikov</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proofErr w:type="spellStart"/>
      <w:r w:rsidR="00392D2B" w:rsidRPr="00A41AC9">
        <w:rPr>
          <w:rFonts w:ascii="Times New Roman" w:hAnsi="Times New Roman"/>
          <w:sz w:val="24"/>
          <w:szCs w:val="24"/>
        </w:rPr>
        <w:t>prisúditeľné</w:t>
      </w:r>
      <w:proofErr w:type="spellEnd"/>
      <w:r w:rsidR="00392D2B" w:rsidRPr="00A41AC9">
        <w:rPr>
          <w:rFonts w:ascii="Times New Roman" w:hAnsi="Times New Roman"/>
          <w:sz w:val="24"/>
          <w:szCs w:val="24"/>
        </w:rPr>
        <w:t xml:space="preserve">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14:paraId="01870F7F" w14:textId="77777777" w:rsidR="004D2BD6" w:rsidRPr="00A41AC9" w:rsidRDefault="004D2BD6" w:rsidP="009F69E0">
      <w:pPr>
        <w:spacing w:after="0" w:line="240" w:lineRule="auto"/>
        <w:jc w:val="both"/>
        <w:rPr>
          <w:rFonts w:ascii="Times New Roman" w:hAnsi="Times New Roman"/>
          <w:sz w:val="24"/>
          <w:szCs w:val="24"/>
        </w:rPr>
      </w:pPr>
    </w:p>
    <w:p w14:paraId="356A301D" w14:textId="77777777" w:rsidR="00292460" w:rsidRPr="00F223C7" w:rsidRDefault="00B82A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2</w:t>
      </w:r>
    </w:p>
    <w:p w14:paraId="45C48C1F" w14:textId="1E33E50A"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47764">
        <w:rPr>
          <w:rFonts w:ascii="Times New Roman" w:hAnsi="Times New Roman"/>
          <w:sz w:val="24"/>
          <w:szCs w:val="24"/>
        </w:rPr>
        <w:t>, ktorý vychádza</w:t>
      </w:r>
      <w:r w:rsidR="00783E18" w:rsidRPr="00A41AC9">
        <w:rPr>
          <w:rFonts w:ascii="Times New Roman" w:hAnsi="Times New Roman"/>
          <w:sz w:val="24"/>
          <w:szCs w:val="24"/>
        </w:rPr>
        <w:t xml:space="preserve"> </w:t>
      </w:r>
      <w:r w:rsidR="00747764">
        <w:rPr>
          <w:rFonts w:ascii="Times New Roman" w:hAnsi="Times New Roman"/>
          <w:sz w:val="24"/>
          <w:szCs w:val="24"/>
        </w:rPr>
        <w:t xml:space="preserve">z </w:t>
      </w:r>
      <w:r w:rsidR="00783E18" w:rsidRPr="00A41AC9">
        <w:rPr>
          <w:rFonts w:ascii="Times New Roman" w:hAnsi="Times New Roman"/>
          <w:sz w:val="24"/>
          <w:szCs w:val="24"/>
        </w:rPr>
        <w:t>princíp</w:t>
      </w:r>
      <w:r w:rsidR="00747764">
        <w:rPr>
          <w:rFonts w:ascii="Times New Roman" w:hAnsi="Times New Roman"/>
          <w:sz w:val="24"/>
          <w:szCs w:val="24"/>
        </w:rPr>
        <w:t>u</w:t>
      </w:r>
      <w:r w:rsidR="00783E18" w:rsidRPr="00A41AC9">
        <w:rPr>
          <w:rFonts w:ascii="Times New Roman" w:hAnsi="Times New Roman"/>
          <w:sz w:val="24"/>
          <w:szCs w:val="24"/>
        </w:rPr>
        <w:t xml:space="preserve"> nezávislého vzťahu</w:t>
      </w:r>
      <w:r w:rsidR="00747764">
        <w:rPr>
          <w:rFonts w:ascii="Times New Roman" w:hAnsi="Times New Roman"/>
          <w:sz w:val="24"/>
          <w:szCs w:val="24"/>
        </w:rPr>
        <w:t xml:space="preserve"> (</w:t>
      </w:r>
      <w:proofErr w:type="spellStart"/>
      <w:r w:rsidR="00747764">
        <w:rPr>
          <w:rFonts w:ascii="Times New Roman" w:hAnsi="Times New Roman"/>
          <w:sz w:val="24"/>
          <w:szCs w:val="24"/>
        </w:rPr>
        <w:t>a</w:t>
      </w:r>
      <w:r w:rsidR="00747764" w:rsidRPr="00747764">
        <w:rPr>
          <w:rFonts w:ascii="Times New Roman" w:hAnsi="Times New Roman"/>
          <w:sz w:val="24"/>
          <w:szCs w:val="24"/>
        </w:rPr>
        <w:t>rm's</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length</w:t>
      </w:r>
      <w:proofErr w:type="spellEnd"/>
      <w:r w:rsidR="00747764" w:rsidRPr="00747764">
        <w:rPr>
          <w:rFonts w:ascii="Times New Roman" w:hAnsi="Times New Roman"/>
          <w:sz w:val="24"/>
          <w:szCs w:val="24"/>
        </w:rPr>
        <w:t xml:space="preserve"> </w:t>
      </w:r>
      <w:proofErr w:type="spellStart"/>
      <w:r w:rsidR="00747764" w:rsidRPr="00747764">
        <w:rPr>
          <w:rFonts w:ascii="Times New Roman" w:hAnsi="Times New Roman"/>
          <w:sz w:val="24"/>
          <w:szCs w:val="24"/>
        </w:rPr>
        <w:t>principle</w:t>
      </w:r>
      <w:proofErr w:type="spellEnd"/>
      <w:r w:rsidR="00747764">
        <w:rPr>
          <w:rFonts w:ascii="Times New Roman" w:hAnsi="Times New Roman"/>
          <w:sz w:val="24"/>
          <w:szCs w:val="24"/>
        </w:rPr>
        <w:t>)</w:t>
      </w:r>
      <w:r w:rsidR="00783E18" w:rsidRPr="00A41AC9">
        <w:rPr>
          <w:rFonts w:ascii="Times New Roman" w:hAnsi="Times New Roman"/>
          <w:sz w:val="24"/>
          <w:szCs w:val="24"/>
        </w:rPr>
        <w:t>.</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w:t>
      </w:r>
      <w:proofErr w:type="spellStart"/>
      <w:r w:rsidR="00C66C32" w:rsidRPr="00A41AC9">
        <w:rPr>
          <w:rFonts w:ascii="Times New Roman" w:hAnsi="Times New Roman"/>
          <w:sz w:val="24"/>
          <w:szCs w:val="24"/>
        </w:rPr>
        <w:t>prisúditeľné</w:t>
      </w:r>
      <w:proofErr w:type="spellEnd"/>
      <w:r w:rsidR="00C66C32" w:rsidRPr="00A41AC9">
        <w:rPr>
          <w:rFonts w:ascii="Times New Roman" w:hAnsi="Times New Roman"/>
          <w:sz w:val="24"/>
          <w:szCs w:val="24"/>
        </w:rPr>
        <w:t xml:space="preserve"> stálej prevádzkarni, </w:t>
      </w:r>
      <w:proofErr w:type="spellStart"/>
      <w:r w:rsidR="00C66C32" w:rsidRPr="00A41AC9">
        <w:rPr>
          <w:rFonts w:ascii="Times New Roman" w:hAnsi="Times New Roman"/>
          <w:sz w:val="24"/>
          <w:szCs w:val="24"/>
        </w:rPr>
        <w:t>t.j</w:t>
      </w:r>
      <w:proofErr w:type="spellEnd"/>
      <w:r w:rsidR="00C66C32" w:rsidRPr="00A41AC9">
        <w:rPr>
          <w:rFonts w:ascii="Times New Roman" w:hAnsi="Times New Roman"/>
          <w:sz w:val="24"/>
          <w:szCs w:val="24"/>
        </w:rPr>
        <w:t>.</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nezávislými osobami, transakcií 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14:paraId="2040606C" w14:textId="77777777" w:rsidR="004D2BD6" w:rsidRPr="00A41AC9" w:rsidRDefault="004D2BD6" w:rsidP="009F69E0">
      <w:pPr>
        <w:spacing w:after="0" w:line="240" w:lineRule="auto"/>
        <w:jc w:val="both"/>
        <w:rPr>
          <w:rFonts w:ascii="Times New Roman" w:hAnsi="Times New Roman"/>
          <w:sz w:val="24"/>
          <w:szCs w:val="24"/>
        </w:rPr>
      </w:pPr>
    </w:p>
    <w:p w14:paraId="60BFDCEF" w14:textId="77777777" w:rsidR="0063496E" w:rsidRPr="00F223C7" w:rsidRDefault="0049498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3</w:t>
      </w:r>
    </w:p>
    <w:p w14:paraId="3B8BA487" w14:textId="43C0C609" w:rsidR="0089545D" w:rsidRPr="00A41AC9" w:rsidRDefault="0063496E" w:rsidP="009F69E0">
      <w:pPr>
        <w:spacing w:after="0" w:line="240" w:lineRule="auto"/>
        <w:jc w:val="both"/>
        <w:rPr>
          <w:rFonts w:ascii="Times New Roman" w:hAnsi="Times New Roman"/>
          <w:sz w:val="24"/>
          <w:szCs w:val="24"/>
        </w:rPr>
      </w:pPr>
      <w:r w:rsidRPr="00B25FD0">
        <w:rPr>
          <w:rFonts w:ascii="Times New Roman" w:hAnsi="Times New Roman"/>
          <w:sz w:val="24"/>
          <w:szCs w:val="24"/>
        </w:rPr>
        <w:t>V</w:t>
      </w:r>
      <w:r w:rsidR="0049498D" w:rsidRPr="00B25FD0">
        <w:rPr>
          <w:rFonts w:ascii="Times New Roman" w:hAnsi="Times New Roman"/>
          <w:sz w:val="24"/>
          <w:szCs w:val="24"/>
        </w:rPr>
        <w:t xml:space="preserve">ymedzuje, že pri stanovení ziskov </w:t>
      </w:r>
      <w:proofErr w:type="spellStart"/>
      <w:r w:rsidR="0049498D" w:rsidRPr="00B25FD0">
        <w:rPr>
          <w:rFonts w:ascii="Times New Roman" w:hAnsi="Times New Roman"/>
          <w:sz w:val="24"/>
          <w:szCs w:val="24"/>
        </w:rPr>
        <w:t>prisúditeľných</w:t>
      </w:r>
      <w:proofErr w:type="spellEnd"/>
      <w:r w:rsidR="0049498D" w:rsidRPr="00B25FD0">
        <w:rPr>
          <w:rFonts w:ascii="Times New Roman" w:hAnsi="Times New Roman"/>
          <w:sz w:val="24"/>
          <w:szCs w:val="24"/>
        </w:rPr>
        <w:t xml:space="preserve"> stálej prevádzkarni je nevyhnutné brať do úvahy aj náklady, ktoré </w:t>
      </w:r>
      <w:r w:rsidR="00212524" w:rsidRPr="00B25FD0">
        <w:rPr>
          <w:rFonts w:ascii="Times New Roman" w:hAnsi="Times New Roman"/>
          <w:sz w:val="24"/>
          <w:szCs w:val="24"/>
        </w:rPr>
        <w:t xml:space="preserve">vznikli </w:t>
      </w:r>
      <w:r w:rsidR="0049498D" w:rsidRPr="00B25FD0">
        <w:rPr>
          <w:rFonts w:ascii="Times New Roman" w:hAnsi="Times New Roman"/>
          <w:sz w:val="24"/>
          <w:szCs w:val="24"/>
        </w:rPr>
        <w:t>v súvislosti</w:t>
      </w:r>
      <w:r w:rsidR="00212524" w:rsidRPr="00B25FD0">
        <w:rPr>
          <w:rFonts w:ascii="Times New Roman" w:hAnsi="Times New Roman"/>
          <w:sz w:val="24"/>
          <w:szCs w:val="24"/>
        </w:rPr>
        <w:t xml:space="preserve"> s činnosťou stálej prevádzkarne, a to bez ohľadu na to, na území ktorého štátu vznikli</w:t>
      </w:r>
      <w:r w:rsidR="00747764">
        <w:rPr>
          <w:rFonts w:ascii="Times New Roman" w:hAnsi="Times New Roman"/>
          <w:sz w:val="24"/>
          <w:szCs w:val="24"/>
        </w:rPr>
        <w:t>,</w:t>
      </w:r>
      <w:r w:rsidR="00212524" w:rsidRPr="00B25FD0">
        <w:rPr>
          <w:rFonts w:ascii="Times New Roman" w:hAnsi="Times New Roman"/>
          <w:sz w:val="24"/>
          <w:szCs w:val="24"/>
        </w:rPr>
        <w:t xml:space="preserve"> </w:t>
      </w:r>
      <w:proofErr w:type="spellStart"/>
      <w:r w:rsidR="00212524" w:rsidRPr="00B25FD0">
        <w:rPr>
          <w:rFonts w:ascii="Times New Roman" w:hAnsi="Times New Roman"/>
          <w:sz w:val="24"/>
          <w:szCs w:val="24"/>
        </w:rPr>
        <w:t>t.j</w:t>
      </w:r>
      <w:proofErr w:type="spellEnd"/>
      <w:r w:rsidR="00212524" w:rsidRPr="00B25FD0">
        <w:rPr>
          <w:rFonts w:ascii="Times New Roman" w:hAnsi="Times New Roman"/>
          <w:sz w:val="24"/>
          <w:szCs w:val="24"/>
        </w:rPr>
        <w:t>. či vznikli priamo v stálej prevádzkarni, alebo u zriaďovateľa.</w:t>
      </w:r>
      <w:r w:rsidR="0049498D" w:rsidRPr="00B25FD0">
        <w:rPr>
          <w:rFonts w:ascii="Times New Roman" w:hAnsi="Times New Roman"/>
          <w:sz w:val="24"/>
          <w:szCs w:val="24"/>
        </w:rPr>
        <w:t xml:space="preserve"> </w:t>
      </w:r>
      <w:r w:rsidR="00530114" w:rsidRPr="00B25FD0">
        <w:rPr>
          <w:rFonts w:ascii="Times New Roman" w:hAnsi="Times New Roman"/>
          <w:sz w:val="24"/>
          <w:szCs w:val="24"/>
        </w:rPr>
        <w:t xml:space="preserve">V súlade </w:t>
      </w:r>
      <w:r w:rsidR="00530114" w:rsidRPr="00B25FD0">
        <w:rPr>
          <w:rFonts w:ascii="Times New Roman" w:hAnsi="Times New Roman"/>
          <w:sz w:val="24"/>
          <w:szCs w:val="24"/>
        </w:rPr>
        <w:lastRenderedPageBreak/>
        <w:t xml:space="preserve">s prístupom </w:t>
      </w:r>
      <w:r w:rsidR="00212524" w:rsidRPr="00B25FD0">
        <w:rPr>
          <w:rFonts w:ascii="Times New Roman" w:hAnsi="Times New Roman"/>
          <w:sz w:val="24"/>
          <w:szCs w:val="24"/>
        </w:rPr>
        <w:t>platným do roku</w:t>
      </w:r>
      <w:r w:rsidR="00530114" w:rsidRPr="00B25FD0">
        <w:rPr>
          <w:rFonts w:ascii="Times New Roman" w:hAnsi="Times New Roman"/>
          <w:sz w:val="24"/>
          <w:szCs w:val="24"/>
        </w:rPr>
        <w:t xml:space="preserve"> 2008, ktorý si </w:t>
      </w:r>
      <w:r w:rsidR="001C0811" w:rsidRPr="00B25FD0">
        <w:rPr>
          <w:rFonts w:ascii="Times New Roman" w:hAnsi="Times New Roman"/>
          <w:sz w:val="24"/>
          <w:szCs w:val="24"/>
        </w:rPr>
        <w:t>Slovenská republika</w:t>
      </w:r>
      <w:r w:rsidR="00530114" w:rsidRPr="00B25FD0">
        <w:rPr>
          <w:rFonts w:ascii="Times New Roman" w:hAnsi="Times New Roman"/>
          <w:sz w:val="24"/>
          <w:szCs w:val="24"/>
        </w:rPr>
        <w:t xml:space="preserve"> vyhradila používať aj naďalej, </w:t>
      </w:r>
      <w:r w:rsidR="00212524" w:rsidRPr="00B25FD0">
        <w:rPr>
          <w:rFonts w:ascii="Times New Roman" w:hAnsi="Times New Roman"/>
          <w:sz w:val="24"/>
          <w:szCs w:val="24"/>
        </w:rPr>
        <w:t>sa pri alokovaní nákladov berú do úvahy skutočné náklady bez ziskovej prirážky</w:t>
      </w:r>
      <w:r w:rsidR="00747764">
        <w:rPr>
          <w:rFonts w:ascii="Times New Roman" w:hAnsi="Times New Roman"/>
          <w:sz w:val="24"/>
          <w:szCs w:val="24"/>
        </w:rPr>
        <w:t>,</w:t>
      </w:r>
      <w:r w:rsidR="00212524" w:rsidRPr="00B25FD0">
        <w:rPr>
          <w:rFonts w:ascii="Times New Roman" w:hAnsi="Times New Roman"/>
          <w:sz w:val="24"/>
          <w:szCs w:val="24"/>
        </w:rPr>
        <w:t xml:space="preserve"> a to aj v prípade činností zriaďovateľa, ktoré by sa medzi samostatnými právnickými osobami považovali za poskytovanie služieb. Ďalej nie je možné </w:t>
      </w:r>
      <w:r w:rsidR="00530114" w:rsidRPr="00B25FD0">
        <w:rPr>
          <w:rFonts w:ascii="Times New Roman" w:hAnsi="Times New Roman"/>
          <w:sz w:val="24"/>
          <w:szCs w:val="24"/>
        </w:rPr>
        <w:t>uznať</w:t>
      </w:r>
      <w:r w:rsidR="00BB184E" w:rsidRPr="00B25FD0">
        <w:rPr>
          <w:rFonts w:ascii="Times New Roman" w:hAnsi="Times New Roman"/>
          <w:sz w:val="24"/>
          <w:szCs w:val="24"/>
        </w:rPr>
        <w:t xml:space="preserve"> v rámci podniku</w:t>
      </w:r>
      <w:r w:rsidR="00530114" w:rsidRPr="00B25FD0">
        <w:rPr>
          <w:rFonts w:ascii="Times New Roman" w:hAnsi="Times New Roman"/>
          <w:sz w:val="24"/>
          <w:szCs w:val="24"/>
        </w:rPr>
        <w:t xml:space="preserve"> </w:t>
      </w:r>
      <w:r w:rsidR="00212524" w:rsidRPr="00B25FD0">
        <w:rPr>
          <w:rFonts w:ascii="Times New Roman" w:hAnsi="Times New Roman"/>
          <w:sz w:val="24"/>
          <w:szCs w:val="24"/>
        </w:rPr>
        <w:t xml:space="preserve">alokáciu hodnoty </w:t>
      </w:r>
      <w:r w:rsidR="00530114" w:rsidRPr="00B25FD0">
        <w:rPr>
          <w:rFonts w:ascii="Times New Roman" w:hAnsi="Times New Roman"/>
          <w:sz w:val="24"/>
          <w:szCs w:val="24"/>
        </w:rPr>
        <w:t>licenčných poplatkov a uznať vnútropodnikové úroky</w:t>
      </w:r>
      <w:r w:rsidR="00BB184E" w:rsidRPr="00B25FD0">
        <w:rPr>
          <w:rFonts w:ascii="Times New Roman" w:hAnsi="Times New Roman"/>
          <w:sz w:val="24"/>
          <w:szCs w:val="24"/>
        </w:rPr>
        <w:t xml:space="preserve"> s výnimkou situácií, kedy ide o alokáciu nákladov vzniknutých voči inej strane (napr. ak zriaďovateľ platí licenčný poplatok alebo úrok inej osobe).</w:t>
      </w:r>
    </w:p>
    <w:p w14:paraId="77339180" w14:textId="77777777" w:rsidR="00C65FA7" w:rsidRPr="00A41AC9" w:rsidRDefault="00C65FA7" w:rsidP="009F69E0">
      <w:pPr>
        <w:spacing w:after="0" w:line="240" w:lineRule="auto"/>
        <w:jc w:val="both"/>
        <w:rPr>
          <w:rFonts w:ascii="Times New Roman" w:hAnsi="Times New Roman"/>
          <w:sz w:val="24"/>
          <w:szCs w:val="24"/>
          <w:u w:val="single"/>
        </w:rPr>
      </w:pPr>
    </w:p>
    <w:p w14:paraId="1061E020" w14:textId="77777777" w:rsidR="003109CC" w:rsidRPr="00F223C7" w:rsidRDefault="0089545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4</w:t>
      </w:r>
    </w:p>
    <w:p w14:paraId="15DFF296" w14:textId="369429B1"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xml:space="preserve">; tento postup pritom musí rešpektovať zásady uvedené v tomto článku. </w:t>
      </w:r>
    </w:p>
    <w:p w14:paraId="4B6A187E" w14:textId="77777777" w:rsidR="004D2BD6" w:rsidRPr="00A41AC9" w:rsidRDefault="004D2BD6" w:rsidP="009F69E0">
      <w:pPr>
        <w:spacing w:after="0" w:line="240" w:lineRule="auto"/>
        <w:jc w:val="both"/>
        <w:rPr>
          <w:rFonts w:ascii="Times New Roman" w:hAnsi="Times New Roman"/>
          <w:sz w:val="24"/>
          <w:szCs w:val="24"/>
        </w:rPr>
      </w:pPr>
    </w:p>
    <w:p w14:paraId="4AFC8BC0" w14:textId="77777777" w:rsidR="00017DE3" w:rsidRPr="00F223C7" w:rsidRDefault="00445C9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883551" w:rsidRPr="00F223C7">
        <w:rPr>
          <w:rFonts w:ascii="Times New Roman" w:hAnsi="Times New Roman"/>
          <w:sz w:val="24"/>
          <w:szCs w:val="24"/>
          <w:u w:val="single"/>
        </w:rPr>
        <w:t>5</w:t>
      </w:r>
    </w:p>
    <w:p w14:paraId="0D8C5CC9" w14:textId="0D20995F" w:rsidR="00861348" w:rsidRDefault="00861348" w:rsidP="009F69E0">
      <w:pPr>
        <w:spacing w:after="0" w:line="240" w:lineRule="auto"/>
        <w:jc w:val="both"/>
        <w:rPr>
          <w:rFonts w:ascii="Times New Roman" w:hAnsi="Times New Roman"/>
          <w:sz w:val="24"/>
          <w:szCs w:val="24"/>
        </w:rPr>
      </w:pPr>
      <w:r>
        <w:rPr>
          <w:rFonts w:ascii="Times New Roman" w:hAnsi="Times New Roman"/>
          <w:sz w:val="24"/>
          <w:szCs w:val="24"/>
        </w:rPr>
        <w:t xml:space="preserve">Za </w:t>
      </w:r>
      <w:r w:rsidR="00481A1B">
        <w:rPr>
          <w:rFonts w:ascii="Times New Roman" w:hAnsi="Times New Roman"/>
          <w:sz w:val="24"/>
          <w:szCs w:val="24"/>
        </w:rPr>
        <w:t>výlučný</w:t>
      </w:r>
      <w:r>
        <w:rPr>
          <w:rFonts w:ascii="Times New Roman" w:hAnsi="Times New Roman"/>
          <w:sz w:val="24"/>
          <w:szCs w:val="24"/>
        </w:rPr>
        <w:t xml:space="preserve"> nákup tovaru pre podnik neprislúchajú stálej prevádzkarni žiadne zisky.</w:t>
      </w:r>
    </w:p>
    <w:p w14:paraId="50475234" w14:textId="77777777" w:rsidR="00861348" w:rsidRDefault="00861348" w:rsidP="009F69E0">
      <w:pPr>
        <w:spacing w:after="0" w:line="240" w:lineRule="auto"/>
        <w:jc w:val="both"/>
        <w:rPr>
          <w:rFonts w:ascii="Times New Roman" w:hAnsi="Times New Roman"/>
          <w:sz w:val="24"/>
          <w:szCs w:val="24"/>
        </w:rPr>
      </w:pPr>
    </w:p>
    <w:p w14:paraId="50260FD5" w14:textId="2AFF5E46" w:rsidR="00861348" w:rsidRPr="00B8051A" w:rsidRDefault="00B8051A" w:rsidP="009F69E0">
      <w:pPr>
        <w:spacing w:after="0" w:line="240" w:lineRule="auto"/>
        <w:jc w:val="both"/>
        <w:rPr>
          <w:rFonts w:ascii="Times New Roman" w:hAnsi="Times New Roman"/>
          <w:sz w:val="24"/>
          <w:szCs w:val="24"/>
          <w:u w:val="single"/>
        </w:rPr>
      </w:pPr>
      <w:r>
        <w:rPr>
          <w:rFonts w:ascii="Times New Roman" w:hAnsi="Times New Roman"/>
          <w:sz w:val="24"/>
          <w:szCs w:val="24"/>
          <w:u w:val="single"/>
        </w:rPr>
        <w:t>Odsek 6</w:t>
      </w:r>
    </w:p>
    <w:p w14:paraId="558A19F1" w14:textId="1B34B590"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14:paraId="2E12208C" w14:textId="77777777" w:rsidR="004D2BD6" w:rsidRPr="00A41AC9" w:rsidRDefault="004D2BD6" w:rsidP="009F69E0">
      <w:pPr>
        <w:spacing w:after="0" w:line="240" w:lineRule="auto"/>
        <w:jc w:val="both"/>
        <w:rPr>
          <w:rFonts w:ascii="Times New Roman" w:hAnsi="Times New Roman"/>
          <w:sz w:val="24"/>
          <w:szCs w:val="24"/>
          <w:highlight w:val="yellow"/>
        </w:rPr>
      </w:pPr>
    </w:p>
    <w:p w14:paraId="158EF69A" w14:textId="35510D4C" w:rsidR="00017DE3" w:rsidRPr="00F223C7" w:rsidRDefault="007366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95562B">
        <w:rPr>
          <w:rFonts w:ascii="Times New Roman" w:hAnsi="Times New Roman"/>
          <w:sz w:val="24"/>
          <w:szCs w:val="24"/>
          <w:u w:val="single"/>
        </w:rPr>
        <w:t>7</w:t>
      </w:r>
    </w:p>
    <w:p w14:paraId="28972B6B" w14:textId="77777777"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C53F88" w:rsidRPr="00A41AC9">
        <w:rPr>
          <w:rFonts w:ascii="Times New Roman" w:hAnsi="Times New Roman"/>
          <w:sz w:val="24"/>
          <w:szCs w:val="24"/>
        </w:rPr>
        <w:t xml:space="preserve">. </w:t>
      </w:r>
      <w:r w:rsidR="00500FB3" w:rsidRPr="00A41AC9">
        <w:rPr>
          <w:rFonts w:ascii="Times New Roman" w:hAnsi="Times New Roman"/>
          <w:sz w:val="24"/>
          <w:szCs w:val="24"/>
        </w:rPr>
        <w:t>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a navyše tiež na dividendy, úroky, licenčné poplatky a iné príjmy, ktoré sú </w:t>
      </w:r>
      <w:proofErr w:type="spellStart"/>
      <w:r w:rsidR="00781048" w:rsidRPr="00A41AC9">
        <w:rPr>
          <w:rFonts w:ascii="Times New Roman" w:hAnsi="Times New Roman"/>
          <w:sz w:val="24"/>
          <w:szCs w:val="24"/>
        </w:rPr>
        <w:t>prisúditeľné</w:t>
      </w:r>
      <w:proofErr w:type="spellEnd"/>
      <w:r w:rsidR="00781048" w:rsidRPr="00A41AC9">
        <w:rPr>
          <w:rFonts w:ascii="Times New Roman" w:hAnsi="Times New Roman"/>
          <w:sz w:val="24"/>
          <w:szCs w:val="24"/>
        </w:rPr>
        <w:t xml:space="preserve"> stálej prevádzkarni.</w:t>
      </w:r>
      <w:r w:rsidR="00C82ACC" w:rsidRPr="00A41AC9">
        <w:rPr>
          <w:rFonts w:ascii="Times New Roman" w:hAnsi="Times New Roman"/>
          <w:sz w:val="24"/>
          <w:szCs w:val="24"/>
        </w:rPr>
        <w:t xml:space="preserve"> </w:t>
      </w:r>
    </w:p>
    <w:p w14:paraId="4A69678F" w14:textId="77777777" w:rsidR="004F723A" w:rsidRPr="00A41AC9" w:rsidRDefault="004F723A" w:rsidP="009F69E0">
      <w:pPr>
        <w:spacing w:after="0" w:line="240" w:lineRule="auto"/>
        <w:jc w:val="both"/>
        <w:rPr>
          <w:rFonts w:ascii="Times New Roman" w:hAnsi="Times New Roman"/>
          <w:b/>
          <w:sz w:val="24"/>
          <w:szCs w:val="24"/>
          <w:u w:val="single"/>
        </w:rPr>
      </w:pPr>
    </w:p>
    <w:p w14:paraId="48B6C1EC" w14:textId="381E7FD2"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2A0412">
        <w:rPr>
          <w:rFonts w:ascii="Times New Roman" w:hAnsi="Times New Roman"/>
          <w:b/>
          <w:sz w:val="24"/>
          <w:szCs w:val="24"/>
          <w:u w:val="single"/>
        </w:rPr>
        <w:t>Medzinárodná doprava</w:t>
      </w:r>
      <w:r w:rsidRPr="00A41AC9">
        <w:rPr>
          <w:rFonts w:ascii="Times New Roman" w:hAnsi="Times New Roman"/>
          <w:b/>
          <w:sz w:val="24"/>
          <w:szCs w:val="24"/>
          <w:u w:val="single"/>
        </w:rPr>
        <w:t>)</w:t>
      </w:r>
    </w:p>
    <w:p w14:paraId="263A66EF" w14:textId="77777777" w:rsidR="007C5638" w:rsidRPr="00A5199E" w:rsidRDefault="001025A6"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1</w:t>
      </w:r>
    </w:p>
    <w:p w14:paraId="298B9D64" w14:textId="61B3542D" w:rsidR="004B12B4" w:rsidRPr="00A41AC9" w:rsidRDefault="001025A6" w:rsidP="00A752F6">
      <w:pPr>
        <w:spacing w:after="0" w:line="240" w:lineRule="auto"/>
        <w:jc w:val="both"/>
        <w:rPr>
          <w:rFonts w:ascii="Times New Roman" w:hAnsi="Times New Roman"/>
          <w:strike/>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w:t>
      </w:r>
      <w:r w:rsidR="009A79AA">
        <w:rPr>
          <w:rFonts w:ascii="Times New Roman" w:hAnsi="Times New Roman"/>
          <w:sz w:val="24"/>
          <w:szCs w:val="24"/>
        </w:rPr>
        <w:t>,</w:t>
      </w:r>
      <w:r w:rsidRPr="00A41AC9">
        <w:rPr>
          <w:rFonts w:ascii="Times New Roman" w:hAnsi="Times New Roman"/>
          <w:sz w:val="24"/>
          <w:szCs w:val="24"/>
        </w:rPr>
        <w:t> lietadiel</w:t>
      </w:r>
      <w:r w:rsidR="009A79AA">
        <w:rPr>
          <w:rFonts w:ascii="Times New Roman" w:hAnsi="Times New Roman"/>
          <w:sz w:val="24"/>
          <w:szCs w:val="24"/>
        </w:rPr>
        <w:t>,</w:t>
      </w:r>
      <w:r w:rsidR="009A79AA" w:rsidRPr="009A79AA">
        <w:t xml:space="preserve"> </w:t>
      </w:r>
      <w:r w:rsidR="009A79AA" w:rsidRPr="009A79AA">
        <w:rPr>
          <w:rFonts w:ascii="Times New Roman" w:hAnsi="Times New Roman"/>
          <w:sz w:val="24"/>
          <w:szCs w:val="24"/>
        </w:rPr>
        <w:t>železničných alebo cestných vozidiel</w:t>
      </w:r>
      <w:r w:rsidRPr="00A41AC9">
        <w:rPr>
          <w:rFonts w:ascii="Times New Roman" w:hAnsi="Times New Roman"/>
          <w:sz w:val="24"/>
          <w:szCs w:val="24"/>
        </w:rPr>
        <w:t xml:space="preserve"> v medzinárodn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w:t>
      </w:r>
      <w:r w:rsidR="009A79AA">
        <w:rPr>
          <w:rFonts w:ascii="Times New Roman" w:hAnsi="Times New Roman"/>
          <w:sz w:val="24"/>
          <w:szCs w:val="24"/>
        </w:rPr>
        <w:t xml:space="preserve">len </w:t>
      </w:r>
      <w:r w:rsidR="003E7508" w:rsidRPr="00A41AC9">
        <w:rPr>
          <w:rFonts w:ascii="Times New Roman" w:hAnsi="Times New Roman"/>
          <w:sz w:val="24"/>
          <w:szCs w:val="24"/>
        </w:rPr>
        <w:t>štát</w:t>
      </w:r>
      <w:r w:rsidR="00CB1BEB" w:rsidRPr="00A41AC9">
        <w:rPr>
          <w:rFonts w:ascii="Times New Roman" w:hAnsi="Times New Roman"/>
          <w:sz w:val="24"/>
          <w:szCs w:val="24"/>
        </w:rPr>
        <w:t xml:space="preserve"> rezidencie</w:t>
      </w:r>
      <w:r w:rsidR="003E7508" w:rsidRPr="00A41AC9">
        <w:rPr>
          <w:rFonts w:ascii="Times New Roman" w:hAnsi="Times New Roman"/>
          <w:sz w:val="24"/>
          <w:szCs w:val="24"/>
        </w:rPr>
        <w:t xml:space="preserve"> </w:t>
      </w:r>
      <w:r w:rsidRPr="00A41AC9">
        <w:rPr>
          <w:rFonts w:ascii="Times New Roman" w:hAnsi="Times New Roman"/>
          <w:sz w:val="24"/>
          <w:szCs w:val="24"/>
        </w:rPr>
        <w:t>osoby</w:t>
      </w:r>
      <w:r w:rsidR="003E7508" w:rsidRPr="00A41AC9">
        <w:rPr>
          <w:rFonts w:ascii="Times New Roman" w:hAnsi="Times New Roman"/>
          <w:sz w:val="24"/>
          <w:szCs w:val="24"/>
        </w:rPr>
        <w:t xml:space="preserve"> prevádzkujúce</w:t>
      </w:r>
      <w:r w:rsidRPr="00A41AC9">
        <w:rPr>
          <w:rFonts w:ascii="Times New Roman" w:hAnsi="Times New Roman"/>
          <w:sz w:val="24"/>
          <w:szCs w:val="24"/>
        </w:rPr>
        <w:t>j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 </w:t>
      </w:r>
    </w:p>
    <w:p w14:paraId="6C21D280" w14:textId="77777777" w:rsidR="00D12BA8" w:rsidRPr="00A41AC9" w:rsidRDefault="00D12BA8" w:rsidP="009F69E0">
      <w:pPr>
        <w:spacing w:after="0" w:line="240" w:lineRule="auto"/>
        <w:jc w:val="both"/>
        <w:rPr>
          <w:rFonts w:ascii="Times New Roman" w:hAnsi="Times New Roman"/>
          <w:sz w:val="24"/>
          <w:szCs w:val="24"/>
        </w:rPr>
      </w:pPr>
    </w:p>
    <w:p w14:paraId="68957C26" w14:textId="77777777" w:rsidR="00D108E1" w:rsidRPr="00A5199E" w:rsidRDefault="00050C4F"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2</w:t>
      </w:r>
    </w:p>
    <w:p w14:paraId="6022DBD5" w14:textId="1641E710"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14:paraId="345872CA" w14:textId="77777777" w:rsidR="00A431E5" w:rsidRPr="00A41AC9" w:rsidRDefault="00A431E5" w:rsidP="009F69E0">
      <w:pPr>
        <w:spacing w:after="0" w:line="240" w:lineRule="auto"/>
        <w:jc w:val="both"/>
        <w:rPr>
          <w:rFonts w:ascii="Times New Roman" w:hAnsi="Times New Roman"/>
          <w:sz w:val="24"/>
          <w:szCs w:val="24"/>
          <w:highlight w:val="yellow"/>
        </w:rPr>
      </w:pPr>
    </w:p>
    <w:p w14:paraId="40388540" w14:textId="77777777"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14:paraId="535CC83B" w14:textId="77777777" w:rsidR="00CA2FA5" w:rsidRPr="009A79AA" w:rsidRDefault="002D6AC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1</w:t>
      </w:r>
    </w:p>
    <w:p w14:paraId="297A736D" w14:textId="77777777"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14:paraId="59AAD6F7" w14:textId="77777777" w:rsidR="004E4A4D" w:rsidRDefault="004E4A4D" w:rsidP="009F69E0">
      <w:pPr>
        <w:spacing w:after="0" w:line="240" w:lineRule="auto"/>
        <w:jc w:val="both"/>
        <w:rPr>
          <w:rFonts w:ascii="Times New Roman" w:hAnsi="Times New Roman"/>
          <w:sz w:val="24"/>
          <w:szCs w:val="24"/>
        </w:rPr>
      </w:pPr>
    </w:p>
    <w:p w14:paraId="170B00BC" w14:textId="77777777" w:rsidR="00B565E9" w:rsidRPr="009A79AA" w:rsidRDefault="00B565E9"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2</w:t>
      </w:r>
    </w:p>
    <w:p w14:paraId="1C27F6A1" w14:textId="77777777"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vykoná  automaticky len z dôvodu, že zisky v prvom zmluvnom štáte boli upravené (navýšené). Ku korešpondujúcej úprave dôjde, len ak druhý zmluvný štát usúdi, že 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w:t>
      </w:r>
      <w:r w:rsidR="003E7624" w:rsidRPr="00A41AC9">
        <w:rPr>
          <w:rFonts w:ascii="Times New Roman" w:hAnsi="Times New Roman"/>
          <w:sz w:val="24"/>
          <w:szCs w:val="24"/>
        </w:rPr>
        <w:lastRenderedPageBreak/>
        <w:t xml:space="preserve">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3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14:paraId="442D3928" w14:textId="77777777" w:rsidR="00621A87" w:rsidRPr="00A41AC9" w:rsidRDefault="00621A87" w:rsidP="009F69E0">
      <w:pPr>
        <w:spacing w:after="0" w:line="240" w:lineRule="auto"/>
        <w:jc w:val="both"/>
        <w:rPr>
          <w:rFonts w:ascii="Times New Roman" w:hAnsi="Times New Roman"/>
          <w:sz w:val="24"/>
          <w:szCs w:val="24"/>
          <w:highlight w:val="yellow"/>
        </w:rPr>
      </w:pPr>
    </w:p>
    <w:p w14:paraId="15F695FD" w14:textId="77777777" w:rsidR="00BA222F" w:rsidRPr="009A79AA" w:rsidRDefault="00621A8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3</w:t>
      </w:r>
    </w:p>
    <w:p w14:paraId="2FE4D850" w14:textId="557A1438"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 nie je povinný vykonať korešpondujúcu úpravu, ak v súvislosti s úpravou zisku podľa odseku 1 </w:t>
      </w:r>
      <w:r w:rsidR="007563C6" w:rsidRPr="00A41AC9">
        <w:rPr>
          <w:rFonts w:ascii="Times New Roman" w:hAnsi="Times New Roman"/>
          <w:sz w:val="24"/>
          <w:szCs w:val="24"/>
        </w:rPr>
        <w:t>bola jednej zo spoločností uložená pokuta za podvod, hrubú nedbanlivosť alebo vedomé zanedbanie.</w:t>
      </w:r>
      <w:r w:rsidR="00FD4D2D" w:rsidRPr="00A41AC9">
        <w:rPr>
          <w:rFonts w:ascii="Times New Roman" w:hAnsi="Times New Roman"/>
          <w:sz w:val="24"/>
          <w:szCs w:val="24"/>
        </w:rPr>
        <w:t xml:space="preserve"> </w:t>
      </w:r>
    </w:p>
    <w:p w14:paraId="794B40E3" w14:textId="77777777" w:rsidR="006F2217" w:rsidRPr="00A41AC9" w:rsidRDefault="006F2217" w:rsidP="009F69E0">
      <w:pPr>
        <w:spacing w:after="0" w:line="240" w:lineRule="auto"/>
        <w:jc w:val="both"/>
        <w:rPr>
          <w:rFonts w:ascii="Times New Roman" w:hAnsi="Times New Roman"/>
          <w:sz w:val="24"/>
          <w:szCs w:val="24"/>
          <w:highlight w:val="yellow"/>
        </w:rPr>
      </w:pPr>
    </w:p>
    <w:p w14:paraId="57053DC6" w14:textId="77777777"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t>Článok 10 (Dividendy)</w:t>
      </w:r>
    </w:p>
    <w:p w14:paraId="7F1FB1C3" w14:textId="77777777" w:rsidR="0063272D" w:rsidRPr="00F75E97" w:rsidRDefault="003D54C3" w:rsidP="009F69E0">
      <w:pPr>
        <w:spacing w:after="0" w:line="240" w:lineRule="auto"/>
        <w:jc w:val="both"/>
        <w:rPr>
          <w:rFonts w:ascii="Times New Roman" w:hAnsi="Times New Roman"/>
          <w:color w:val="000000" w:themeColor="text1"/>
          <w:sz w:val="24"/>
          <w:szCs w:val="24"/>
          <w:u w:val="single"/>
        </w:rPr>
      </w:pPr>
      <w:r w:rsidRPr="00F75E97">
        <w:rPr>
          <w:rFonts w:ascii="Times New Roman" w:hAnsi="Times New Roman"/>
          <w:color w:val="000000" w:themeColor="text1"/>
          <w:sz w:val="24"/>
          <w:szCs w:val="24"/>
          <w:u w:val="single"/>
        </w:rPr>
        <w:t>Odsek 1</w:t>
      </w:r>
    </w:p>
    <w:p w14:paraId="7DF38810" w14:textId="77777777"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14:paraId="02B7C254" w14:textId="77777777" w:rsidR="00E91BDD" w:rsidRPr="00A41AC9" w:rsidRDefault="00E91BDD" w:rsidP="009F69E0">
      <w:pPr>
        <w:spacing w:after="0" w:line="240" w:lineRule="auto"/>
        <w:jc w:val="both"/>
        <w:rPr>
          <w:rFonts w:ascii="Times New Roman" w:hAnsi="Times New Roman"/>
          <w:sz w:val="24"/>
          <w:szCs w:val="24"/>
          <w:highlight w:val="yellow"/>
        </w:rPr>
      </w:pPr>
    </w:p>
    <w:p w14:paraId="5EA6D560" w14:textId="77777777" w:rsidR="0063272D" w:rsidRPr="00F75E97" w:rsidRDefault="00E91BDD"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41549AF2" w14:textId="034C68A7" w:rsidR="00883551" w:rsidRPr="00A41AC9" w:rsidRDefault="007A40A8" w:rsidP="00883551">
      <w:pPr>
        <w:spacing w:after="0" w:line="240" w:lineRule="auto"/>
        <w:jc w:val="both"/>
        <w:rPr>
          <w:rFonts w:ascii="Times New Roman" w:hAnsi="Times New Roman"/>
          <w:sz w:val="24"/>
          <w:szCs w:val="24"/>
        </w:rPr>
      </w:pPr>
      <w:r>
        <w:rPr>
          <w:rFonts w:ascii="Times New Roman" w:hAnsi="Times New Roman"/>
          <w:sz w:val="24"/>
          <w:szCs w:val="24"/>
        </w:rPr>
        <w:t>S</w:t>
      </w:r>
      <w:r w:rsidR="000600C0" w:rsidRPr="00A41AC9">
        <w:rPr>
          <w:rFonts w:ascii="Times New Roman" w:hAnsi="Times New Roman"/>
          <w:sz w:val="24"/>
          <w:szCs w:val="24"/>
        </w:rPr>
        <w:t>tanovuje</w:t>
      </w:r>
      <w:r w:rsidR="00E91BDD" w:rsidRPr="00A41AC9">
        <w:rPr>
          <w:rFonts w:ascii="Times New Roman" w:hAnsi="Times New Roman"/>
          <w:sz w:val="24"/>
          <w:szCs w:val="24"/>
        </w:rPr>
        <w:t xml:space="preserve">, že bez ohľadu na ustanovenia odseku 1 má právo na zdanenie aj štát zdroja – </w:t>
      </w:r>
      <w:proofErr w:type="spellStart"/>
      <w:r w:rsidR="00E91BDD" w:rsidRPr="00A41AC9">
        <w:rPr>
          <w:rFonts w:ascii="Times New Roman" w:hAnsi="Times New Roman"/>
          <w:sz w:val="24"/>
          <w:szCs w:val="24"/>
        </w:rPr>
        <w:t>t.j</w:t>
      </w:r>
      <w:proofErr w:type="spellEnd"/>
      <w:r w:rsidR="00E91BDD" w:rsidRPr="00A41AC9">
        <w:rPr>
          <w:rFonts w:ascii="Times New Roman" w:hAnsi="Times New Roman"/>
          <w:sz w:val="24"/>
          <w:szCs w:val="24"/>
        </w:rPr>
        <w:t>. štát, v ktorom je rezidentom spoločnosť vyplácajúca dividendy.</w:t>
      </w:r>
      <w:r w:rsidR="000600C0" w:rsidRPr="00A41AC9">
        <w:rPr>
          <w:rFonts w:ascii="Times New Roman" w:hAnsi="Times New Roman"/>
          <w:sz w:val="24"/>
          <w:szCs w:val="24"/>
        </w:rPr>
        <w:t xml:space="preserve"> </w:t>
      </w:r>
      <w:r w:rsidR="00AE47F7" w:rsidRPr="00A41AC9">
        <w:rPr>
          <w:rFonts w:ascii="Times New Roman" w:hAnsi="Times New Roman"/>
          <w:sz w:val="24"/>
          <w:szCs w:val="24"/>
        </w:rPr>
        <w:t>A</w:t>
      </w:r>
      <w:r w:rsidR="000600C0"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000600C0"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000600C0"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000600C0" w:rsidRPr="00A41AC9">
        <w:rPr>
          <w:rFonts w:ascii="Times New Roman" w:hAnsi="Times New Roman"/>
          <w:sz w:val="24"/>
          <w:szCs w:val="24"/>
        </w:rPr>
        <w:t xml:space="preserve"> hlasovacích práv (najmenej </w:t>
      </w:r>
      <w:r w:rsidR="000F38AB">
        <w:rPr>
          <w:rFonts w:ascii="Times New Roman" w:hAnsi="Times New Roman"/>
          <w:sz w:val="24"/>
          <w:szCs w:val="24"/>
        </w:rPr>
        <w:t>25</w:t>
      </w:r>
      <w:r w:rsidR="000600C0" w:rsidRPr="00A41AC9">
        <w:rPr>
          <w:rFonts w:ascii="Times New Roman" w:hAnsi="Times New Roman"/>
          <w:sz w:val="24"/>
          <w:szCs w:val="24"/>
        </w:rPr>
        <w:t xml:space="preserve"> %)</w:t>
      </w:r>
      <w:r w:rsidR="00961589" w:rsidRPr="00A41AC9">
        <w:rPr>
          <w:rFonts w:ascii="Times New Roman" w:hAnsi="Times New Roman"/>
          <w:sz w:val="24"/>
          <w:szCs w:val="24"/>
        </w:rPr>
        <w:t xml:space="preserve"> bude </w:t>
      </w:r>
      <w:r w:rsidR="000600C0"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000600C0" w:rsidRPr="00A41AC9">
        <w:rPr>
          <w:rFonts w:ascii="Times New Roman" w:hAnsi="Times New Roman"/>
          <w:sz w:val="24"/>
          <w:szCs w:val="24"/>
        </w:rPr>
        <w:t xml:space="preserve">vo výške 5%. </w:t>
      </w:r>
      <w:r w:rsidR="00C245A6" w:rsidRPr="00A41AC9">
        <w:rPr>
          <w:rFonts w:ascii="Times New Roman" w:hAnsi="Times New Roman"/>
          <w:sz w:val="24"/>
          <w:szCs w:val="24"/>
        </w:rPr>
        <w:t>Poj</w:t>
      </w:r>
      <w:r w:rsidR="000600C0"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w:t>
      </w:r>
      <w:r w:rsidR="000F38AB">
        <w:rPr>
          <w:rFonts w:ascii="Times New Roman" w:hAnsi="Times New Roman"/>
          <w:sz w:val="24"/>
          <w:szCs w:val="24"/>
        </w:rPr>
        <w:t xml:space="preserve">. </w:t>
      </w:r>
      <w:r w:rsidR="000600C0"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000600C0" w:rsidRPr="00A41AC9">
        <w:rPr>
          <w:rFonts w:ascii="Times New Roman" w:hAnsi="Times New Roman"/>
          <w:sz w:val="24"/>
          <w:szCs w:val="24"/>
        </w:rPr>
        <w:t xml:space="preserve"> nanajvýš </w:t>
      </w:r>
      <w:r w:rsidR="00803709">
        <w:rPr>
          <w:rFonts w:ascii="Times New Roman" w:hAnsi="Times New Roman"/>
          <w:sz w:val="24"/>
          <w:szCs w:val="24"/>
        </w:rPr>
        <w:t>10</w:t>
      </w:r>
      <w:r w:rsidR="009A79AA" w:rsidRPr="00A41AC9">
        <w:rPr>
          <w:rFonts w:ascii="Times New Roman" w:hAnsi="Times New Roman"/>
          <w:sz w:val="24"/>
          <w:szCs w:val="24"/>
        </w:rPr>
        <w:t xml:space="preserve"> </w:t>
      </w:r>
      <w:r w:rsidR="000600C0" w:rsidRPr="00A41AC9">
        <w:rPr>
          <w:rFonts w:ascii="Times New Roman" w:hAnsi="Times New Roman"/>
          <w:sz w:val="24"/>
          <w:szCs w:val="24"/>
        </w:rPr>
        <w:t>% sadzbou dane</w:t>
      </w:r>
      <w:r w:rsidR="007E236F" w:rsidRPr="00A41AC9">
        <w:rPr>
          <w:rFonts w:ascii="Times New Roman" w:hAnsi="Times New Roman"/>
          <w:sz w:val="24"/>
          <w:szCs w:val="24"/>
        </w:rPr>
        <w:t>.</w:t>
      </w:r>
    </w:p>
    <w:p w14:paraId="65C902F0" w14:textId="77777777"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w:t>
      </w:r>
      <w:proofErr w:type="spellStart"/>
      <w:r w:rsidR="00D605F3" w:rsidRPr="00A41AC9">
        <w:rPr>
          <w:rFonts w:ascii="Times New Roman" w:hAnsi="Times New Roman"/>
          <w:sz w:val="24"/>
          <w:szCs w:val="24"/>
        </w:rPr>
        <w:t>t.j</w:t>
      </w:r>
      <w:proofErr w:type="spellEnd"/>
      <w:r w:rsidR="00D605F3" w:rsidRPr="00A41AC9">
        <w:rPr>
          <w:rFonts w:ascii="Times New Roman" w:hAnsi="Times New Roman"/>
          <w:sz w:val="24"/>
          <w:szCs w:val="24"/>
        </w:rPr>
        <w:t xml:space="preserve">.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14:paraId="6B82A6E6" w14:textId="77777777" w:rsidR="00C245A6" w:rsidRPr="00A41AC9" w:rsidRDefault="00C245A6" w:rsidP="009F69E0">
      <w:pPr>
        <w:spacing w:after="0" w:line="240" w:lineRule="auto"/>
        <w:jc w:val="both"/>
        <w:rPr>
          <w:rFonts w:ascii="Times New Roman" w:hAnsi="Times New Roman"/>
          <w:sz w:val="24"/>
          <w:szCs w:val="24"/>
          <w:highlight w:val="yellow"/>
        </w:rPr>
      </w:pPr>
    </w:p>
    <w:p w14:paraId="0E49AD1C" w14:textId="77777777" w:rsidR="00C245A6" w:rsidRPr="00F75E97" w:rsidRDefault="00C245A6"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4443A816" w14:textId="77777777"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14:paraId="7294341F" w14:textId="77777777" w:rsidR="00CC31BA" w:rsidRPr="00A41AC9" w:rsidRDefault="00CC31BA" w:rsidP="009F69E0">
      <w:pPr>
        <w:spacing w:after="0" w:line="240" w:lineRule="auto"/>
        <w:jc w:val="both"/>
        <w:rPr>
          <w:rFonts w:ascii="Times New Roman" w:hAnsi="Times New Roman"/>
          <w:sz w:val="24"/>
          <w:szCs w:val="24"/>
        </w:rPr>
      </w:pPr>
    </w:p>
    <w:p w14:paraId="3AA08B30" w14:textId="20AD8A60" w:rsidR="00CC31BA" w:rsidRPr="00F75E97" w:rsidRDefault="00CC31BA"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4</w:t>
      </w:r>
    </w:p>
    <w:p w14:paraId="3C088914" w14:textId="4088E2D2"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Tento odsek sa vzťahuje na situácie, keď dividendy vyplácané spoločnosťou, ktorá je rezidentom jedného zmluvného štátu</w:t>
      </w:r>
      <w:r w:rsidR="00D8025A">
        <w:rPr>
          <w:rFonts w:ascii="Times New Roman" w:hAnsi="Times New Roman"/>
          <w:sz w:val="24"/>
          <w:szCs w:val="24"/>
        </w:rPr>
        <w:t>,</w:t>
      </w:r>
      <w:r w:rsidRPr="00A41AC9">
        <w:rPr>
          <w:rFonts w:ascii="Times New Roman" w:hAnsi="Times New Roman"/>
          <w:sz w:val="24"/>
          <w:szCs w:val="24"/>
        </w:rPr>
        <w:t xml:space="preserve"> sú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spoločnosti druhého zmluvného štátu, ktorá je umiestnená v prvom zmluvnom štáte, </w:t>
      </w:r>
      <w:proofErr w:type="spellStart"/>
      <w:r w:rsidRPr="00A41AC9">
        <w:rPr>
          <w:rFonts w:ascii="Times New Roman" w:hAnsi="Times New Roman"/>
          <w:sz w:val="24"/>
          <w:szCs w:val="24"/>
        </w:rPr>
        <w:t>t.j</w:t>
      </w:r>
      <w:proofErr w:type="spellEnd"/>
      <w:r w:rsidRPr="00A41AC9">
        <w:rPr>
          <w:rFonts w:ascii="Times New Roman" w:hAnsi="Times New Roman"/>
          <w:sz w:val="24"/>
          <w:szCs w:val="24"/>
        </w:rPr>
        <w:t>. v štáte zdroja dividend. V takomto prípade sa neuplatnia odseky 1 a 2 tohto článku, ale postupuje sa v súlade s článkom 7 (Zisky z podnikania).</w:t>
      </w:r>
    </w:p>
    <w:p w14:paraId="2E7F9989" w14:textId="77777777" w:rsidR="004A41D5" w:rsidRPr="00A41AC9" w:rsidRDefault="004A41D5" w:rsidP="00171EDE">
      <w:pPr>
        <w:spacing w:after="0" w:line="240" w:lineRule="auto"/>
        <w:jc w:val="both"/>
        <w:rPr>
          <w:rFonts w:ascii="Times New Roman" w:hAnsi="Times New Roman"/>
          <w:sz w:val="24"/>
          <w:szCs w:val="24"/>
          <w:u w:val="single"/>
        </w:rPr>
      </w:pPr>
    </w:p>
    <w:p w14:paraId="7031EB5E" w14:textId="3CA24816" w:rsidR="00DA0B6F" w:rsidRPr="00F75E97" w:rsidRDefault="00DA0B6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5</w:t>
      </w:r>
    </w:p>
    <w:p w14:paraId="461F63BE" w14:textId="77777777"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14:paraId="3D424DC2" w14:textId="77777777"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sa dividendy vyplácajú rezidentovi prvého zmluvného štátu, alebo ak</w:t>
      </w:r>
    </w:p>
    <w:p w14:paraId="33ADEE3C" w14:textId="77777777"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lastRenderedPageBreak/>
        <w:t xml:space="preserve">sa vlastníctvo, v súvislosti s ktorým sa dividendy vyplácajú, viaže na stálu prevádzkareň umiestnenú v tomto prvom zmluvnom štáte (podľa článku 7, viď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14:paraId="329936B6" w14:textId="77777777"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t>Prvý zmluvný štát však nemôže zdaniť nerozdelené zisky tejto spoločnosti, aj keď tieto zisky majú zdroj v tomto prvom zmluvnom štáte.</w:t>
      </w:r>
    </w:p>
    <w:p w14:paraId="3AD49F76" w14:textId="41550AD0" w:rsidR="003F64BB" w:rsidRPr="00A41AC9"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é sa nachádza v modelovej zmluve</w:t>
      </w:r>
      <w:r w:rsidR="00C65124">
        <w:rPr>
          <w:rFonts w:ascii="Times New Roman" w:hAnsi="Times New Roman"/>
          <w:sz w:val="24"/>
          <w:szCs w:val="24"/>
        </w:rPr>
        <w:t xml:space="preserve"> OECD</w:t>
      </w:r>
      <w:r w:rsidR="00B06694">
        <w:rPr>
          <w:rFonts w:ascii="Times New Roman" w:hAnsi="Times New Roman"/>
          <w:sz w:val="24"/>
          <w:szCs w:val="24"/>
        </w:rPr>
        <w:t xml:space="preserve"> aj v modelovej zmluve OSN</w:t>
      </w:r>
      <w:r w:rsidR="00C65124">
        <w:rPr>
          <w:rFonts w:ascii="Times New Roman" w:hAnsi="Times New Roman"/>
          <w:sz w:val="24"/>
          <w:szCs w:val="24"/>
        </w:rPr>
        <w:t xml:space="preserve"> </w:t>
      </w:r>
      <w:r w:rsidRPr="00A41AC9">
        <w:rPr>
          <w:rFonts w:ascii="Times New Roman" w:hAnsi="Times New Roman"/>
          <w:sz w:val="24"/>
          <w:szCs w:val="24"/>
        </w:rPr>
        <w:t xml:space="preserve">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w:t>
      </w:r>
      <w:proofErr w:type="spellStart"/>
      <w:r w:rsidRPr="00A41AC9">
        <w:rPr>
          <w:rFonts w:ascii="Times New Roman" w:hAnsi="Times New Roman"/>
          <w:sz w:val="24"/>
          <w:szCs w:val="24"/>
        </w:rPr>
        <w:t>extrateritor</w:t>
      </w:r>
      <w:r w:rsidR="00A0685B" w:rsidRPr="00A41AC9">
        <w:rPr>
          <w:rFonts w:ascii="Times New Roman" w:hAnsi="Times New Roman"/>
          <w:sz w:val="24"/>
          <w:szCs w:val="24"/>
        </w:rPr>
        <w:t>i</w:t>
      </w:r>
      <w:r w:rsidRPr="00A41AC9">
        <w:rPr>
          <w:rFonts w:ascii="Times New Roman" w:hAnsi="Times New Roman"/>
          <w:sz w:val="24"/>
          <w:szCs w:val="24"/>
        </w:rPr>
        <w:t>álne</w:t>
      </w:r>
      <w:proofErr w:type="spellEnd"/>
      <w:r w:rsidRPr="00A41AC9">
        <w:rPr>
          <w:rFonts w:ascii="Times New Roman" w:hAnsi="Times New Roman"/>
          <w:sz w:val="24"/>
          <w:szCs w:val="24"/>
        </w:rPr>
        <w:t xml:space="preserve"> zdanenie z rozsahu zmluvy.</w:t>
      </w:r>
      <w:r w:rsidR="00A0685B" w:rsidRPr="00A41AC9">
        <w:rPr>
          <w:rFonts w:ascii="Times New Roman" w:hAnsi="Times New Roman"/>
          <w:sz w:val="24"/>
          <w:szCs w:val="24"/>
        </w:rPr>
        <w:t xml:space="preserve"> </w:t>
      </w:r>
    </w:p>
    <w:p w14:paraId="09F64651" w14:textId="77777777" w:rsidR="00784AA0" w:rsidRPr="00A41AC9" w:rsidRDefault="00E84D4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14:paraId="47F439BD" w14:textId="77777777"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14:paraId="7F57D6DB" w14:textId="77777777" w:rsidR="008F38FC"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1</w:t>
      </w:r>
    </w:p>
    <w:p w14:paraId="67DA8F89" w14:textId="5064C3E8" w:rsidR="00696D33" w:rsidRPr="00A41AC9" w:rsidRDefault="009559AA" w:rsidP="009F69E0">
      <w:pPr>
        <w:spacing w:after="0" w:line="240" w:lineRule="auto"/>
        <w:jc w:val="both"/>
        <w:rPr>
          <w:rFonts w:ascii="Times New Roman" w:hAnsi="Times New Roman"/>
          <w:sz w:val="24"/>
          <w:szCs w:val="24"/>
        </w:rPr>
      </w:pPr>
      <w:r>
        <w:rPr>
          <w:rFonts w:ascii="Times New Roman" w:hAnsi="Times New Roman"/>
          <w:sz w:val="24"/>
          <w:szCs w:val="24"/>
        </w:rPr>
        <w:t>Vymedzuje</w:t>
      </w:r>
      <w:r w:rsidR="00696D33" w:rsidRPr="00A41AC9">
        <w:rPr>
          <w:rFonts w:ascii="Times New Roman" w:hAnsi="Times New Roman"/>
          <w:sz w:val="24"/>
          <w:szCs w:val="24"/>
        </w:rPr>
        <w:t xml:space="preserve"> </w:t>
      </w:r>
      <w:r w:rsidR="00FD5840"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00FD5840" w:rsidRPr="00A41AC9">
        <w:rPr>
          <w:rFonts w:ascii="Times New Roman" w:hAnsi="Times New Roman"/>
          <w:sz w:val="24"/>
          <w:szCs w:val="24"/>
        </w:rPr>
        <w:t xml:space="preserve">v tom </w:t>
      </w:r>
      <w:r w:rsidR="00696D33" w:rsidRPr="00A41AC9">
        <w:rPr>
          <w:rFonts w:ascii="Times New Roman" w:hAnsi="Times New Roman"/>
          <w:sz w:val="24"/>
          <w:szCs w:val="24"/>
        </w:rPr>
        <w:t>štát</w:t>
      </w:r>
      <w:r w:rsidR="00FD5840"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00FD5840" w:rsidRPr="00A41AC9">
        <w:rPr>
          <w:rFonts w:ascii="Times New Roman" w:hAnsi="Times New Roman"/>
          <w:sz w:val="24"/>
          <w:szCs w:val="24"/>
        </w:rPr>
        <w:t>príjemca týchto úrokov</w:t>
      </w:r>
      <w:r w:rsidR="00696D33" w:rsidRPr="00A41AC9">
        <w:rPr>
          <w:rFonts w:ascii="Times New Roman" w:hAnsi="Times New Roman"/>
          <w:sz w:val="24"/>
          <w:szCs w:val="24"/>
        </w:rPr>
        <w:t>.</w:t>
      </w:r>
    </w:p>
    <w:p w14:paraId="46C15DE6" w14:textId="77777777" w:rsidR="00FA2E3E" w:rsidRPr="00A41AC9" w:rsidRDefault="00FA2E3E" w:rsidP="009F69E0">
      <w:pPr>
        <w:spacing w:after="0" w:line="240" w:lineRule="auto"/>
        <w:jc w:val="both"/>
        <w:rPr>
          <w:rFonts w:ascii="Times New Roman" w:hAnsi="Times New Roman"/>
          <w:sz w:val="24"/>
          <w:szCs w:val="24"/>
        </w:rPr>
      </w:pPr>
    </w:p>
    <w:p w14:paraId="033C2650" w14:textId="77777777" w:rsidR="00627BC8" w:rsidRPr="00F75E97" w:rsidRDefault="00D90E2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359671CD" w14:textId="768CB64F" w:rsidR="00FA2E3E" w:rsidRPr="00A41AC9" w:rsidRDefault="00382C29" w:rsidP="009F69E0">
      <w:pPr>
        <w:spacing w:after="0" w:line="240" w:lineRule="auto"/>
        <w:jc w:val="both"/>
        <w:rPr>
          <w:rFonts w:ascii="Times New Roman" w:hAnsi="Times New Roman"/>
          <w:sz w:val="24"/>
          <w:szCs w:val="24"/>
        </w:rPr>
      </w:pPr>
      <w:r>
        <w:rPr>
          <w:rFonts w:ascii="Times New Roman" w:hAnsi="Times New Roman"/>
          <w:sz w:val="24"/>
          <w:szCs w:val="24"/>
        </w:rPr>
        <w:t>S</w:t>
      </w:r>
      <w:r w:rsidR="00FD5840" w:rsidRPr="00A41AC9">
        <w:rPr>
          <w:rFonts w:ascii="Times New Roman" w:hAnsi="Times New Roman"/>
          <w:sz w:val="24"/>
          <w:szCs w:val="24"/>
        </w:rPr>
        <w:t>tanovuje</w:t>
      </w:r>
      <w:r w:rsidR="00D90E2F" w:rsidRPr="00A41AC9">
        <w:rPr>
          <w:rFonts w:ascii="Times New Roman" w:hAnsi="Times New Roman"/>
          <w:sz w:val="24"/>
          <w:szCs w:val="24"/>
        </w:rPr>
        <w:t xml:space="preserve">, že bez ohľadu na ustanovenia odseku 1 má právo na zdanenie aj štát zdroja – </w:t>
      </w:r>
      <w:proofErr w:type="spellStart"/>
      <w:r w:rsidR="00D90E2F" w:rsidRPr="00A41AC9">
        <w:rPr>
          <w:rFonts w:ascii="Times New Roman" w:hAnsi="Times New Roman"/>
          <w:sz w:val="24"/>
          <w:szCs w:val="24"/>
        </w:rPr>
        <w:t>t.j</w:t>
      </w:r>
      <w:proofErr w:type="spellEnd"/>
      <w:r w:rsidR="00D90E2F" w:rsidRPr="00A41AC9">
        <w:rPr>
          <w:rFonts w:ascii="Times New Roman" w:hAnsi="Times New Roman"/>
          <w:sz w:val="24"/>
          <w:szCs w:val="24"/>
        </w:rPr>
        <w:t xml:space="preserve">. štát, v ktorom je rezidentom </w:t>
      </w:r>
      <w:r w:rsidR="00FD5840"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00FD5840" w:rsidRPr="00A41AC9">
        <w:rPr>
          <w:rFonts w:ascii="Times New Roman" w:hAnsi="Times New Roman"/>
          <w:sz w:val="24"/>
          <w:szCs w:val="24"/>
        </w:rPr>
        <w:t xml:space="preserve">V prípade, že príjemca je skutočným vlastníkom prijatého úroku, sadzba dane v štáte zdroja nepresiahne 10%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00FD5840"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xml:space="preserve">. Výraz „skutočný vlastník“ nie je používaný v úzkom zmysle a vykladá sa v kontexte zámeru článku. Priamy príjemca úrokov nie je jej skutočným vlastníkom, ak právo na použitie prijatého úroku je obmedzené povinnosťou postúpiť platbu inej osobe, </w:t>
      </w:r>
      <w:proofErr w:type="spellStart"/>
      <w:r w:rsidR="004E0367" w:rsidRPr="00A41AC9">
        <w:rPr>
          <w:rFonts w:ascii="Times New Roman" w:hAnsi="Times New Roman"/>
          <w:sz w:val="24"/>
          <w:szCs w:val="24"/>
        </w:rPr>
        <w:t>t.j</w:t>
      </w:r>
      <w:proofErr w:type="spellEnd"/>
      <w:r w:rsidR="004E0367" w:rsidRPr="00A41AC9">
        <w:rPr>
          <w:rFonts w:ascii="Times New Roman" w:hAnsi="Times New Roman"/>
          <w:sz w:val="24"/>
          <w:szCs w:val="24"/>
        </w:rPr>
        <w:t>.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odsek 2 neobmedzuje uplatňovanie iných foriem riešenia takýchto neželaných prípadov daňovej optimalizácie (napríklad formou všeobecných alebo špecifických ustanovení proti zneužívaniu).</w:t>
      </w:r>
    </w:p>
    <w:p w14:paraId="67989BCA" w14:textId="77777777" w:rsidR="001044C3" w:rsidRPr="00A41AC9" w:rsidRDefault="001044C3" w:rsidP="009F69E0">
      <w:pPr>
        <w:spacing w:after="0" w:line="240" w:lineRule="auto"/>
        <w:jc w:val="both"/>
        <w:rPr>
          <w:rFonts w:ascii="Times New Roman" w:hAnsi="Times New Roman"/>
          <w:sz w:val="24"/>
          <w:szCs w:val="24"/>
          <w:highlight w:val="yellow"/>
        </w:rPr>
      </w:pPr>
    </w:p>
    <w:p w14:paraId="649D8ED0" w14:textId="77777777" w:rsidR="00BA4DD1"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0B7CBA20" w14:textId="5D0FBFC9" w:rsidR="00F06739" w:rsidRPr="00A41AC9" w:rsidRDefault="00175CFF" w:rsidP="00C403C7">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16C0D" w:rsidRPr="00A41AC9">
        <w:rPr>
          <w:rFonts w:ascii="Times New Roman" w:hAnsi="Times New Roman"/>
          <w:sz w:val="24"/>
          <w:szCs w:val="24"/>
        </w:rPr>
        <w:t xml:space="preserve"> oslobodenie od zdanenia úrokov v štáte zdroja, ak</w:t>
      </w:r>
      <w:r w:rsidR="00382C29">
        <w:rPr>
          <w:rFonts w:ascii="Times New Roman" w:hAnsi="Times New Roman"/>
          <w:sz w:val="24"/>
          <w:szCs w:val="24"/>
        </w:rPr>
        <w:t xml:space="preserve"> </w:t>
      </w:r>
      <w:r w:rsidR="00B16C0D" w:rsidRPr="00A41AC9">
        <w:rPr>
          <w:rFonts w:ascii="Times New Roman" w:hAnsi="Times New Roman"/>
          <w:sz w:val="24"/>
          <w:szCs w:val="24"/>
        </w:rPr>
        <w:t>príjemcom a zároveň skutočným vlastníkom týchto úrokov sú vybrané štátne</w:t>
      </w:r>
      <w:r w:rsidRPr="00A41AC9">
        <w:rPr>
          <w:rFonts w:ascii="Times New Roman" w:hAnsi="Times New Roman"/>
          <w:sz w:val="24"/>
          <w:szCs w:val="24"/>
        </w:rPr>
        <w:t xml:space="preserve"> alebo verejnoprávne</w:t>
      </w:r>
      <w:r w:rsidR="00B16C0D" w:rsidRPr="00A41AC9">
        <w:rPr>
          <w:rFonts w:ascii="Times New Roman" w:hAnsi="Times New Roman"/>
          <w:sz w:val="24"/>
          <w:szCs w:val="24"/>
        </w:rPr>
        <w:t xml:space="preserve"> inštitúcie.</w:t>
      </w:r>
      <w:r w:rsidR="00C403C7">
        <w:rPr>
          <w:rFonts w:ascii="Times New Roman" w:hAnsi="Times New Roman"/>
          <w:sz w:val="24"/>
          <w:szCs w:val="24"/>
        </w:rPr>
        <w:t xml:space="preserve"> V prípade Slovenskej republiky ide o </w:t>
      </w:r>
      <w:r w:rsidR="00C403C7" w:rsidRPr="00C403C7">
        <w:rPr>
          <w:rFonts w:ascii="Times New Roman" w:hAnsi="Times New Roman"/>
          <w:sz w:val="24"/>
          <w:szCs w:val="24"/>
        </w:rPr>
        <w:t>vlád</w:t>
      </w:r>
      <w:r w:rsidR="00C403C7">
        <w:rPr>
          <w:rFonts w:ascii="Times New Roman" w:hAnsi="Times New Roman"/>
          <w:sz w:val="24"/>
          <w:szCs w:val="24"/>
        </w:rPr>
        <w:t>u</w:t>
      </w:r>
      <w:r w:rsidR="00C403C7" w:rsidRPr="00C403C7">
        <w:rPr>
          <w:rFonts w:ascii="Times New Roman" w:hAnsi="Times New Roman"/>
          <w:sz w:val="24"/>
          <w:szCs w:val="24"/>
        </w:rPr>
        <w:t xml:space="preserve"> Slovenskej republiky, miestne orgány, </w:t>
      </w:r>
      <w:r w:rsidR="00C403C7">
        <w:rPr>
          <w:rFonts w:ascii="Times New Roman" w:hAnsi="Times New Roman"/>
          <w:sz w:val="24"/>
          <w:szCs w:val="24"/>
        </w:rPr>
        <w:t>Národnú</w:t>
      </w:r>
      <w:r w:rsidR="00C403C7" w:rsidRPr="00C403C7">
        <w:rPr>
          <w:rFonts w:ascii="Times New Roman" w:hAnsi="Times New Roman"/>
          <w:sz w:val="24"/>
          <w:szCs w:val="24"/>
        </w:rPr>
        <w:t xml:space="preserve"> bank</w:t>
      </w:r>
      <w:r w:rsidR="00C403C7">
        <w:rPr>
          <w:rFonts w:ascii="Times New Roman" w:hAnsi="Times New Roman"/>
          <w:sz w:val="24"/>
          <w:szCs w:val="24"/>
        </w:rPr>
        <w:t>u</w:t>
      </w:r>
      <w:r w:rsidR="00C403C7" w:rsidRPr="00C403C7">
        <w:rPr>
          <w:rFonts w:ascii="Times New Roman" w:hAnsi="Times New Roman"/>
          <w:sz w:val="24"/>
          <w:szCs w:val="24"/>
        </w:rPr>
        <w:t xml:space="preserve"> Slovenska, Eximbank</w:t>
      </w:r>
      <w:r w:rsidR="00C403C7">
        <w:rPr>
          <w:rFonts w:ascii="Times New Roman" w:hAnsi="Times New Roman"/>
          <w:sz w:val="24"/>
          <w:szCs w:val="24"/>
        </w:rPr>
        <w:t>u</w:t>
      </w:r>
      <w:r w:rsidR="00C403C7" w:rsidRPr="00C403C7">
        <w:rPr>
          <w:rFonts w:ascii="Times New Roman" w:hAnsi="Times New Roman"/>
          <w:sz w:val="24"/>
          <w:szCs w:val="24"/>
        </w:rPr>
        <w:t xml:space="preserve"> SR, Slovensk</w:t>
      </w:r>
      <w:r w:rsidR="00C403C7">
        <w:rPr>
          <w:rFonts w:ascii="Times New Roman" w:hAnsi="Times New Roman"/>
          <w:sz w:val="24"/>
          <w:szCs w:val="24"/>
        </w:rPr>
        <w:t>ú</w:t>
      </w:r>
      <w:r w:rsidR="00C403C7" w:rsidRPr="00C403C7">
        <w:rPr>
          <w:rFonts w:ascii="Times New Roman" w:hAnsi="Times New Roman"/>
          <w:sz w:val="24"/>
          <w:szCs w:val="24"/>
        </w:rPr>
        <w:t xml:space="preserve"> záručn</w:t>
      </w:r>
      <w:r w:rsidR="00C403C7">
        <w:rPr>
          <w:rFonts w:ascii="Times New Roman" w:hAnsi="Times New Roman"/>
          <w:sz w:val="24"/>
          <w:szCs w:val="24"/>
        </w:rPr>
        <w:t>ú</w:t>
      </w:r>
      <w:r w:rsidR="00C403C7" w:rsidRPr="00C403C7">
        <w:rPr>
          <w:rFonts w:ascii="Times New Roman" w:hAnsi="Times New Roman"/>
          <w:sz w:val="24"/>
          <w:szCs w:val="24"/>
        </w:rPr>
        <w:t xml:space="preserve"> a rozvojov</w:t>
      </w:r>
      <w:r w:rsidR="00C403C7">
        <w:rPr>
          <w:rFonts w:ascii="Times New Roman" w:hAnsi="Times New Roman"/>
          <w:sz w:val="24"/>
          <w:szCs w:val="24"/>
        </w:rPr>
        <w:t>ú</w:t>
      </w:r>
      <w:r w:rsidR="00C403C7" w:rsidRPr="00C403C7">
        <w:rPr>
          <w:rFonts w:ascii="Times New Roman" w:hAnsi="Times New Roman"/>
          <w:sz w:val="24"/>
          <w:szCs w:val="24"/>
        </w:rPr>
        <w:t xml:space="preserve"> bank</w:t>
      </w:r>
      <w:r w:rsidR="00C403C7">
        <w:rPr>
          <w:rFonts w:ascii="Times New Roman" w:hAnsi="Times New Roman"/>
          <w:sz w:val="24"/>
          <w:szCs w:val="24"/>
        </w:rPr>
        <w:t>u a</w:t>
      </w:r>
      <w:r w:rsidR="00C403C7" w:rsidRPr="00C403C7">
        <w:rPr>
          <w:rFonts w:ascii="Times New Roman" w:hAnsi="Times New Roman"/>
          <w:sz w:val="24"/>
          <w:szCs w:val="24"/>
        </w:rPr>
        <w:t xml:space="preserve"> Agentúr</w:t>
      </w:r>
      <w:r w:rsidR="00C403C7">
        <w:rPr>
          <w:rFonts w:ascii="Times New Roman" w:hAnsi="Times New Roman"/>
          <w:sz w:val="24"/>
          <w:szCs w:val="24"/>
        </w:rPr>
        <w:t>u</w:t>
      </w:r>
      <w:r w:rsidR="00C403C7" w:rsidRPr="00C403C7">
        <w:rPr>
          <w:rFonts w:ascii="Times New Roman" w:hAnsi="Times New Roman"/>
          <w:sz w:val="24"/>
          <w:szCs w:val="24"/>
        </w:rPr>
        <w:t xml:space="preserve"> pre riadenie dlhu a</w:t>
      </w:r>
      <w:r w:rsidR="00C403C7">
        <w:rPr>
          <w:rFonts w:ascii="Times New Roman" w:hAnsi="Times New Roman"/>
          <w:sz w:val="24"/>
          <w:szCs w:val="24"/>
        </w:rPr>
        <w:t> </w:t>
      </w:r>
      <w:r w:rsidR="00C403C7" w:rsidRPr="00C403C7">
        <w:rPr>
          <w:rFonts w:ascii="Times New Roman" w:hAnsi="Times New Roman"/>
          <w:sz w:val="24"/>
          <w:szCs w:val="24"/>
        </w:rPr>
        <w:t>likvidity</w:t>
      </w:r>
      <w:r w:rsidR="00C403C7">
        <w:rPr>
          <w:rFonts w:ascii="Times New Roman" w:hAnsi="Times New Roman"/>
          <w:sz w:val="24"/>
          <w:szCs w:val="24"/>
        </w:rPr>
        <w:t>.</w:t>
      </w:r>
      <w:r w:rsidR="003D4DF7">
        <w:rPr>
          <w:rFonts w:ascii="Times New Roman" w:hAnsi="Times New Roman"/>
          <w:sz w:val="24"/>
          <w:szCs w:val="24"/>
        </w:rPr>
        <w:t xml:space="preserve"> V prípade </w:t>
      </w:r>
      <w:r w:rsidR="00A05A00">
        <w:rPr>
          <w:rFonts w:ascii="Times New Roman" w:hAnsi="Times New Roman"/>
          <w:sz w:val="24"/>
          <w:szCs w:val="24"/>
        </w:rPr>
        <w:t>Kirgizska</w:t>
      </w:r>
      <w:r w:rsidR="003D4DF7">
        <w:rPr>
          <w:rFonts w:ascii="Times New Roman" w:hAnsi="Times New Roman"/>
          <w:sz w:val="24"/>
          <w:szCs w:val="24"/>
        </w:rPr>
        <w:t xml:space="preserve"> sú to vláda </w:t>
      </w:r>
      <w:r w:rsidR="00A05A00">
        <w:rPr>
          <w:rFonts w:ascii="Times New Roman" w:hAnsi="Times New Roman"/>
          <w:sz w:val="24"/>
          <w:szCs w:val="24"/>
        </w:rPr>
        <w:t>Kirgizskej</w:t>
      </w:r>
      <w:r w:rsidR="003D4DF7">
        <w:rPr>
          <w:rFonts w:ascii="Times New Roman" w:hAnsi="Times New Roman"/>
          <w:sz w:val="24"/>
          <w:szCs w:val="24"/>
        </w:rPr>
        <w:t xml:space="preserve"> republiky, miestne orgány a Národná banka </w:t>
      </w:r>
      <w:r w:rsidR="00A05A00">
        <w:rPr>
          <w:rFonts w:ascii="Times New Roman" w:hAnsi="Times New Roman"/>
          <w:sz w:val="24"/>
          <w:szCs w:val="24"/>
        </w:rPr>
        <w:t>Kirgizska</w:t>
      </w:r>
      <w:r w:rsidR="003D4DF7">
        <w:rPr>
          <w:rFonts w:ascii="Times New Roman" w:hAnsi="Times New Roman"/>
          <w:sz w:val="24"/>
          <w:szCs w:val="24"/>
        </w:rPr>
        <w:t xml:space="preserve">. </w:t>
      </w:r>
    </w:p>
    <w:p w14:paraId="4AFD1B11" w14:textId="77777777" w:rsidR="00F06739" w:rsidRPr="00A41AC9" w:rsidRDefault="00F06739" w:rsidP="009F69E0">
      <w:pPr>
        <w:spacing w:after="0" w:line="240" w:lineRule="auto"/>
        <w:jc w:val="both"/>
        <w:rPr>
          <w:rFonts w:ascii="Times New Roman" w:hAnsi="Times New Roman"/>
          <w:sz w:val="24"/>
          <w:szCs w:val="24"/>
          <w:highlight w:val="yellow"/>
        </w:rPr>
      </w:pPr>
    </w:p>
    <w:p w14:paraId="6B0432EA" w14:textId="77777777" w:rsidR="00F06739"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4</w:t>
      </w:r>
    </w:p>
    <w:p w14:paraId="558D7869" w14:textId="13D41B38" w:rsidR="00E5125A"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w:t>
      </w:r>
      <w:r w:rsidR="00785DAB">
        <w:rPr>
          <w:rFonts w:ascii="Times New Roman" w:hAnsi="Times New Roman"/>
          <w:sz w:val="24"/>
          <w:szCs w:val="24"/>
        </w:rPr>
        <w:t xml:space="preserve"> (demonštratívny)</w:t>
      </w:r>
      <w:r w:rsidRPr="00A41AC9">
        <w:rPr>
          <w:rFonts w:ascii="Times New Roman" w:hAnsi="Times New Roman"/>
          <w:sz w:val="24"/>
          <w:szCs w:val="24"/>
        </w:rPr>
        <w:t xml:space="preserve"> zoznam rôznych druhov úrokov. </w:t>
      </w:r>
      <w:r w:rsidR="00C403C7">
        <w:rPr>
          <w:rFonts w:ascii="Times New Roman" w:hAnsi="Times New Roman"/>
          <w:sz w:val="24"/>
          <w:szCs w:val="24"/>
        </w:rPr>
        <w:t>Nad rámec Modelovej zmluvy OECD sa za úroky nepovažujú sankcie z omeškania.</w:t>
      </w:r>
    </w:p>
    <w:p w14:paraId="2F5148BC" w14:textId="77777777" w:rsidR="00E5125A" w:rsidRPr="00A41AC9" w:rsidRDefault="00E5125A" w:rsidP="009F69E0">
      <w:pPr>
        <w:spacing w:after="0" w:line="240" w:lineRule="auto"/>
        <w:jc w:val="both"/>
        <w:rPr>
          <w:rFonts w:ascii="Times New Roman" w:hAnsi="Times New Roman"/>
          <w:sz w:val="24"/>
          <w:szCs w:val="24"/>
          <w:highlight w:val="yellow"/>
        </w:rPr>
      </w:pPr>
    </w:p>
    <w:p w14:paraId="5C60200C" w14:textId="4B24EB64" w:rsidR="00E5125A"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5</w:t>
      </w:r>
    </w:p>
    <w:p w14:paraId="6EBA5EB3" w14:textId="1E7CA988"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w:t>
      </w:r>
      <w:r w:rsidR="00516351">
        <w:rPr>
          <w:rFonts w:ascii="Times New Roman" w:hAnsi="Times New Roman"/>
          <w:sz w:val="24"/>
          <w:szCs w:val="24"/>
        </w:rPr>
        <w:t>,</w:t>
      </w:r>
      <w:r w:rsidR="00432963" w:rsidRPr="00A41AC9">
        <w:rPr>
          <w:rFonts w:ascii="Times New Roman" w:hAnsi="Times New Roman"/>
          <w:sz w:val="24"/>
          <w:szCs w:val="24"/>
        </w:rPr>
        <w:t xml:space="preserve"> sú </w:t>
      </w:r>
      <w:proofErr w:type="spellStart"/>
      <w:r w:rsidR="00432963" w:rsidRPr="00A41AC9">
        <w:rPr>
          <w:rFonts w:ascii="Times New Roman" w:hAnsi="Times New Roman"/>
          <w:sz w:val="24"/>
          <w:szCs w:val="24"/>
        </w:rPr>
        <w:t>prisúditeľné</w:t>
      </w:r>
      <w:proofErr w:type="spellEnd"/>
      <w:r w:rsidR="00432963" w:rsidRPr="00A41AC9">
        <w:rPr>
          <w:rFonts w:ascii="Times New Roman" w:hAnsi="Times New Roman"/>
          <w:sz w:val="24"/>
          <w:szCs w:val="24"/>
        </w:rPr>
        <w:t xml:space="preserve"> stálej prevádzkarni</w:t>
      </w:r>
      <w:r w:rsidRPr="00A41AC9">
        <w:rPr>
          <w:rFonts w:ascii="Times New Roman" w:hAnsi="Times New Roman"/>
          <w:sz w:val="24"/>
          <w:szCs w:val="24"/>
        </w:rPr>
        <w:t xml:space="preserve"> tohto skutočného 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00AE5459">
        <w:rPr>
          <w:rFonts w:ascii="Times New Roman" w:hAnsi="Times New Roman"/>
          <w:sz w:val="24"/>
          <w:szCs w:val="24"/>
        </w:rPr>
        <w:t xml:space="preserve"> a</w:t>
      </w:r>
      <w:r w:rsidR="00AE5459" w:rsidRPr="00A41AC9">
        <w:rPr>
          <w:rFonts w:ascii="Times New Roman" w:hAnsi="Times New Roman"/>
          <w:sz w:val="24"/>
          <w:szCs w:val="24"/>
        </w:rPr>
        <w:t xml:space="preserve"> </w:t>
      </w:r>
      <w:r w:rsidRPr="00A41AC9">
        <w:rPr>
          <w:rFonts w:ascii="Times New Roman" w:hAnsi="Times New Roman"/>
          <w:sz w:val="24"/>
          <w:szCs w:val="24"/>
        </w:rPr>
        <w:t xml:space="preserve">3 </w:t>
      </w:r>
      <w:r w:rsidR="00432963" w:rsidRPr="00A41AC9">
        <w:rPr>
          <w:rFonts w:ascii="Times New Roman" w:hAnsi="Times New Roman"/>
          <w:sz w:val="24"/>
          <w:szCs w:val="24"/>
        </w:rPr>
        <w:t>tohto článku, ale postupuje sa v súlade s článkom 7 (Zisky z podnikania).</w:t>
      </w:r>
    </w:p>
    <w:p w14:paraId="7ECFD9E8" w14:textId="77777777" w:rsidR="001E290B" w:rsidRPr="00A41AC9" w:rsidRDefault="001E290B" w:rsidP="009F69E0">
      <w:pPr>
        <w:spacing w:after="0" w:line="240" w:lineRule="auto"/>
        <w:jc w:val="both"/>
        <w:rPr>
          <w:rFonts w:ascii="Times New Roman" w:hAnsi="Times New Roman"/>
          <w:sz w:val="24"/>
          <w:szCs w:val="24"/>
          <w:highlight w:val="yellow"/>
        </w:rPr>
      </w:pPr>
    </w:p>
    <w:p w14:paraId="06E7943E" w14:textId="59E68FA7" w:rsidR="00F338AB"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6</w:t>
      </w:r>
    </w:p>
    <w:p w14:paraId="7D2EC4D8" w14:textId="77777777"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 xml:space="preserve">odpočítať pri určovaní </w:t>
      </w:r>
      <w:r w:rsidRPr="00A41AC9">
        <w:rPr>
          <w:rFonts w:ascii="Times New Roman" w:hAnsi="Times New Roman"/>
          <w:sz w:val="24"/>
          <w:szCs w:val="24"/>
        </w:rPr>
        <w:lastRenderedPageBreak/>
        <w:t>ziskov stálej prevádzkar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14:paraId="064286C3" w14:textId="77777777" w:rsidR="0033783E" w:rsidRPr="00A41AC9" w:rsidRDefault="0033783E" w:rsidP="009F69E0">
      <w:pPr>
        <w:spacing w:after="0" w:line="240" w:lineRule="auto"/>
        <w:jc w:val="both"/>
        <w:rPr>
          <w:rFonts w:ascii="Times New Roman" w:hAnsi="Times New Roman"/>
          <w:sz w:val="24"/>
          <w:szCs w:val="24"/>
          <w:highlight w:val="yellow"/>
        </w:rPr>
      </w:pPr>
    </w:p>
    <w:p w14:paraId="413896B8" w14:textId="7D21CEB6" w:rsidR="0033783E"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7</w:t>
      </w:r>
    </w:p>
    <w:p w14:paraId="32FAED4E" w14:textId="77777777"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14:paraId="5F6EA8B8" w14:textId="77777777" w:rsidR="00407F51" w:rsidRPr="00A41AC9" w:rsidRDefault="00407F51" w:rsidP="009F69E0">
      <w:pPr>
        <w:spacing w:after="0" w:line="240" w:lineRule="auto"/>
        <w:jc w:val="both"/>
        <w:rPr>
          <w:rFonts w:ascii="Times New Roman" w:hAnsi="Times New Roman"/>
          <w:b/>
          <w:sz w:val="24"/>
          <w:szCs w:val="24"/>
          <w:u w:val="single"/>
        </w:rPr>
      </w:pPr>
    </w:p>
    <w:p w14:paraId="334B7D73" w14:textId="77777777"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p>
    <w:p w14:paraId="7218801D" w14:textId="77777777" w:rsidR="009D2D2F" w:rsidRPr="00AE5459" w:rsidRDefault="007E6840"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1</w:t>
      </w:r>
    </w:p>
    <w:p w14:paraId="30F7C27C" w14:textId="77777777"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 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14:paraId="2BECE2E5" w14:textId="77777777" w:rsidR="00D22D87" w:rsidRPr="00A41AC9" w:rsidRDefault="00D22D87" w:rsidP="009F69E0">
      <w:pPr>
        <w:spacing w:after="0" w:line="240" w:lineRule="auto"/>
        <w:jc w:val="both"/>
        <w:rPr>
          <w:rFonts w:ascii="Times New Roman" w:hAnsi="Times New Roman"/>
          <w:b/>
          <w:sz w:val="24"/>
          <w:szCs w:val="24"/>
          <w:highlight w:val="yellow"/>
        </w:rPr>
      </w:pPr>
    </w:p>
    <w:p w14:paraId="39C9287C" w14:textId="77777777" w:rsidR="001D5174" w:rsidRPr="00AE5459" w:rsidRDefault="00F17888"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2</w:t>
      </w:r>
    </w:p>
    <w:p w14:paraId="7522E6D9" w14:textId="342720AD" w:rsidR="00EF2500" w:rsidRPr="00A41AC9" w:rsidRDefault="00C65124" w:rsidP="009F69E0">
      <w:pPr>
        <w:spacing w:after="0" w:line="240" w:lineRule="auto"/>
        <w:jc w:val="both"/>
        <w:rPr>
          <w:rFonts w:ascii="Times New Roman" w:hAnsi="Times New Roman"/>
          <w:sz w:val="24"/>
          <w:szCs w:val="24"/>
        </w:rPr>
      </w:pPr>
      <w:r>
        <w:rPr>
          <w:rFonts w:ascii="Times New Roman" w:hAnsi="Times New Roman"/>
          <w:sz w:val="24"/>
          <w:szCs w:val="24"/>
        </w:rPr>
        <w:t>S</w:t>
      </w:r>
      <w:r w:rsidR="00407F51" w:rsidRPr="00A41AC9">
        <w:rPr>
          <w:rFonts w:ascii="Times New Roman" w:hAnsi="Times New Roman"/>
          <w:sz w:val="24"/>
          <w:szCs w:val="24"/>
        </w:rPr>
        <w:t>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 xml:space="preserve">licenčných poplatkov </w:t>
      </w:r>
      <w:r w:rsidR="005B3A5B" w:rsidRPr="00A41AC9">
        <w:rPr>
          <w:rFonts w:ascii="Times New Roman" w:hAnsi="Times New Roman"/>
          <w:sz w:val="24"/>
          <w:szCs w:val="24"/>
        </w:rPr>
        <w:t xml:space="preserve">aj štát zdroja – </w:t>
      </w:r>
      <w:proofErr w:type="spellStart"/>
      <w:r w:rsidR="005B3A5B" w:rsidRPr="00A41AC9">
        <w:rPr>
          <w:rFonts w:ascii="Times New Roman" w:hAnsi="Times New Roman"/>
          <w:sz w:val="24"/>
          <w:szCs w:val="24"/>
        </w:rPr>
        <w:t>t.j</w:t>
      </w:r>
      <w:proofErr w:type="spellEnd"/>
      <w:r w:rsidR="005B3A5B" w:rsidRPr="00A41AC9">
        <w:rPr>
          <w:rFonts w:ascii="Times New Roman" w:hAnsi="Times New Roman"/>
          <w:sz w:val="24"/>
          <w:szCs w:val="24"/>
        </w:rPr>
        <w:t xml:space="preserve">. štát, v ktorom je rezidentom </w:t>
      </w:r>
      <w:r w:rsidR="00407F51"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5B3A5B" w:rsidRPr="00A41AC9">
        <w:rPr>
          <w:rFonts w:ascii="Times New Roman" w:hAnsi="Times New Roman"/>
          <w:sz w:val="24"/>
          <w:szCs w:val="24"/>
        </w:rPr>
        <w:t>. Právo na zdanenie v štáte zdroja je vša</w:t>
      </w:r>
      <w:r w:rsidR="00407F51" w:rsidRPr="00A41AC9">
        <w:rPr>
          <w:rFonts w:ascii="Times New Roman" w:hAnsi="Times New Roman"/>
          <w:sz w:val="24"/>
          <w:szCs w:val="24"/>
        </w:rPr>
        <w:t xml:space="preserve">k obmedzené maximálnou </w:t>
      </w:r>
      <w:r w:rsidR="00C17E5C">
        <w:rPr>
          <w:rFonts w:ascii="Times New Roman" w:hAnsi="Times New Roman"/>
          <w:sz w:val="24"/>
          <w:szCs w:val="24"/>
        </w:rPr>
        <w:t xml:space="preserve">10 </w:t>
      </w:r>
      <w:r w:rsidR="00407F51" w:rsidRPr="00A41AC9">
        <w:rPr>
          <w:rFonts w:ascii="Times New Roman" w:hAnsi="Times New Roman"/>
          <w:sz w:val="24"/>
          <w:szCs w:val="24"/>
        </w:rPr>
        <w:t>% sadzbou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p>
    <w:p w14:paraId="56FF0FD0" w14:textId="77777777" w:rsidR="0091427F" w:rsidRPr="00A41AC9" w:rsidRDefault="0091427F" w:rsidP="0091427F">
      <w:pPr>
        <w:spacing w:after="0" w:line="240" w:lineRule="auto"/>
        <w:jc w:val="both"/>
        <w:rPr>
          <w:rFonts w:ascii="Times New Roman" w:hAnsi="Times New Roman"/>
          <w:sz w:val="24"/>
          <w:szCs w:val="24"/>
          <w:highlight w:val="yellow"/>
        </w:rPr>
      </w:pPr>
    </w:p>
    <w:p w14:paraId="120E7781" w14:textId="77777777" w:rsidR="00EF2500"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3</w:t>
      </w:r>
    </w:p>
    <w:p w14:paraId="500B5AA4" w14:textId="0BF99896" w:rsidR="001564A1"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 xml:space="preserve">Nad rámec Modelovej zmluvy OECD boli </w:t>
      </w:r>
      <w:r w:rsidR="00C65124">
        <w:rPr>
          <w:rFonts w:ascii="Times New Roman" w:hAnsi="Times New Roman"/>
          <w:sz w:val="24"/>
          <w:szCs w:val="24"/>
        </w:rPr>
        <w:t xml:space="preserve">do definície </w:t>
      </w:r>
      <w:r w:rsidRPr="00A41AC9">
        <w:rPr>
          <w:rFonts w:ascii="Times New Roman" w:hAnsi="Times New Roman"/>
          <w:sz w:val="24"/>
          <w:szCs w:val="24"/>
        </w:rPr>
        <w:t>doplnené aj odplaty za</w:t>
      </w:r>
      <w:r w:rsidR="00025FB5">
        <w:rPr>
          <w:rFonts w:ascii="Times New Roman" w:hAnsi="Times New Roman"/>
          <w:sz w:val="24"/>
          <w:szCs w:val="24"/>
        </w:rPr>
        <w:t xml:space="preserve"> </w:t>
      </w:r>
      <w:r w:rsidR="00296934">
        <w:rPr>
          <w:rFonts w:ascii="Times New Roman" w:hAnsi="Times New Roman"/>
          <w:sz w:val="24"/>
          <w:szCs w:val="24"/>
        </w:rPr>
        <w:t xml:space="preserve">použitie softvéru a </w:t>
      </w:r>
      <w:r w:rsidR="00296934" w:rsidRPr="00296934">
        <w:rPr>
          <w:rFonts w:ascii="Times New Roman" w:hAnsi="Times New Roman"/>
          <w:sz w:val="24"/>
          <w:szCs w:val="24"/>
        </w:rPr>
        <w:t>obchodného, vedeckého alebo priemyselného zariadenia</w:t>
      </w:r>
      <w:r w:rsidR="00226C45">
        <w:rPr>
          <w:rFonts w:ascii="Times New Roman" w:hAnsi="Times New Roman"/>
          <w:sz w:val="24"/>
          <w:szCs w:val="24"/>
        </w:rPr>
        <w:t xml:space="preserve">.  </w:t>
      </w:r>
      <w:r w:rsidRPr="00A41AC9">
        <w:rPr>
          <w:rFonts w:ascii="Times New Roman" w:hAnsi="Times New Roman"/>
          <w:sz w:val="24"/>
          <w:szCs w:val="24"/>
        </w:rPr>
        <w:t xml:space="preserve"> </w:t>
      </w:r>
    </w:p>
    <w:p w14:paraId="5EA12A0E" w14:textId="77777777" w:rsidR="000574C9" w:rsidRPr="00A41AC9" w:rsidRDefault="000574C9" w:rsidP="009F69E0">
      <w:pPr>
        <w:spacing w:after="0" w:line="240" w:lineRule="auto"/>
        <w:jc w:val="both"/>
        <w:rPr>
          <w:rFonts w:ascii="Times New Roman" w:hAnsi="Times New Roman"/>
          <w:sz w:val="24"/>
          <w:szCs w:val="24"/>
        </w:rPr>
      </w:pPr>
    </w:p>
    <w:p w14:paraId="67D74B2D" w14:textId="77777777" w:rsidR="00726294"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4</w:t>
      </w:r>
    </w:p>
    <w:p w14:paraId="496BF35C" w14:textId="77777777"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Vzťahuje sa na situácie, keď licenčné poplatky 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w:t>
      </w:r>
      <w:proofErr w:type="spellStart"/>
      <w:r w:rsidRPr="00A41AC9">
        <w:rPr>
          <w:rFonts w:ascii="Times New Roman" w:hAnsi="Times New Roman"/>
          <w:sz w:val="24"/>
          <w:szCs w:val="24"/>
        </w:rPr>
        <w:t>prisúditeľné</w:t>
      </w:r>
      <w:proofErr w:type="spellEnd"/>
      <w:r w:rsidRPr="00A41AC9">
        <w:rPr>
          <w:rFonts w:ascii="Times New Roman" w:hAnsi="Times New Roman"/>
          <w:sz w:val="24"/>
          <w:szCs w:val="24"/>
        </w:rPr>
        <w:t xml:space="preserve"> stálej prevádzkarni tohto skutočného vlastníka v druhom zmluvnom štáte</w:t>
      </w:r>
      <w:r w:rsidR="004E382E" w:rsidRPr="00A41AC9">
        <w:rPr>
          <w:rFonts w:ascii="Times New Roman" w:hAnsi="Times New Roman"/>
          <w:sz w:val="24"/>
          <w:szCs w:val="24"/>
        </w:rPr>
        <w:t xml:space="preserve">, </w:t>
      </w:r>
      <w:proofErr w:type="spellStart"/>
      <w:r w:rsidR="004E382E" w:rsidRPr="00A41AC9">
        <w:rPr>
          <w:rFonts w:ascii="Times New Roman" w:hAnsi="Times New Roman"/>
          <w:sz w:val="24"/>
          <w:szCs w:val="24"/>
        </w:rPr>
        <w:t>t.j</w:t>
      </w:r>
      <w:proofErr w:type="spellEnd"/>
      <w:r w:rsidR="004E382E" w:rsidRPr="00A41AC9">
        <w:rPr>
          <w:rFonts w:ascii="Times New Roman" w:hAnsi="Times New Roman"/>
          <w:sz w:val="24"/>
          <w:szCs w:val="24"/>
        </w:rPr>
        <w:t xml:space="preserve">. v štáte zdroja </w:t>
      </w:r>
      <w:r w:rsidR="005A1D17" w:rsidRPr="00A41AC9">
        <w:rPr>
          <w:rFonts w:ascii="Times New Roman" w:hAnsi="Times New Roman"/>
          <w:sz w:val="24"/>
          <w:szCs w:val="24"/>
        </w:rPr>
        <w:t>licenčných poplatkov</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p>
    <w:p w14:paraId="4D63ED7B" w14:textId="77777777" w:rsidR="000171F8" w:rsidRPr="00A41AC9" w:rsidRDefault="000171F8" w:rsidP="009F69E0">
      <w:pPr>
        <w:spacing w:after="0" w:line="240" w:lineRule="auto"/>
        <w:jc w:val="both"/>
        <w:rPr>
          <w:rFonts w:ascii="Times New Roman" w:hAnsi="Times New Roman"/>
          <w:sz w:val="24"/>
          <w:szCs w:val="24"/>
          <w:highlight w:val="yellow"/>
        </w:rPr>
      </w:pPr>
    </w:p>
    <w:p w14:paraId="0D9A7874" w14:textId="77777777" w:rsidR="000171F8"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5</w:t>
      </w:r>
    </w:p>
    <w:p w14:paraId="7A0BBBC6" w14:textId="015F6B71" w:rsidR="00A11EA9" w:rsidRPr="00A41AC9" w:rsidRDefault="00C65124" w:rsidP="00A11EA9">
      <w:pPr>
        <w:spacing w:after="0" w:line="240" w:lineRule="auto"/>
        <w:jc w:val="both"/>
        <w:rPr>
          <w:rFonts w:ascii="Times New Roman" w:hAnsi="Times New Roman"/>
          <w:sz w:val="24"/>
          <w:szCs w:val="24"/>
        </w:rPr>
      </w:pPr>
      <w:r>
        <w:rPr>
          <w:rFonts w:ascii="Times New Roman" w:hAnsi="Times New Roman"/>
          <w:sz w:val="24"/>
          <w:szCs w:val="24"/>
        </w:rPr>
        <w:t>S</w:t>
      </w:r>
      <w:r w:rsidR="00C403D4" w:rsidRPr="00A41AC9">
        <w:rPr>
          <w:rFonts w:ascii="Times New Roman" w:hAnsi="Times New Roman"/>
          <w:sz w:val="24"/>
          <w:szCs w:val="24"/>
        </w:rPr>
        <w:t>tanovuje</w:t>
      </w:r>
      <w:r w:rsidR="0050781A" w:rsidRPr="00A41AC9">
        <w:rPr>
          <w:rFonts w:ascii="Times New Roman" w:hAnsi="Times New Roman"/>
          <w:sz w:val="24"/>
          <w:szCs w:val="24"/>
        </w:rPr>
        <w:t xml:space="preserve">, že štát zdroja je ten štát, v ktorom je rezidentom platiteľ licenčných poplatkov.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A11EA9" w:rsidRPr="00A41AC9">
        <w:rPr>
          <w:rFonts w:ascii="Times New Roman" w:hAnsi="Times New Roman"/>
          <w:sz w:val="24"/>
          <w:szCs w:val="24"/>
        </w:rPr>
        <w:t xml:space="preserve"> je možné prisúdiť stálej prevádzkarni. Vtedy sa za štát zdroja považuje štát, v ktorom je umiestnená táto stála prevádzkareň.   </w:t>
      </w:r>
    </w:p>
    <w:p w14:paraId="2F2F9FA1" w14:textId="77777777" w:rsidR="004B0C22" w:rsidRPr="00A41AC9" w:rsidRDefault="004B0C22" w:rsidP="009F69E0">
      <w:pPr>
        <w:spacing w:after="0" w:line="240" w:lineRule="auto"/>
        <w:jc w:val="both"/>
        <w:rPr>
          <w:rFonts w:ascii="Times New Roman" w:hAnsi="Times New Roman"/>
          <w:sz w:val="24"/>
          <w:szCs w:val="24"/>
          <w:highlight w:val="yellow"/>
        </w:rPr>
      </w:pPr>
    </w:p>
    <w:p w14:paraId="510BB157" w14:textId="77777777" w:rsidR="00D77299"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6</w:t>
      </w:r>
    </w:p>
    <w:p w14:paraId="489F25E1" w14:textId="77777777"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 xml:space="preserve">Tento odsek sa zaoberá výplatou licenčných poplatkov medzi osobami, ktoré majú tzv. špeciálny vzťah. V legislatívnych podmienkach Slovenskej republiky môže ísť napríklad o „závislé osoby“. Cieľom je objasniť, že ustanovenia tohto článku sa vzťahujú len na tú časť licenčných poplatkov, ktorých výška je v súlade s princípom nezávislého vzťahu. Suma licenčných poplatkov presahujúca výšku určenú v súlade s princípom nezávislého vzťahu je zdaniteľná podľa vnútroštátnych právnych predpisov oboch zmluvných štátov, pričom sa berie ohľad aj na ostatné články zmluvy. </w:t>
      </w:r>
    </w:p>
    <w:p w14:paraId="1C7D0953" w14:textId="77777777" w:rsidR="008D62F7" w:rsidRPr="00A41AC9" w:rsidRDefault="008D62F7" w:rsidP="001F015B">
      <w:pPr>
        <w:spacing w:after="0" w:line="240" w:lineRule="auto"/>
        <w:jc w:val="both"/>
        <w:rPr>
          <w:rFonts w:ascii="Times New Roman" w:hAnsi="Times New Roman"/>
          <w:sz w:val="24"/>
          <w:szCs w:val="24"/>
          <w:highlight w:val="yellow"/>
        </w:rPr>
      </w:pPr>
    </w:p>
    <w:p w14:paraId="03DB6DCD" w14:textId="77777777"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14:paraId="1410113D" w14:textId="77777777" w:rsidR="002E6931"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1</w:t>
      </w:r>
    </w:p>
    <w:p w14:paraId="47721ABD" w14:textId="77777777"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14:paraId="7F78ACBB" w14:textId="77777777" w:rsidR="00D266D9" w:rsidRPr="00A41AC9" w:rsidRDefault="00D266D9" w:rsidP="009F69E0">
      <w:pPr>
        <w:spacing w:after="0" w:line="240" w:lineRule="auto"/>
        <w:jc w:val="both"/>
        <w:rPr>
          <w:rFonts w:ascii="Times New Roman" w:hAnsi="Times New Roman"/>
          <w:sz w:val="24"/>
          <w:szCs w:val="24"/>
          <w:highlight w:val="yellow"/>
        </w:rPr>
      </w:pPr>
    </w:p>
    <w:p w14:paraId="53878D99" w14:textId="77777777" w:rsidR="00D266D9"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2</w:t>
      </w:r>
    </w:p>
    <w:p w14:paraId="1250169A" w14:textId="77777777"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2 pojednáva o hnuteľnom majetku, ktorý je súčasťou obchodného majetku stálej prevádzkarn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samotná stála prevádzkareň alebo </w:t>
      </w:r>
      <w:r w:rsidR="00033E41" w:rsidRPr="00A41AC9">
        <w:rPr>
          <w:rFonts w:ascii="Times New Roman" w:hAnsi="Times New Roman"/>
          <w:sz w:val="24"/>
          <w:szCs w:val="24"/>
        </w:rPr>
        <w:t>celý podnik).</w:t>
      </w:r>
    </w:p>
    <w:p w14:paraId="257FDAA1" w14:textId="77777777" w:rsidR="00055799" w:rsidRPr="00A41AC9" w:rsidRDefault="00055799" w:rsidP="009F69E0">
      <w:pPr>
        <w:spacing w:after="0" w:line="240" w:lineRule="auto"/>
        <w:jc w:val="both"/>
        <w:rPr>
          <w:rFonts w:ascii="Times New Roman" w:hAnsi="Times New Roman"/>
          <w:sz w:val="24"/>
          <w:szCs w:val="24"/>
          <w:highlight w:val="yellow"/>
        </w:rPr>
      </w:pPr>
    </w:p>
    <w:p w14:paraId="34F30D4F" w14:textId="77777777" w:rsidR="00055799" w:rsidRPr="00A42D96" w:rsidRDefault="00055799"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3</w:t>
      </w:r>
    </w:p>
    <w:p w14:paraId="6B5259BA" w14:textId="44A98353"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v</w:t>
      </w:r>
      <w:r w:rsidRPr="00A41AC9">
        <w:rPr>
          <w:rFonts w:ascii="Times New Roman" w:hAnsi="Times New Roman"/>
          <w:sz w:val="24"/>
          <w:szCs w:val="24"/>
        </w:rPr>
        <w:t xml:space="preserve"> </w:t>
      </w:r>
      <w:r w:rsidR="005540F1" w:rsidRPr="00A41AC9">
        <w:rPr>
          <w:rFonts w:ascii="Times New Roman" w:hAnsi="Times New Roman"/>
          <w:sz w:val="24"/>
          <w:szCs w:val="24"/>
        </w:rPr>
        <w:t>štáte rezidencie</w:t>
      </w:r>
      <w:r w:rsidR="00C403D4" w:rsidRPr="00A41AC9">
        <w:rPr>
          <w:rFonts w:ascii="Times New Roman" w:hAnsi="Times New Roman"/>
          <w:sz w:val="24"/>
          <w:szCs w:val="24"/>
        </w:rPr>
        <w:t xml:space="preserve"> osoby</w:t>
      </w:r>
      <w:r w:rsidRPr="00A41AC9">
        <w:rPr>
          <w:rFonts w:ascii="Times New Roman" w:hAnsi="Times New Roman"/>
          <w:sz w:val="24"/>
          <w:szCs w:val="24"/>
        </w:rPr>
        <w:t xml:space="preserve">, ktorý </w:t>
      </w:r>
      <w:r w:rsidR="00C403D4" w:rsidRPr="00A41AC9">
        <w:rPr>
          <w:rFonts w:ascii="Times New Roman" w:hAnsi="Times New Roman"/>
          <w:sz w:val="24"/>
          <w:szCs w:val="24"/>
        </w:rPr>
        <w:t>podnik</w:t>
      </w:r>
      <w:r w:rsidRPr="00A41AC9">
        <w:rPr>
          <w:rFonts w:ascii="Times New Roman" w:hAnsi="Times New Roman"/>
          <w:sz w:val="24"/>
          <w:szCs w:val="24"/>
        </w:rPr>
        <w:t xml:space="preserve"> prevádzkuje. Tento prístup sa však neuplatní, ak spoločnosť predávajúca dopravné prostriedky ich aj sama neprevádzkuje, </w:t>
      </w:r>
      <w:proofErr w:type="spellStart"/>
      <w:r w:rsidRPr="00A41AC9">
        <w:rPr>
          <w:rFonts w:ascii="Times New Roman" w:hAnsi="Times New Roman"/>
          <w:sz w:val="24"/>
          <w:szCs w:val="24"/>
        </w:rPr>
        <w:t>t.j</w:t>
      </w:r>
      <w:proofErr w:type="spellEnd"/>
      <w:r w:rsidRPr="00A41AC9">
        <w:rPr>
          <w:rFonts w:ascii="Times New Roman" w:hAnsi="Times New Roman"/>
          <w:sz w:val="24"/>
          <w:szCs w:val="24"/>
        </w:rPr>
        <w:t xml:space="preserve">.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14:paraId="51492017" w14:textId="77777777" w:rsidR="00601FF6" w:rsidRPr="00A41AC9" w:rsidRDefault="00601FF6" w:rsidP="009F69E0">
      <w:pPr>
        <w:spacing w:after="0" w:line="240" w:lineRule="auto"/>
        <w:jc w:val="both"/>
        <w:rPr>
          <w:rFonts w:ascii="Times New Roman" w:hAnsi="Times New Roman"/>
          <w:sz w:val="24"/>
          <w:szCs w:val="24"/>
          <w:highlight w:val="yellow"/>
        </w:rPr>
      </w:pPr>
    </w:p>
    <w:p w14:paraId="7D61055E" w14:textId="77777777" w:rsidR="00601FF6"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4</w:t>
      </w:r>
    </w:p>
    <w:p w14:paraId="0E17E063" w14:textId="25F90451" w:rsidR="00921AC5" w:rsidRPr="00A41AC9"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p>
    <w:p w14:paraId="4507E58B" w14:textId="77777777" w:rsidR="002B3A4D" w:rsidRPr="00A41AC9" w:rsidRDefault="002B3A4D" w:rsidP="009F69E0">
      <w:pPr>
        <w:spacing w:after="0" w:line="240" w:lineRule="auto"/>
        <w:jc w:val="both"/>
        <w:rPr>
          <w:rFonts w:ascii="Times New Roman" w:hAnsi="Times New Roman"/>
          <w:sz w:val="24"/>
          <w:szCs w:val="24"/>
          <w:highlight w:val="yellow"/>
        </w:rPr>
      </w:pPr>
    </w:p>
    <w:p w14:paraId="5AFDEC72" w14:textId="361FE69D" w:rsidR="00712FB0" w:rsidRPr="00A42D96" w:rsidRDefault="00712FB0"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 xml:space="preserve">Odsek </w:t>
      </w:r>
      <w:r w:rsidR="00E723F7">
        <w:rPr>
          <w:rFonts w:ascii="Times New Roman" w:hAnsi="Times New Roman"/>
          <w:sz w:val="24"/>
          <w:szCs w:val="24"/>
          <w:u w:val="single"/>
        </w:rPr>
        <w:t>5</w:t>
      </w:r>
    </w:p>
    <w:p w14:paraId="6657C843" w14:textId="7BEEA591" w:rsidR="007F0846" w:rsidRDefault="000105EE" w:rsidP="009F69E0">
      <w:pPr>
        <w:spacing w:after="0" w:line="240" w:lineRule="auto"/>
        <w:jc w:val="both"/>
        <w:rPr>
          <w:rFonts w:ascii="Times New Roman" w:hAnsi="Times New Roman"/>
          <w:sz w:val="24"/>
          <w:szCs w:val="24"/>
        </w:rPr>
      </w:pPr>
      <w:r w:rsidRPr="000105EE">
        <w:rPr>
          <w:rFonts w:ascii="Times New Roman" w:hAnsi="Times New Roman"/>
          <w:sz w:val="24"/>
          <w:szCs w:val="24"/>
        </w:rPr>
        <w:t xml:space="preserve">Tento odsek za vzťahuje na príjmy z predaja akéhokoľvek iného majetku, ktorý nebol uvedený v predchádzajúcich ustanoveniach článku 13. Právo na zdanenie takýchto príjmov má štát, v ktorom je </w:t>
      </w:r>
      <w:r>
        <w:rPr>
          <w:rFonts w:ascii="Times New Roman" w:hAnsi="Times New Roman"/>
          <w:sz w:val="24"/>
          <w:szCs w:val="24"/>
        </w:rPr>
        <w:t xml:space="preserve">scudziteľ </w:t>
      </w:r>
      <w:r w:rsidRPr="000105EE">
        <w:rPr>
          <w:rFonts w:ascii="Times New Roman" w:hAnsi="Times New Roman"/>
          <w:sz w:val="24"/>
          <w:szCs w:val="24"/>
        </w:rPr>
        <w:t>rezidentom.</w:t>
      </w:r>
    </w:p>
    <w:p w14:paraId="0D52B27A" w14:textId="77777777" w:rsidR="00785DAB" w:rsidRPr="00A41AC9" w:rsidRDefault="00785DAB" w:rsidP="009F69E0">
      <w:pPr>
        <w:spacing w:after="0" w:line="240" w:lineRule="auto"/>
        <w:jc w:val="both"/>
        <w:rPr>
          <w:rFonts w:ascii="Times New Roman" w:hAnsi="Times New Roman"/>
          <w:sz w:val="24"/>
          <w:szCs w:val="24"/>
        </w:rPr>
      </w:pPr>
    </w:p>
    <w:p w14:paraId="50AA9BC3" w14:textId="77777777" w:rsidR="007F0846" w:rsidRPr="00A41AC9"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4 (Príjmy zo závislej činnosti</w:t>
      </w:r>
      <w:r w:rsidR="00843970" w:rsidRPr="00A41AC9">
        <w:rPr>
          <w:rFonts w:ascii="Times New Roman" w:hAnsi="Times New Roman"/>
          <w:b/>
          <w:sz w:val="24"/>
          <w:szCs w:val="24"/>
          <w:u w:val="single"/>
        </w:rPr>
        <w:t>)</w:t>
      </w:r>
    </w:p>
    <w:p w14:paraId="3C26777C" w14:textId="77777777" w:rsidR="0056497B"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1</w:t>
      </w:r>
    </w:p>
    <w:p w14:paraId="2AC29C40" w14:textId="77777777" w:rsidR="002B2456" w:rsidRPr="00A41AC9"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nevyužitú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14:paraId="06F112AE" w14:textId="77777777" w:rsidR="002B2456" w:rsidRPr="00A41AC9" w:rsidRDefault="002B2456" w:rsidP="009F69E0">
      <w:pPr>
        <w:spacing w:after="0" w:line="240" w:lineRule="auto"/>
        <w:jc w:val="both"/>
        <w:rPr>
          <w:rFonts w:ascii="Times New Roman" w:hAnsi="Times New Roman"/>
          <w:sz w:val="24"/>
          <w:szCs w:val="24"/>
          <w:highlight w:val="yellow"/>
        </w:rPr>
      </w:pPr>
    </w:p>
    <w:p w14:paraId="69663F00" w14:textId="77777777" w:rsidR="002B2456"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2</w:t>
      </w:r>
    </w:p>
    <w:p w14:paraId="128BE022" w14:textId="38959D1B"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14:paraId="1B2238DE" w14:textId="77777777"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w:t>
      </w:r>
      <w:proofErr w:type="spellStart"/>
      <w:r w:rsidR="00E65E83" w:rsidRPr="00A41AC9">
        <w:rPr>
          <w:rFonts w:ascii="Times New Roman" w:hAnsi="Times New Roman"/>
          <w:sz w:val="24"/>
          <w:szCs w:val="24"/>
        </w:rPr>
        <w:t>t.j</w:t>
      </w:r>
      <w:proofErr w:type="spellEnd"/>
      <w:r w:rsidR="00E65E83" w:rsidRPr="00A41AC9">
        <w:rPr>
          <w:rFonts w:ascii="Times New Roman" w:hAnsi="Times New Roman"/>
          <w:sz w:val="24"/>
          <w:szCs w:val="24"/>
        </w:rPr>
        <w:t>. víkendy, sviatky, dovolenky, PN a pod.).</w:t>
      </w:r>
    </w:p>
    <w:p w14:paraId="0AEC5F30" w14:textId="35B4884E"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ruhou podmienkou je, že zamestnávateľ nesmie byť rezidentom štátu, v ktorom sa vykonáva zamestnanie. V súvislosti so splnením tejto podmienky dochádza k rozdielnym prístupom niektorých štátov z dôvodu odlišnej definície pojmu „zamestnávateľ“</w:t>
      </w:r>
      <w:r w:rsidR="00223CE3">
        <w:rPr>
          <w:rFonts w:ascii="Times New Roman" w:hAnsi="Times New Roman"/>
          <w:sz w:val="24"/>
          <w:szCs w:val="24"/>
        </w:rPr>
        <w:t xml:space="preserve"> (právny zamestnávateľ </w:t>
      </w:r>
      <w:proofErr w:type="spellStart"/>
      <w:r w:rsidR="00223CE3">
        <w:rPr>
          <w:rFonts w:ascii="Times New Roman" w:hAnsi="Times New Roman"/>
          <w:sz w:val="24"/>
          <w:szCs w:val="24"/>
        </w:rPr>
        <w:t>vs</w:t>
      </w:r>
      <w:proofErr w:type="spellEnd"/>
      <w:r w:rsidR="00223CE3">
        <w:rPr>
          <w:rFonts w:ascii="Times New Roman" w:hAnsi="Times New Roman"/>
          <w:sz w:val="24"/>
          <w:szCs w:val="24"/>
        </w:rPr>
        <w:t>. ekonomický zamestnávateľ)</w:t>
      </w:r>
      <w:r w:rsidR="002A46C4" w:rsidRPr="00A41AC9">
        <w:rPr>
          <w:rFonts w:ascii="Times New Roman" w:hAnsi="Times New Roman"/>
          <w:sz w:val="24"/>
          <w:szCs w:val="24"/>
        </w:rPr>
        <w:t xml:space="preserve">. Tento pojem je </w:t>
      </w:r>
      <w:r w:rsidR="00223CE3">
        <w:rPr>
          <w:rFonts w:ascii="Times New Roman" w:hAnsi="Times New Roman"/>
          <w:sz w:val="24"/>
          <w:szCs w:val="24"/>
        </w:rPr>
        <w:t>explicitne definovaný v ods. 3 tohto článku, pričom za zamestnávateľa sa na účely tohto článku považuje „ekonomický zamestnávateľ“</w:t>
      </w:r>
      <w:r w:rsidR="002A46C4" w:rsidRPr="00A41AC9">
        <w:rPr>
          <w:rFonts w:ascii="Times New Roman" w:hAnsi="Times New Roman"/>
          <w:sz w:val="24"/>
          <w:szCs w:val="24"/>
        </w:rPr>
        <w:t xml:space="preserve">. </w:t>
      </w:r>
    </w:p>
    <w:p w14:paraId="290C734E" w14:textId="77777777"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lastRenderedPageBreak/>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 </w:t>
      </w:r>
      <w:r w:rsidR="001C574C" w:rsidRPr="00A41AC9">
        <w:rPr>
          <w:rFonts w:ascii="Times New Roman" w:hAnsi="Times New Roman"/>
          <w:sz w:val="24"/>
          <w:szCs w:val="24"/>
        </w:rPr>
        <w:t xml:space="preserve">Avšak pri tomto kritériu nie je podstatné, aby odmena bola skutočne výdavkom prisúdeným stálej </w:t>
      </w:r>
      <w:r w:rsidR="008439B9" w:rsidRPr="00A41AC9">
        <w:rPr>
          <w:rFonts w:ascii="Times New Roman" w:hAnsi="Times New Roman"/>
          <w:sz w:val="24"/>
          <w:szCs w:val="24"/>
        </w:rPr>
        <w:t xml:space="preserve">prevádzkarni </w:t>
      </w:r>
      <w:r w:rsidR="001C574C" w:rsidRPr="00A41AC9">
        <w:rPr>
          <w:rFonts w:ascii="Times New Roman" w:hAnsi="Times New Roman"/>
          <w:sz w:val="24"/>
          <w:szCs w:val="24"/>
        </w:rPr>
        <w:t xml:space="preserve">(napr. ak sa zamestnávateľ rozhodne, že si nebude nárokovať tento výdavok v stálej prevádzkarni). Postačuje, aby odmena zamestnanca bola </w:t>
      </w:r>
      <w:proofErr w:type="spellStart"/>
      <w:r w:rsidR="001C574C" w:rsidRPr="00A41AC9">
        <w:rPr>
          <w:rFonts w:ascii="Times New Roman" w:hAnsi="Times New Roman"/>
          <w:sz w:val="24"/>
          <w:szCs w:val="24"/>
        </w:rPr>
        <w:t>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w:t>
      </w:r>
      <w:proofErr w:type="spellEnd"/>
      <w:r w:rsidR="001C574C" w:rsidRPr="00A41AC9">
        <w:rPr>
          <w:rFonts w:ascii="Times New Roman" w:hAnsi="Times New Roman"/>
          <w:sz w:val="24"/>
          <w:szCs w:val="24"/>
        </w:rPr>
        <w:t xml:space="preserve"> stálej prevádzkarni v súlade s princípmi prisudzovania výdavkov stálej prevádzkarni.</w:t>
      </w:r>
    </w:p>
    <w:p w14:paraId="5DB03A05" w14:textId="77777777" w:rsidR="00FF66EC" w:rsidRPr="00A41AC9" w:rsidRDefault="00FF66EC" w:rsidP="009F69E0">
      <w:pPr>
        <w:spacing w:after="0" w:line="240" w:lineRule="auto"/>
        <w:rPr>
          <w:rFonts w:ascii="Times New Roman" w:hAnsi="Times New Roman"/>
          <w:sz w:val="24"/>
          <w:szCs w:val="24"/>
          <w:highlight w:val="yellow"/>
          <w:u w:val="single"/>
        </w:rPr>
      </w:pPr>
    </w:p>
    <w:p w14:paraId="67C7B1FD" w14:textId="77777777" w:rsidR="00A35031" w:rsidRPr="00E723F7" w:rsidRDefault="00843970" w:rsidP="009F69E0">
      <w:pPr>
        <w:spacing w:after="0" w:line="240" w:lineRule="auto"/>
        <w:rPr>
          <w:rFonts w:ascii="Times New Roman" w:hAnsi="Times New Roman"/>
          <w:sz w:val="24"/>
          <w:szCs w:val="24"/>
          <w:u w:val="single"/>
        </w:rPr>
      </w:pPr>
      <w:r w:rsidRPr="00E723F7">
        <w:rPr>
          <w:rFonts w:ascii="Times New Roman" w:hAnsi="Times New Roman"/>
          <w:sz w:val="24"/>
          <w:szCs w:val="24"/>
          <w:u w:val="single"/>
        </w:rPr>
        <w:t>Odsek 3</w:t>
      </w:r>
    </w:p>
    <w:p w14:paraId="73042AD2" w14:textId="77777777" w:rsidR="00A35031"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C</w:t>
      </w:r>
      <w:r w:rsidR="00FF66EC" w:rsidRPr="00A41AC9">
        <w:rPr>
          <w:rFonts w:ascii="Times New Roman" w:hAnsi="Times New Roman"/>
          <w:sz w:val="24"/>
          <w:szCs w:val="24"/>
        </w:rPr>
        <w:t>ieľom</w:t>
      </w:r>
      <w:r w:rsidRPr="00A41AC9">
        <w:rPr>
          <w:rFonts w:ascii="Times New Roman" w:hAnsi="Times New Roman"/>
          <w:sz w:val="24"/>
          <w:szCs w:val="24"/>
        </w:rPr>
        <w:t xml:space="preserve"> ustanovenia</w:t>
      </w:r>
      <w:r w:rsidR="00FF66EC" w:rsidRPr="00A41AC9">
        <w:rPr>
          <w:rFonts w:ascii="Times New Roman" w:hAnsi="Times New Roman"/>
          <w:sz w:val="24"/>
          <w:szCs w:val="24"/>
        </w:rPr>
        <w:t xml:space="preserve"> je defin</w:t>
      </w:r>
      <w:r w:rsidRPr="00A41AC9">
        <w:rPr>
          <w:rFonts w:ascii="Times New Roman" w:hAnsi="Times New Roman"/>
          <w:sz w:val="24"/>
          <w:szCs w:val="24"/>
        </w:rPr>
        <w:t>ovať pojem</w:t>
      </w:r>
      <w:r w:rsidR="00FF66EC" w:rsidRPr="00A41AC9">
        <w:rPr>
          <w:rFonts w:ascii="Times New Roman" w:hAnsi="Times New Roman"/>
          <w:sz w:val="24"/>
          <w:szCs w:val="24"/>
        </w:rPr>
        <w:t xml:space="preserve"> „zamestnávateľ“ </w:t>
      </w:r>
      <w:r w:rsidR="00171EDE" w:rsidRPr="00A41AC9">
        <w:rPr>
          <w:rFonts w:ascii="Times New Roman" w:hAnsi="Times New Roman"/>
          <w:sz w:val="24"/>
          <w:szCs w:val="24"/>
        </w:rPr>
        <w:t>na</w:t>
      </w:r>
      <w:r w:rsidR="00FF66EC" w:rsidRPr="00A41AC9">
        <w:rPr>
          <w:rFonts w:ascii="Times New Roman" w:hAnsi="Times New Roman"/>
          <w:sz w:val="24"/>
          <w:szCs w:val="24"/>
        </w:rPr>
        <w:t xml:space="preserve"> účely interpretácie podmienok vymedzených v odseku 2 tohto článku. Uvedená definícia je v súlade s komentárom k modelovej zmluve OECD. Na základe </w:t>
      </w:r>
      <w:r w:rsidRPr="00A41AC9">
        <w:rPr>
          <w:rFonts w:ascii="Times New Roman" w:hAnsi="Times New Roman"/>
          <w:sz w:val="24"/>
          <w:szCs w:val="24"/>
        </w:rPr>
        <w:t>vymedzených princípov je</w:t>
      </w:r>
      <w:r w:rsidR="00FF66EC" w:rsidRPr="00A41AC9">
        <w:rPr>
          <w:rFonts w:ascii="Times New Roman" w:hAnsi="Times New Roman"/>
          <w:sz w:val="24"/>
          <w:szCs w:val="24"/>
        </w:rPr>
        <w:t xml:space="preserve"> pri určovaní skutočného zamestnávateľa </w:t>
      </w:r>
      <w:r w:rsidR="00F603A5" w:rsidRPr="00A41AC9">
        <w:rPr>
          <w:rFonts w:ascii="Times New Roman" w:hAnsi="Times New Roman"/>
          <w:sz w:val="24"/>
          <w:szCs w:val="24"/>
        </w:rPr>
        <w:t xml:space="preserve">potrebné posudzovať </w:t>
      </w:r>
      <w:r w:rsidRPr="00A41AC9">
        <w:rPr>
          <w:rFonts w:ascii="Times New Roman" w:hAnsi="Times New Roman"/>
          <w:sz w:val="24"/>
          <w:szCs w:val="24"/>
        </w:rPr>
        <w:t>každý prípad osobitne</w:t>
      </w:r>
      <w:r w:rsidR="00F603A5" w:rsidRPr="00A41AC9">
        <w:rPr>
          <w:rFonts w:ascii="Times New Roman" w:hAnsi="Times New Roman"/>
          <w:sz w:val="24"/>
          <w:szCs w:val="24"/>
        </w:rPr>
        <w:t xml:space="preserve">. </w:t>
      </w:r>
      <w:r w:rsidR="00AF7435" w:rsidRPr="00A41AC9">
        <w:rPr>
          <w:rFonts w:ascii="Times New Roman" w:hAnsi="Times New Roman"/>
          <w:sz w:val="24"/>
          <w:szCs w:val="24"/>
        </w:rPr>
        <w:t>K</w:t>
      </w:r>
      <w:r w:rsidR="00F603A5" w:rsidRPr="00A41AC9">
        <w:rPr>
          <w:rFonts w:ascii="Times New Roman" w:hAnsi="Times New Roman"/>
          <w:sz w:val="24"/>
          <w:szCs w:val="24"/>
        </w:rPr>
        <w:t xml:space="preserve"> všeobecne uznávaným charakteristikám </w:t>
      </w:r>
      <w:r w:rsidR="00BE63FD" w:rsidRPr="00A41AC9">
        <w:rPr>
          <w:rFonts w:ascii="Times New Roman" w:hAnsi="Times New Roman"/>
          <w:sz w:val="24"/>
          <w:szCs w:val="24"/>
        </w:rPr>
        <w:t xml:space="preserve">skutočného </w:t>
      </w:r>
      <w:r w:rsidR="00F603A5" w:rsidRPr="00A41AC9">
        <w:rPr>
          <w:rFonts w:ascii="Times New Roman" w:hAnsi="Times New Roman"/>
          <w:sz w:val="24"/>
          <w:szCs w:val="24"/>
        </w:rPr>
        <w:t xml:space="preserve">zamestnávateľa patria: zamestnávateľom je </w:t>
      </w:r>
      <w:r w:rsidR="00FF66EC" w:rsidRPr="00A41AC9">
        <w:rPr>
          <w:rFonts w:ascii="Times New Roman" w:hAnsi="Times New Roman"/>
          <w:sz w:val="24"/>
          <w:szCs w:val="24"/>
        </w:rPr>
        <w:t>osoba, ktorá priamo či nepriamo určuje a ukladá zamestnancovi pracovné úlohy, organizuje, riadi a kontroluje jeho prácu a dáva mu na tieto účely záväzné pokyny a príkazy; je odberateľom práce zamestnanca a znáša zodpovednosť a riziká za výsledky práce tohto zamestnanca (v jeho mene zamestnanec vykonáva činnosť); určuje (objednáva) množstvo, kvalifikáciu a ďalšie požiadavky na zamestnancov (napr. vek, pohlavie), určuje dobu, na ktorú bude zamestnancov potrebovať; priamo či nepriamo platí za vykonanú prácu zamestnancovi mzdu (znáša mzdové náklady); poskytuje priestory na prácu a vlastné výrobné a pracovné prostriedky (napr. nástroje, materiál); vytvára pre zamestnanca vhodné pracovné podmienky, zaisťuje bezpečnosť a ochranu zdravia pri práci zamestnanca. Uvedené charakteristiky skutočného zamestnávateľa sú len príkladné a nie je nevyhnutné, aby boli splnené všetky naraz.</w:t>
      </w:r>
    </w:p>
    <w:p w14:paraId="01EBBA6C" w14:textId="77777777" w:rsidR="00730636" w:rsidRPr="00A41AC9" w:rsidRDefault="00730636" w:rsidP="009F69E0">
      <w:pPr>
        <w:spacing w:after="0" w:line="240" w:lineRule="auto"/>
        <w:jc w:val="both"/>
        <w:rPr>
          <w:rFonts w:ascii="Times New Roman" w:hAnsi="Times New Roman"/>
          <w:sz w:val="24"/>
          <w:szCs w:val="24"/>
          <w:highlight w:val="yellow"/>
        </w:rPr>
      </w:pPr>
    </w:p>
    <w:p w14:paraId="4B5B65B9" w14:textId="77777777" w:rsidR="0056497B" w:rsidRPr="00E723F7" w:rsidRDefault="00682976"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4</w:t>
      </w:r>
    </w:p>
    <w:p w14:paraId="0C5A55A9" w14:textId="6D5036EF" w:rsidR="0002629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w:t>
      </w:r>
      <w:r w:rsidR="0002629E" w:rsidRPr="00A41AC9">
        <w:rPr>
          <w:rFonts w:ascii="Times New Roman" w:hAnsi="Times New Roman"/>
          <w:sz w:val="24"/>
          <w:szCs w:val="24"/>
        </w:rPr>
        <w:t xml:space="preserve"> príjmy plynúce zamestnancom vykonávajúcim zamestnanie na palube dopravných prostriedkov, ktoré sú prevád</w:t>
      </w:r>
      <w:r w:rsidRPr="00A41AC9">
        <w:rPr>
          <w:rFonts w:ascii="Times New Roman" w:hAnsi="Times New Roman"/>
          <w:sz w:val="24"/>
          <w:szCs w:val="24"/>
        </w:rPr>
        <w:t>zkované v medzinárodnej doprave</w:t>
      </w:r>
      <w:r w:rsidR="00836712" w:rsidRPr="00A41AC9">
        <w:rPr>
          <w:rFonts w:ascii="Times New Roman" w:hAnsi="Times New Roman"/>
          <w:sz w:val="24"/>
          <w:szCs w:val="24"/>
        </w:rPr>
        <w:t>,</w:t>
      </w:r>
      <w:r w:rsidR="0002629E" w:rsidRPr="00A41AC9">
        <w:rPr>
          <w:rFonts w:ascii="Times New Roman" w:hAnsi="Times New Roman"/>
          <w:sz w:val="24"/>
          <w:szCs w:val="24"/>
        </w:rPr>
        <w:t xml:space="preserve"> sa zdaňujú v štáte rezidencie </w:t>
      </w:r>
      <w:r w:rsidR="008F0BF9">
        <w:rPr>
          <w:rFonts w:ascii="Times New Roman" w:hAnsi="Times New Roman"/>
          <w:sz w:val="24"/>
          <w:szCs w:val="24"/>
        </w:rPr>
        <w:t>podniku prevádzkujúceho tento dopravný prostriedok</w:t>
      </w:r>
      <w:r w:rsidR="0002629E" w:rsidRPr="00A41AC9">
        <w:rPr>
          <w:rFonts w:ascii="Times New Roman" w:hAnsi="Times New Roman"/>
          <w:sz w:val="24"/>
          <w:szCs w:val="24"/>
        </w:rPr>
        <w:t>.</w:t>
      </w:r>
    </w:p>
    <w:p w14:paraId="0094EAA6" w14:textId="77777777" w:rsidR="0020168D" w:rsidRPr="00A41AC9" w:rsidRDefault="0020168D" w:rsidP="009F69E0">
      <w:pPr>
        <w:spacing w:after="0" w:line="240" w:lineRule="auto"/>
        <w:jc w:val="both"/>
        <w:rPr>
          <w:rFonts w:ascii="Times New Roman" w:hAnsi="Times New Roman"/>
          <w:sz w:val="24"/>
          <w:szCs w:val="24"/>
          <w:highlight w:val="yellow"/>
        </w:rPr>
      </w:pPr>
    </w:p>
    <w:p w14:paraId="6BFA82E5" w14:textId="77777777"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5 (Tantiémy)</w:t>
      </w:r>
    </w:p>
    <w:p w14:paraId="047C8BEC" w14:textId="498976F7"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r w:rsidR="00747764">
        <w:rPr>
          <w:rFonts w:ascii="Times New Roman" w:hAnsi="Times New Roman"/>
          <w:sz w:val="24"/>
          <w:szCs w:val="24"/>
        </w:rPr>
        <w:t xml:space="preserve"> V Slovenskej republike ide najmä o odmeny plynúce členom predstavenst</w:t>
      </w:r>
      <w:r w:rsidR="00083021">
        <w:rPr>
          <w:rFonts w:ascii="Times New Roman" w:hAnsi="Times New Roman"/>
          <w:sz w:val="24"/>
          <w:szCs w:val="24"/>
        </w:rPr>
        <w:t>va</w:t>
      </w:r>
      <w:r w:rsidR="00747764">
        <w:rPr>
          <w:rFonts w:ascii="Times New Roman" w:hAnsi="Times New Roman"/>
          <w:sz w:val="24"/>
          <w:szCs w:val="24"/>
        </w:rPr>
        <w:t xml:space="preserve"> a</w:t>
      </w:r>
      <w:r w:rsidR="00083021">
        <w:rPr>
          <w:rFonts w:ascii="Times New Roman" w:hAnsi="Times New Roman"/>
          <w:sz w:val="24"/>
          <w:szCs w:val="24"/>
        </w:rPr>
        <w:t> dozornej rady</w:t>
      </w:r>
      <w:r w:rsidR="00747764">
        <w:rPr>
          <w:rFonts w:ascii="Times New Roman" w:hAnsi="Times New Roman"/>
          <w:sz w:val="24"/>
          <w:szCs w:val="24"/>
        </w:rPr>
        <w:t xml:space="preserve">  akciov</w:t>
      </w:r>
      <w:r w:rsidR="00083021">
        <w:rPr>
          <w:rFonts w:ascii="Times New Roman" w:hAnsi="Times New Roman"/>
          <w:sz w:val="24"/>
          <w:szCs w:val="24"/>
        </w:rPr>
        <w:t>ej</w:t>
      </w:r>
      <w:r w:rsidR="00747764">
        <w:rPr>
          <w:rFonts w:ascii="Times New Roman" w:hAnsi="Times New Roman"/>
          <w:sz w:val="24"/>
          <w:szCs w:val="24"/>
        </w:rPr>
        <w:t xml:space="preserve"> spoločnost</w:t>
      </w:r>
      <w:r w:rsidR="00083021">
        <w:rPr>
          <w:rFonts w:ascii="Times New Roman" w:hAnsi="Times New Roman"/>
          <w:sz w:val="24"/>
          <w:szCs w:val="24"/>
        </w:rPr>
        <w:t>i a tiež odmeny plynúce členom dozornej rady spoločnosti s ručením obmedzeným. Odmeny konateľov spoločnosti s ručením obmedzeným spadajú do rozsahu článku 14 (Príjmy zo závislej činnosti).</w:t>
      </w:r>
      <w:r w:rsidR="00747764">
        <w:rPr>
          <w:rFonts w:ascii="Times New Roman" w:hAnsi="Times New Roman"/>
          <w:sz w:val="24"/>
          <w:szCs w:val="24"/>
        </w:rPr>
        <w:t xml:space="preserve"> </w:t>
      </w:r>
    </w:p>
    <w:p w14:paraId="39109DFF" w14:textId="77777777" w:rsidR="008335F6" w:rsidRPr="00A41AC9" w:rsidRDefault="008335F6" w:rsidP="009F69E0">
      <w:pPr>
        <w:spacing w:after="0" w:line="240" w:lineRule="auto"/>
        <w:jc w:val="both"/>
        <w:rPr>
          <w:rFonts w:ascii="Times New Roman" w:hAnsi="Times New Roman"/>
          <w:sz w:val="24"/>
          <w:szCs w:val="24"/>
          <w:highlight w:val="yellow"/>
        </w:rPr>
      </w:pPr>
    </w:p>
    <w:p w14:paraId="4D8A217E" w14:textId="77777777"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6 (Umelci a športovci)</w:t>
      </w:r>
    </w:p>
    <w:p w14:paraId="4733C127" w14:textId="77777777" w:rsidR="00CA1B83"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1</w:t>
      </w:r>
    </w:p>
    <w:p w14:paraId="2785E1F7" w14:textId="23D2A297"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 xml:space="preserve">v zmluve uvedená. Určite však </w:t>
      </w:r>
      <w:r w:rsidR="00673AAE">
        <w:rPr>
          <w:rFonts w:ascii="Times New Roman" w:hAnsi="Times New Roman"/>
          <w:sz w:val="24"/>
          <w:szCs w:val="24"/>
        </w:rPr>
        <w:t>ide</w:t>
      </w:r>
      <w:r w:rsidR="00F449E1" w:rsidRPr="00A41AC9">
        <w:rPr>
          <w:rFonts w:ascii="Times New Roman" w:hAnsi="Times New Roman"/>
          <w:sz w:val="24"/>
          <w:szCs w:val="24"/>
        </w:rPr>
        <w:t xml:space="preserv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w:t>
      </w:r>
      <w:proofErr w:type="spellStart"/>
      <w:r w:rsidR="00E94167" w:rsidRPr="00A41AC9">
        <w:rPr>
          <w:rFonts w:ascii="Times New Roman" w:hAnsi="Times New Roman"/>
          <w:sz w:val="24"/>
          <w:szCs w:val="24"/>
        </w:rPr>
        <w:t>modela</w:t>
      </w:r>
      <w:proofErr w:type="spellEnd"/>
      <w:r w:rsidR="00E94167" w:rsidRPr="00A41AC9">
        <w:rPr>
          <w:rFonts w:ascii="Times New Roman" w:hAnsi="Times New Roman"/>
          <w:sz w:val="24"/>
          <w:szCs w:val="24"/>
        </w:rPr>
        <w:t xml:space="preserve">/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w:t>
      </w:r>
      <w:proofErr w:type="spellStart"/>
      <w:r w:rsidR="00E94167" w:rsidRPr="00A41AC9">
        <w:rPr>
          <w:rFonts w:ascii="Times New Roman" w:hAnsi="Times New Roman"/>
          <w:sz w:val="24"/>
          <w:szCs w:val="24"/>
        </w:rPr>
        <w:t>golfisti</w:t>
      </w:r>
      <w:proofErr w:type="spellEnd"/>
      <w:r w:rsidR="00E94167" w:rsidRPr="00A41AC9">
        <w:rPr>
          <w:rFonts w:ascii="Times New Roman" w:hAnsi="Times New Roman"/>
          <w:sz w:val="24"/>
          <w:szCs w:val="24"/>
        </w:rPr>
        <w:t>,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xml:space="preserve">, či </w:t>
      </w:r>
      <w:r w:rsidR="00083021">
        <w:rPr>
          <w:rFonts w:ascii="Times New Roman" w:hAnsi="Times New Roman"/>
          <w:sz w:val="24"/>
          <w:szCs w:val="24"/>
        </w:rPr>
        <w:t>ide</w:t>
      </w:r>
      <w:r w:rsidR="00E94167" w:rsidRPr="00A41AC9">
        <w:rPr>
          <w:rFonts w:ascii="Times New Roman" w:hAnsi="Times New Roman"/>
          <w:sz w:val="24"/>
          <w:szCs w:val="24"/>
        </w:rPr>
        <w:t xml:space="preserve"> o</w:t>
      </w:r>
      <w:r w:rsidR="00083021">
        <w:rPr>
          <w:rFonts w:ascii="Times New Roman" w:hAnsi="Times New Roman"/>
          <w:sz w:val="24"/>
          <w:szCs w:val="24"/>
        </w:rPr>
        <w:t> </w:t>
      </w:r>
      <w:r w:rsidR="00E94167" w:rsidRPr="00A41AC9">
        <w:rPr>
          <w:rFonts w:ascii="Times New Roman" w:hAnsi="Times New Roman"/>
          <w:sz w:val="24"/>
          <w:szCs w:val="24"/>
        </w:rPr>
        <w:t>umelca</w:t>
      </w:r>
      <w:r w:rsidR="00083021">
        <w:rPr>
          <w:rFonts w:ascii="Times New Roman" w:hAnsi="Times New Roman"/>
          <w:sz w:val="24"/>
          <w:szCs w:val="24"/>
        </w:rPr>
        <w:t>,</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14:paraId="563A90AE" w14:textId="77777777"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6 sa uplatní vždy, keď existuje úzke prepojenie medzi príjmom a výkonom činnosti umelca alebo športovca</w:t>
      </w:r>
      <w:r w:rsidR="00B63313" w:rsidRPr="00A41AC9">
        <w:rPr>
          <w:rFonts w:ascii="Times New Roman" w:hAnsi="Times New Roman"/>
          <w:sz w:val="24"/>
          <w:szCs w:val="24"/>
        </w:rPr>
        <w:t xml:space="preserve"> </w:t>
      </w:r>
      <w:r w:rsidR="00B63313" w:rsidRPr="00A41AC9">
        <w:rPr>
          <w:rFonts w:ascii="Times New Roman" w:hAnsi="Times New Roman"/>
          <w:sz w:val="24"/>
          <w:szCs w:val="24"/>
        </w:rPr>
        <w:lastRenderedPageBreak/>
        <w:t>v konkrétnom štáte</w:t>
      </w:r>
      <w:r w:rsidR="00E2537B" w:rsidRPr="00A41AC9">
        <w:rPr>
          <w:rFonts w:ascii="Times New Roman" w:hAnsi="Times New Roman"/>
          <w:sz w:val="24"/>
          <w:szCs w:val="24"/>
        </w:rPr>
        <w:t xml:space="preserve"> (</w:t>
      </w:r>
      <w:proofErr w:type="spellStart"/>
      <w:r w:rsidR="00E2537B" w:rsidRPr="00A41AC9">
        <w:rPr>
          <w:rFonts w:ascii="Times New Roman" w:hAnsi="Times New Roman"/>
          <w:sz w:val="24"/>
          <w:szCs w:val="24"/>
        </w:rPr>
        <w:t>t.j</w:t>
      </w:r>
      <w:proofErr w:type="spellEnd"/>
      <w:r w:rsidR="00E2537B" w:rsidRPr="00A41AC9">
        <w:rPr>
          <w:rFonts w:ascii="Times New Roman" w:hAnsi="Times New Roman"/>
          <w:sz w:val="24"/>
          <w:szCs w:val="24"/>
        </w:rPr>
        <w:t>.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14:paraId="1FCD35C9" w14:textId="77777777" w:rsidR="005F4DF1" w:rsidRPr="00A41AC9" w:rsidRDefault="005F4DF1" w:rsidP="009F69E0">
      <w:pPr>
        <w:spacing w:after="0" w:line="240" w:lineRule="auto"/>
        <w:jc w:val="both"/>
        <w:rPr>
          <w:rFonts w:ascii="Times New Roman" w:hAnsi="Times New Roman"/>
          <w:sz w:val="24"/>
          <w:szCs w:val="24"/>
          <w:highlight w:val="yellow"/>
        </w:rPr>
      </w:pPr>
    </w:p>
    <w:p w14:paraId="1E9519F1" w14:textId="77777777" w:rsidR="00171EDE"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2</w:t>
      </w:r>
    </w:p>
    <w:p w14:paraId="5910F5AF" w14:textId="77777777"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 </w:t>
      </w:r>
      <w:r w:rsidR="005F4DF1" w:rsidRPr="00A41AC9">
        <w:rPr>
          <w:rFonts w:ascii="Times New Roman" w:hAnsi="Times New Roman"/>
          <w:sz w:val="24"/>
          <w:szCs w:val="24"/>
          <w:u w:val="single"/>
        </w:rPr>
        <w:t xml:space="preserve"> </w:t>
      </w:r>
    </w:p>
    <w:p w14:paraId="7AAE312F" w14:textId="77777777"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14:paraId="07A1C686" w14:textId="77777777" w:rsidR="00FC73A3" w:rsidRPr="001639E3" w:rsidRDefault="00682976" w:rsidP="009F69E0">
      <w:pPr>
        <w:tabs>
          <w:tab w:val="left" w:pos="3686"/>
        </w:tabs>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3</w:t>
      </w:r>
    </w:p>
    <w:p w14:paraId="6449AC43" w14:textId="77777777" w:rsidR="00FC73A3" w:rsidRPr="00A41AC9" w:rsidRDefault="00FC73A3" w:rsidP="009F69E0">
      <w:pPr>
        <w:tabs>
          <w:tab w:val="left" w:pos="3686"/>
        </w:tabs>
        <w:spacing w:after="0" w:line="240" w:lineRule="auto"/>
        <w:jc w:val="both"/>
        <w:rPr>
          <w:rFonts w:ascii="Times New Roman" w:hAnsi="Times New Roman"/>
          <w:sz w:val="24"/>
          <w:szCs w:val="24"/>
        </w:rPr>
      </w:pPr>
      <w:r w:rsidRPr="00A41AC9">
        <w:rPr>
          <w:rFonts w:ascii="Times New Roman" w:hAnsi="Times New Roman"/>
          <w:sz w:val="24"/>
          <w:szCs w:val="24"/>
        </w:rPr>
        <w:t>Ak je vystúpenie umelca alebo športovca financované z verejných prostriedkov</w:t>
      </w:r>
      <w:r w:rsidR="002D3695" w:rsidRPr="00A41AC9">
        <w:rPr>
          <w:rFonts w:ascii="Times New Roman" w:hAnsi="Times New Roman"/>
          <w:sz w:val="24"/>
          <w:szCs w:val="24"/>
        </w:rPr>
        <w:t xml:space="preserve"> štátu rezidencie týchto osôb</w:t>
      </w:r>
      <w:r w:rsidRPr="00A41AC9">
        <w:rPr>
          <w:rFonts w:ascii="Times New Roman" w:hAnsi="Times New Roman"/>
          <w:sz w:val="24"/>
          <w:szCs w:val="24"/>
        </w:rPr>
        <w:t xml:space="preserve">, </w:t>
      </w:r>
      <w:r w:rsidR="002D3695" w:rsidRPr="00A41AC9">
        <w:rPr>
          <w:rFonts w:ascii="Times New Roman" w:hAnsi="Times New Roman"/>
          <w:sz w:val="24"/>
          <w:szCs w:val="24"/>
        </w:rPr>
        <w:t>tak</w:t>
      </w:r>
      <w:r w:rsidRPr="00A41AC9">
        <w:rPr>
          <w:rFonts w:ascii="Times New Roman" w:hAnsi="Times New Roman"/>
          <w:sz w:val="24"/>
          <w:szCs w:val="24"/>
        </w:rPr>
        <w:t xml:space="preserve"> je ich odmena zda</w:t>
      </w:r>
      <w:r w:rsidR="002D3695" w:rsidRPr="00A41AC9">
        <w:rPr>
          <w:rFonts w:ascii="Times New Roman" w:hAnsi="Times New Roman"/>
          <w:sz w:val="24"/>
          <w:szCs w:val="24"/>
        </w:rPr>
        <w:t xml:space="preserve">niteľná len </w:t>
      </w:r>
      <w:r w:rsidRPr="00A41AC9">
        <w:rPr>
          <w:rFonts w:ascii="Times New Roman" w:hAnsi="Times New Roman"/>
          <w:sz w:val="24"/>
          <w:szCs w:val="24"/>
        </w:rPr>
        <w:t>v štáte ich rezidencie.</w:t>
      </w:r>
      <w:r w:rsidR="002D3695" w:rsidRPr="00A41AC9">
        <w:rPr>
          <w:rFonts w:ascii="Times New Roman" w:hAnsi="Times New Roman"/>
          <w:sz w:val="24"/>
          <w:szCs w:val="24"/>
        </w:rPr>
        <w:t xml:space="preserve"> Ustanovenie je nad rámec modelovej zmluvy OECD.</w:t>
      </w:r>
    </w:p>
    <w:p w14:paraId="79627F45" w14:textId="77777777" w:rsidR="000C6A25" w:rsidRPr="00A41AC9" w:rsidRDefault="000C6A25" w:rsidP="009F69E0">
      <w:pPr>
        <w:tabs>
          <w:tab w:val="left" w:pos="3686"/>
        </w:tabs>
        <w:spacing w:after="0" w:line="240" w:lineRule="auto"/>
        <w:jc w:val="both"/>
        <w:rPr>
          <w:rFonts w:ascii="Times New Roman" w:hAnsi="Times New Roman"/>
          <w:sz w:val="24"/>
          <w:szCs w:val="24"/>
        </w:rPr>
      </w:pPr>
    </w:p>
    <w:p w14:paraId="52B980B6" w14:textId="77777777"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7 (Dôchodky)</w:t>
      </w:r>
    </w:p>
    <w:p w14:paraId="56DFF084" w14:textId="5A699A56" w:rsidR="006534ED" w:rsidRPr="00A41AC9" w:rsidRDefault="006534ED" w:rsidP="009F69E0">
      <w:pPr>
        <w:spacing w:after="0" w:line="240" w:lineRule="auto"/>
        <w:jc w:val="both"/>
        <w:rPr>
          <w:rFonts w:ascii="Times New Roman" w:hAnsi="Times New Roman"/>
          <w:sz w:val="24"/>
          <w:szCs w:val="24"/>
        </w:rPr>
      </w:pPr>
      <w:r w:rsidRPr="00A41AC9">
        <w:rPr>
          <w:rFonts w:ascii="Times New Roman" w:hAnsi="Times New Roman"/>
          <w:sz w:val="24"/>
          <w:szCs w:val="24"/>
        </w:rPr>
        <w:t>Podľa článku 17</w:t>
      </w:r>
      <w:r w:rsidR="0083765E" w:rsidRPr="00A41AC9">
        <w:rPr>
          <w:rFonts w:ascii="Times New Roman" w:hAnsi="Times New Roman"/>
          <w:sz w:val="24"/>
          <w:szCs w:val="24"/>
        </w:rPr>
        <w:t xml:space="preserve"> </w:t>
      </w:r>
      <w:r w:rsidRPr="00A41AC9">
        <w:rPr>
          <w:rFonts w:ascii="Times New Roman" w:hAnsi="Times New Roman"/>
          <w:sz w:val="24"/>
          <w:szCs w:val="24"/>
        </w:rPr>
        <w:t xml:space="preserve">sa právo na </w:t>
      </w:r>
      <w:r w:rsidR="0083765E" w:rsidRPr="00A41AC9">
        <w:rPr>
          <w:rFonts w:ascii="Times New Roman" w:hAnsi="Times New Roman"/>
          <w:sz w:val="24"/>
          <w:szCs w:val="24"/>
        </w:rPr>
        <w:t>zdanenie</w:t>
      </w:r>
      <w:r w:rsidRPr="00A41AC9">
        <w:rPr>
          <w:rFonts w:ascii="Times New Roman" w:hAnsi="Times New Roman"/>
          <w:sz w:val="24"/>
          <w:szCs w:val="24"/>
        </w:rPr>
        <w:t xml:space="preserve"> dôchodkov</w:t>
      </w:r>
      <w:r w:rsidR="0083765E" w:rsidRPr="00A41AC9">
        <w:rPr>
          <w:rFonts w:ascii="Times New Roman" w:hAnsi="Times New Roman"/>
          <w:sz w:val="24"/>
          <w:szCs w:val="24"/>
        </w:rPr>
        <w:t xml:space="preserve">, </w:t>
      </w:r>
      <w:r w:rsidR="001639E3">
        <w:rPr>
          <w:rFonts w:ascii="Times New Roman" w:hAnsi="Times New Roman"/>
          <w:sz w:val="24"/>
          <w:szCs w:val="24"/>
        </w:rPr>
        <w:t>okrem</w:t>
      </w:r>
      <w:r w:rsidR="001639E3" w:rsidRPr="00A41AC9">
        <w:rPr>
          <w:rFonts w:ascii="Times New Roman" w:hAnsi="Times New Roman"/>
          <w:sz w:val="24"/>
          <w:szCs w:val="24"/>
        </w:rPr>
        <w:t xml:space="preserve"> </w:t>
      </w:r>
      <w:r w:rsidR="0083765E" w:rsidRPr="00A41AC9">
        <w:rPr>
          <w:rFonts w:ascii="Times New Roman" w:hAnsi="Times New Roman"/>
          <w:sz w:val="24"/>
          <w:szCs w:val="24"/>
        </w:rPr>
        <w:t>dôchodkov zo štátnej služby</w:t>
      </w:r>
      <w:r w:rsidR="001639E3">
        <w:rPr>
          <w:rFonts w:ascii="Times New Roman" w:hAnsi="Times New Roman"/>
          <w:sz w:val="24"/>
          <w:szCs w:val="24"/>
        </w:rPr>
        <w:t>,</w:t>
      </w:r>
      <w:r w:rsidRPr="00A41AC9">
        <w:rPr>
          <w:rFonts w:ascii="Times New Roman" w:hAnsi="Times New Roman"/>
          <w:sz w:val="24"/>
          <w:szCs w:val="24"/>
        </w:rPr>
        <w:t xml:space="preserve"> prisudzuje</w:t>
      </w:r>
      <w:r w:rsidR="0083765E" w:rsidRPr="00A41AC9">
        <w:rPr>
          <w:rFonts w:ascii="Times New Roman" w:hAnsi="Times New Roman"/>
          <w:sz w:val="24"/>
          <w:szCs w:val="24"/>
        </w:rPr>
        <w:t xml:space="preserve"> len</w:t>
      </w:r>
      <w:r w:rsidRPr="00A41AC9">
        <w:rPr>
          <w:rFonts w:ascii="Times New Roman" w:hAnsi="Times New Roman"/>
          <w:sz w:val="24"/>
          <w:szCs w:val="24"/>
        </w:rPr>
        <w:t xml:space="preserve"> štátu rezidencie ich príjemcu. </w:t>
      </w:r>
    </w:p>
    <w:p w14:paraId="167FD92D" w14:textId="77777777" w:rsidR="00716D0B" w:rsidRPr="00A41AC9" w:rsidRDefault="00716D0B" w:rsidP="009F69E0">
      <w:pPr>
        <w:tabs>
          <w:tab w:val="left" w:pos="3686"/>
        </w:tabs>
        <w:spacing w:after="0" w:line="240" w:lineRule="auto"/>
        <w:jc w:val="both"/>
        <w:rPr>
          <w:rFonts w:ascii="Times New Roman" w:hAnsi="Times New Roman"/>
          <w:sz w:val="24"/>
          <w:szCs w:val="24"/>
          <w:highlight w:val="yellow"/>
        </w:rPr>
      </w:pPr>
    </w:p>
    <w:p w14:paraId="41BB579C" w14:textId="77777777"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8 (Štátna služba)</w:t>
      </w:r>
    </w:p>
    <w:p w14:paraId="789F4426" w14:textId="4E50546F"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11065813" w14:textId="77777777"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 xml:space="preserve">V tomto odseku sa právo na daň z príjmov zo štátnej služby prisudzuje štátu zdroja tohto príjmu, </w:t>
      </w:r>
      <w:proofErr w:type="spellStart"/>
      <w:r w:rsidRPr="0065091D">
        <w:rPr>
          <w:rFonts w:ascii="Times New Roman" w:hAnsi="Times New Roman"/>
          <w:sz w:val="24"/>
          <w:szCs w:val="24"/>
        </w:rPr>
        <w:t>t.j</w:t>
      </w:r>
      <w:proofErr w:type="spellEnd"/>
      <w:r w:rsidRPr="0065091D">
        <w:rPr>
          <w:rFonts w:ascii="Times New Roman" w:hAnsi="Times New Roman"/>
          <w:sz w:val="24"/>
          <w:szCs w:val="24"/>
        </w:rPr>
        <w:t xml:space="preserve">. štátu, ktorý vypláca odmenu za štátnu službu. </w:t>
      </w:r>
    </w:p>
    <w:p w14:paraId="3B6D8487" w14:textId="77777777" w:rsidR="0065091D" w:rsidRPr="0065091D" w:rsidRDefault="0065091D" w:rsidP="0065091D">
      <w:pPr>
        <w:spacing w:after="0" w:line="240" w:lineRule="auto"/>
        <w:jc w:val="both"/>
        <w:rPr>
          <w:rFonts w:ascii="Times New Roman" w:hAnsi="Times New Roman"/>
          <w:sz w:val="24"/>
          <w:szCs w:val="24"/>
        </w:rPr>
      </w:pPr>
    </w:p>
    <w:p w14:paraId="73820EA6" w14:textId="750EEBCC"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2</w:t>
      </w:r>
    </w:p>
    <w:p w14:paraId="376135B8" w14:textId="77777777" w:rsidR="006B3BAD" w:rsidRDefault="003947B5" w:rsidP="0065091D">
      <w:pPr>
        <w:spacing w:after="0" w:line="240" w:lineRule="auto"/>
        <w:jc w:val="both"/>
        <w:rPr>
          <w:rFonts w:ascii="Times New Roman" w:hAnsi="Times New Roman"/>
          <w:sz w:val="24"/>
          <w:szCs w:val="24"/>
        </w:rPr>
      </w:pPr>
      <w:r>
        <w:rPr>
          <w:rFonts w:ascii="Times New Roman" w:hAnsi="Times New Roman"/>
          <w:sz w:val="24"/>
          <w:szCs w:val="24"/>
        </w:rPr>
        <w:t xml:space="preserve">Odsek 2 ustanovuje výnimku zo všeobecného pravidla v odseku </w:t>
      </w:r>
      <w:r w:rsidR="006B3BAD">
        <w:rPr>
          <w:rFonts w:ascii="Times New Roman" w:hAnsi="Times New Roman"/>
          <w:sz w:val="24"/>
          <w:szCs w:val="24"/>
        </w:rPr>
        <w:t>1, pričom prisudzuje právo na daň z príjmov zo štátnej služby tomu štátu, v ktorom bola činnosť vykonávaná. Uvedené platí, ak je osoba rezidentom tohto štátu a zároveň:</w:t>
      </w:r>
    </w:p>
    <w:p w14:paraId="3031AB21" w14:textId="3D12AAD3"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je občanom tohto štátu alebo</w:t>
      </w:r>
    </w:p>
    <w:p w14:paraId="2C7086BF" w14:textId="5BCC0618"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xml:space="preserve">- sa </w:t>
      </w:r>
      <w:r w:rsidRPr="006B3BAD">
        <w:rPr>
          <w:rFonts w:ascii="Times New Roman" w:hAnsi="Times New Roman"/>
          <w:sz w:val="24"/>
          <w:szCs w:val="24"/>
        </w:rPr>
        <w:t xml:space="preserve">rezidentom tohto štátu nestala len z dôvodu poskytovania </w:t>
      </w:r>
      <w:r>
        <w:rPr>
          <w:rFonts w:ascii="Times New Roman" w:hAnsi="Times New Roman"/>
          <w:sz w:val="24"/>
          <w:szCs w:val="24"/>
        </w:rPr>
        <w:t xml:space="preserve">štátnej </w:t>
      </w:r>
      <w:r w:rsidRPr="006B3BAD">
        <w:rPr>
          <w:rFonts w:ascii="Times New Roman" w:hAnsi="Times New Roman"/>
          <w:sz w:val="24"/>
          <w:szCs w:val="24"/>
        </w:rPr>
        <w:t>služb</w:t>
      </w:r>
      <w:r>
        <w:rPr>
          <w:rFonts w:ascii="Times New Roman" w:hAnsi="Times New Roman"/>
          <w:sz w:val="24"/>
          <w:szCs w:val="24"/>
        </w:rPr>
        <w:t xml:space="preserve">y.   </w:t>
      </w:r>
    </w:p>
    <w:p w14:paraId="1137ACE0" w14:textId="73EE061B" w:rsidR="003947B5" w:rsidRDefault="006B3BAD" w:rsidP="006509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E4F780" w14:textId="5878D523"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3</w:t>
      </w:r>
    </w:p>
    <w:p w14:paraId="68F7AE82" w14:textId="46221A5D"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Tento odsek upravuje zdanenie dôchodkov vyplatených v súvislosti so štátnou službou. Právo na ich zdanenie má</w:t>
      </w:r>
      <w:r w:rsidR="00805A73">
        <w:rPr>
          <w:rFonts w:ascii="Times New Roman" w:hAnsi="Times New Roman"/>
          <w:sz w:val="24"/>
          <w:szCs w:val="24"/>
        </w:rPr>
        <w:t xml:space="preserve"> len</w:t>
      </w:r>
      <w:r w:rsidRPr="0065091D">
        <w:rPr>
          <w:rFonts w:ascii="Times New Roman" w:hAnsi="Times New Roman"/>
          <w:sz w:val="24"/>
          <w:szCs w:val="24"/>
        </w:rPr>
        <w:t xml:space="preserve"> štát, ktorý vypláca dôchodky z prostriedkov, ktoré vytvoril tento zmluvný štát.</w:t>
      </w:r>
    </w:p>
    <w:p w14:paraId="00EE963C" w14:textId="77777777" w:rsidR="0065091D" w:rsidRPr="0065091D" w:rsidRDefault="0065091D" w:rsidP="0065091D">
      <w:pPr>
        <w:spacing w:after="0" w:line="240" w:lineRule="auto"/>
        <w:jc w:val="both"/>
        <w:rPr>
          <w:rFonts w:ascii="Times New Roman" w:hAnsi="Times New Roman"/>
          <w:sz w:val="24"/>
          <w:szCs w:val="24"/>
        </w:rPr>
      </w:pPr>
    </w:p>
    <w:p w14:paraId="5C062994" w14:textId="2E958C70"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4</w:t>
      </w:r>
    </w:p>
    <w:p w14:paraId="7375EBEE" w14:textId="756EBC49"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Výnimkou zo zdanenia dôchodkov podľa odseku 3 je prípad, ak príjemca dôchodku je rezidentom a štátnym príslušníkom druhého zmluvného štátu. Vtedy má právo na zdanenie jeho dôchodkov</w:t>
      </w:r>
      <w:r w:rsidR="00805A73">
        <w:rPr>
          <w:rFonts w:ascii="Times New Roman" w:hAnsi="Times New Roman"/>
          <w:sz w:val="24"/>
          <w:szCs w:val="24"/>
        </w:rPr>
        <w:t xml:space="preserve"> len</w:t>
      </w:r>
      <w:r w:rsidRPr="0065091D">
        <w:rPr>
          <w:rFonts w:ascii="Times New Roman" w:hAnsi="Times New Roman"/>
          <w:sz w:val="24"/>
          <w:szCs w:val="24"/>
        </w:rPr>
        <w:t xml:space="preserve"> druhý zmluvný štát, </w:t>
      </w:r>
      <w:proofErr w:type="spellStart"/>
      <w:r w:rsidRPr="0065091D">
        <w:rPr>
          <w:rFonts w:ascii="Times New Roman" w:hAnsi="Times New Roman"/>
          <w:sz w:val="24"/>
          <w:szCs w:val="24"/>
        </w:rPr>
        <w:t>t.j</w:t>
      </w:r>
      <w:proofErr w:type="spellEnd"/>
      <w:r w:rsidRPr="0065091D">
        <w:rPr>
          <w:rFonts w:ascii="Times New Roman" w:hAnsi="Times New Roman"/>
          <w:sz w:val="24"/>
          <w:szCs w:val="24"/>
        </w:rPr>
        <w:t>. štát rezidencie príjemcu dôchodk</w:t>
      </w:r>
      <w:r w:rsidR="00805A73">
        <w:rPr>
          <w:rFonts w:ascii="Times New Roman" w:hAnsi="Times New Roman"/>
          <w:sz w:val="24"/>
          <w:szCs w:val="24"/>
        </w:rPr>
        <w:t>u</w:t>
      </w:r>
      <w:r w:rsidRPr="0065091D">
        <w:rPr>
          <w:rFonts w:ascii="Times New Roman" w:hAnsi="Times New Roman"/>
          <w:sz w:val="24"/>
          <w:szCs w:val="24"/>
        </w:rPr>
        <w:t>.</w:t>
      </w:r>
    </w:p>
    <w:p w14:paraId="5449FEB3" w14:textId="77777777" w:rsidR="0051556F" w:rsidRDefault="0051556F" w:rsidP="0065091D">
      <w:pPr>
        <w:spacing w:after="0" w:line="240" w:lineRule="auto"/>
        <w:jc w:val="both"/>
        <w:rPr>
          <w:rFonts w:ascii="Times New Roman" w:hAnsi="Times New Roman"/>
          <w:sz w:val="24"/>
          <w:szCs w:val="24"/>
          <w:u w:val="single"/>
        </w:rPr>
      </w:pPr>
    </w:p>
    <w:p w14:paraId="3CFCD4EC" w14:textId="3A396DAB"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5</w:t>
      </w:r>
    </w:p>
    <w:p w14:paraId="22C53D9F" w14:textId="782498B0" w:rsidR="001107EB" w:rsidRPr="00A41AC9"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Článok o štátnej službe sa nevzťahuje na odmeny za službu poskytovanú v súvislosti s podnikaním štátu (napr. v prípade zamestnancov štátnych železníc, pošty a pod.).</w:t>
      </w:r>
      <w:r w:rsidR="00805A73">
        <w:rPr>
          <w:rFonts w:ascii="Times New Roman" w:hAnsi="Times New Roman"/>
          <w:sz w:val="24"/>
          <w:szCs w:val="24"/>
        </w:rPr>
        <w:t xml:space="preserve"> V takomto prípade sa uplatnia u</w:t>
      </w:r>
      <w:r w:rsidR="00805A73" w:rsidRPr="00805A73">
        <w:rPr>
          <w:rFonts w:ascii="Times New Roman" w:hAnsi="Times New Roman"/>
          <w:sz w:val="24"/>
          <w:szCs w:val="24"/>
        </w:rPr>
        <w:t>stanovenia článkov 14, 15, 16 a 17</w:t>
      </w:r>
      <w:r w:rsidRPr="0065091D">
        <w:rPr>
          <w:rFonts w:ascii="Times New Roman" w:hAnsi="Times New Roman"/>
          <w:sz w:val="24"/>
          <w:szCs w:val="24"/>
        </w:rPr>
        <w:t xml:space="preserve"> </w:t>
      </w:r>
      <w:r w:rsidR="00805A73">
        <w:rPr>
          <w:rFonts w:ascii="Times New Roman" w:hAnsi="Times New Roman"/>
          <w:sz w:val="24"/>
          <w:szCs w:val="24"/>
        </w:rPr>
        <w:t>zmluvy.</w:t>
      </w:r>
      <w:r w:rsidR="00EE4ADB" w:rsidRPr="00A41AC9">
        <w:rPr>
          <w:rFonts w:ascii="Times New Roman" w:hAnsi="Times New Roman"/>
          <w:sz w:val="24"/>
          <w:szCs w:val="24"/>
        </w:rPr>
        <w:t xml:space="preserve"> </w:t>
      </w:r>
    </w:p>
    <w:p w14:paraId="03D9BCAE" w14:textId="77777777" w:rsidR="004B41ED" w:rsidRPr="00A41AC9" w:rsidRDefault="004B41ED" w:rsidP="009F69E0">
      <w:pPr>
        <w:spacing w:after="0" w:line="240" w:lineRule="auto"/>
        <w:jc w:val="both"/>
        <w:rPr>
          <w:rFonts w:ascii="Times New Roman" w:hAnsi="Times New Roman"/>
          <w:sz w:val="24"/>
          <w:szCs w:val="24"/>
          <w:highlight w:val="yellow"/>
        </w:rPr>
      </w:pPr>
    </w:p>
    <w:p w14:paraId="5328105D" w14:textId="4C5E1BE5"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9 (</w:t>
      </w:r>
      <w:r w:rsidR="00805A73" w:rsidRPr="00805A73">
        <w:rPr>
          <w:rFonts w:ascii="Times New Roman" w:hAnsi="Times New Roman"/>
          <w:b/>
          <w:sz w:val="24"/>
          <w:szCs w:val="24"/>
          <w:u w:val="single"/>
        </w:rPr>
        <w:t>Profesori a študenti</w:t>
      </w:r>
      <w:r w:rsidR="002D3695" w:rsidRPr="00A41AC9">
        <w:rPr>
          <w:rFonts w:ascii="Times New Roman" w:hAnsi="Times New Roman"/>
          <w:b/>
          <w:sz w:val="24"/>
          <w:szCs w:val="24"/>
          <w:u w:val="single"/>
        </w:rPr>
        <w:t>)</w:t>
      </w:r>
    </w:p>
    <w:p w14:paraId="05B77C97" w14:textId="6B33547D" w:rsidR="006E3F3B" w:rsidRPr="00E43231" w:rsidRDefault="006E3F3B" w:rsidP="009F69E0">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482CDF2D" w14:textId="23DB9112" w:rsidR="006E3F3B" w:rsidRDefault="006E3F3B" w:rsidP="006E3F3B">
      <w:pPr>
        <w:spacing w:after="0" w:line="240" w:lineRule="auto"/>
        <w:jc w:val="both"/>
        <w:rPr>
          <w:rFonts w:ascii="Times New Roman" w:hAnsi="Times New Roman"/>
          <w:sz w:val="24"/>
          <w:szCs w:val="24"/>
        </w:rPr>
      </w:pPr>
      <w:r w:rsidRPr="006E3F3B">
        <w:rPr>
          <w:rFonts w:ascii="Times New Roman" w:hAnsi="Times New Roman"/>
          <w:sz w:val="24"/>
          <w:szCs w:val="24"/>
        </w:rPr>
        <w:t xml:space="preserve">Na základe ods. 1 fyzická osoba, ktorá na pozvanie univerzity, vysokej školy, </w:t>
      </w:r>
      <w:r w:rsidR="00720389">
        <w:rPr>
          <w:rFonts w:ascii="Times New Roman" w:hAnsi="Times New Roman"/>
          <w:sz w:val="24"/>
          <w:szCs w:val="24"/>
        </w:rPr>
        <w:t xml:space="preserve">školy, </w:t>
      </w:r>
      <w:r w:rsidRPr="006E3F3B">
        <w:rPr>
          <w:rFonts w:ascii="Times New Roman" w:hAnsi="Times New Roman"/>
          <w:sz w:val="24"/>
          <w:szCs w:val="24"/>
        </w:rPr>
        <w:t xml:space="preserve">múzea alebo inej kultúrnej inštitúcie alebo na základe oficiálneho programu kultúrnej výmeny, navštívila jeden zmluvný štát  v období nepresahujúcom 2 roky za účelom výučby alebo výskumu na univerzite a ktorá je alebo bola bezprostredne pred touto návštevou rezidentom druhého zmluvného štátu, je v </w:t>
      </w:r>
      <w:r w:rsidRPr="006E3F3B">
        <w:rPr>
          <w:rFonts w:ascii="Times New Roman" w:hAnsi="Times New Roman"/>
          <w:sz w:val="24"/>
          <w:szCs w:val="24"/>
        </w:rPr>
        <w:lastRenderedPageBreak/>
        <w:t>skôr uvedenom zmluvnom štáte oslobodená od dane z odmeny za takúto činnosť za predpokladu, že táto odmena má zdroj mimo tohto zmluvného štátu.</w:t>
      </w:r>
    </w:p>
    <w:p w14:paraId="2B3D42FC" w14:textId="77777777" w:rsidR="006E3F3B" w:rsidRDefault="006E3F3B" w:rsidP="006E3F3B">
      <w:pPr>
        <w:spacing w:after="0" w:line="240" w:lineRule="auto"/>
        <w:jc w:val="both"/>
        <w:rPr>
          <w:rFonts w:ascii="Times New Roman" w:hAnsi="Times New Roman"/>
          <w:sz w:val="24"/>
          <w:szCs w:val="24"/>
        </w:rPr>
      </w:pPr>
    </w:p>
    <w:p w14:paraId="683F95E3" w14:textId="6A660539" w:rsidR="006E3F3B" w:rsidRPr="00E43231" w:rsidRDefault="006E3F3B" w:rsidP="006E3F3B">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2</w:t>
      </w:r>
    </w:p>
    <w:p w14:paraId="1993C49A" w14:textId="7C49FA82" w:rsidR="00673AAE" w:rsidRDefault="006E3F3B" w:rsidP="009F69E0">
      <w:pPr>
        <w:spacing w:after="0" w:line="240" w:lineRule="auto"/>
        <w:jc w:val="both"/>
        <w:rPr>
          <w:rFonts w:ascii="Times New Roman" w:hAnsi="Times New Roman"/>
          <w:sz w:val="24"/>
          <w:szCs w:val="24"/>
        </w:rPr>
      </w:pPr>
      <w:r w:rsidRPr="006E3F3B">
        <w:rPr>
          <w:rFonts w:ascii="Times New Roman" w:hAnsi="Times New Roman"/>
          <w:sz w:val="24"/>
          <w:szCs w:val="24"/>
        </w:rPr>
        <w:t xml:space="preserve">V súlade s článkom 19 ods. 2 platby, ktoré na účely svojho pobytu, štúdia alebo výcviku dostávajú študenti alebo učni, ktorí sú alebo boli pred začiatkom štúdia v jednom zmluvnom štáte rezidentmi druhého zmluvného štátu, nepodliehajú zdaneniu v prvom zmluvnom štáte, ak plynú zo zdrojov mimo hostiteľského štátu. </w:t>
      </w:r>
    </w:p>
    <w:p w14:paraId="3D1C4D6E" w14:textId="77777777" w:rsidR="00673AAE" w:rsidRDefault="00673AAE" w:rsidP="009F69E0">
      <w:pPr>
        <w:spacing w:after="0" w:line="240" w:lineRule="auto"/>
        <w:jc w:val="both"/>
        <w:rPr>
          <w:rFonts w:ascii="Times New Roman" w:hAnsi="Times New Roman"/>
          <w:sz w:val="24"/>
          <w:szCs w:val="24"/>
        </w:rPr>
      </w:pPr>
    </w:p>
    <w:p w14:paraId="67D896A5" w14:textId="11A77AEA"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20 (Iné príjmy)</w:t>
      </w:r>
    </w:p>
    <w:p w14:paraId="7B181539" w14:textId="77777777" w:rsidR="00546A1C"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1</w:t>
      </w:r>
    </w:p>
    <w:p w14:paraId="65F33161" w14:textId="7BF25B7F"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a plynúce bez ohľadu na ich zdroj</w:t>
      </w:r>
      <w:r w:rsidR="00836712" w:rsidRPr="00A41AC9">
        <w:rPr>
          <w:rFonts w:ascii="Times New Roman" w:hAnsi="Times New Roman"/>
          <w:sz w:val="24"/>
          <w:szCs w:val="24"/>
        </w:rPr>
        <w:t>,</w:t>
      </w:r>
      <w:r w:rsidR="00145908" w:rsidRPr="00A41AC9">
        <w:rPr>
          <w:rFonts w:ascii="Times New Roman" w:hAnsi="Times New Roman"/>
          <w:sz w:val="24"/>
          <w:szCs w:val="24"/>
        </w:rPr>
        <w:t xml:space="preserve"> </w:t>
      </w:r>
      <w:r w:rsidR="00574260">
        <w:rPr>
          <w:rFonts w:ascii="Times New Roman" w:hAnsi="Times New Roman"/>
          <w:sz w:val="24"/>
          <w:szCs w:val="24"/>
        </w:rPr>
        <w:t>sa môžu</w:t>
      </w:r>
      <w:r w:rsidRPr="00A41AC9">
        <w:rPr>
          <w:rFonts w:ascii="Times New Roman" w:hAnsi="Times New Roman"/>
          <w:sz w:val="24"/>
          <w:szCs w:val="24"/>
        </w:rPr>
        <w:t xml:space="preserve"> zdaniť</w:t>
      </w:r>
      <w:r w:rsidR="0098118A" w:rsidRPr="00A41AC9">
        <w:rPr>
          <w:rFonts w:ascii="Times New Roman" w:hAnsi="Times New Roman"/>
          <w:sz w:val="24"/>
          <w:szCs w:val="24"/>
        </w:rPr>
        <w:t xml:space="preserve"> </w:t>
      </w:r>
      <w:r w:rsidR="004111A1">
        <w:rPr>
          <w:rFonts w:ascii="Times New Roman" w:hAnsi="Times New Roman"/>
          <w:sz w:val="24"/>
          <w:szCs w:val="24"/>
        </w:rPr>
        <w:t xml:space="preserve">v </w:t>
      </w:r>
      <w:r w:rsidRPr="00A41AC9">
        <w:rPr>
          <w:rFonts w:ascii="Times New Roman" w:hAnsi="Times New Roman"/>
          <w:sz w:val="24"/>
          <w:szCs w:val="24"/>
        </w:rPr>
        <w:t>štát</w:t>
      </w:r>
      <w:r w:rsidR="004111A1">
        <w:rPr>
          <w:rFonts w:ascii="Times New Roman" w:hAnsi="Times New Roman"/>
          <w:sz w:val="24"/>
          <w:szCs w:val="24"/>
        </w:rPr>
        <w:t>e</w:t>
      </w:r>
      <w:r w:rsidRPr="00A41AC9">
        <w:rPr>
          <w:rFonts w:ascii="Times New Roman" w:hAnsi="Times New Roman"/>
          <w:sz w:val="24"/>
          <w:szCs w:val="24"/>
        </w:rPr>
        <w:t xml:space="preserve"> rezidencie príjemcu tohto príjmu. </w:t>
      </w:r>
    </w:p>
    <w:p w14:paraId="3DBA31E0" w14:textId="77777777" w:rsidR="00974EF9" w:rsidRPr="00A41AC9" w:rsidRDefault="00974EF9" w:rsidP="009F69E0">
      <w:pPr>
        <w:spacing w:after="0" w:line="240" w:lineRule="auto"/>
        <w:jc w:val="both"/>
        <w:rPr>
          <w:rFonts w:ascii="Times New Roman" w:hAnsi="Times New Roman"/>
          <w:sz w:val="24"/>
          <w:szCs w:val="24"/>
        </w:rPr>
      </w:pPr>
    </w:p>
    <w:p w14:paraId="2B183DD6" w14:textId="77777777" w:rsidR="00974EF9"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2</w:t>
      </w:r>
    </w:p>
    <w:p w14:paraId="5C08FDF4" w14:textId="77777777"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xml:space="preserve"> prípade, ak iné príjmy sú </w:t>
      </w:r>
      <w:proofErr w:type="spellStart"/>
      <w:r w:rsidR="00C80C82" w:rsidRPr="00A41AC9">
        <w:rPr>
          <w:rFonts w:ascii="Times New Roman" w:hAnsi="Times New Roman"/>
          <w:sz w:val="24"/>
          <w:szCs w:val="24"/>
        </w:rPr>
        <w:t>prisúditeľné</w:t>
      </w:r>
      <w:proofErr w:type="spellEnd"/>
      <w:r w:rsidR="00C80C82" w:rsidRPr="00A41AC9">
        <w:rPr>
          <w:rFonts w:ascii="Times New Roman" w:hAnsi="Times New Roman"/>
          <w:sz w:val="24"/>
          <w:szCs w:val="24"/>
        </w:rPr>
        <w:t xml:space="preserve"> stálej prevádzkarni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F02A23" w:rsidRPr="00A41AC9">
        <w:rPr>
          <w:rFonts w:ascii="Times New Roman" w:hAnsi="Times New Roman"/>
          <w:sz w:val="24"/>
          <w:szCs w:val="24"/>
        </w:rPr>
        <w:t>.</w:t>
      </w:r>
    </w:p>
    <w:p w14:paraId="600350DB" w14:textId="77777777" w:rsidR="008F32C5" w:rsidRPr="00A41AC9" w:rsidRDefault="008F32C5" w:rsidP="009F69E0">
      <w:pPr>
        <w:spacing w:after="0" w:line="240" w:lineRule="auto"/>
        <w:jc w:val="both"/>
        <w:rPr>
          <w:rFonts w:ascii="Times New Roman" w:hAnsi="Times New Roman"/>
          <w:sz w:val="24"/>
          <w:szCs w:val="24"/>
        </w:rPr>
      </w:pPr>
    </w:p>
    <w:p w14:paraId="7A41CBE1" w14:textId="77777777" w:rsidR="00865825"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3</w:t>
      </w:r>
    </w:p>
    <w:p w14:paraId="49376D46" w14:textId="47252F36" w:rsidR="006E5514" w:rsidRPr="00A41AC9" w:rsidRDefault="0014590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6E5514" w:rsidRPr="00A41AC9">
        <w:rPr>
          <w:rFonts w:ascii="Times New Roman" w:hAnsi="Times New Roman"/>
          <w:sz w:val="24"/>
          <w:szCs w:val="24"/>
        </w:rPr>
        <w:t>stanovuje, že bez ohľadu na vyššie uvedené odseky sa môžu iné príjmy zdaniť</w:t>
      </w:r>
      <w:r w:rsidR="008A4172">
        <w:rPr>
          <w:rFonts w:ascii="Times New Roman" w:hAnsi="Times New Roman"/>
          <w:sz w:val="24"/>
          <w:szCs w:val="24"/>
        </w:rPr>
        <w:t xml:space="preserve"> aj</w:t>
      </w:r>
      <w:r w:rsidR="006E5514" w:rsidRPr="00A41AC9">
        <w:rPr>
          <w:rFonts w:ascii="Times New Roman" w:hAnsi="Times New Roman"/>
          <w:sz w:val="24"/>
          <w:szCs w:val="24"/>
        </w:rPr>
        <w:t xml:space="preserve"> v štáte zdroja</w:t>
      </w:r>
      <w:r w:rsidR="008A4172">
        <w:rPr>
          <w:rFonts w:ascii="Times New Roman" w:hAnsi="Times New Roman"/>
          <w:sz w:val="24"/>
          <w:szCs w:val="24"/>
        </w:rPr>
        <w:t xml:space="preserve"> príjmu</w:t>
      </w:r>
      <w:r w:rsidR="006E5514" w:rsidRPr="00A41AC9">
        <w:rPr>
          <w:rFonts w:ascii="Times New Roman" w:hAnsi="Times New Roman"/>
          <w:sz w:val="24"/>
          <w:szCs w:val="24"/>
        </w:rPr>
        <w:t>.</w:t>
      </w:r>
    </w:p>
    <w:p w14:paraId="6E67FE0E" w14:textId="77777777" w:rsidR="00274439" w:rsidRPr="00A41AC9" w:rsidRDefault="00274439" w:rsidP="009F69E0">
      <w:pPr>
        <w:spacing w:after="0" w:line="240" w:lineRule="auto"/>
        <w:jc w:val="both"/>
        <w:rPr>
          <w:rFonts w:ascii="Times New Roman" w:hAnsi="Times New Roman"/>
          <w:sz w:val="24"/>
          <w:szCs w:val="24"/>
        </w:rPr>
      </w:pPr>
    </w:p>
    <w:p w14:paraId="268A40F2" w14:textId="77777777" w:rsidR="00274439" w:rsidRPr="00A41AC9" w:rsidRDefault="00274439"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21 </w:t>
      </w:r>
      <w:r w:rsidR="00145908" w:rsidRPr="00A41AC9">
        <w:rPr>
          <w:rFonts w:ascii="Times New Roman" w:hAnsi="Times New Roman"/>
          <w:b/>
          <w:sz w:val="24"/>
          <w:szCs w:val="24"/>
          <w:u w:val="single"/>
        </w:rPr>
        <w:t>(Zamedzenie dvojitého zdanenia)</w:t>
      </w:r>
    </w:p>
    <w:p w14:paraId="20EA4015" w14:textId="4998F226" w:rsidR="00BA6D6D" w:rsidRPr="00A41AC9" w:rsidRDefault="00DA3A94"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 xml:space="preserve">Slovenská republika aj </w:t>
      </w:r>
      <w:r w:rsidR="000D1CAD">
        <w:rPr>
          <w:rFonts w:ascii="Times New Roman" w:hAnsi="Times New Roman"/>
          <w:color w:val="000000" w:themeColor="text1"/>
          <w:sz w:val="24"/>
          <w:szCs w:val="24"/>
        </w:rPr>
        <w:t>Kirgizská</w:t>
      </w:r>
      <w:r w:rsidR="008A4172">
        <w:rPr>
          <w:rFonts w:ascii="Times New Roman" w:hAnsi="Times New Roman"/>
          <w:color w:val="000000" w:themeColor="text1"/>
          <w:sz w:val="24"/>
          <w:szCs w:val="24"/>
        </w:rPr>
        <w:t xml:space="preserve"> republika</w:t>
      </w:r>
      <w:r w:rsidRPr="00A41AC9">
        <w:rPr>
          <w:rFonts w:ascii="Times New Roman" w:hAnsi="Times New Roman"/>
          <w:color w:val="000000" w:themeColor="text1"/>
          <w:sz w:val="24"/>
          <w:szCs w:val="24"/>
        </w:rPr>
        <w:t xml:space="preserve"> uplatňujú metódu zápočtu dane. Vo vzťahu k rezidentom Slovenskej republiky sa uplatní</w:t>
      </w:r>
      <w:r w:rsidR="00832434" w:rsidRPr="00A41AC9">
        <w:rPr>
          <w:rFonts w:ascii="Times New Roman" w:hAnsi="Times New Roman"/>
          <w:color w:val="000000" w:themeColor="text1"/>
          <w:sz w:val="24"/>
          <w:szCs w:val="24"/>
        </w:rPr>
        <w:t xml:space="preserve"> tzv. bežný zápočet dane zaplatenej v zahraničí. </w:t>
      </w:r>
      <w:r w:rsidRPr="00A41AC9">
        <w:rPr>
          <w:rFonts w:ascii="Times New Roman" w:hAnsi="Times New Roman"/>
          <w:color w:val="000000" w:themeColor="text1"/>
          <w:sz w:val="24"/>
          <w:szCs w:val="24"/>
        </w:rPr>
        <w:t>To znamená, že d</w:t>
      </w:r>
      <w:r w:rsidR="00832434" w:rsidRPr="00A41AC9">
        <w:rPr>
          <w:rFonts w:ascii="Times New Roman" w:hAnsi="Times New Roman"/>
          <w:color w:val="000000" w:themeColor="text1"/>
          <w:sz w:val="24"/>
          <w:szCs w:val="24"/>
        </w:rPr>
        <w:t>aň uznaná na zápočet v</w:t>
      </w:r>
      <w:r w:rsidRPr="00A41AC9">
        <w:rPr>
          <w:rFonts w:ascii="Times New Roman" w:hAnsi="Times New Roman"/>
          <w:color w:val="000000" w:themeColor="text1"/>
          <w:sz w:val="24"/>
          <w:szCs w:val="24"/>
        </w:rPr>
        <w:t> Slovenskej republike</w:t>
      </w:r>
      <w:r w:rsidR="00832434" w:rsidRPr="00A41AC9">
        <w:rPr>
          <w:rFonts w:ascii="Times New Roman" w:hAnsi="Times New Roman"/>
          <w:color w:val="000000" w:themeColor="text1"/>
          <w:sz w:val="24"/>
          <w:szCs w:val="24"/>
        </w:rPr>
        <w:t xml:space="preserve"> nepresiahne pomernú časť dane</w:t>
      </w:r>
      <w:r w:rsidR="00CC7B65" w:rsidRPr="00A41AC9">
        <w:rPr>
          <w:rFonts w:ascii="Times New Roman" w:hAnsi="Times New Roman"/>
          <w:color w:val="000000" w:themeColor="text1"/>
          <w:sz w:val="24"/>
          <w:szCs w:val="24"/>
        </w:rPr>
        <w:t xml:space="preserve"> pripadajúcej na príjmy zo zahraničia.</w:t>
      </w:r>
      <w:r w:rsidRPr="00A41AC9">
        <w:rPr>
          <w:rFonts w:ascii="Times New Roman" w:hAnsi="Times New Roman"/>
          <w:color w:val="000000" w:themeColor="text1"/>
          <w:sz w:val="24"/>
          <w:szCs w:val="24"/>
        </w:rPr>
        <w:t xml:space="preserve"> </w:t>
      </w:r>
      <w:r w:rsidR="00F4678F" w:rsidRPr="00A41AC9">
        <w:rPr>
          <w:rFonts w:ascii="Times New Roman" w:hAnsi="Times New Roman"/>
          <w:color w:val="000000" w:themeColor="text1"/>
          <w:sz w:val="24"/>
          <w:szCs w:val="24"/>
        </w:rPr>
        <w:t xml:space="preserve">Pri </w:t>
      </w:r>
      <w:r w:rsidR="00DC0145" w:rsidRPr="00A41AC9">
        <w:rPr>
          <w:rFonts w:ascii="Times New Roman" w:hAnsi="Times New Roman"/>
          <w:color w:val="000000" w:themeColor="text1"/>
          <w:sz w:val="24"/>
          <w:szCs w:val="24"/>
        </w:rPr>
        <w:t>určení sadzby dane v</w:t>
      </w:r>
      <w:r w:rsidR="00F4678F" w:rsidRPr="00A41AC9">
        <w:rPr>
          <w:rFonts w:ascii="Times New Roman" w:hAnsi="Times New Roman"/>
          <w:color w:val="000000" w:themeColor="text1"/>
          <w:sz w:val="24"/>
          <w:szCs w:val="24"/>
        </w:rPr>
        <w:t> Slovenskej republike sa berú</w:t>
      </w:r>
      <w:r w:rsidR="00DC0145" w:rsidRPr="00A41AC9">
        <w:rPr>
          <w:rFonts w:ascii="Times New Roman" w:hAnsi="Times New Roman"/>
          <w:color w:val="000000" w:themeColor="text1"/>
          <w:sz w:val="24"/>
          <w:szCs w:val="24"/>
        </w:rPr>
        <w:t xml:space="preserve"> do úvahy aj príjmy, ktoré už boli v zahraničí zdanené (uplatniteľné v prípade progresívnej sadzby dane).</w:t>
      </w:r>
    </w:p>
    <w:p w14:paraId="55A939FF" w14:textId="77777777"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14:paraId="5822D9B5" w14:textId="77777777"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2 (</w:t>
      </w:r>
      <w:r w:rsidR="00145908" w:rsidRPr="00A41AC9">
        <w:rPr>
          <w:rFonts w:ascii="Times New Roman" w:hAnsi="Times New Roman"/>
          <w:b/>
          <w:bCs/>
          <w:iCs/>
          <w:color w:val="000000" w:themeColor="text1"/>
          <w:sz w:val="24"/>
          <w:szCs w:val="24"/>
          <w:u w:val="single"/>
        </w:rPr>
        <w:t>Zásada rovnakého zaobchádzania)</w:t>
      </w:r>
    </w:p>
    <w:p w14:paraId="4C06C813" w14:textId="0740C803" w:rsidR="009F69E0" w:rsidRPr="00A41AC9"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C547DA" w:rsidRPr="00A41AC9">
        <w:rPr>
          <w:rFonts w:ascii="Times New Roman" w:hAnsi="Times New Roman"/>
          <w:sz w:val="24"/>
          <w:szCs w:val="24"/>
        </w:rPr>
        <w:t xml:space="preserve"> iba</w:t>
      </w:r>
      <w:r w:rsidR="00287F07" w:rsidRPr="00A41AC9">
        <w:rPr>
          <w:rFonts w:ascii="Times New Roman" w:hAnsi="Times New Roman"/>
          <w:sz w:val="24"/>
          <w:szCs w:val="24"/>
        </w:rPr>
        <w:t xml:space="preserve"> na dane vymedzené v článku 2 zmluvy. </w:t>
      </w:r>
    </w:p>
    <w:p w14:paraId="3B365A24" w14:textId="77777777" w:rsidR="00371FC1" w:rsidRPr="00A41AC9" w:rsidRDefault="00371FC1" w:rsidP="009F69E0">
      <w:pPr>
        <w:autoSpaceDE w:val="0"/>
        <w:autoSpaceDN w:val="0"/>
        <w:adjustRightInd w:val="0"/>
        <w:spacing w:after="0" w:line="240" w:lineRule="auto"/>
        <w:jc w:val="both"/>
        <w:rPr>
          <w:rFonts w:ascii="Times New Roman" w:hAnsi="Times New Roman"/>
          <w:sz w:val="24"/>
          <w:szCs w:val="24"/>
          <w:highlight w:val="yellow"/>
        </w:rPr>
      </w:pPr>
    </w:p>
    <w:p w14:paraId="2F2CFDBB" w14:textId="77777777"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3 (</w:t>
      </w:r>
      <w:r w:rsidR="00145908" w:rsidRPr="00A41AC9">
        <w:rPr>
          <w:rFonts w:ascii="Times New Roman" w:hAnsi="Times New Roman"/>
          <w:b/>
          <w:bCs/>
          <w:iCs/>
          <w:color w:val="000000" w:themeColor="text1"/>
          <w:sz w:val="24"/>
          <w:szCs w:val="24"/>
          <w:u w:val="single"/>
        </w:rPr>
        <w:t>Procedúra vzájomnej dohody)</w:t>
      </w:r>
    </w:p>
    <w:p w14:paraId="6C0EC2ED" w14:textId="77777777" w:rsidR="003E7D2B" w:rsidRPr="00551CF9" w:rsidRDefault="00145908" w:rsidP="00C35945">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1</w:t>
      </w:r>
    </w:p>
    <w:p w14:paraId="0D58EFB1" w14:textId="29A0A3DD"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w:t>
      </w:r>
      <w:r w:rsidR="00FE6F8B">
        <w:rPr>
          <w:rFonts w:ascii="Times New Roman" w:hAnsi="Times New Roman"/>
          <w:sz w:val="24"/>
          <w:szCs w:val="24"/>
        </w:rPr>
        <w:t xml:space="preserve"> postup pre uplatnenie článku 22</w:t>
      </w:r>
      <w:r w:rsidRPr="00A41AC9">
        <w:rPr>
          <w:rFonts w:ascii="Times New Roman" w:hAnsi="Times New Roman"/>
          <w:sz w:val="24"/>
          <w:szCs w:val="24"/>
        </w:rPr>
        <w:t xml:space="preserve"> 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w:t>
      </w:r>
      <w:proofErr w:type="spellStart"/>
      <w:r w:rsidR="00440C9A" w:rsidRPr="00A41AC9">
        <w:rPr>
          <w:rFonts w:ascii="Times New Roman" w:hAnsi="Times New Roman"/>
          <w:sz w:val="24"/>
          <w:szCs w:val="24"/>
        </w:rPr>
        <w:t>t.j</w:t>
      </w:r>
      <w:proofErr w:type="spellEnd"/>
      <w:r w:rsidR="00440C9A" w:rsidRPr="00A41AC9">
        <w:rPr>
          <w:rFonts w:ascii="Times New Roman" w:hAnsi="Times New Roman"/>
          <w:sz w:val="24"/>
          <w:szCs w:val="24"/>
        </w:rPr>
        <w:t>.</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w:t>
      </w:r>
      <w:r w:rsidR="00FC744E">
        <w:rPr>
          <w:rFonts w:ascii="Times New Roman" w:hAnsi="Times New Roman"/>
          <w:sz w:val="24"/>
          <w:szCs w:val="24"/>
        </w:rPr>
        <w:t>om</w:t>
      </w:r>
      <w:r w:rsidR="005C699F" w:rsidRPr="00A41AC9">
        <w:rPr>
          <w:rFonts w:ascii="Times New Roman" w:hAnsi="Times New Roman"/>
          <w:sz w:val="24"/>
          <w:szCs w:val="24"/>
        </w:rPr>
        <w:t xml:space="preserve">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14:paraId="27F01ADD" w14:textId="77777777"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414367A7" w14:textId="77777777" w:rsidR="005C699F" w:rsidRPr="00551CF9" w:rsidRDefault="00145908" w:rsidP="00551CF9">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2</w:t>
      </w:r>
    </w:p>
    <w:p w14:paraId="51EC4390" w14:textId="526E7A8E" w:rsidR="00A8144A" w:rsidRPr="00A41AC9" w:rsidRDefault="005C699F" w:rsidP="00551CF9">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3947B5">
        <w:rPr>
          <w:rFonts w:ascii="Times New Roman" w:hAnsi="Times New Roman"/>
          <w:bCs/>
          <w:iCs/>
          <w:sz w:val="24"/>
          <w:szCs w:val="24"/>
        </w:rPr>
        <w:t>orgán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3947B5">
        <w:rPr>
          <w:rFonts w:ascii="Times New Roman" w:hAnsi="Times New Roman"/>
          <w:bCs/>
          <w:iCs/>
          <w:sz w:val="24"/>
          <w:szCs w:val="24"/>
        </w:rPr>
        <w:t>orgán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3947B5">
        <w:rPr>
          <w:rFonts w:ascii="Times New Roman" w:hAnsi="Times New Roman"/>
          <w:sz w:val="24"/>
          <w:szCs w:val="24"/>
        </w:rPr>
        <w:t>orgán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3947B5">
        <w:rPr>
          <w:rFonts w:ascii="Times New Roman" w:hAnsi="Times New Roman"/>
          <w:sz w:val="24"/>
          <w:szCs w:val="24"/>
        </w:rPr>
        <w:t>orgán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3947B5">
        <w:rPr>
          <w:rFonts w:ascii="Times New Roman" w:hAnsi="Times New Roman"/>
          <w:sz w:val="24"/>
          <w:szCs w:val="24"/>
        </w:rPr>
        <w:t>orgán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w:t>
      </w:r>
      <w:r w:rsidR="00551CF9">
        <w:rPr>
          <w:rFonts w:ascii="Times New Roman" w:hAnsi="Times New Roman"/>
          <w:sz w:val="24"/>
          <w:szCs w:val="24"/>
        </w:rPr>
        <w:t xml:space="preserve">na </w:t>
      </w:r>
      <w:r w:rsidR="00672C18" w:rsidRPr="00A41AC9">
        <w:rPr>
          <w:rFonts w:ascii="Times New Roman" w:hAnsi="Times New Roman"/>
          <w:sz w:val="24"/>
          <w:szCs w:val="24"/>
        </w:rPr>
        <w:t>vyrub</w:t>
      </w:r>
      <w:r w:rsidR="00551CF9">
        <w:rPr>
          <w:rFonts w:ascii="Times New Roman" w:hAnsi="Times New Roman"/>
          <w:sz w:val="24"/>
          <w:szCs w:val="24"/>
        </w:rPr>
        <w:t>enie</w:t>
      </w:r>
      <w:r w:rsidR="00672C18" w:rsidRPr="00A41AC9">
        <w:rPr>
          <w:rFonts w:ascii="Times New Roman" w:hAnsi="Times New Roman"/>
          <w:sz w:val="24"/>
          <w:szCs w:val="24"/>
        </w:rPr>
        <w:t xml:space="preserve"> da</w:t>
      </w:r>
      <w:r w:rsidR="00551CF9">
        <w:rPr>
          <w:rFonts w:ascii="Times New Roman" w:hAnsi="Times New Roman"/>
          <w:sz w:val="24"/>
          <w:szCs w:val="24"/>
        </w:rPr>
        <w:t>ne</w:t>
      </w:r>
      <w:r w:rsidR="00672C18" w:rsidRPr="00A41AC9">
        <w:rPr>
          <w:rFonts w:ascii="Times New Roman" w:hAnsi="Times New Roman"/>
          <w:sz w:val="24"/>
          <w:szCs w:val="24"/>
        </w:rPr>
        <w:t>.</w:t>
      </w:r>
    </w:p>
    <w:p w14:paraId="6FE8D99B" w14:textId="77777777"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14:paraId="52F0F788" w14:textId="77777777" w:rsidR="009B22D7" w:rsidRPr="00551CF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u w:val="single"/>
        </w:rPr>
      </w:pPr>
      <w:r w:rsidRPr="00551CF9">
        <w:rPr>
          <w:rFonts w:ascii="Times New Roman" w:hAnsi="Times New Roman"/>
          <w:sz w:val="24"/>
          <w:szCs w:val="24"/>
          <w:u w:val="single"/>
        </w:rPr>
        <w:t>Odsek 3</w:t>
      </w:r>
    </w:p>
    <w:p w14:paraId="01550FBA" w14:textId="44E5AF99"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3947B5">
        <w:rPr>
          <w:rFonts w:ascii="Times New Roman" w:hAnsi="Times New Roman"/>
          <w:sz w:val="24"/>
          <w:szCs w:val="24"/>
        </w:rPr>
        <w:t>orgán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w:t>
      </w:r>
      <w:r w:rsidR="003947B5">
        <w:rPr>
          <w:rFonts w:ascii="Times New Roman" w:hAnsi="Times New Roman"/>
          <w:sz w:val="24"/>
          <w:szCs w:val="24"/>
        </w:rPr>
        <w:t>Ide</w:t>
      </w:r>
      <w:r w:rsidR="009B22D7" w:rsidRPr="00A41AC9">
        <w:rPr>
          <w:rFonts w:ascii="Times New Roman" w:hAnsi="Times New Roman"/>
          <w:sz w:val="24"/>
          <w:szCs w:val="24"/>
        </w:rPr>
        <w:t xml:space="preserve">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3947B5">
        <w:rPr>
          <w:rFonts w:ascii="Times New Roman" w:hAnsi="Times New Roman"/>
          <w:sz w:val="24"/>
          <w:szCs w:val="24"/>
        </w:rPr>
        <w:t>orgán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dvojitého zdanenia</w:t>
      </w:r>
      <w:r w:rsidR="00F52368" w:rsidRPr="00A41AC9">
        <w:rPr>
          <w:rFonts w:ascii="Times New Roman" w:hAnsi="Times New Roman"/>
          <w:sz w:val="24"/>
          <w:szCs w:val="24"/>
        </w:rPr>
        <w:t>, ktoré zmluva neupravuje.</w:t>
      </w:r>
    </w:p>
    <w:p w14:paraId="3748F497" w14:textId="77777777"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14:paraId="04DC0A2B" w14:textId="77777777" w:rsidR="005A03A3" w:rsidRPr="00551CF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087ED33D" w14:textId="0DFFCD73"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t>Tento odsek stanovuje, ako môžu prísl</w:t>
      </w:r>
      <w:r w:rsidR="00B818EB" w:rsidRPr="00A41AC9">
        <w:rPr>
          <w:rFonts w:ascii="Times New Roman" w:hAnsi="Times New Roman"/>
          <w:sz w:val="24"/>
          <w:szCs w:val="24"/>
        </w:rPr>
        <w:t xml:space="preserve">ušné </w:t>
      </w:r>
      <w:r w:rsidR="003947B5">
        <w:rPr>
          <w:rFonts w:ascii="Times New Roman" w:hAnsi="Times New Roman"/>
          <w:sz w:val="24"/>
          <w:szCs w:val="24"/>
        </w:rPr>
        <w:t>orgány</w:t>
      </w:r>
      <w:r w:rsidRPr="00A41AC9">
        <w:rPr>
          <w:rFonts w:ascii="Times New Roman" w:hAnsi="Times New Roman"/>
          <w:sz w:val="24"/>
          <w:szCs w:val="24"/>
        </w:rPr>
        <w:t xml:space="preserve"> viesť spoločné konzultácie za účelom dosiahnutia vzájomnej dohody buď vo veci individuálneho prípadu, podliehajúceho postupom definovaným v odsekoch 1 a 2, alebo vo veci všeobecných problémov, ktoré sa týkajú najmä výkladu alebo aplikácie zmluvy a ktoré sú </w:t>
      </w:r>
      <w:r w:rsidR="0097727C" w:rsidRPr="00A41AC9">
        <w:rPr>
          <w:rFonts w:ascii="Times New Roman" w:hAnsi="Times New Roman"/>
          <w:sz w:val="24"/>
          <w:szCs w:val="24"/>
        </w:rPr>
        <w:t>upravené</w:t>
      </w:r>
      <w:r w:rsidR="00B818EB" w:rsidRPr="00A41AC9">
        <w:rPr>
          <w:rFonts w:ascii="Times New Roman" w:hAnsi="Times New Roman"/>
          <w:sz w:val="24"/>
          <w:szCs w:val="24"/>
        </w:rPr>
        <w:t xml:space="preserve"> v odseku 3. Tento odsek </w:t>
      </w:r>
      <w:r w:rsidRPr="00A41AC9">
        <w:rPr>
          <w:rFonts w:ascii="Times New Roman" w:hAnsi="Times New Roman"/>
          <w:sz w:val="24"/>
          <w:szCs w:val="24"/>
        </w:rPr>
        <w:t xml:space="preserve">uvádza, že príslušné </w:t>
      </w:r>
      <w:r w:rsidR="003947B5">
        <w:rPr>
          <w:rFonts w:ascii="Times New Roman" w:hAnsi="Times New Roman"/>
          <w:sz w:val="24"/>
          <w:szCs w:val="24"/>
        </w:rPr>
        <w:t>orgány</w:t>
      </w:r>
      <w:r w:rsidRPr="00A41AC9">
        <w:rPr>
          <w:rFonts w:ascii="Times New Roman" w:hAnsi="Times New Roman"/>
          <w:sz w:val="24"/>
          <w:szCs w:val="24"/>
        </w:rPr>
        <w:t xml:space="preserve"> môžu </w:t>
      </w:r>
      <w:r w:rsidR="00B818EB" w:rsidRPr="00A41AC9">
        <w:rPr>
          <w:rFonts w:ascii="Times New Roman" w:hAnsi="Times New Roman"/>
          <w:sz w:val="24"/>
          <w:szCs w:val="24"/>
        </w:rPr>
        <w:t>navzájom</w:t>
      </w:r>
      <w:r w:rsidRPr="00A41AC9">
        <w:rPr>
          <w:rFonts w:ascii="Times New Roman" w:hAnsi="Times New Roman"/>
          <w:sz w:val="24"/>
          <w:szCs w:val="24"/>
        </w:rPr>
        <w:t xml:space="preserve"> komunikovať priamo. V tomto zmysle preto nevzniká </w:t>
      </w:r>
      <w:r w:rsidR="00B818EB" w:rsidRPr="00A41AC9">
        <w:rPr>
          <w:rFonts w:ascii="Times New Roman" w:hAnsi="Times New Roman"/>
          <w:sz w:val="24"/>
          <w:szCs w:val="24"/>
        </w:rPr>
        <w:t xml:space="preserve">povinnosť komunikácie prostredníctvom </w:t>
      </w:r>
      <w:r w:rsidRPr="00A41AC9">
        <w:rPr>
          <w:rFonts w:ascii="Times New Roman" w:hAnsi="Times New Roman"/>
          <w:sz w:val="24"/>
          <w:szCs w:val="24"/>
        </w:rPr>
        <w:t>diplomatick</w:t>
      </w:r>
      <w:r w:rsidR="00B818EB" w:rsidRPr="00A41AC9">
        <w:rPr>
          <w:rFonts w:ascii="Times New Roman" w:hAnsi="Times New Roman"/>
          <w:sz w:val="24"/>
          <w:szCs w:val="24"/>
        </w:rPr>
        <w:t>ých</w:t>
      </w:r>
      <w:r w:rsidRPr="00A41AC9">
        <w:rPr>
          <w:rFonts w:ascii="Times New Roman" w:hAnsi="Times New Roman"/>
          <w:sz w:val="24"/>
          <w:szCs w:val="24"/>
        </w:rPr>
        <w:t xml:space="preserve"> </w:t>
      </w:r>
      <w:r w:rsidR="00B818EB" w:rsidRPr="00A41AC9">
        <w:rPr>
          <w:rFonts w:ascii="Times New Roman" w:hAnsi="Times New Roman"/>
          <w:sz w:val="24"/>
          <w:szCs w:val="24"/>
        </w:rPr>
        <w:t>kanálov</w:t>
      </w:r>
      <w:r w:rsidRPr="00A41AC9">
        <w:rPr>
          <w:rFonts w:ascii="Times New Roman" w:hAnsi="Times New Roman"/>
          <w:sz w:val="24"/>
          <w:szCs w:val="24"/>
        </w:rPr>
        <w:t>.</w:t>
      </w:r>
    </w:p>
    <w:p w14:paraId="047A86CF" w14:textId="77777777"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14:paraId="6B9256CA" w14:textId="77777777"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4 (</w:t>
      </w:r>
      <w:r w:rsidR="00EA7ADF" w:rsidRPr="00A41AC9">
        <w:rPr>
          <w:rFonts w:ascii="Times New Roman" w:hAnsi="Times New Roman"/>
          <w:b/>
          <w:color w:val="000000" w:themeColor="text1"/>
          <w:sz w:val="24"/>
          <w:szCs w:val="24"/>
          <w:u w:val="single"/>
          <w:lang w:eastAsia="sk-SK"/>
        </w:rPr>
        <w:t>Výmena informácií)</w:t>
      </w:r>
    </w:p>
    <w:p w14:paraId="681867EF" w14:textId="77777777" w:rsidR="000E702C" w:rsidRPr="00551CF9" w:rsidRDefault="000E702C" w:rsidP="00546911">
      <w:pPr>
        <w:autoSpaceDE w:val="0"/>
        <w:autoSpaceDN w:val="0"/>
        <w:adjustRightInd w:val="0"/>
        <w:spacing w:after="0" w:line="240" w:lineRule="auto"/>
        <w:jc w:val="both"/>
        <w:rPr>
          <w:rFonts w:ascii="Times New Roman" w:hAnsi="Times New Roman"/>
          <w:color w:val="000000" w:themeColor="text1"/>
          <w:sz w:val="24"/>
          <w:szCs w:val="24"/>
          <w:u w:val="single"/>
          <w:lang w:eastAsia="sk-SK"/>
        </w:rPr>
      </w:pPr>
      <w:r w:rsidRPr="00551CF9">
        <w:rPr>
          <w:rFonts w:ascii="Times New Roman" w:hAnsi="Times New Roman"/>
          <w:color w:val="000000" w:themeColor="text1"/>
          <w:sz w:val="24"/>
          <w:szCs w:val="24"/>
          <w:u w:val="single"/>
          <w:lang w:eastAsia="sk-SK"/>
        </w:rPr>
        <w:t>O</w:t>
      </w:r>
      <w:r w:rsidR="00EA7ADF" w:rsidRPr="00551CF9">
        <w:rPr>
          <w:rFonts w:ascii="Times New Roman" w:hAnsi="Times New Roman"/>
          <w:color w:val="000000" w:themeColor="text1"/>
          <w:sz w:val="24"/>
          <w:szCs w:val="24"/>
          <w:u w:val="single"/>
          <w:lang w:eastAsia="sk-SK"/>
        </w:rPr>
        <w:t>dsek 1</w:t>
      </w:r>
    </w:p>
    <w:p w14:paraId="0B58330A" w14:textId="78120EAF" w:rsidR="00546911" w:rsidRPr="00A41AC9"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 xml:space="preserve">Príslušné </w:t>
      </w:r>
      <w:r w:rsidR="003947B5">
        <w:rPr>
          <w:rFonts w:ascii="Times New Roman" w:hAnsi="Times New Roman"/>
          <w:color w:val="000000" w:themeColor="text1"/>
          <w:sz w:val="24"/>
          <w:szCs w:val="24"/>
          <w:lang w:eastAsia="sk-SK"/>
        </w:rPr>
        <w:t>orgán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w:t>
      </w:r>
      <w:proofErr w:type="spellStart"/>
      <w:r w:rsidR="00AC5B26" w:rsidRPr="00A41AC9">
        <w:rPr>
          <w:rFonts w:ascii="Times New Roman" w:hAnsi="Times New Roman"/>
          <w:color w:val="000000" w:themeColor="text1"/>
          <w:sz w:val="24"/>
          <w:szCs w:val="24"/>
          <w:lang w:eastAsia="sk-SK"/>
        </w:rPr>
        <w:t>forseeably</w:t>
      </w:r>
      <w:proofErr w:type="spellEnd"/>
      <w:r w:rsidR="00AC5B26" w:rsidRPr="00A41AC9">
        <w:rPr>
          <w:rFonts w:ascii="Times New Roman" w:hAnsi="Times New Roman"/>
          <w:color w:val="000000" w:themeColor="text1"/>
          <w:sz w:val="24"/>
          <w:szCs w:val="24"/>
          <w:lang w:eastAsia="sk-SK"/>
        </w:rPr>
        <w:t xml:space="preserve"> </w:t>
      </w:r>
      <w:proofErr w:type="spellStart"/>
      <w:r w:rsidR="00AC5B26" w:rsidRPr="00A41AC9">
        <w:rPr>
          <w:rFonts w:ascii="Times New Roman" w:hAnsi="Times New Roman"/>
          <w:color w:val="000000" w:themeColor="text1"/>
          <w:sz w:val="24"/>
          <w:szCs w:val="24"/>
          <w:lang w:eastAsia="sk-SK"/>
        </w:rPr>
        <w:t>relevant</w:t>
      </w:r>
      <w:proofErr w:type="spellEnd"/>
      <w:r w:rsidR="00AC5B26" w:rsidRPr="00A41AC9">
        <w:rPr>
          <w:rFonts w:ascii="Times New Roman" w:hAnsi="Times New Roman"/>
          <w:color w:val="000000" w:themeColor="text1"/>
          <w:sz w:val="24"/>
          <w:szCs w:val="24"/>
          <w:lang w:eastAsia="sk-SK"/>
        </w:rPr>
        <w:t xml:space="preserve">“)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 xml:space="preserve">príslušných </w:t>
      </w:r>
      <w:r w:rsidR="003947B5">
        <w:rPr>
          <w:rFonts w:ascii="Times New Roman" w:hAnsi="Times New Roman"/>
          <w:sz w:val="24"/>
          <w:szCs w:val="24"/>
        </w:rPr>
        <w:t>orgánov</w:t>
      </w:r>
      <w:r w:rsidR="00AC5B26" w:rsidRPr="00A41AC9">
        <w:rPr>
          <w:rFonts w:ascii="Times New Roman" w:hAnsi="Times New Roman"/>
          <w:sz w:val="24"/>
          <w:szCs w:val="24"/>
        </w:rPr>
        <w:t xml:space="preserve"> pri tzv. </w:t>
      </w:r>
      <w:proofErr w:type="spellStart"/>
      <w:r w:rsidR="00AC5B26" w:rsidRPr="00A41AC9">
        <w:rPr>
          <w:rFonts w:ascii="Times New Roman" w:hAnsi="Times New Roman"/>
          <w:sz w:val="24"/>
          <w:szCs w:val="24"/>
        </w:rPr>
        <w:t>fishing</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expeditions</w:t>
      </w:r>
      <w:proofErr w:type="spellEnd"/>
      <w:r w:rsidR="00AC5B26" w:rsidRPr="00A41AC9">
        <w:rPr>
          <w:rFonts w:ascii="Times New Roman" w:hAnsi="Times New Roman"/>
          <w:sz w:val="24"/>
          <w:szCs w:val="24"/>
        </w:rPr>
        <w:t xml:space="preserve"> (</w:t>
      </w:r>
      <w:proofErr w:type="spellStart"/>
      <w:r w:rsidR="00AC5B26" w:rsidRPr="00A41AC9">
        <w:rPr>
          <w:rFonts w:ascii="Times New Roman" w:hAnsi="Times New Roman"/>
          <w:sz w:val="24"/>
          <w:szCs w:val="24"/>
        </w:rPr>
        <w:t>t.j</w:t>
      </w:r>
      <w:proofErr w:type="spellEnd"/>
      <w:r w:rsidR="00AC5B26" w:rsidRPr="00A41AC9">
        <w:rPr>
          <w:rFonts w:ascii="Times New Roman" w:hAnsi="Times New Roman"/>
          <w:sz w:val="24"/>
          <w:szCs w:val="24"/>
        </w:rPr>
        <w:t xml:space="preserve">. </w:t>
      </w:r>
      <w:r w:rsidR="00262492" w:rsidRPr="00A41AC9">
        <w:rPr>
          <w:rFonts w:ascii="Times New Roman" w:hAnsi="Times New Roman"/>
          <w:sz w:val="24"/>
          <w:szCs w:val="24"/>
        </w:rPr>
        <w:t>špekulatívn</w:t>
      </w:r>
      <w:r w:rsidR="003947B5">
        <w:rPr>
          <w:rFonts w:ascii="Times New Roman" w:hAnsi="Times New Roman"/>
          <w:sz w:val="24"/>
          <w:szCs w:val="24"/>
        </w:rPr>
        <w:t>ych</w:t>
      </w:r>
      <w:r w:rsidR="00262492" w:rsidRPr="00A41AC9">
        <w:rPr>
          <w:rFonts w:ascii="Times New Roman" w:hAnsi="Times New Roman"/>
          <w:sz w:val="24"/>
          <w:szCs w:val="24"/>
        </w:rPr>
        <w:t xml:space="preserve"> žiadosti</w:t>
      </w:r>
      <w:r w:rsidR="003947B5">
        <w:rPr>
          <w:rFonts w:ascii="Times New Roman" w:hAnsi="Times New Roman"/>
          <w:sz w:val="24"/>
          <w:szCs w:val="24"/>
        </w:rPr>
        <w:t>ach</w:t>
      </w:r>
      <w:r w:rsidR="00262492" w:rsidRPr="00A41AC9">
        <w:rPr>
          <w:rFonts w:ascii="Times New Roman" w:hAnsi="Times New Roman"/>
          <w:sz w:val="24"/>
          <w:szCs w:val="24"/>
        </w:rPr>
        <w:t>,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w:t>
      </w:r>
      <w:r w:rsidR="003947B5">
        <w:rPr>
          <w:rFonts w:ascii="Times New Roman" w:hAnsi="Times New Roman"/>
          <w:sz w:val="24"/>
          <w:szCs w:val="24"/>
        </w:rPr>
        <w:t xml:space="preserve"> v </w:t>
      </w:r>
      <w:r w:rsidR="00C018BF" w:rsidRPr="00A41AC9">
        <w:rPr>
          <w:rFonts w:ascii="Times New Roman" w:hAnsi="Times New Roman"/>
          <w:sz w:val="24"/>
          <w:szCs w:val="24"/>
        </w:rPr>
        <w:t>protokol</w:t>
      </w:r>
      <w:r w:rsidR="003947B5">
        <w:rPr>
          <w:rFonts w:ascii="Times New Roman" w:hAnsi="Times New Roman"/>
          <w:sz w:val="24"/>
          <w:szCs w:val="24"/>
        </w:rPr>
        <w:t>e</w:t>
      </w:r>
      <w:r w:rsidR="00C018BF" w:rsidRPr="00A41AC9">
        <w:rPr>
          <w:rFonts w:ascii="Times New Roman" w:hAnsi="Times New Roman"/>
          <w:sz w:val="24"/>
          <w:szCs w:val="24"/>
        </w:rPr>
        <w:t xml:space="preserve"> k zmluve.</w:t>
      </w:r>
    </w:p>
    <w:p w14:paraId="51AAB9BC" w14:textId="77777777" w:rsidR="00B77A11" w:rsidRPr="00A41AC9" w:rsidRDefault="00B77A11" w:rsidP="00546911">
      <w:pPr>
        <w:autoSpaceDE w:val="0"/>
        <w:autoSpaceDN w:val="0"/>
        <w:adjustRightInd w:val="0"/>
        <w:spacing w:after="0" w:line="240" w:lineRule="auto"/>
        <w:jc w:val="both"/>
        <w:rPr>
          <w:rFonts w:ascii="Times New Roman" w:hAnsi="Times New Roman"/>
          <w:sz w:val="24"/>
          <w:szCs w:val="24"/>
          <w:highlight w:val="yellow"/>
        </w:rPr>
      </w:pPr>
    </w:p>
    <w:p w14:paraId="1DA4367E" w14:textId="77777777" w:rsidR="00B77A11" w:rsidRPr="00551CF9" w:rsidRDefault="00EA7ADF" w:rsidP="00546911">
      <w:pPr>
        <w:autoSpaceDE w:val="0"/>
        <w:autoSpaceDN w:val="0"/>
        <w:adjustRightInd w:val="0"/>
        <w:spacing w:after="0" w:line="240" w:lineRule="auto"/>
        <w:jc w:val="both"/>
        <w:rPr>
          <w:rFonts w:ascii="Times New Roman" w:hAnsi="Times New Roman"/>
          <w:sz w:val="24"/>
          <w:szCs w:val="24"/>
          <w:u w:val="single"/>
        </w:rPr>
      </w:pPr>
      <w:r w:rsidRPr="00551CF9">
        <w:rPr>
          <w:rFonts w:ascii="Times New Roman" w:hAnsi="Times New Roman"/>
          <w:sz w:val="24"/>
          <w:szCs w:val="24"/>
          <w:u w:val="single"/>
        </w:rPr>
        <w:t>Odsek 2</w:t>
      </w:r>
    </w:p>
    <w:p w14:paraId="3FCB4768" w14:textId="77777777"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xml:space="preserve">, ak sú splnené dve podmienky: informácie je možné poskytnúť na iné účely v súlade s vnútroštátnymi predpismi </w:t>
      </w:r>
      <w:r w:rsidR="00FE36FF" w:rsidRPr="00A41AC9">
        <w:rPr>
          <w:rFonts w:ascii="Times New Roman" w:hAnsi="Times New Roman"/>
          <w:color w:val="000000"/>
          <w:kern w:val="3"/>
          <w:sz w:val="24"/>
          <w:szCs w:val="24"/>
        </w:rPr>
        <w:lastRenderedPageBreak/>
        <w:t>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14:paraId="747F2D21" w14:textId="77777777"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14:paraId="4DF34EB6" w14:textId="77777777" w:rsidR="00915737" w:rsidRPr="00551CF9" w:rsidRDefault="00EA7ADF" w:rsidP="00546911">
      <w:pPr>
        <w:autoSpaceDE w:val="0"/>
        <w:autoSpaceDN w:val="0"/>
        <w:adjustRightInd w:val="0"/>
        <w:spacing w:after="0" w:line="240" w:lineRule="auto"/>
        <w:jc w:val="both"/>
        <w:rPr>
          <w:rFonts w:ascii="Times New Roman" w:hAnsi="Times New Roman"/>
          <w:color w:val="000000"/>
          <w:kern w:val="3"/>
          <w:sz w:val="24"/>
          <w:szCs w:val="24"/>
          <w:u w:val="single"/>
        </w:rPr>
      </w:pPr>
      <w:r w:rsidRPr="00551CF9">
        <w:rPr>
          <w:rFonts w:ascii="Times New Roman" w:hAnsi="Times New Roman"/>
          <w:color w:val="000000"/>
          <w:kern w:val="3"/>
          <w:sz w:val="24"/>
          <w:szCs w:val="24"/>
          <w:u w:val="single"/>
        </w:rPr>
        <w:t>Odsek 3</w:t>
      </w:r>
    </w:p>
    <w:p w14:paraId="0A1F828C" w14:textId="2D0CCC7C"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 xml:space="preserve">V poslednej časti odseku 3 sa uvádzajú prípady, kedy môže štát zamietnuť poskytnúť informáciu, ak </w:t>
      </w:r>
      <w:r w:rsidR="003947B5">
        <w:rPr>
          <w:rFonts w:ascii="Times New Roman" w:hAnsi="Times New Roman"/>
          <w:sz w:val="24"/>
          <w:szCs w:val="24"/>
        </w:rPr>
        <w:t>ide</w:t>
      </w:r>
      <w:r w:rsidR="00EB19BB" w:rsidRPr="00A41AC9">
        <w:rPr>
          <w:rFonts w:ascii="Times New Roman" w:hAnsi="Times New Roman"/>
          <w:sz w:val="24"/>
          <w:szCs w:val="24"/>
        </w:rPr>
        <w:t xml:space="preserve"> o vybrané typy špecifických informácií.</w:t>
      </w:r>
    </w:p>
    <w:p w14:paraId="75DFF3F2" w14:textId="77777777"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B9E88DF" w14:textId="77777777" w:rsidR="00FB11C7"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7BF59386" w14:textId="77777777"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ak dožiadaný štát už získanú informáciu nemôže využiť v rámci vnútroštátneho konania (napr. uplynula lehota na vyrubenie dane), nebráni mu to poskytnúť relevantné informácie žiadajúcemu štátu.</w:t>
      </w:r>
    </w:p>
    <w:p w14:paraId="17296495" w14:textId="77777777"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A0466FF" w14:textId="77777777" w:rsidR="00D700B0"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5</w:t>
      </w:r>
    </w:p>
    <w:p w14:paraId="05F00754" w14:textId="77777777"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BF7992" w:rsidRPr="00A41AC9">
        <w:rPr>
          <w:rFonts w:ascii="Times New Roman" w:hAnsi="Times New Roman"/>
          <w:color w:val="000000"/>
          <w:kern w:val="3"/>
          <w:sz w:val="24"/>
          <w:szCs w:val="24"/>
        </w:rPr>
        <w:t xml:space="preserve"> 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14:paraId="6455C7F4" w14:textId="5EF3964F" w:rsidR="00FD03E5"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04B11792" w14:textId="7FAE7A36" w:rsidR="00085512" w:rsidRPr="00A41AC9" w:rsidRDefault="00085512" w:rsidP="00085512">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w:t>
      </w:r>
      <w:r>
        <w:rPr>
          <w:rFonts w:ascii="Times New Roman" w:hAnsi="Times New Roman"/>
          <w:b/>
          <w:bCs/>
          <w:color w:val="000000" w:themeColor="text1"/>
          <w:sz w:val="24"/>
          <w:szCs w:val="24"/>
          <w:u w:val="single"/>
          <w:lang w:eastAsia="sk-SK"/>
        </w:rPr>
        <w:t>5</w:t>
      </w:r>
      <w:r w:rsidRPr="00A41AC9">
        <w:rPr>
          <w:rFonts w:ascii="Times New Roman" w:hAnsi="Times New Roman"/>
          <w:b/>
          <w:bCs/>
          <w:color w:val="000000" w:themeColor="text1"/>
          <w:sz w:val="24"/>
          <w:szCs w:val="24"/>
          <w:u w:val="single"/>
          <w:lang w:eastAsia="sk-SK"/>
        </w:rPr>
        <w:t xml:space="preserve"> (</w:t>
      </w:r>
      <w:r w:rsidRPr="009B1506">
        <w:rPr>
          <w:rFonts w:ascii="Times New Roman" w:hAnsi="Times New Roman"/>
          <w:b/>
          <w:bCs/>
          <w:color w:val="000000" w:themeColor="text1"/>
          <w:sz w:val="24"/>
          <w:szCs w:val="24"/>
          <w:u w:val="single"/>
          <w:lang w:eastAsia="sk-SK"/>
        </w:rPr>
        <w:t>Zabránenie zneužívania zmluvy</w:t>
      </w:r>
      <w:r w:rsidRPr="00A41AC9">
        <w:rPr>
          <w:rFonts w:ascii="Times New Roman" w:hAnsi="Times New Roman"/>
          <w:b/>
          <w:bCs/>
          <w:color w:val="000000" w:themeColor="text1"/>
          <w:sz w:val="24"/>
          <w:szCs w:val="24"/>
          <w:u w:val="single"/>
          <w:lang w:eastAsia="sk-SK"/>
        </w:rPr>
        <w:t>)</w:t>
      </w:r>
    </w:p>
    <w:p w14:paraId="18E1EF84" w14:textId="77777777" w:rsidR="00085512" w:rsidRPr="00A41AC9" w:rsidRDefault="00085512" w:rsidP="00085512">
      <w:pPr>
        <w:spacing w:after="0" w:line="240" w:lineRule="auto"/>
        <w:jc w:val="both"/>
        <w:rPr>
          <w:rFonts w:ascii="Times New Roman" w:hAnsi="Times New Roman"/>
          <w:sz w:val="24"/>
          <w:szCs w:val="24"/>
        </w:rPr>
      </w:pPr>
      <w:r>
        <w:rPr>
          <w:rFonts w:ascii="Times New Roman" w:hAnsi="Times New Roman"/>
          <w:sz w:val="24"/>
          <w:szCs w:val="24"/>
        </w:rPr>
        <w:t>Toto ustanovenie</w:t>
      </w:r>
      <w:r w:rsidRPr="00A41AC9">
        <w:rPr>
          <w:rFonts w:ascii="Times New Roman" w:hAnsi="Times New Roman"/>
          <w:sz w:val="24"/>
          <w:szCs w:val="24"/>
        </w:rPr>
        <w:t xml:space="preserve"> implementuje opatrenie z Akcie 6 BEPS (Predchádzanie zneužívaniu zmlúv) v podobe testu hlavného účelu. Ide o tzv. minimálny štandard na ochranu zmlúv. Výhoda podľa tejto zmluvy nebude poskytnutá v súvislosti s príjmom, pokiaľ je možné prísť k záveru, a to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14:paraId="41DA3A14" w14:textId="77777777" w:rsidR="00085512" w:rsidRPr="00A41AC9" w:rsidRDefault="00085512"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7378E02E" w14:textId="46262989"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B844C9">
        <w:rPr>
          <w:rFonts w:ascii="Times New Roman" w:hAnsi="Times New Roman"/>
          <w:b/>
          <w:bCs/>
          <w:color w:val="000000" w:themeColor="text1"/>
          <w:sz w:val="24"/>
          <w:szCs w:val="24"/>
          <w:u w:val="single"/>
          <w:lang w:eastAsia="sk-SK"/>
        </w:rPr>
        <w:t>6</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Členovia diplomatických misií a konzulárnych úradov</w:t>
      </w:r>
      <w:r w:rsidR="00EA7ADF" w:rsidRPr="00A41AC9">
        <w:rPr>
          <w:rFonts w:ascii="Times New Roman" w:hAnsi="Times New Roman"/>
          <w:b/>
          <w:bCs/>
          <w:iCs/>
          <w:sz w:val="24"/>
          <w:szCs w:val="24"/>
          <w:u w:val="single"/>
        </w:rPr>
        <w:t>)</w:t>
      </w:r>
    </w:p>
    <w:p w14:paraId="7F3D43F0" w14:textId="77777777"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14:paraId="6C643882" w14:textId="22906931" w:rsidR="006F1A80" w:rsidRDefault="006F1A80" w:rsidP="006F1A80">
      <w:pPr>
        <w:autoSpaceDE w:val="0"/>
        <w:autoSpaceDN w:val="0"/>
        <w:adjustRightInd w:val="0"/>
        <w:spacing w:after="0" w:line="240" w:lineRule="auto"/>
        <w:jc w:val="both"/>
        <w:rPr>
          <w:rFonts w:ascii="Times New Roman" w:hAnsi="Times New Roman"/>
          <w:bCs/>
          <w:iCs/>
          <w:sz w:val="24"/>
          <w:szCs w:val="24"/>
        </w:rPr>
      </w:pPr>
    </w:p>
    <w:p w14:paraId="3CBEA1C2" w14:textId="1FCB3787" w:rsidR="003C733F" w:rsidRPr="00A41AC9" w:rsidRDefault="003C733F" w:rsidP="003C733F">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Článok 2</w:t>
      </w:r>
      <w:r>
        <w:rPr>
          <w:rFonts w:ascii="Times New Roman" w:hAnsi="Times New Roman"/>
          <w:b/>
          <w:sz w:val="24"/>
          <w:szCs w:val="24"/>
          <w:u w:val="single"/>
        </w:rPr>
        <w:t>7</w:t>
      </w:r>
      <w:r w:rsidRPr="00A41AC9">
        <w:rPr>
          <w:rFonts w:ascii="Times New Roman" w:hAnsi="Times New Roman"/>
          <w:b/>
          <w:sz w:val="24"/>
          <w:szCs w:val="24"/>
          <w:u w:val="single"/>
        </w:rPr>
        <w:t xml:space="preserve"> (</w:t>
      </w:r>
      <w:r>
        <w:rPr>
          <w:rFonts w:ascii="Times New Roman" w:hAnsi="Times New Roman"/>
          <w:b/>
          <w:bCs/>
          <w:color w:val="000000" w:themeColor="text1"/>
          <w:sz w:val="24"/>
          <w:szCs w:val="24"/>
          <w:u w:val="single"/>
          <w:lang w:eastAsia="sk-SK"/>
        </w:rPr>
        <w:t>Doplnenia zmluvy</w:t>
      </w:r>
      <w:r w:rsidRPr="00A41AC9">
        <w:rPr>
          <w:rFonts w:ascii="Times New Roman" w:hAnsi="Times New Roman"/>
          <w:b/>
          <w:bCs/>
          <w:color w:val="000000" w:themeColor="text1"/>
          <w:sz w:val="24"/>
          <w:szCs w:val="24"/>
          <w:u w:val="single"/>
          <w:lang w:eastAsia="sk-SK"/>
        </w:rPr>
        <w:t>)</w:t>
      </w:r>
    </w:p>
    <w:p w14:paraId="1920475B" w14:textId="15007968" w:rsidR="003C733F" w:rsidRDefault="00390C5E" w:rsidP="006F1A80">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Ide o špecifické ustanovenie vložené do zmluvy na základe požiadavky kirgizskej strany. Uvedeným sa ustanovuje, že akékoľvek zmeny a doplnenia zmluvy sa vykonajú formou samostatných protokolov.</w:t>
      </w:r>
    </w:p>
    <w:p w14:paraId="050B9EC2" w14:textId="77777777" w:rsidR="003C733F" w:rsidRPr="00A41AC9" w:rsidRDefault="003C733F" w:rsidP="006F1A80">
      <w:pPr>
        <w:autoSpaceDE w:val="0"/>
        <w:autoSpaceDN w:val="0"/>
        <w:adjustRightInd w:val="0"/>
        <w:spacing w:after="0" w:line="240" w:lineRule="auto"/>
        <w:jc w:val="both"/>
        <w:rPr>
          <w:rFonts w:ascii="Times New Roman" w:hAnsi="Times New Roman"/>
          <w:bCs/>
          <w:iCs/>
          <w:sz w:val="24"/>
          <w:szCs w:val="24"/>
        </w:rPr>
      </w:pPr>
    </w:p>
    <w:p w14:paraId="3D0D0160" w14:textId="75BD071F"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 xml:space="preserve">Článok </w:t>
      </w:r>
      <w:r w:rsidR="009B1506" w:rsidRPr="00A41AC9">
        <w:rPr>
          <w:rFonts w:ascii="Times New Roman" w:hAnsi="Times New Roman"/>
          <w:b/>
          <w:sz w:val="24"/>
          <w:szCs w:val="24"/>
          <w:u w:val="single"/>
        </w:rPr>
        <w:t>2</w:t>
      </w:r>
      <w:r w:rsidR="00E76A08">
        <w:rPr>
          <w:rFonts w:ascii="Times New Roman" w:hAnsi="Times New Roman"/>
          <w:b/>
          <w:sz w:val="24"/>
          <w:szCs w:val="24"/>
          <w:u w:val="single"/>
        </w:rPr>
        <w:t>8</w:t>
      </w:r>
      <w:r w:rsidR="009B1506" w:rsidRPr="00A41AC9">
        <w:rPr>
          <w:rFonts w:ascii="Times New Roman" w:hAnsi="Times New Roman"/>
          <w:b/>
          <w:sz w:val="24"/>
          <w:szCs w:val="24"/>
          <w:u w:val="single"/>
        </w:rPr>
        <w:t xml:space="preserve"> </w:t>
      </w:r>
      <w:r w:rsidRPr="00A41AC9">
        <w:rPr>
          <w:rFonts w:ascii="Times New Roman" w:hAnsi="Times New Roman"/>
          <w:b/>
          <w:sz w:val="24"/>
          <w:szCs w:val="24"/>
          <w:u w:val="single"/>
        </w:rPr>
        <w:t>(</w:t>
      </w:r>
      <w:r w:rsidR="00EF6A32" w:rsidRPr="00A41AC9">
        <w:rPr>
          <w:rFonts w:ascii="Times New Roman" w:hAnsi="Times New Roman"/>
          <w:b/>
          <w:bCs/>
          <w:color w:val="000000" w:themeColor="text1"/>
          <w:sz w:val="24"/>
          <w:szCs w:val="24"/>
          <w:u w:val="single"/>
          <w:lang w:eastAsia="sk-SK"/>
        </w:rPr>
        <w:t>Nadobudnutie platnosti)</w:t>
      </w:r>
    </w:p>
    <w:p w14:paraId="120B27C4" w14:textId="5B30197F" w:rsidR="00C85677" w:rsidRPr="00A41AC9" w:rsidRDefault="009B1506" w:rsidP="00871524">
      <w:pPr>
        <w:spacing w:after="0" w:line="240" w:lineRule="auto"/>
        <w:jc w:val="both"/>
        <w:rPr>
          <w:rFonts w:ascii="Times New Roman" w:hAnsi="Times New Roman"/>
          <w:sz w:val="24"/>
          <w:szCs w:val="24"/>
        </w:rPr>
      </w:pPr>
      <w:r w:rsidRPr="009B1506">
        <w:rPr>
          <w:rFonts w:ascii="Times New Roman" w:hAnsi="Times New Roman"/>
          <w:sz w:val="24"/>
          <w:szCs w:val="24"/>
        </w:rPr>
        <w:t xml:space="preserve">Článok stanovuje spôsob nadobudnutia platnosti zmluvy. Zmluva nadobudne platnosť prvým dňom tretieho mesiaca nasledujúceho po dátume doručenia neskoršieho oznámenia o splnení </w:t>
      </w:r>
      <w:r w:rsidRPr="009B1506">
        <w:rPr>
          <w:rFonts w:ascii="Times New Roman" w:hAnsi="Times New Roman"/>
          <w:sz w:val="24"/>
          <w:szCs w:val="24"/>
        </w:rPr>
        <w:lastRenderedPageBreak/>
        <w:t xml:space="preserve">vnútroštátneho schvaľovacieho procesu. Ustanovenia zmluvy sa pre SR začnú vykonávať od 1. januára nasledujúceho po roku, v ktorom zmluva nadobudne platnosť. </w:t>
      </w:r>
      <w:r w:rsidR="00EF6A32" w:rsidRPr="00A41AC9">
        <w:rPr>
          <w:rFonts w:ascii="Times New Roman" w:hAnsi="Times New Roman"/>
          <w:sz w:val="24"/>
          <w:szCs w:val="24"/>
        </w:rPr>
        <w:t xml:space="preserve"> </w:t>
      </w:r>
    </w:p>
    <w:p w14:paraId="510152E2" w14:textId="77777777" w:rsidR="00D27209" w:rsidRPr="00A41AC9" w:rsidRDefault="00D27209" w:rsidP="00871524">
      <w:pPr>
        <w:spacing w:after="0" w:line="240" w:lineRule="auto"/>
        <w:jc w:val="both"/>
        <w:rPr>
          <w:rFonts w:ascii="Times New Roman" w:hAnsi="Times New Roman"/>
          <w:sz w:val="24"/>
          <w:szCs w:val="24"/>
          <w:highlight w:val="yellow"/>
        </w:rPr>
      </w:pPr>
    </w:p>
    <w:p w14:paraId="2D2A9AEC" w14:textId="5BCDA694" w:rsidR="00B25FD0" w:rsidRDefault="00C85677" w:rsidP="00B25FD0">
      <w:pPr>
        <w:spacing w:line="240" w:lineRule="auto"/>
        <w:contextualSpacing/>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rPr>
        <w:t>Článok</w:t>
      </w:r>
      <w:r w:rsidRPr="00A41AC9">
        <w:rPr>
          <w:rFonts w:ascii="Times New Roman" w:hAnsi="Times New Roman"/>
          <w:b/>
          <w:color w:val="000000" w:themeColor="text1"/>
          <w:sz w:val="24"/>
          <w:szCs w:val="24"/>
          <w:u w:val="single"/>
        </w:rPr>
        <w:t xml:space="preserve"> </w:t>
      </w:r>
      <w:r w:rsidR="009B1506" w:rsidRPr="00A41AC9">
        <w:rPr>
          <w:rFonts w:ascii="Times New Roman" w:hAnsi="Times New Roman"/>
          <w:b/>
          <w:bCs/>
          <w:color w:val="000000" w:themeColor="text1"/>
          <w:sz w:val="24"/>
          <w:szCs w:val="24"/>
          <w:u w:val="single"/>
        </w:rPr>
        <w:t>2</w:t>
      </w:r>
      <w:r w:rsidR="003343C5">
        <w:rPr>
          <w:rFonts w:ascii="Times New Roman" w:hAnsi="Times New Roman"/>
          <w:b/>
          <w:bCs/>
          <w:color w:val="000000" w:themeColor="text1"/>
          <w:sz w:val="24"/>
          <w:szCs w:val="24"/>
          <w:u w:val="single"/>
        </w:rPr>
        <w:t>9</w:t>
      </w:r>
      <w:r w:rsidR="009B1506" w:rsidRPr="00A41AC9">
        <w:rPr>
          <w:rFonts w:ascii="Times New Roman" w:hAnsi="Times New Roman"/>
          <w:b/>
          <w:bCs/>
          <w:color w:val="000000" w:themeColor="text1"/>
          <w:sz w:val="24"/>
          <w:szCs w:val="24"/>
          <w:u w:val="single"/>
        </w:rPr>
        <w:t xml:space="preserve"> </w:t>
      </w:r>
      <w:r w:rsidRPr="00A41AC9">
        <w:rPr>
          <w:rFonts w:ascii="Times New Roman" w:hAnsi="Times New Roman"/>
          <w:b/>
          <w:bCs/>
          <w:color w:val="000000" w:themeColor="text1"/>
          <w:sz w:val="24"/>
          <w:szCs w:val="24"/>
          <w:u w:val="single"/>
        </w:rPr>
        <w:t>(</w:t>
      </w:r>
      <w:r w:rsidR="00EF6A32" w:rsidRPr="00A41AC9">
        <w:rPr>
          <w:rFonts w:ascii="Times New Roman" w:hAnsi="Times New Roman"/>
          <w:b/>
          <w:bCs/>
          <w:color w:val="000000" w:themeColor="text1"/>
          <w:sz w:val="24"/>
          <w:szCs w:val="24"/>
          <w:u w:val="single"/>
          <w:lang w:eastAsia="sk-SK"/>
        </w:rPr>
        <w:t>Ukončenie platnosti)</w:t>
      </w:r>
    </w:p>
    <w:p w14:paraId="2165FD50" w14:textId="2AFAFAE8" w:rsidR="00BA6D6D" w:rsidRPr="00A41AC9" w:rsidRDefault="009B1506" w:rsidP="00B25FD0">
      <w:pPr>
        <w:spacing w:line="240" w:lineRule="auto"/>
        <w:contextualSpacing/>
        <w:jc w:val="both"/>
        <w:rPr>
          <w:rFonts w:ascii="Times New Roman" w:hAnsi="Times New Roman"/>
          <w:sz w:val="24"/>
          <w:szCs w:val="24"/>
        </w:rPr>
      </w:pPr>
      <w:r w:rsidRPr="009B1506">
        <w:rPr>
          <w:rFonts w:ascii="Times New Roman" w:hAnsi="Times New Roman"/>
          <w:sz w:val="24"/>
          <w:szCs w:val="24"/>
        </w:rPr>
        <w:t>Podľa článku 2</w:t>
      </w:r>
      <w:r w:rsidR="003343C5">
        <w:rPr>
          <w:rFonts w:ascii="Times New Roman" w:hAnsi="Times New Roman"/>
          <w:sz w:val="24"/>
          <w:szCs w:val="24"/>
        </w:rPr>
        <w:t>9</w:t>
      </w:r>
      <w:r w:rsidRPr="009B1506">
        <w:rPr>
          <w:rFonts w:ascii="Times New Roman" w:hAnsi="Times New Roman"/>
          <w:sz w:val="24"/>
          <w:szCs w:val="24"/>
        </w:rPr>
        <w:t xml:space="preserve"> sa zmluva </w:t>
      </w:r>
      <w:r w:rsidR="003F00AA">
        <w:rPr>
          <w:rFonts w:ascii="Times New Roman" w:hAnsi="Times New Roman"/>
          <w:sz w:val="24"/>
          <w:szCs w:val="24"/>
        </w:rPr>
        <w:t>uzatvára</w:t>
      </w:r>
      <w:r w:rsidRPr="009B1506">
        <w:rPr>
          <w:rFonts w:ascii="Times New Roman" w:hAnsi="Times New Roman"/>
          <w:sz w:val="24"/>
          <w:szCs w:val="24"/>
        </w:rPr>
        <w:t xml:space="preserve"> na dobu neurčitú. Zmluvu je možné vypovedať diplomatickou cestou najskôr po piatich rokoch od nadobudnutia platnosti, a to najneskôr šesť mesiacov pred koncom každého kalendárneho roka nasledujúc</w:t>
      </w:r>
      <w:r w:rsidR="003947B5">
        <w:rPr>
          <w:rFonts w:ascii="Times New Roman" w:hAnsi="Times New Roman"/>
          <w:sz w:val="24"/>
          <w:szCs w:val="24"/>
        </w:rPr>
        <w:t>eho</w:t>
      </w:r>
      <w:r w:rsidRPr="009B1506">
        <w:rPr>
          <w:rFonts w:ascii="Times New Roman" w:hAnsi="Times New Roman"/>
          <w:sz w:val="24"/>
          <w:szCs w:val="24"/>
        </w:rPr>
        <w:t xml:space="preserve"> po uplynutí uvedených piatich rokov. </w:t>
      </w:r>
      <w:r w:rsidR="00C85677" w:rsidRPr="00A41AC9">
        <w:rPr>
          <w:rFonts w:ascii="Times New Roman" w:hAnsi="Times New Roman"/>
          <w:sz w:val="24"/>
          <w:szCs w:val="24"/>
        </w:rPr>
        <w:t xml:space="preserve"> </w:t>
      </w:r>
      <w:r w:rsidR="00B03DDA" w:rsidRPr="00A41AC9">
        <w:rPr>
          <w:rFonts w:ascii="Times New Roman" w:hAnsi="Times New Roman"/>
          <w:sz w:val="24"/>
          <w:szCs w:val="24"/>
        </w:rPr>
        <w:t xml:space="preserve"> </w:t>
      </w:r>
    </w:p>
    <w:sectPr w:rsidR="00BA6D6D" w:rsidRPr="00A41AC9" w:rsidSect="0046124F">
      <w:footerReference w:type="default" r:id="rId8"/>
      <w:pgSz w:w="11907" w:h="16839" w:code="9"/>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7FB14" w14:textId="77777777" w:rsidR="00D65F1B" w:rsidRDefault="00D65F1B" w:rsidP="004957A9">
      <w:pPr>
        <w:spacing w:after="0" w:line="240" w:lineRule="auto"/>
      </w:pPr>
      <w:r>
        <w:separator/>
      </w:r>
    </w:p>
  </w:endnote>
  <w:endnote w:type="continuationSeparator" w:id="0">
    <w:p w14:paraId="092CB3D7" w14:textId="77777777" w:rsidR="00D65F1B" w:rsidRDefault="00D65F1B"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E65B" w14:textId="33BC34AB" w:rsidR="009E594D" w:rsidRPr="00034631" w:rsidRDefault="009E594D">
    <w:pPr>
      <w:pStyle w:val="Pta"/>
      <w:jc w:val="center"/>
      <w:rPr>
        <w:rFonts w:ascii="Times New Roman" w:hAnsi="Times New Roman"/>
      </w:rPr>
    </w:pPr>
    <w:r w:rsidRPr="00034631">
      <w:rPr>
        <w:rFonts w:ascii="Times New Roman" w:hAnsi="Times New Roman"/>
      </w:rPr>
      <w:fldChar w:fldCharType="begin"/>
    </w:r>
    <w:r w:rsidRPr="00034631">
      <w:rPr>
        <w:rFonts w:ascii="Times New Roman" w:hAnsi="Times New Roman"/>
      </w:rPr>
      <w:instrText>PAGE   \* MERGEFORMAT</w:instrText>
    </w:r>
    <w:r w:rsidRPr="00034631">
      <w:rPr>
        <w:rFonts w:ascii="Times New Roman" w:hAnsi="Times New Roman"/>
      </w:rPr>
      <w:fldChar w:fldCharType="separate"/>
    </w:r>
    <w:r w:rsidR="00D50580">
      <w:rPr>
        <w:rFonts w:ascii="Times New Roman" w:hAnsi="Times New Roman"/>
        <w:noProof/>
      </w:rPr>
      <w:t>18</w:t>
    </w:r>
    <w:r w:rsidRPr="00034631">
      <w:rPr>
        <w:rFonts w:ascii="Times New Roman" w:hAnsi="Times New Roman"/>
      </w:rPr>
      <w:fldChar w:fldCharType="end"/>
    </w:r>
  </w:p>
  <w:p w14:paraId="093F122B" w14:textId="77777777" w:rsidR="009E594D" w:rsidRDefault="009E59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2A4C" w14:textId="77777777" w:rsidR="00D65F1B" w:rsidRDefault="00D65F1B" w:rsidP="004957A9">
      <w:pPr>
        <w:spacing w:after="0" w:line="240" w:lineRule="auto"/>
      </w:pPr>
      <w:r>
        <w:separator/>
      </w:r>
    </w:p>
  </w:footnote>
  <w:footnote w:type="continuationSeparator" w:id="0">
    <w:p w14:paraId="321B56E6" w14:textId="77777777" w:rsidR="00D65F1B" w:rsidRDefault="00D65F1B" w:rsidP="004957A9">
      <w:pPr>
        <w:spacing w:after="0" w:line="240" w:lineRule="auto"/>
      </w:pPr>
      <w:r>
        <w:continuationSeparator/>
      </w:r>
    </w:p>
  </w:footnote>
  <w:footnote w:id="1">
    <w:p w14:paraId="486885C3" w14:textId="77777777" w:rsidR="009E594D" w:rsidRPr="00C94E6B" w:rsidRDefault="009E594D">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9E594D" w:rsidRDefault="009E594D">
      <w:pPr>
        <w:pStyle w:val="Textpoznmkypodiarou"/>
      </w:pPr>
    </w:p>
  </w:footnote>
  <w:footnote w:id="2">
    <w:p w14:paraId="75CD4DDB" w14:textId="77777777" w:rsidR="009E594D" w:rsidRDefault="009E594D">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2"/>
  </w:num>
  <w:num w:numId="4">
    <w:abstractNumId w:val="6"/>
  </w:num>
  <w:num w:numId="5">
    <w:abstractNumId w:val="2"/>
  </w:num>
  <w:num w:numId="6">
    <w:abstractNumId w:val="0"/>
  </w:num>
  <w:num w:numId="7">
    <w:abstractNumId w:val="15"/>
  </w:num>
  <w:num w:numId="8">
    <w:abstractNumId w:val="7"/>
  </w:num>
  <w:num w:numId="9">
    <w:abstractNumId w:val="14"/>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D"/>
    <w:rsid w:val="0000111C"/>
    <w:rsid w:val="000020BC"/>
    <w:rsid w:val="0000263D"/>
    <w:rsid w:val="00010404"/>
    <w:rsid w:val="000105EE"/>
    <w:rsid w:val="000116EB"/>
    <w:rsid w:val="00012FA0"/>
    <w:rsid w:val="00013742"/>
    <w:rsid w:val="00014FDD"/>
    <w:rsid w:val="000171F8"/>
    <w:rsid w:val="00017DE3"/>
    <w:rsid w:val="00020A71"/>
    <w:rsid w:val="000211F7"/>
    <w:rsid w:val="000222F7"/>
    <w:rsid w:val="00022785"/>
    <w:rsid w:val="00024D6C"/>
    <w:rsid w:val="000255CA"/>
    <w:rsid w:val="00025C2A"/>
    <w:rsid w:val="00025FB5"/>
    <w:rsid w:val="0002629E"/>
    <w:rsid w:val="00026C99"/>
    <w:rsid w:val="00033DA1"/>
    <w:rsid w:val="00033E41"/>
    <w:rsid w:val="00034631"/>
    <w:rsid w:val="000359E0"/>
    <w:rsid w:val="0004136D"/>
    <w:rsid w:val="00043F52"/>
    <w:rsid w:val="0004718C"/>
    <w:rsid w:val="00050C4F"/>
    <w:rsid w:val="00051939"/>
    <w:rsid w:val="000523D6"/>
    <w:rsid w:val="0005249C"/>
    <w:rsid w:val="00055799"/>
    <w:rsid w:val="000574C9"/>
    <w:rsid w:val="000600C0"/>
    <w:rsid w:val="0006246D"/>
    <w:rsid w:val="00062D0A"/>
    <w:rsid w:val="0006318E"/>
    <w:rsid w:val="000645E4"/>
    <w:rsid w:val="00070B31"/>
    <w:rsid w:val="00072D20"/>
    <w:rsid w:val="000773C4"/>
    <w:rsid w:val="00083021"/>
    <w:rsid w:val="00083BB2"/>
    <w:rsid w:val="00085512"/>
    <w:rsid w:val="00087A79"/>
    <w:rsid w:val="00090361"/>
    <w:rsid w:val="00090F30"/>
    <w:rsid w:val="00091041"/>
    <w:rsid w:val="000A3D84"/>
    <w:rsid w:val="000A422F"/>
    <w:rsid w:val="000A4825"/>
    <w:rsid w:val="000A7452"/>
    <w:rsid w:val="000A7E06"/>
    <w:rsid w:val="000B2CD8"/>
    <w:rsid w:val="000B5376"/>
    <w:rsid w:val="000B541E"/>
    <w:rsid w:val="000B573E"/>
    <w:rsid w:val="000B7BC8"/>
    <w:rsid w:val="000C1580"/>
    <w:rsid w:val="000C25B5"/>
    <w:rsid w:val="000C3ADD"/>
    <w:rsid w:val="000C4CC7"/>
    <w:rsid w:val="000C5C88"/>
    <w:rsid w:val="000C5FCE"/>
    <w:rsid w:val="000C6A25"/>
    <w:rsid w:val="000D0356"/>
    <w:rsid w:val="000D0812"/>
    <w:rsid w:val="000D1CAD"/>
    <w:rsid w:val="000D1CD6"/>
    <w:rsid w:val="000D1D23"/>
    <w:rsid w:val="000D2B21"/>
    <w:rsid w:val="000D3BE3"/>
    <w:rsid w:val="000D52E4"/>
    <w:rsid w:val="000D7693"/>
    <w:rsid w:val="000E1060"/>
    <w:rsid w:val="000E4557"/>
    <w:rsid w:val="000E4B6E"/>
    <w:rsid w:val="000E4D27"/>
    <w:rsid w:val="000E5371"/>
    <w:rsid w:val="000E61D6"/>
    <w:rsid w:val="000E6C70"/>
    <w:rsid w:val="000E702C"/>
    <w:rsid w:val="000F0459"/>
    <w:rsid w:val="000F24FB"/>
    <w:rsid w:val="000F3150"/>
    <w:rsid w:val="000F38AB"/>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9D1"/>
    <w:rsid w:val="00112AAF"/>
    <w:rsid w:val="00112F96"/>
    <w:rsid w:val="001132E8"/>
    <w:rsid w:val="00115879"/>
    <w:rsid w:val="00115E9B"/>
    <w:rsid w:val="00116886"/>
    <w:rsid w:val="00120073"/>
    <w:rsid w:val="001211D5"/>
    <w:rsid w:val="0012141C"/>
    <w:rsid w:val="00121BA3"/>
    <w:rsid w:val="0012370E"/>
    <w:rsid w:val="00123AC0"/>
    <w:rsid w:val="0012644C"/>
    <w:rsid w:val="001268C6"/>
    <w:rsid w:val="001275CD"/>
    <w:rsid w:val="001314A5"/>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39E3"/>
    <w:rsid w:val="00166766"/>
    <w:rsid w:val="001671D9"/>
    <w:rsid w:val="00170A9D"/>
    <w:rsid w:val="00171EDE"/>
    <w:rsid w:val="00175394"/>
    <w:rsid w:val="00175CFF"/>
    <w:rsid w:val="00180BA9"/>
    <w:rsid w:val="00183D09"/>
    <w:rsid w:val="0018555C"/>
    <w:rsid w:val="0018660B"/>
    <w:rsid w:val="001915DF"/>
    <w:rsid w:val="00191F8F"/>
    <w:rsid w:val="00193EAF"/>
    <w:rsid w:val="001966BF"/>
    <w:rsid w:val="0019764A"/>
    <w:rsid w:val="00197B20"/>
    <w:rsid w:val="001A25B0"/>
    <w:rsid w:val="001A78C1"/>
    <w:rsid w:val="001A7AB8"/>
    <w:rsid w:val="001A7D50"/>
    <w:rsid w:val="001B1B77"/>
    <w:rsid w:val="001B43D8"/>
    <w:rsid w:val="001B5388"/>
    <w:rsid w:val="001C0811"/>
    <w:rsid w:val="001C08A7"/>
    <w:rsid w:val="001C33B6"/>
    <w:rsid w:val="001C574C"/>
    <w:rsid w:val="001C71E1"/>
    <w:rsid w:val="001D158B"/>
    <w:rsid w:val="001D1E8B"/>
    <w:rsid w:val="001D3F5E"/>
    <w:rsid w:val="001D4860"/>
    <w:rsid w:val="001D5174"/>
    <w:rsid w:val="001D5A1B"/>
    <w:rsid w:val="001D6A47"/>
    <w:rsid w:val="001D79F8"/>
    <w:rsid w:val="001E290B"/>
    <w:rsid w:val="001E34B3"/>
    <w:rsid w:val="001E5742"/>
    <w:rsid w:val="001E5912"/>
    <w:rsid w:val="001F015B"/>
    <w:rsid w:val="001F19F5"/>
    <w:rsid w:val="001F2B7F"/>
    <w:rsid w:val="001F3013"/>
    <w:rsid w:val="001F3023"/>
    <w:rsid w:val="00200A63"/>
    <w:rsid w:val="0020168D"/>
    <w:rsid w:val="002027A4"/>
    <w:rsid w:val="0020318F"/>
    <w:rsid w:val="00206965"/>
    <w:rsid w:val="0020747D"/>
    <w:rsid w:val="0020773B"/>
    <w:rsid w:val="00207BA7"/>
    <w:rsid w:val="00211ECD"/>
    <w:rsid w:val="00212524"/>
    <w:rsid w:val="002138F1"/>
    <w:rsid w:val="002149D3"/>
    <w:rsid w:val="00214C01"/>
    <w:rsid w:val="002158A5"/>
    <w:rsid w:val="002228E6"/>
    <w:rsid w:val="00222A7E"/>
    <w:rsid w:val="00223CE3"/>
    <w:rsid w:val="00225E5E"/>
    <w:rsid w:val="00226723"/>
    <w:rsid w:val="00226C45"/>
    <w:rsid w:val="002320C1"/>
    <w:rsid w:val="002322DC"/>
    <w:rsid w:val="0023337F"/>
    <w:rsid w:val="00233D44"/>
    <w:rsid w:val="0023426F"/>
    <w:rsid w:val="00235A0F"/>
    <w:rsid w:val="00237370"/>
    <w:rsid w:val="002419DA"/>
    <w:rsid w:val="00250712"/>
    <w:rsid w:val="00251687"/>
    <w:rsid w:val="002516E7"/>
    <w:rsid w:val="00251DF7"/>
    <w:rsid w:val="0025268E"/>
    <w:rsid w:val="002611B0"/>
    <w:rsid w:val="00262492"/>
    <w:rsid w:val="0026294D"/>
    <w:rsid w:val="00264742"/>
    <w:rsid w:val="0026715C"/>
    <w:rsid w:val="00267F6B"/>
    <w:rsid w:val="00270B8B"/>
    <w:rsid w:val="002731DB"/>
    <w:rsid w:val="00274439"/>
    <w:rsid w:val="002755A9"/>
    <w:rsid w:val="00277884"/>
    <w:rsid w:val="00280042"/>
    <w:rsid w:val="00280876"/>
    <w:rsid w:val="00280E34"/>
    <w:rsid w:val="002819E6"/>
    <w:rsid w:val="002858EB"/>
    <w:rsid w:val="00286373"/>
    <w:rsid w:val="00287F07"/>
    <w:rsid w:val="00290721"/>
    <w:rsid w:val="00292460"/>
    <w:rsid w:val="002934C7"/>
    <w:rsid w:val="00296934"/>
    <w:rsid w:val="00297B97"/>
    <w:rsid w:val="002A0412"/>
    <w:rsid w:val="002A0492"/>
    <w:rsid w:val="002A101C"/>
    <w:rsid w:val="002A1465"/>
    <w:rsid w:val="002A3C0B"/>
    <w:rsid w:val="002A46C4"/>
    <w:rsid w:val="002A64F4"/>
    <w:rsid w:val="002B2456"/>
    <w:rsid w:val="002B29D9"/>
    <w:rsid w:val="002B2B1B"/>
    <w:rsid w:val="002B3A4D"/>
    <w:rsid w:val="002B3E8F"/>
    <w:rsid w:val="002B6445"/>
    <w:rsid w:val="002C02E3"/>
    <w:rsid w:val="002C0AA5"/>
    <w:rsid w:val="002C294E"/>
    <w:rsid w:val="002C613F"/>
    <w:rsid w:val="002C711C"/>
    <w:rsid w:val="002D1041"/>
    <w:rsid w:val="002D125D"/>
    <w:rsid w:val="002D2E2C"/>
    <w:rsid w:val="002D3695"/>
    <w:rsid w:val="002D564B"/>
    <w:rsid w:val="002D66C9"/>
    <w:rsid w:val="002D6AC7"/>
    <w:rsid w:val="002E270E"/>
    <w:rsid w:val="002E4873"/>
    <w:rsid w:val="002E5DAC"/>
    <w:rsid w:val="002E6931"/>
    <w:rsid w:val="002E7569"/>
    <w:rsid w:val="002F4BE6"/>
    <w:rsid w:val="00302297"/>
    <w:rsid w:val="00304736"/>
    <w:rsid w:val="00304A35"/>
    <w:rsid w:val="003071BA"/>
    <w:rsid w:val="003072C6"/>
    <w:rsid w:val="003109CC"/>
    <w:rsid w:val="00312B40"/>
    <w:rsid w:val="003165FD"/>
    <w:rsid w:val="00316C79"/>
    <w:rsid w:val="00317017"/>
    <w:rsid w:val="0031751D"/>
    <w:rsid w:val="00317EC9"/>
    <w:rsid w:val="00320116"/>
    <w:rsid w:val="003209EE"/>
    <w:rsid w:val="00322B86"/>
    <w:rsid w:val="00331142"/>
    <w:rsid w:val="00333F20"/>
    <w:rsid w:val="003343C5"/>
    <w:rsid w:val="0033783E"/>
    <w:rsid w:val="0034243A"/>
    <w:rsid w:val="003442D9"/>
    <w:rsid w:val="003449CF"/>
    <w:rsid w:val="0034642F"/>
    <w:rsid w:val="00347006"/>
    <w:rsid w:val="00347F37"/>
    <w:rsid w:val="00351985"/>
    <w:rsid w:val="00351D7F"/>
    <w:rsid w:val="00352845"/>
    <w:rsid w:val="00352FA4"/>
    <w:rsid w:val="00364BC7"/>
    <w:rsid w:val="00364FB8"/>
    <w:rsid w:val="003663DC"/>
    <w:rsid w:val="00367430"/>
    <w:rsid w:val="00367CD4"/>
    <w:rsid w:val="00371FC1"/>
    <w:rsid w:val="00374067"/>
    <w:rsid w:val="00374321"/>
    <w:rsid w:val="00375BD7"/>
    <w:rsid w:val="00377457"/>
    <w:rsid w:val="00377E59"/>
    <w:rsid w:val="00380C59"/>
    <w:rsid w:val="00381DFB"/>
    <w:rsid w:val="003822C2"/>
    <w:rsid w:val="00382C29"/>
    <w:rsid w:val="00382DA0"/>
    <w:rsid w:val="00385366"/>
    <w:rsid w:val="00385D52"/>
    <w:rsid w:val="003903A2"/>
    <w:rsid w:val="00390C5E"/>
    <w:rsid w:val="00392BDF"/>
    <w:rsid w:val="00392D2B"/>
    <w:rsid w:val="003947B5"/>
    <w:rsid w:val="003959EA"/>
    <w:rsid w:val="003975CA"/>
    <w:rsid w:val="003A3193"/>
    <w:rsid w:val="003A54DD"/>
    <w:rsid w:val="003A7F53"/>
    <w:rsid w:val="003B1128"/>
    <w:rsid w:val="003B29A0"/>
    <w:rsid w:val="003B5C01"/>
    <w:rsid w:val="003C1F8B"/>
    <w:rsid w:val="003C2033"/>
    <w:rsid w:val="003C2062"/>
    <w:rsid w:val="003C285C"/>
    <w:rsid w:val="003C733F"/>
    <w:rsid w:val="003D2F8B"/>
    <w:rsid w:val="003D42BB"/>
    <w:rsid w:val="003D4DF7"/>
    <w:rsid w:val="003D54C3"/>
    <w:rsid w:val="003E5368"/>
    <w:rsid w:val="003E7508"/>
    <w:rsid w:val="003E7624"/>
    <w:rsid w:val="003E7742"/>
    <w:rsid w:val="003E7D2B"/>
    <w:rsid w:val="003F00AA"/>
    <w:rsid w:val="003F0AE8"/>
    <w:rsid w:val="003F3278"/>
    <w:rsid w:val="003F64BB"/>
    <w:rsid w:val="003F76FC"/>
    <w:rsid w:val="003F7808"/>
    <w:rsid w:val="00400FD2"/>
    <w:rsid w:val="00402746"/>
    <w:rsid w:val="004036C5"/>
    <w:rsid w:val="004052D9"/>
    <w:rsid w:val="004053B3"/>
    <w:rsid w:val="00405479"/>
    <w:rsid w:val="00406675"/>
    <w:rsid w:val="00406C67"/>
    <w:rsid w:val="00407F51"/>
    <w:rsid w:val="00407F7A"/>
    <w:rsid w:val="00410DD3"/>
    <w:rsid w:val="004111A1"/>
    <w:rsid w:val="00413CA6"/>
    <w:rsid w:val="00414C18"/>
    <w:rsid w:val="00414F5C"/>
    <w:rsid w:val="00415746"/>
    <w:rsid w:val="00415A8A"/>
    <w:rsid w:val="00422341"/>
    <w:rsid w:val="00423BD0"/>
    <w:rsid w:val="004277BF"/>
    <w:rsid w:val="004301FD"/>
    <w:rsid w:val="004322B2"/>
    <w:rsid w:val="00432963"/>
    <w:rsid w:val="00436AC7"/>
    <w:rsid w:val="004403F7"/>
    <w:rsid w:val="00440C9A"/>
    <w:rsid w:val="00441457"/>
    <w:rsid w:val="00442710"/>
    <w:rsid w:val="00444A88"/>
    <w:rsid w:val="00445AFA"/>
    <w:rsid w:val="00445C9D"/>
    <w:rsid w:val="004462AC"/>
    <w:rsid w:val="0045000A"/>
    <w:rsid w:val="00451BB1"/>
    <w:rsid w:val="00452D25"/>
    <w:rsid w:val="004566D9"/>
    <w:rsid w:val="004607FD"/>
    <w:rsid w:val="0046124F"/>
    <w:rsid w:val="004625D2"/>
    <w:rsid w:val="0046277C"/>
    <w:rsid w:val="0046319A"/>
    <w:rsid w:val="0046470F"/>
    <w:rsid w:val="0047006D"/>
    <w:rsid w:val="00472325"/>
    <w:rsid w:val="004734BB"/>
    <w:rsid w:val="0047476A"/>
    <w:rsid w:val="004747EA"/>
    <w:rsid w:val="0047486D"/>
    <w:rsid w:val="00474CC3"/>
    <w:rsid w:val="00475BD8"/>
    <w:rsid w:val="00481A1B"/>
    <w:rsid w:val="00481FD8"/>
    <w:rsid w:val="0048653B"/>
    <w:rsid w:val="00486BB4"/>
    <w:rsid w:val="00487A01"/>
    <w:rsid w:val="00491293"/>
    <w:rsid w:val="00493EB1"/>
    <w:rsid w:val="0049498D"/>
    <w:rsid w:val="004957A9"/>
    <w:rsid w:val="0049619E"/>
    <w:rsid w:val="004A0556"/>
    <w:rsid w:val="004A129C"/>
    <w:rsid w:val="004A41D5"/>
    <w:rsid w:val="004A4D45"/>
    <w:rsid w:val="004A551F"/>
    <w:rsid w:val="004B0C22"/>
    <w:rsid w:val="004B12B4"/>
    <w:rsid w:val="004B41ED"/>
    <w:rsid w:val="004B6C9E"/>
    <w:rsid w:val="004B7080"/>
    <w:rsid w:val="004C0F83"/>
    <w:rsid w:val="004C188E"/>
    <w:rsid w:val="004C3F57"/>
    <w:rsid w:val="004C4D82"/>
    <w:rsid w:val="004C53CE"/>
    <w:rsid w:val="004C5C82"/>
    <w:rsid w:val="004D0FDF"/>
    <w:rsid w:val="004D1036"/>
    <w:rsid w:val="004D13EF"/>
    <w:rsid w:val="004D174C"/>
    <w:rsid w:val="004D2BD6"/>
    <w:rsid w:val="004D7BF7"/>
    <w:rsid w:val="004E00E1"/>
    <w:rsid w:val="004E0367"/>
    <w:rsid w:val="004E12CB"/>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EAA"/>
    <w:rsid w:val="0051378A"/>
    <w:rsid w:val="0051556F"/>
    <w:rsid w:val="00516323"/>
    <w:rsid w:val="00516351"/>
    <w:rsid w:val="00516461"/>
    <w:rsid w:val="00516BD4"/>
    <w:rsid w:val="005178CE"/>
    <w:rsid w:val="00521E14"/>
    <w:rsid w:val="0052277C"/>
    <w:rsid w:val="00523987"/>
    <w:rsid w:val="0052690F"/>
    <w:rsid w:val="00526FE2"/>
    <w:rsid w:val="00530114"/>
    <w:rsid w:val="0053016D"/>
    <w:rsid w:val="00531FAC"/>
    <w:rsid w:val="005328B9"/>
    <w:rsid w:val="00532BA1"/>
    <w:rsid w:val="00535C97"/>
    <w:rsid w:val="00535DAC"/>
    <w:rsid w:val="0053680B"/>
    <w:rsid w:val="00536BB4"/>
    <w:rsid w:val="00541880"/>
    <w:rsid w:val="00546911"/>
    <w:rsid w:val="00546A1C"/>
    <w:rsid w:val="00547AFE"/>
    <w:rsid w:val="00551CF9"/>
    <w:rsid w:val="00552D2D"/>
    <w:rsid w:val="00553E38"/>
    <w:rsid w:val="005540F1"/>
    <w:rsid w:val="00556C9D"/>
    <w:rsid w:val="0055749B"/>
    <w:rsid w:val="00557A60"/>
    <w:rsid w:val="00557E74"/>
    <w:rsid w:val="005623FF"/>
    <w:rsid w:val="00562963"/>
    <w:rsid w:val="0056497B"/>
    <w:rsid w:val="00571B65"/>
    <w:rsid w:val="005725A3"/>
    <w:rsid w:val="0057335A"/>
    <w:rsid w:val="00574260"/>
    <w:rsid w:val="00581BE6"/>
    <w:rsid w:val="00581C82"/>
    <w:rsid w:val="0058585B"/>
    <w:rsid w:val="00587098"/>
    <w:rsid w:val="005873E0"/>
    <w:rsid w:val="00590163"/>
    <w:rsid w:val="00591098"/>
    <w:rsid w:val="00592315"/>
    <w:rsid w:val="0059303E"/>
    <w:rsid w:val="00593333"/>
    <w:rsid w:val="00596E00"/>
    <w:rsid w:val="005A03A3"/>
    <w:rsid w:val="005A03E9"/>
    <w:rsid w:val="005A1D17"/>
    <w:rsid w:val="005A1EE0"/>
    <w:rsid w:val="005A2843"/>
    <w:rsid w:val="005A3524"/>
    <w:rsid w:val="005A3ED9"/>
    <w:rsid w:val="005B0EFA"/>
    <w:rsid w:val="005B3A5B"/>
    <w:rsid w:val="005B4E5D"/>
    <w:rsid w:val="005B4E89"/>
    <w:rsid w:val="005B61AE"/>
    <w:rsid w:val="005B688C"/>
    <w:rsid w:val="005C1FAC"/>
    <w:rsid w:val="005C2C81"/>
    <w:rsid w:val="005C323A"/>
    <w:rsid w:val="005C699F"/>
    <w:rsid w:val="005C73FE"/>
    <w:rsid w:val="005D25DF"/>
    <w:rsid w:val="005D3526"/>
    <w:rsid w:val="005D4EE8"/>
    <w:rsid w:val="005D6EC0"/>
    <w:rsid w:val="005D71E4"/>
    <w:rsid w:val="005E1F05"/>
    <w:rsid w:val="005E4318"/>
    <w:rsid w:val="005E76AB"/>
    <w:rsid w:val="005E7E02"/>
    <w:rsid w:val="005F1435"/>
    <w:rsid w:val="005F14EF"/>
    <w:rsid w:val="005F2232"/>
    <w:rsid w:val="005F4DF1"/>
    <w:rsid w:val="005F5D3B"/>
    <w:rsid w:val="005F6365"/>
    <w:rsid w:val="005F701A"/>
    <w:rsid w:val="00601156"/>
    <w:rsid w:val="00601166"/>
    <w:rsid w:val="00601FF6"/>
    <w:rsid w:val="00604576"/>
    <w:rsid w:val="00605072"/>
    <w:rsid w:val="00605529"/>
    <w:rsid w:val="006062AC"/>
    <w:rsid w:val="00610505"/>
    <w:rsid w:val="00614CDE"/>
    <w:rsid w:val="00615411"/>
    <w:rsid w:val="00620649"/>
    <w:rsid w:val="00621091"/>
    <w:rsid w:val="00621A87"/>
    <w:rsid w:val="00621C21"/>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797"/>
    <w:rsid w:val="0064283F"/>
    <w:rsid w:val="00644DAA"/>
    <w:rsid w:val="00646FB7"/>
    <w:rsid w:val="0065091D"/>
    <w:rsid w:val="006511CD"/>
    <w:rsid w:val="006534ED"/>
    <w:rsid w:val="006546F3"/>
    <w:rsid w:val="006568A0"/>
    <w:rsid w:val="00662781"/>
    <w:rsid w:val="00662BE6"/>
    <w:rsid w:val="00662D90"/>
    <w:rsid w:val="0066344F"/>
    <w:rsid w:val="00663B88"/>
    <w:rsid w:val="006657BC"/>
    <w:rsid w:val="00665F8A"/>
    <w:rsid w:val="00667B8B"/>
    <w:rsid w:val="006702DD"/>
    <w:rsid w:val="00672C18"/>
    <w:rsid w:val="00673AAE"/>
    <w:rsid w:val="00674848"/>
    <w:rsid w:val="00674B8E"/>
    <w:rsid w:val="00680661"/>
    <w:rsid w:val="0068088E"/>
    <w:rsid w:val="0068153E"/>
    <w:rsid w:val="0068263B"/>
    <w:rsid w:val="00682976"/>
    <w:rsid w:val="0068465E"/>
    <w:rsid w:val="00685410"/>
    <w:rsid w:val="0068564B"/>
    <w:rsid w:val="00691F72"/>
    <w:rsid w:val="00692ADF"/>
    <w:rsid w:val="00692D16"/>
    <w:rsid w:val="0069443F"/>
    <w:rsid w:val="00695C5D"/>
    <w:rsid w:val="0069678C"/>
    <w:rsid w:val="00696851"/>
    <w:rsid w:val="00696D33"/>
    <w:rsid w:val="00697E50"/>
    <w:rsid w:val="00697EC2"/>
    <w:rsid w:val="006A27BA"/>
    <w:rsid w:val="006A3742"/>
    <w:rsid w:val="006A589D"/>
    <w:rsid w:val="006A58C4"/>
    <w:rsid w:val="006A64FC"/>
    <w:rsid w:val="006A65CB"/>
    <w:rsid w:val="006A6725"/>
    <w:rsid w:val="006A7497"/>
    <w:rsid w:val="006A7600"/>
    <w:rsid w:val="006B2CB0"/>
    <w:rsid w:val="006B33F4"/>
    <w:rsid w:val="006B3BAD"/>
    <w:rsid w:val="006B600F"/>
    <w:rsid w:val="006B79AB"/>
    <w:rsid w:val="006C2F21"/>
    <w:rsid w:val="006C473A"/>
    <w:rsid w:val="006C4D1A"/>
    <w:rsid w:val="006C5EE0"/>
    <w:rsid w:val="006C61F3"/>
    <w:rsid w:val="006D0E6A"/>
    <w:rsid w:val="006D13F5"/>
    <w:rsid w:val="006D31B3"/>
    <w:rsid w:val="006D3378"/>
    <w:rsid w:val="006D4ACB"/>
    <w:rsid w:val="006D4C04"/>
    <w:rsid w:val="006D6D0D"/>
    <w:rsid w:val="006D74A2"/>
    <w:rsid w:val="006D7EEC"/>
    <w:rsid w:val="006D7FE6"/>
    <w:rsid w:val="006E0E22"/>
    <w:rsid w:val="006E32E9"/>
    <w:rsid w:val="006E3F3B"/>
    <w:rsid w:val="006E4CBB"/>
    <w:rsid w:val="006E4EFA"/>
    <w:rsid w:val="006E5514"/>
    <w:rsid w:val="006F1A80"/>
    <w:rsid w:val="006F21D1"/>
    <w:rsid w:val="006F2217"/>
    <w:rsid w:val="006F39C5"/>
    <w:rsid w:val="00700463"/>
    <w:rsid w:val="0070343E"/>
    <w:rsid w:val="0070360F"/>
    <w:rsid w:val="007100C7"/>
    <w:rsid w:val="00712FB0"/>
    <w:rsid w:val="00713446"/>
    <w:rsid w:val="00713C70"/>
    <w:rsid w:val="00714773"/>
    <w:rsid w:val="007157E7"/>
    <w:rsid w:val="00716D0B"/>
    <w:rsid w:val="007178B0"/>
    <w:rsid w:val="00720389"/>
    <w:rsid w:val="007205AC"/>
    <w:rsid w:val="00721E90"/>
    <w:rsid w:val="00726294"/>
    <w:rsid w:val="00730636"/>
    <w:rsid w:val="007316A3"/>
    <w:rsid w:val="00732CA0"/>
    <w:rsid w:val="00733786"/>
    <w:rsid w:val="00733FC0"/>
    <w:rsid w:val="00734790"/>
    <w:rsid w:val="00735519"/>
    <w:rsid w:val="00736676"/>
    <w:rsid w:val="00741A51"/>
    <w:rsid w:val="00742593"/>
    <w:rsid w:val="00742E26"/>
    <w:rsid w:val="00744114"/>
    <w:rsid w:val="007460D1"/>
    <w:rsid w:val="0074697E"/>
    <w:rsid w:val="00747316"/>
    <w:rsid w:val="00747764"/>
    <w:rsid w:val="00750CCB"/>
    <w:rsid w:val="007516AA"/>
    <w:rsid w:val="0075327C"/>
    <w:rsid w:val="007563C6"/>
    <w:rsid w:val="00757FA8"/>
    <w:rsid w:val="007624DC"/>
    <w:rsid w:val="00764D75"/>
    <w:rsid w:val="007655E4"/>
    <w:rsid w:val="00766897"/>
    <w:rsid w:val="00766ECB"/>
    <w:rsid w:val="00767848"/>
    <w:rsid w:val="00767A33"/>
    <w:rsid w:val="00770AFC"/>
    <w:rsid w:val="00771E65"/>
    <w:rsid w:val="00772922"/>
    <w:rsid w:val="00772959"/>
    <w:rsid w:val="007733D0"/>
    <w:rsid w:val="007734FF"/>
    <w:rsid w:val="00777460"/>
    <w:rsid w:val="007779D9"/>
    <w:rsid w:val="00781048"/>
    <w:rsid w:val="0078394B"/>
    <w:rsid w:val="00783E18"/>
    <w:rsid w:val="00784AA0"/>
    <w:rsid w:val="007854AE"/>
    <w:rsid w:val="00785DAB"/>
    <w:rsid w:val="00786254"/>
    <w:rsid w:val="007901D1"/>
    <w:rsid w:val="00791831"/>
    <w:rsid w:val="00797088"/>
    <w:rsid w:val="007A2E25"/>
    <w:rsid w:val="007A40A8"/>
    <w:rsid w:val="007A59E9"/>
    <w:rsid w:val="007A6667"/>
    <w:rsid w:val="007B054B"/>
    <w:rsid w:val="007B2C6A"/>
    <w:rsid w:val="007B4A6C"/>
    <w:rsid w:val="007B589D"/>
    <w:rsid w:val="007C1C67"/>
    <w:rsid w:val="007C246D"/>
    <w:rsid w:val="007C33B6"/>
    <w:rsid w:val="007C5638"/>
    <w:rsid w:val="007C5A34"/>
    <w:rsid w:val="007C5B83"/>
    <w:rsid w:val="007C5C47"/>
    <w:rsid w:val="007C65C7"/>
    <w:rsid w:val="007C6812"/>
    <w:rsid w:val="007C6BD7"/>
    <w:rsid w:val="007C762B"/>
    <w:rsid w:val="007D0AE8"/>
    <w:rsid w:val="007D1063"/>
    <w:rsid w:val="007D16D9"/>
    <w:rsid w:val="007D1CF8"/>
    <w:rsid w:val="007D44FB"/>
    <w:rsid w:val="007D718C"/>
    <w:rsid w:val="007D7C65"/>
    <w:rsid w:val="007E236F"/>
    <w:rsid w:val="007E2E0F"/>
    <w:rsid w:val="007E6840"/>
    <w:rsid w:val="007F0846"/>
    <w:rsid w:val="007F1BCF"/>
    <w:rsid w:val="007F3868"/>
    <w:rsid w:val="007F404F"/>
    <w:rsid w:val="007F423E"/>
    <w:rsid w:val="007F53D4"/>
    <w:rsid w:val="007F6F78"/>
    <w:rsid w:val="00800124"/>
    <w:rsid w:val="00800EEC"/>
    <w:rsid w:val="0080240F"/>
    <w:rsid w:val="00803709"/>
    <w:rsid w:val="00804CB0"/>
    <w:rsid w:val="00805A73"/>
    <w:rsid w:val="00806A8A"/>
    <w:rsid w:val="00807E8B"/>
    <w:rsid w:val="008117A7"/>
    <w:rsid w:val="008220BF"/>
    <w:rsid w:val="00822A4F"/>
    <w:rsid w:val="008230E3"/>
    <w:rsid w:val="00824F19"/>
    <w:rsid w:val="0082508F"/>
    <w:rsid w:val="008251AA"/>
    <w:rsid w:val="00826F60"/>
    <w:rsid w:val="00827205"/>
    <w:rsid w:val="0083048A"/>
    <w:rsid w:val="00831481"/>
    <w:rsid w:val="008319E2"/>
    <w:rsid w:val="00832434"/>
    <w:rsid w:val="008326A0"/>
    <w:rsid w:val="008332FF"/>
    <w:rsid w:val="008335F6"/>
    <w:rsid w:val="00836712"/>
    <w:rsid w:val="00836BFD"/>
    <w:rsid w:val="00836EE9"/>
    <w:rsid w:val="00837512"/>
    <w:rsid w:val="00837559"/>
    <w:rsid w:val="0083765E"/>
    <w:rsid w:val="008402BD"/>
    <w:rsid w:val="00843453"/>
    <w:rsid w:val="00843970"/>
    <w:rsid w:val="008439B9"/>
    <w:rsid w:val="008465E2"/>
    <w:rsid w:val="00846ADD"/>
    <w:rsid w:val="008509AF"/>
    <w:rsid w:val="008512CC"/>
    <w:rsid w:val="0085593F"/>
    <w:rsid w:val="00857280"/>
    <w:rsid w:val="00860174"/>
    <w:rsid w:val="00861348"/>
    <w:rsid w:val="00861429"/>
    <w:rsid w:val="00864CBB"/>
    <w:rsid w:val="00865117"/>
    <w:rsid w:val="00865825"/>
    <w:rsid w:val="00865DC0"/>
    <w:rsid w:val="008674B0"/>
    <w:rsid w:val="00871524"/>
    <w:rsid w:val="0087531A"/>
    <w:rsid w:val="00876751"/>
    <w:rsid w:val="00877BF7"/>
    <w:rsid w:val="0088185C"/>
    <w:rsid w:val="00882894"/>
    <w:rsid w:val="008832CE"/>
    <w:rsid w:val="00883549"/>
    <w:rsid w:val="00883551"/>
    <w:rsid w:val="00884154"/>
    <w:rsid w:val="00884FEE"/>
    <w:rsid w:val="008858F4"/>
    <w:rsid w:val="00886461"/>
    <w:rsid w:val="00886E97"/>
    <w:rsid w:val="0089092A"/>
    <w:rsid w:val="008931C1"/>
    <w:rsid w:val="008945BE"/>
    <w:rsid w:val="0089545D"/>
    <w:rsid w:val="00895BF1"/>
    <w:rsid w:val="00897A69"/>
    <w:rsid w:val="00897DCA"/>
    <w:rsid w:val="008A0A72"/>
    <w:rsid w:val="008A0F82"/>
    <w:rsid w:val="008A1583"/>
    <w:rsid w:val="008A257B"/>
    <w:rsid w:val="008A4172"/>
    <w:rsid w:val="008A6039"/>
    <w:rsid w:val="008A68D0"/>
    <w:rsid w:val="008B0491"/>
    <w:rsid w:val="008B166E"/>
    <w:rsid w:val="008B2B78"/>
    <w:rsid w:val="008B30E4"/>
    <w:rsid w:val="008B3913"/>
    <w:rsid w:val="008B45AC"/>
    <w:rsid w:val="008B4E79"/>
    <w:rsid w:val="008B5A1D"/>
    <w:rsid w:val="008B661E"/>
    <w:rsid w:val="008B6CDB"/>
    <w:rsid w:val="008C30EB"/>
    <w:rsid w:val="008C4AE1"/>
    <w:rsid w:val="008C675D"/>
    <w:rsid w:val="008D0539"/>
    <w:rsid w:val="008D1CCE"/>
    <w:rsid w:val="008D2112"/>
    <w:rsid w:val="008D2164"/>
    <w:rsid w:val="008D218A"/>
    <w:rsid w:val="008D3EFC"/>
    <w:rsid w:val="008D4AF0"/>
    <w:rsid w:val="008D55B2"/>
    <w:rsid w:val="008D62F7"/>
    <w:rsid w:val="008D6E33"/>
    <w:rsid w:val="008E4522"/>
    <w:rsid w:val="008E4ADB"/>
    <w:rsid w:val="008F0BF9"/>
    <w:rsid w:val="008F32C5"/>
    <w:rsid w:val="008F33BF"/>
    <w:rsid w:val="008F38FC"/>
    <w:rsid w:val="008F4DB0"/>
    <w:rsid w:val="008F511E"/>
    <w:rsid w:val="008F5AAC"/>
    <w:rsid w:val="008F5FF1"/>
    <w:rsid w:val="00903298"/>
    <w:rsid w:val="00903865"/>
    <w:rsid w:val="00905215"/>
    <w:rsid w:val="009054E3"/>
    <w:rsid w:val="009061E0"/>
    <w:rsid w:val="0091011C"/>
    <w:rsid w:val="009106AD"/>
    <w:rsid w:val="00911053"/>
    <w:rsid w:val="0091190F"/>
    <w:rsid w:val="00913922"/>
    <w:rsid w:val="0091427F"/>
    <w:rsid w:val="00914A5F"/>
    <w:rsid w:val="00915737"/>
    <w:rsid w:val="009170A4"/>
    <w:rsid w:val="00921AC5"/>
    <w:rsid w:val="009233B3"/>
    <w:rsid w:val="0092424B"/>
    <w:rsid w:val="0092465B"/>
    <w:rsid w:val="00925195"/>
    <w:rsid w:val="0092608A"/>
    <w:rsid w:val="00926CDC"/>
    <w:rsid w:val="009319B1"/>
    <w:rsid w:val="0093367D"/>
    <w:rsid w:val="009336C1"/>
    <w:rsid w:val="009358E7"/>
    <w:rsid w:val="009359F1"/>
    <w:rsid w:val="009401FC"/>
    <w:rsid w:val="009418ED"/>
    <w:rsid w:val="00941EC5"/>
    <w:rsid w:val="009452CB"/>
    <w:rsid w:val="0095234E"/>
    <w:rsid w:val="0095562B"/>
    <w:rsid w:val="009559AA"/>
    <w:rsid w:val="00955E18"/>
    <w:rsid w:val="009573A5"/>
    <w:rsid w:val="00960DCB"/>
    <w:rsid w:val="00961589"/>
    <w:rsid w:val="00964C94"/>
    <w:rsid w:val="009669E6"/>
    <w:rsid w:val="0097024E"/>
    <w:rsid w:val="00974EF9"/>
    <w:rsid w:val="0097727C"/>
    <w:rsid w:val="0098118A"/>
    <w:rsid w:val="009824BF"/>
    <w:rsid w:val="0098346E"/>
    <w:rsid w:val="00983CA8"/>
    <w:rsid w:val="00984874"/>
    <w:rsid w:val="00991452"/>
    <w:rsid w:val="00991849"/>
    <w:rsid w:val="0099191C"/>
    <w:rsid w:val="00991BBE"/>
    <w:rsid w:val="00994274"/>
    <w:rsid w:val="00994704"/>
    <w:rsid w:val="00994A9C"/>
    <w:rsid w:val="00994F87"/>
    <w:rsid w:val="00995A54"/>
    <w:rsid w:val="00997D2E"/>
    <w:rsid w:val="009A2651"/>
    <w:rsid w:val="009A27BD"/>
    <w:rsid w:val="009A42C7"/>
    <w:rsid w:val="009A5148"/>
    <w:rsid w:val="009A65B8"/>
    <w:rsid w:val="009A79AA"/>
    <w:rsid w:val="009B1506"/>
    <w:rsid w:val="009B22D7"/>
    <w:rsid w:val="009B2C5F"/>
    <w:rsid w:val="009B484E"/>
    <w:rsid w:val="009B5BED"/>
    <w:rsid w:val="009B6871"/>
    <w:rsid w:val="009B6E1E"/>
    <w:rsid w:val="009C168B"/>
    <w:rsid w:val="009C2AA7"/>
    <w:rsid w:val="009C5482"/>
    <w:rsid w:val="009C5550"/>
    <w:rsid w:val="009C6FEB"/>
    <w:rsid w:val="009C7D06"/>
    <w:rsid w:val="009D2D2F"/>
    <w:rsid w:val="009D3677"/>
    <w:rsid w:val="009D7F7A"/>
    <w:rsid w:val="009E06AC"/>
    <w:rsid w:val="009E2091"/>
    <w:rsid w:val="009E217D"/>
    <w:rsid w:val="009E2D1E"/>
    <w:rsid w:val="009E2EE3"/>
    <w:rsid w:val="009E306D"/>
    <w:rsid w:val="009E3C5F"/>
    <w:rsid w:val="009E594D"/>
    <w:rsid w:val="009E5B5E"/>
    <w:rsid w:val="009F34DD"/>
    <w:rsid w:val="009F3ED3"/>
    <w:rsid w:val="009F4A8D"/>
    <w:rsid w:val="009F69E0"/>
    <w:rsid w:val="00A00E7A"/>
    <w:rsid w:val="00A01CA4"/>
    <w:rsid w:val="00A02975"/>
    <w:rsid w:val="00A04DA8"/>
    <w:rsid w:val="00A05A00"/>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9E1"/>
    <w:rsid w:val="00A331C1"/>
    <w:rsid w:val="00A34B25"/>
    <w:rsid w:val="00A35024"/>
    <w:rsid w:val="00A35031"/>
    <w:rsid w:val="00A35A78"/>
    <w:rsid w:val="00A35CC0"/>
    <w:rsid w:val="00A41AC9"/>
    <w:rsid w:val="00A41B55"/>
    <w:rsid w:val="00A41B71"/>
    <w:rsid w:val="00A42D96"/>
    <w:rsid w:val="00A431E5"/>
    <w:rsid w:val="00A442EF"/>
    <w:rsid w:val="00A44667"/>
    <w:rsid w:val="00A46642"/>
    <w:rsid w:val="00A47E2E"/>
    <w:rsid w:val="00A503CA"/>
    <w:rsid w:val="00A50C71"/>
    <w:rsid w:val="00A50DD9"/>
    <w:rsid w:val="00A5191E"/>
    <w:rsid w:val="00A5199E"/>
    <w:rsid w:val="00A531E4"/>
    <w:rsid w:val="00A55C64"/>
    <w:rsid w:val="00A63138"/>
    <w:rsid w:val="00A752F6"/>
    <w:rsid w:val="00A8025E"/>
    <w:rsid w:val="00A8144A"/>
    <w:rsid w:val="00A821B7"/>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580F"/>
    <w:rsid w:val="00AF6E4B"/>
    <w:rsid w:val="00AF7435"/>
    <w:rsid w:val="00AF76E8"/>
    <w:rsid w:val="00AF7E3B"/>
    <w:rsid w:val="00B03DDA"/>
    <w:rsid w:val="00B06694"/>
    <w:rsid w:val="00B07A83"/>
    <w:rsid w:val="00B113B0"/>
    <w:rsid w:val="00B16C0D"/>
    <w:rsid w:val="00B17432"/>
    <w:rsid w:val="00B20374"/>
    <w:rsid w:val="00B22686"/>
    <w:rsid w:val="00B24F56"/>
    <w:rsid w:val="00B252B7"/>
    <w:rsid w:val="00B25FD0"/>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5958"/>
    <w:rsid w:val="00B66213"/>
    <w:rsid w:val="00B674C7"/>
    <w:rsid w:val="00B675A9"/>
    <w:rsid w:val="00B70854"/>
    <w:rsid w:val="00B70E95"/>
    <w:rsid w:val="00B71126"/>
    <w:rsid w:val="00B7235F"/>
    <w:rsid w:val="00B751BB"/>
    <w:rsid w:val="00B759B0"/>
    <w:rsid w:val="00B75BB8"/>
    <w:rsid w:val="00B76962"/>
    <w:rsid w:val="00B77A11"/>
    <w:rsid w:val="00B77AC9"/>
    <w:rsid w:val="00B802F6"/>
    <w:rsid w:val="00B8051A"/>
    <w:rsid w:val="00B812AC"/>
    <w:rsid w:val="00B818C3"/>
    <w:rsid w:val="00B818EB"/>
    <w:rsid w:val="00B81EEB"/>
    <w:rsid w:val="00B82A76"/>
    <w:rsid w:val="00B82CA6"/>
    <w:rsid w:val="00B837DA"/>
    <w:rsid w:val="00B844C9"/>
    <w:rsid w:val="00B86836"/>
    <w:rsid w:val="00B9219F"/>
    <w:rsid w:val="00B927F3"/>
    <w:rsid w:val="00B94098"/>
    <w:rsid w:val="00B94278"/>
    <w:rsid w:val="00B96FBD"/>
    <w:rsid w:val="00BA222F"/>
    <w:rsid w:val="00BA3561"/>
    <w:rsid w:val="00BA4DD1"/>
    <w:rsid w:val="00BA52A1"/>
    <w:rsid w:val="00BA5CF0"/>
    <w:rsid w:val="00BA6864"/>
    <w:rsid w:val="00BA6D6D"/>
    <w:rsid w:val="00BB0CE5"/>
    <w:rsid w:val="00BB0DE4"/>
    <w:rsid w:val="00BB184E"/>
    <w:rsid w:val="00BB1E41"/>
    <w:rsid w:val="00BB2444"/>
    <w:rsid w:val="00BB2B0F"/>
    <w:rsid w:val="00BB3FB9"/>
    <w:rsid w:val="00BB6CFE"/>
    <w:rsid w:val="00BC0A3E"/>
    <w:rsid w:val="00BC19B7"/>
    <w:rsid w:val="00BC547A"/>
    <w:rsid w:val="00BC5BFA"/>
    <w:rsid w:val="00BC71C8"/>
    <w:rsid w:val="00BC7751"/>
    <w:rsid w:val="00BC7B67"/>
    <w:rsid w:val="00BD2A40"/>
    <w:rsid w:val="00BD3533"/>
    <w:rsid w:val="00BD63F0"/>
    <w:rsid w:val="00BD6A29"/>
    <w:rsid w:val="00BE0220"/>
    <w:rsid w:val="00BE1EC2"/>
    <w:rsid w:val="00BE219D"/>
    <w:rsid w:val="00BE2ECC"/>
    <w:rsid w:val="00BE3112"/>
    <w:rsid w:val="00BE3675"/>
    <w:rsid w:val="00BE5E57"/>
    <w:rsid w:val="00BE63FD"/>
    <w:rsid w:val="00BE718D"/>
    <w:rsid w:val="00BE7F9A"/>
    <w:rsid w:val="00BF1A6E"/>
    <w:rsid w:val="00BF674F"/>
    <w:rsid w:val="00BF7992"/>
    <w:rsid w:val="00BF7C69"/>
    <w:rsid w:val="00C018BF"/>
    <w:rsid w:val="00C0408B"/>
    <w:rsid w:val="00C11EB3"/>
    <w:rsid w:val="00C129A8"/>
    <w:rsid w:val="00C1360D"/>
    <w:rsid w:val="00C1439E"/>
    <w:rsid w:val="00C14547"/>
    <w:rsid w:val="00C1776B"/>
    <w:rsid w:val="00C17E5C"/>
    <w:rsid w:val="00C20461"/>
    <w:rsid w:val="00C241C5"/>
    <w:rsid w:val="00C245A6"/>
    <w:rsid w:val="00C303B7"/>
    <w:rsid w:val="00C31F22"/>
    <w:rsid w:val="00C35420"/>
    <w:rsid w:val="00C35945"/>
    <w:rsid w:val="00C359DB"/>
    <w:rsid w:val="00C35E21"/>
    <w:rsid w:val="00C35EB7"/>
    <w:rsid w:val="00C403C7"/>
    <w:rsid w:val="00C403D4"/>
    <w:rsid w:val="00C4251F"/>
    <w:rsid w:val="00C42FD9"/>
    <w:rsid w:val="00C50B19"/>
    <w:rsid w:val="00C52345"/>
    <w:rsid w:val="00C53F88"/>
    <w:rsid w:val="00C546B5"/>
    <w:rsid w:val="00C547DA"/>
    <w:rsid w:val="00C556A6"/>
    <w:rsid w:val="00C603FC"/>
    <w:rsid w:val="00C60BEA"/>
    <w:rsid w:val="00C62CF8"/>
    <w:rsid w:val="00C64AAD"/>
    <w:rsid w:val="00C65124"/>
    <w:rsid w:val="00C65FA7"/>
    <w:rsid w:val="00C6622C"/>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4E6B"/>
    <w:rsid w:val="00C96A5D"/>
    <w:rsid w:val="00C977C8"/>
    <w:rsid w:val="00CA08B1"/>
    <w:rsid w:val="00CA1B83"/>
    <w:rsid w:val="00CA2FA5"/>
    <w:rsid w:val="00CA331E"/>
    <w:rsid w:val="00CA5BF5"/>
    <w:rsid w:val="00CA734E"/>
    <w:rsid w:val="00CB1BEB"/>
    <w:rsid w:val="00CB3686"/>
    <w:rsid w:val="00CB512F"/>
    <w:rsid w:val="00CB7085"/>
    <w:rsid w:val="00CB772B"/>
    <w:rsid w:val="00CB7DBE"/>
    <w:rsid w:val="00CC07E7"/>
    <w:rsid w:val="00CC27DF"/>
    <w:rsid w:val="00CC31BA"/>
    <w:rsid w:val="00CC449D"/>
    <w:rsid w:val="00CC5BBA"/>
    <w:rsid w:val="00CC66B3"/>
    <w:rsid w:val="00CC7B65"/>
    <w:rsid w:val="00CD6804"/>
    <w:rsid w:val="00CD6973"/>
    <w:rsid w:val="00CD6E93"/>
    <w:rsid w:val="00CE1F9B"/>
    <w:rsid w:val="00CE2D7F"/>
    <w:rsid w:val="00CE3FD3"/>
    <w:rsid w:val="00CE55E6"/>
    <w:rsid w:val="00CF1733"/>
    <w:rsid w:val="00CF5559"/>
    <w:rsid w:val="00D01097"/>
    <w:rsid w:val="00D015EE"/>
    <w:rsid w:val="00D01A50"/>
    <w:rsid w:val="00D02478"/>
    <w:rsid w:val="00D044A0"/>
    <w:rsid w:val="00D04653"/>
    <w:rsid w:val="00D066CD"/>
    <w:rsid w:val="00D075D2"/>
    <w:rsid w:val="00D07847"/>
    <w:rsid w:val="00D108E1"/>
    <w:rsid w:val="00D10D10"/>
    <w:rsid w:val="00D115C9"/>
    <w:rsid w:val="00D11938"/>
    <w:rsid w:val="00D125F3"/>
    <w:rsid w:val="00D12BA8"/>
    <w:rsid w:val="00D1590C"/>
    <w:rsid w:val="00D17FC3"/>
    <w:rsid w:val="00D22D87"/>
    <w:rsid w:val="00D2382E"/>
    <w:rsid w:val="00D2602B"/>
    <w:rsid w:val="00D266D9"/>
    <w:rsid w:val="00D27209"/>
    <w:rsid w:val="00D3142A"/>
    <w:rsid w:val="00D3362A"/>
    <w:rsid w:val="00D37045"/>
    <w:rsid w:val="00D3719A"/>
    <w:rsid w:val="00D41694"/>
    <w:rsid w:val="00D42EED"/>
    <w:rsid w:val="00D4597F"/>
    <w:rsid w:val="00D46EBB"/>
    <w:rsid w:val="00D50474"/>
    <w:rsid w:val="00D50580"/>
    <w:rsid w:val="00D5696D"/>
    <w:rsid w:val="00D60536"/>
    <w:rsid w:val="00D605F3"/>
    <w:rsid w:val="00D608EC"/>
    <w:rsid w:val="00D60C14"/>
    <w:rsid w:val="00D60FBD"/>
    <w:rsid w:val="00D62337"/>
    <w:rsid w:val="00D62642"/>
    <w:rsid w:val="00D65B35"/>
    <w:rsid w:val="00D65F1B"/>
    <w:rsid w:val="00D66114"/>
    <w:rsid w:val="00D66421"/>
    <w:rsid w:val="00D678E6"/>
    <w:rsid w:val="00D700B0"/>
    <w:rsid w:val="00D70856"/>
    <w:rsid w:val="00D767FC"/>
    <w:rsid w:val="00D77299"/>
    <w:rsid w:val="00D8025A"/>
    <w:rsid w:val="00D85A96"/>
    <w:rsid w:val="00D870B9"/>
    <w:rsid w:val="00D87C3D"/>
    <w:rsid w:val="00D90E2F"/>
    <w:rsid w:val="00D9478D"/>
    <w:rsid w:val="00D95765"/>
    <w:rsid w:val="00DA0B6F"/>
    <w:rsid w:val="00DA1C40"/>
    <w:rsid w:val="00DA3A94"/>
    <w:rsid w:val="00DA3E34"/>
    <w:rsid w:val="00DB09A4"/>
    <w:rsid w:val="00DB0EB0"/>
    <w:rsid w:val="00DB296B"/>
    <w:rsid w:val="00DB2E36"/>
    <w:rsid w:val="00DC0145"/>
    <w:rsid w:val="00DC1A1B"/>
    <w:rsid w:val="00DC5884"/>
    <w:rsid w:val="00DC5BB6"/>
    <w:rsid w:val="00DC6533"/>
    <w:rsid w:val="00DC6ED9"/>
    <w:rsid w:val="00DC7C50"/>
    <w:rsid w:val="00DD1010"/>
    <w:rsid w:val="00DD173E"/>
    <w:rsid w:val="00DD1B44"/>
    <w:rsid w:val="00DD3293"/>
    <w:rsid w:val="00DD3DBD"/>
    <w:rsid w:val="00DD4E73"/>
    <w:rsid w:val="00DD5A58"/>
    <w:rsid w:val="00DE2439"/>
    <w:rsid w:val="00DE4A87"/>
    <w:rsid w:val="00DE4A8D"/>
    <w:rsid w:val="00DE50C8"/>
    <w:rsid w:val="00DE6303"/>
    <w:rsid w:val="00DF105F"/>
    <w:rsid w:val="00DF11FD"/>
    <w:rsid w:val="00DF1C1C"/>
    <w:rsid w:val="00DF4105"/>
    <w:rsid w:val="00DF4CF4"/>
    <w:rsid w:val="00DF5AD2"/>
    <w:rsid w:val="00DF5F26"/>
    <w:rsid w:val="00DF6544"/>
    <w:rsid w:val="00DF6E82"/>
    <w:rsid w:val="00DF7C7E"/>
    <w:rsid w:val="00E02D7F"/>
    <w:rsid w:val="00E042F4"/>
    <w:rsid w:val="00E049C8"/>
    <w:rsid w:val="00E07026"/>
    <w:rsid w:val="00E10A7C"/>
    <w:rsid w:val="00E10AA9"/>
    <w:rsid w:val="00E15DC8"/>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2DE9"/>
    <w:rsid w:val="00E42F20"/>
    <w:rsid w:val="00E43231"/>
    <w:rsid w:val="00E46745"/>
    <w:rsid w:val="00E474D8"/>
    <w:rsid w:val="00E50FA4"/>
    <w:rsid w:val="00E5125A"/>
    <w:rsid w:val="00E5389F"/>
    <w:rsid w:val="00E5394E"/>
    <w:rsid w:val="00E54150"/>
    <w:rsid w:val="00E54B3B"/>
    <w:rsid w:val="00E57EAF"/>
    <w:rsid w:val="00E622E8"/>
    <w:rsid w:val="00E657F7"/>
    <w:rsid w:val="00E65BB3"/>
    <w:rsid w:val="00E65D98"/>
    <w:rsid w:val="00E65E83"/>
    <w:rsid w:val="00E67548"/>
    <w:rsid w:val="00E704A1"/>
    <w:rsid w:val="00E723F7"/>
    <w:rsid w:val="00E7282A"/>
    <w:rsid w:val="00E74A89"/>
    <w:rsid w:val="00E74EBD"/>
    <w:rsid w:val="00E76A08"/>
    <w:rsid w:val="00E7778D"/>
    <w:rsid w:val="00E821D3"/>
    <w:rsid w:val="00E822FE"/>
    <w:rsid w:val="00E82481"/>
    <w:rsid w:val="00E836D0"/>
    <w:rsid w:val="00E84D4A"/>
    <w:rsid w:val="00E85007"/>
    <w:rsid w:val="00E85596"/>
    <w:rsid w:val="00E85760"/>
    <w:rsid w:val="00E86A87"/>
    <w:rsid w:val="00E90661"/>
    <w:rsid w:val="00E90782"/>
    <w:rsid w:val="00E91BDD"/>
    <w:rsid w:val="00E9218E"/>
    <w:rsid w:val="00E93077"/>
    <w:rsid w:val="00E94167"/>
    <w:rsid w:val="00E95F16"/>
    <w:rsid w:val="00E968C6"/>
    <w:rsid w:val="00EA40CA"/>
    <w:rsid w:val="00EA7ADF"/>
    <w:rsid w:val="00EB0F49"/>
    <w:rsid w:val="00EB19BB"/>
    <w:rsid w:val="00EB2A1F"/>
    <w:rsid w:val="00EB38CF"/>
    <w:rsid w:val="00EB681C"/>
    <w:rsid w:val="00EB68E8"/>
    <w:rsid w:val="00EB7B4B"/>
    <w:rsid w:val="00EB7C31"/>
    <w:rsid w:val="00EC076F"/>
    <w:rsid w:val="00EC210C"/>
    <w:rsid w:val="00EC35C9"/>
    <w:rsid w:val="00EC453D"/>
    <w:rsid w:val="00ED24ED"/>
    <w:rsid w:val="00ED33DC"/>
    <w:rsid w:val="00ED51D6"/>
    <w:rsid w:val="00ED73A7"/>
    <w:rsid w:val="00EE1879"/>
    <w:rsid w:val="00EE2FF3"/>
    <w:rsid w:val="00EE4ADB"/>
    <w:rsid w:val="00EE5A81"/>
    <w:rsid w:val="00EF1CC6"/>
    <w:rsid w:val="00EF2500"/>
    <w:rsid w:val="00EF6A32"/>
    <w:rsid w:val="00F00CA5"/>
    <w:rsid w:val="00F02A23"/>
    <w:rsid w:val="00F032CB"/>
    <w:rsid w:val="00F0339C"/>
    <w:rsid w:val="00F0343C"/>
    <w:rsid w:val="00F0343E"/>
    <w:rsid w:val="00F06739"/>
    <w:rsid w:val="00F10694"/>
    <w:rsid w:val="00F10CEF"/>
    <w:rsid w:val="00F11710"/>
    <w:rsid w:val="00F14554"/>
    <w:rsid w:val="00F16DE1"/>
    <w:rsid w:val="00F17814"/>
    <w:rsid w:val="00F17888"/>
    <w:rsid w:val="00F17B7E"/>
    <w:rsid w:val="00F223C7"/>
    <w:rsid w:val="00F25D46"/>
    <w:rsid w:val="00F31AA7"/>
    <w:rsid w:val="00F31B99"/>
    <w:rsid w:val="00F3252A"/>
    <w:rsid w:val="00F338AB"/>
    <w:rsid w:val="00F34C33"/>
    <w:rsid w:val="00F3779F"/>
    <w:rsid w:val="00F41DFF"/>
    <w:rsid w:val="00F449E1"/>
    <w:rsid w:val="00F4678F"/>
    <w:rsid w:val="00F52368"/>
    <w:rsid w:val="00F52519"/>
    <w:rsid w:val="00F53A4A"/>
    <w:rsid w:val="00F603A5"/>
    <w:rsid w:val="00F61F84"/>
    <w:rsid w:val="00F64B28"/>
    <w:rsid w:val="00F678AB"/>
    <w:rsid w:val="00F75E97"/>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6534"/>
    <w:rsid w:val="00FB11C7"/>
    <w:rsid w:val="00FB13C7"/>
    <w:rsid w:val="00FB2F12"/>
    <w:rsid w:val="00FB39BE"/>
    <w:rsid w:val="00FB3C2C"/>
    <w:rsid w:val="00FB6022"/>
    <w:rsid w:val="00FC21F5"/>
    <w:rsid w:val="00FC438E"/>
    <w:rsid w:val="00FC49FB"/>
    <w:rsid w:val="00FC4F5B"/>
    <w:rsid w:val="00FC5422"/>
    <w:rsid w:val="00FC73A3"/>
    <w:rsid w:val="00FC744E"/>
    <w:rsid w:val="00FC7975"/>
    <w:rsid w:val="00FD03E5"/>
    <w:rsid w:val="00FD4D2D"/>
    <w:rsid w:val="00FD5840"/>
    <w:rsid w:val="00FD61A9"/>
    <w:rsid w:val="00FD642C"/>
    <w:rsid w:val="00FD68F6"/>
    <w:rsid w:val="00FE2A12"/>
    <w:rsid w:val="00FE36FF"/>
    <w:rsid w:val="00FE3F9C"/>
    <w:rsid w:val="00FE64B7"/>
    <w:rsid w:val="00FE6F8B"/>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3EEC"/>
  <w14:defaultImageDpi w14:val="0"/>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648E-9E0D-4D7B-A846-CD2D3FA3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8274</Words>
  <Characters>49924</Characters>
  <Application>Microsoft Office Word</Application>
  <DocSecurity>0</DocSecurity>
  <Lines>416</Lines>
  <Paragraphs>116</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5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bisova Jana</cp:lastModifiedBy>
  <cp:revision>6</cp:revision>
  <cp:lastPrinted>2014-06-09T12:33:00Z</cp:lastPrinted>
  <dcterms:created xsi:type="dcterms:W3CDTF">2022-09-23T11:49:00Z</dcterms:created>
  <dcterms:modified xsi:type="dcterms:W3CDTF">2022-09-26T06:55:00Z</dcterms:modified>
</cp:coreProperties>
</file>